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right" w:tblpY="6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</w:tblGrid>
      <w:tr w:rsidR="006A194C" w:rsidRPr="00DE6419" w14:paraId="32B0E355" w14:textId="77777777" w:rsidTr="00D15191">
        <w:trPr>
          <w:trHeight w:val="540"/>
        </w:trPr>
        <w:tc>
          <w:tcPr>
            <w:tcW w:w="1804" w:type="dxa"/>
          </w:tcPr>
          <w:p w14:paraId="4ED3E97B" w14:textId="77777777" w:rsidR="006A194C" w:rsidRPr="00DE6419" w:rsidRDefault="006A194C" w:rsidP="00D15191">
            <w:pPr>
              <w:spacing w:line="276" w:lineRule="auto"/>
              <w:jc w:val="center"/>
              <w:rPr>
                <w:b/>
                <w:sz w:val="36"/>
              </w:rPr>
            </w:pPr>
            <w:r w:rsidRPr="00DE6419">
              <w:rPr>
                <w:b/>
                <w:sz w:val="36"/>
              </w:rPr>
              <w:t>ПРОЕКТ</w:t>
            </w:r>
          </w:p>
        </w:tc>
      </w:tr>
    </w:tbl>
    <w:p w14:paraId="470E10F1" w14:textId="77777777" w:rsidR="000E2122" w:rsidRPr="00DE6419" w:rsidRDefault="000E2122" w:rsidP="000E2122">
      <w:pPr>
        <w:spacing w:line="276" w:lineRule="auto"/>
        <w:jc w:val="center"/>
        <w:rPr>
          <w:b/>
          <w:sz w:val="36"/>
        </w:rPr>
      </w:pPr>
      <w:r w:rsidRPr="00DE6419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3F873286" wp14:editId="40AA16CC">
            <wp:simplePos x="0" y="0"/>
            <wp:positionH relativeFrom="column">
              <wp:posOffset>2566670</wp:posOffset>
            </wp:positionH>
            <wp:positionV relativeFrom="paragraph">
              <wp:posOffset>-285115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ACB7F5" w14:textId="77777777" w:rsidR="000E2122" w:rsidRPr="00DE6419" w:rsidRDefault="000E2122" w:rsidP="000E2122">
      <w:pPr>
        <w:spacing w:line="276" w:lineRule="auto"/>
        <w:jc w:val="center"/>
        <w:rPr>
          <w:b/>
          <w:sz w:val="36"/>
        </w:rPr>
      </w:pPr>
      <w:r w:rsidRPr="00DE6419">
        <w:rPr>
          <w:b/>
          <w:sz w:val="36"/>
        </w:rPr>
        <w:t>АДМИНИСТРАЦИЯ</w:t>
      </w:r>
    </w:p>
    <w:p w14:paraId="5A19F3A4" w14:textId="77777777" w:rsidR="000E2122" w:rsidRPr="00DE6419" w:rsidRDefault="000E2122" w:rsidP="000E2122">
      <w:pPr>
        <w:spacing w:line="276" w:lineRule="auto"/>
        <w:jc w:val="center"/>
        <w:rPr>
          <w:b/>
          <w:sz w:val="36"/>
        </w:rPr>
      </w:pPr>
      <w:r w:rsidRPr="00DE6419">
        <w:rPr>
          <w:b/>
          <w:sz w:val="36"/>
        </w:rPr>
        <w:t>МУНИЦИПАЛЬНОГО РАЙОНА КРАСНОЯРСКИЙ</w:t>
      </w:r>
    </w:p>
    <w:p w14:paraId="30A4B8EB" w14:textId="77777777" w:rsidR="000E2122" w:rsidRPr="00DE6419" w:rsidRDefault="000E2122" w:rsidP="000E2122">
      <w:pPr>
        <w:spacing w:line="276" w:lineRule="auto"/>
        <w:jc w:val="center"/>
        <w:rPr>
          <w:b/>
          <w:sz w:val="36"/>
        </w:rPr>
      </w:pPr>
      <w:r w:rsidRPr="00DE6419">
        <w:rPr>
          <w:b/>
          <w:sz w:val="36"/>
        </w:rPr>
        <w:t>САМАРСКОЙ ОБЛАСТИ</w:t>
      </w:r>
    </w:p>
    <w:p w14:paraId="3A56CDC9" w14:textId="77777777" w:rsidR="000E2122" w:rsidRPr="00DE6419" w:rsidRDefault="000E2122" w:rsidP="000E2122">
      <w:pPr>
        <w:pStyle w:val="9"/>
        <w:spacing w:before="0" w:line="276" w:lineRule="auto"/>
        <w:rPr>
          <w:b w:val="0"/>
          <w:sz w:val="28"/>
        </w:rPr>
      </w:pPr>
    </w:p>
    <w:p w14:paraId="2F217DA0" w14:textId="77777777" w:rsidR="000E2122" w:rsidRPr="00DE6419" w:rsidRDefault="000E2122" w:rsidP="000E2122">
      <w:pPr>
        <w:pStyle w:val="9"/>
        <w:spacing w:before="0" w:line="276" w:lineRule="auto"/>
        <w:rPr>
          <w:b w:val="0"/>
          <w:sz w:val="44"/>
        </w:rPr>
      </w:pPr>
      <w:r w:rsidRPr="00DE6419">
        <w:rPr>
          <w:b w:val="0"/>
          <w:sz w:val="44"/>
        </w:rPr>
        <w:t>ПОСТАНОВЛЕНИЕ</w:t>
      </w:r>
    </w:p>
    <w:p w14:paraId="32DD224A" w14:textId="77777777" w:rsidR="000E2122" w:rsidRPr="00DE6419" w:rsidRDefault="000E2122" w:rsidP="000E2122">
      <w:pPr>
        <w:spacing w:line="276" w:lineRule="auto"/>
        <w:jc w:val="center"/>
        <w:rPr>
          <w:bCs/>
          <w:iCs/>
          <w:sz w:val="28"/>
          <w:szCs w:val="28"/>
        </w:rPr>
      </w:pPr>
      <w:r w:rsidRPr="00DE6419">
        <w:rPr>
          <w:bCs/>
          <w:iCs/>
          <w:sz w:val="28"/>
          <w:szCs w:val="28"/>
        </w:rPr>
        <w:t xml:space="preserve">от </w:t>
      </w:r>
      <w:r w:rsidR="0073361A" w:rsidRPr="00DE6419">
        <w:rPr>
          <w:bCs/>
          <w:iCs/>
          <w:sz w:val="28"/>
          <w:szCs w:val="28"/>
        </w:rPr>
        <w:t>____________ № ____</w:t>
      </w:r>
    </w:p>
    <w:p w14:paraId="68794F71" w14:textId="77777777" w:rsidR="0073361A" w:rsidRPr="00DE6419" w:rsidRDefault="0073361A" w:rsidP="000E2122">
      <w:pPr>
        <w:spacing w:line="276" w:lineRule="auto"/>
        <w:jc w:val="center"/>
        <w:rPr>
          <w:bCs/>
          <w:iCs/>
          <w:sz w:val="28"/>
          <w:szCs w:val="28"/>
        </w:rPr>
      </w:pPr>
    </w:p>
    <w:p w14:paraId="10E984BC" w14:textId="77777777" w:rsidR="00BB053D" w:rsidRPr="00DE6419" w:rsidRDefault="00BB053D" w:rsidP="00F31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995DC3D" w14:textId="77777777" w:rsidR="00334D7D" w:rsidRPr="00DE6419" w:rsidRDefault="00334D7D" w:rsidP="00F318F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E6419">
        <w:rPr>
          <w:b/>
          <w:sz w:val="28"/>
          <w:szCs w:val="28"/>
        </w:rPr>
        <w:t>О</w:t>
      </w:r>
      <w:r w:rsidR="0073361A" w:rsidRPr="00DE6419">
        <w:rPr>
          <w:b/>
          <w:sz w:val="28"/>
          <w:szCs w:val="28"/>
        </w:rPr>
        <w:t xml:space="preserve"> внесении изменени</w:t>
      </w:r>
      <w:r w:rsidR="003246E4" w:rsidRPr="00DE6419">
        <w:rPr>
          <w:b/>
          <w:sz w:val="28"/>
          <w:szCs w:val="28"/>
        </w:rPr>
        <w:t>й</w:t>
      </w:r>
      <w:r w:rsidR="0073361A" w:rsidRPr="00DE6419">
        <w:rPr>
          <w:b/>
          <w:sz w:val="28"/>
          <w:szCs w:val="28"/>
        </w:rPr>
        <w:t xml:space="preserve"> </w:t>
      </w:r>
      <w:r w:rsidR="00A95247" w:rsidRPr="00DE6419">
        <w:rPr>
          <w:b/>
          <w:sz w:val="28"/>
          <w:szCs w:val="28"/>
        </w:rPr>
        <w:t>в муниципальн</w:t>
      </w:r>
      <w:r w:rsidR="00576A4B" w:rsidRPr="00DE6419">
        <w:rPr>
          <w:b/>
          <w:sz w:val="28"/>
          <w:szCs w:val="28"/>
        </w:rPr>
        <w:t>ую</w:t>
      </w:r>
      <w:r w:rsidR="00A95247" w:rsidRPr="00DE6419">
        <w:rPr>
          <w:b/>
          <w:sz w:val="28"/>
          <w:szCs w:val="28"/>
        </w:rPr>
        <w:t xml:space="preserve"> </w:t>
      </w:r>
      <w:r w:rsidR="0073361A" w:rsidRPr="00DE6419">
        <w:rPr>
          <w:b/>
          <w:sz w:val="28"/>
          <w:szCs w:val="28"/>
        </w:rPr>
        <w:t>программ</w:t>
      </w:r>
      <w:r w:rsidR="00576A4B" w:rsidRPr="00DE6419">
        <w:rPr>
          <w:b/>
          <w:sz w:val="28"/>
          <w:szCs w:val="28"/>
        </w:rPr>
        <w:t>у</w:t>
      </w:r>
      <w:r w:rsidR="0073361A" w:rsidRPr="00DE6419">
        <w:rPr>
          <w:b/>
          <w:sz w:val="28"/>
          <w:szCs w:val="28"/>
        </w:rPr>
        <w:t xml:space="preserve"> </w:t>
      </w:r>
      <w:r w:rsidR="005B4B64" w:rsidRPr="00DE6419">
        <w:rPr>
          <w:b/>
          <w:sz w:val="28"/>
          <w:szCs w:val="28"/>
        </w:rPr>
        <w:t>«</w:t>
      </w:r>
      <w:r w:rsidR="00A07532" w:rsidRPr="00DE6419">
        <w:rPr>
          <w:rFonts w:eastAsia="Calibri"/>
          <w:b/>
          <w:sz w:val="28"/>
          <w:szCs w:val="28"/>
        </w:rPr>
        <w:t>Профилактика правонарушений</w:t>
      </w:r>
      <w:r w:rsidR="00DD5535" w:rsidRPr="00DE6419">
        <w:rPr>
          <w:rFonts w:eastAsia="Calibri"/>
          <w:b/>
          <w:sz w:val="28"/>
          <w:szCs w:val="28"/>
        </w:rPr>
        <w:t>,</w:t>
      </w:r>
      <w:r w:rsidR="00A07532" w:rsidRPr="00DE6419">
        <w:rPr>
          <w:rFonts w:eastAsia="Calibri"/>
          <w:b/>
          <w:sz w:val="28"/>
          <w:szCs w:val="28"/>
        </w:rPr>
        <w:t xml:space="preserve"> </w:t>
      </w:r>
      <w:r w:rsidR="001D4920" w:rsidRPr="00DE6419">
        <w:rPr>
          <w:rFonts w:eastAsia="Calibri"/>
          <w:b/>
          <w:sz w:val="28"/>
          <w:szCs w:val="28"/>
        </w:rPr>
        <w:t>наркомании,</w:t>
      </w:r>
      <w:r w:rsidR="00A07532" w:rsidRPr="00DE6419">
        <w:rPr>
          <w:rFonts w:eastAsia="Calibri"/>
          <w:b/>
          <w:sz w:val="28"/>
          <w:szCs w:val="28"/>
        </w:rPr>
        <w:t xml:space="preserve"> </w:t>
      </w:r>
      <w:r w:rsidR="001D4920" w:rsidRPr="00DE6419">
        <w:rPr>
          <w:rFonts w:eastAsia="Calibri"/>
          <w:b/>
          <w:sz w:val="28"/>
          <w:szCs w:val="28"/>
        </w:rPr>
        <w:t>дорожно-транспортного травматизма и обеспечение общественного порядка на территории муниципального района Красноярский Самарской области на 2019-202</w:t>
      </w:r>
      <w:r w:rsidR="004C211D" w:rsidRPr="00DE6419">
        <w:rPr>
          <w:rFonts w:eastAsia="Calibri"/>
          <w:b/>
          <w:sz w:val="28"/>
          <w:szCs w:val="28"/>
        </w:rPr>
        <w:t>4</w:t>
      </w:r>
      <w:r w:rsidR="001D4920" w:rsidRPr="00DE6419">
        <w:rPr>
          <w:rFonts w:eastAsia="Calibri"/>
          <w:b/>
          <w:sz w:val="28"/>
          <w:szCs w:val="28"/>
        </w:rPr>
        <w:t xml:space="preserve"> годы»</w:t>
      </w:r>
    </w:p>
    <w:p w14:paraId="352EF5FD" w14:textId="77777777" w:rsidR="00BB053D" w:rsidRPr="00DE6419" w:rsidRDefault="00BB053D" w:rsidP="00DA1C8F">
      <w:pPr>
        <w:spacing w:line="360" w:lineRule="auto"/>
        <w:ind w:firstLine="708"/>
        <w:jc w:val="both"/>
        <w:rPr>
          <w:sz w:val="28"/>
          <w:szCs w:val="28"/>
        </w:rPr>
      </w:pPr>
    </w:p>
    <w:p w14:paraId="659FBEFA" w14:textId="77777777" w:rsidR="00334D7D" w:rsidRPr="00DE6419" w:rsidRDefault="009E2BF1" w:rsidP="00214067">
      <w:pPr>
        <w:spacing w:line="360" w:lineRule="auto"/>
        <w:ind w:firstLine="708"/>
        <w:jc w:val="both"/>
        <w:rPr>
          <w:sz w:val="28"/>
          <w:szCs w:val="28"/>
        </w:rPr>
      </w:pPr>
      <w:r w:rsidRPr="00DE6419">
        <w:rPr>
          <w:sz w:val="28"/>
          <w:szCs w:val="28"/>
        </w:rPr>
        <w:t>В соответствии</w:t>
      </w:r>
      <w:r w:rsidR="00B76373" w:rsidRPr="00DE6419">
        <w:rPr>
          <w:sz w:val="28"/>
          <w:szCs w:val="28"/>
        </w:rPr>
        <w:t xml:space="preserve"> </w:t>
      </w:r>
      <w:r w:rsidR="000E09AD" w:rsidRPr="00DE6419">
        <w:rPr>
          <w:sz w:val="28"/>
          <w:szCs w:val="28"/>
        </w:rPr>
        <w:t xml:space="preserve">с </w:t>
      </w:r>
      <w:r w:rsidR="00B76373" w:rsidRPr="00DE6419">
        <w:rPr>
          <w:sz w:val="28"/>
          <w:szCs w:val="28"/>
        </w:rPr>
        <w:t>п.3 ч. 4 ст. 36</w:t>
      </w:r>
      <w:r w:rsidR="00334D7D" w:rsidRPr="00DE6419">
        <w:rPr>
          <w:sz w:val="28"/>
          <w:szCs w:val="28"/>
        </w:rPr>
        <w:t xml:space="preserve"> Федерального закона от 06.10.2003 </w:t>
      </w:r>
      <w:r w:rsidR="00A720A4" w:rsidRPr="00DE6419">
        <w:rPr>
          <w:sz w:val="28"/>
          <w:szCs w:val="28"/>
        </w:rPr>
        <w:t xml:space="preserve">    </w:t>
      </w:r>
      <w:r w:rsidR="00334D7D" w:rsidRPr="00DE6419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</w:t>
      </w:r>
      <w:r w:rsidR="004547D4" w:rsidRPr="00DE6419">
        <w:rPr>
          <w:sz w:val="28"/>
          <w:szCs w:val="28"/>
        </w:rPr>
        <w:t>п</w:t>
      </w:r>
      <w:r w:rsidR="00B76373" w:rsidRPr="00DE6419">
        <w:rPr>
          <w:sz w:val="28"/>
          <w:szCs w:val="28"/>
        </w:rPr>
        <w:t>.</w:t>
      </w:r>
      <w:r w:rsidR="004547D4" w:rsidRPr="00DE6419">
        <w:rPr>
          <w:sz w:val="28"/>
          <w:szCs w:val="28"/>
        </w:rPr>
        <w:t xml:space="preserve"> 5 ст</w:t>
      </w:r>
      <w:r w:rsidR="00B76373" w:rsidRPr="00DE6419">
        <w:rPr>
          <w:sz w:val="28"/>
          <w:szCs w:val="28"/>
        </w:rPr>
        <w:t>.</w:t>
      </w:r>
      <w:r w:rsidR="004547D4" w:rsidRPr="00DE6419">
        <w:rPr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550AA6" w:rsidRPr="00DE6419">
        <w:rPr>
          <w:sz w:val="28"/>
          <w:szCs w:val="28"/>
        </w:rPr>
        <w:t xml:space="preserve">Порядком разработки и реализации муниципальных программ муниципального района Красноярский Самарской области, утвержденным постановлением администрации муниципального района Красноярский Самарской области от 12.03.2020 №65, </w:t>
      </w:r>
      <w:r w:rsidRPr="00DE6419">
        <w:rPr>
          <w:sz w:val="28"/>
          <w:szCs w:val="28"/>
        </w:rPr>
        <w:t xml:space="preserve">в целях оптимизации затрат и эффективного использования финансовых ресурсов </w:t>
      </w:r>
      <w:r w:rsidR="004547D4" w:rsidRPr="00DE6419">
        <w:rPr>
          <w:sz w:val="28"/>
          <w:szCs w:val="28"/>
        </w:rPr>
        <w:t>Администрация муниципального района Красноярский Самарской области ПОСТАНОВЛЯЕТ</w:t>
      </w:r>
      <w:r w:rsidR="00334D7D" w:rsidRPr="00DE6419">
        <w:rPr>
          <w:sz w:val="28"/>
          <w:szCs w:val="28"/>
        </w:rPr>
        <w:t>:</w:t>
      </w:r>
    </w:p>
    <w:p w14:paraId="3C6E7561" w14:textId="77777777" w:rsidR="009E2BF1" w:rsidRPr="00DE6419" w:rsidRDefault="00DA1C8F" w:rsidP="002140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E6419">
        <w:rPr>
          <w:sz w:val="28"/>
          <w:szCs w:val="28"/>
        </w:rPr>
        <w:t xml:space="preserve">1. </w:t>
      </w:r>
      <w:r w:rsidR="0073361A" w:rsidRPr="00DE6419">
        <w:rPr>
          <w:sz w:val="28"/>
          <w:szCs w:val="28"/>
        </w:rPr>
        <w:t>Внести в муниципальн</w:t>
      </w:r>
      <w:r w:rsidR="00576A4B" w:rsidRPr="00DE6419">
        <w:rPr>
          <w:sz w:val="28"/>
          <w:szCs w:val="28"/>
        </w:rPr>
        <w:t>ую</w:t>
      </w:r>
      <w:r w:rsidR="0073361A" w:rsidRPr="00DE6419">
        <w:rPr>
          <w:sz w:val="28"/>
          <w:szCs w:val="28"/>
        </w:rPr>
        <w:t xml:space="preserve"> программ</w:t>
      </w:r>
      <w:r w:rsidR="00576A4B" w:rsidRPr="00DE6419">
        <w:rPr>
          <w:sz w:val="28"/>
          <w:szCs w:val="28"/>
        </w:rPr>
        <w:t>у</w:t>
      </w:r>
      <w:r w:rsidR="0073361A" w:rsidRPr="00DE6419">
        <w:rPr>
          <w:sz w:val="28"/>
          <w:szCs w:val="28"/>
        </w:rPr>
        <w:t xml:space="preserve"> </w:t>
      </w:r>
      <w:r w:rsidR="0073361A" w:rsidRPr="00DE6419">
        <w:rPr>
          <w:color w:val="000000"/>
          <w:sz w:val="28"/>
          <w:szCs w:val="28"/>
        </w:rPr>
        <w:t>«</w:t>
      </w:r>
      <w:r w:rsidR="0073361A" w:rsidRPr="00DE6419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 на 2019-2024 годы», </w:t>
      </w:r>
      <w:r w:rsidR="0073361A" w:rsidRPr="00DE6419">
        <w:rPr>
          <w:rFonts w:eastAsia="Calibri"/>
          <w:sz w:val="28"/>
          <w:szCs w:val="28"/>
        </w:rPr>
        <w:lastRenderedPageBreak/>
        <w:t>утвержденн</w:t>
      </w:r>
      <w:r w:rsidR="003246E4" w:rsidRPr="00DE6419">
        <w:rPr>
          <w:rFonts w:eastAsia="Calibri"/>
          <w:sz w:val="28"/>
          <w:szCs w:val="28"/>
        </w:rPr>
        <w:t>ую</w:t>
      </w:r>
      <w:r w:rsidR="0073361A" w:rsidRPr="00DE6419">
        <w:rPr>
          <w:rFonts w:eastAsia="Calibri"/>
          <w:sz w:val="28"/>
          <w:szCs w:val="28"/>
        </w:rPr>
        <w:t xml:space="preserve"> постановлением </w:t>
      </w:r>
      <w:r w:rsidR="008D2E42" w:rsidRPr="00DE6419">
        <w:rPr>
          <w:rFonts w:eastAsia="Calibri"/>
          <w:sz w:val="28"/>
          <w:szCs w:val="28"/>
        </w:rPr>
        <w:t>а</w:t>
      </w:r>
      <w:r w:rsidR="0073361A" w:rsidRPr="00DE6419">
        <w:rPr>
          <w:rFonts w:eastAsia="Calibri"/>
          <w:sz w:val="28"/>
          <w:szCs w:val="28"/>
        </w:rPr>
        <w:t xml:space="preserve">дминистрации муниципального района Красноярский Самарской области от 07.03.2019 № 94 </w:t>
      </w:r>
      <w:r w:rsidR="00ED0FCA" w:rsidRPr="00DE6419">
        <w:rPr>
          <w:rFonts w:eastAsia="Calibri"/>
          <w:sz w:val="28"/>
          <w:szCs w:val="28"/>
        </w:rPr>
        <w:t>(</w:t>
      </w:r>
      <w:r w:rsidR="00BB3A85" w:rsidRPr="00DE6419">
        <w:rPr>
          <w:rFonts w:eastAsia="Calibri"/>
          <w:sz w:val="28"/>
          <w:szCs w:val="28"/>
        </w:rPr>
        <w:t>с изменениями от 20.12.2019 №</w:t>
      </w:r>
      <w:r w:rsidR="00A573D1" w:rsidRPr="00DE6419">
        <w:rPr>
          <w:rFonts w:eastAsia="Calibri"/>
          <w:sz w:val="28"/>
          <w:szCs w:val="28"/>
        </w:rPr>
        <w:t xml:space="preserve"> </w:t>
      </w:r>
      <w:r w:rsidR="00BB3A85" w:rsidRPr="00DE6419">
        <w:rPr>
          <w:rFonts w:eastAsia="Calibri"/>
          <w:sz w:val="28"/>
          <w:szCs w:val="28"/>
        </w:rPr>
        <w:t>377, 28.05.2020 №</w:t>
      </w:r>
      <w:r w:rsidR="00A573D1" w:rsidRPr="00DE6419">
        <w:rPr>
          <w:rFonts w:eastAsia="Calibri"/>
          <w:sz w:val="28"/>
          <w:szCs w:val="28"/>
        </w:rPr>
        <w:t xml:space="preserve"> </w:t>
      </w:r>
      <w:r w:rsidR="00BB3A85" w:rsidRPr="00DE6419">
        <w:rPr>
          <w:rFonts w:eastAsia="Calibri"/>
          <w:sz w:val="28"/>
          <w:szCs w:val="28"/>
        </w:rPr>
        <w:t>149</w:t>
      </w:r>
      <w:r w:rsidR="00DA734E" w:rsidRPr="00DE6419">
        <w:rPr>
          <w:rFonts w:eastAsia="Calibri"/>
          <w:sz w:val="28"/>
          <w:szCs w:val="28"/>
        </w:rPr>
        <w:t>, 8.11.2021 №325</w:t>
      </w:r>
      <w:r w:rsidR="00843CA9">
        <w:rPr>
          <w:rFonts w:eastAsia="Calibri"/>
          <w:sz w:val="28"/>
          <w:szCs w:val="28"/>
        </w:rPr>
        <w:t>, 22.03.2022 № 55</w:t>
      </w:r>
      <w:r w:rsidR="00945526">
        <w:rPr>
          <w:rFonts w:eastAsia="Calibri"/>
          <w:sz w:val="28"/>
          <w:szCs w:val="28"/>
        </w:rPr>
        <w:t>, 17.10.2022 №262</w:t>
      </w:r>
      <w:r w:rsidR="004C114F">
        <w:rPr>
          <w:rFonts w:eastAsia="Calibri"/>
          <w:sz w:val="28"/>
          <w:szCs w:val="28"/>
        </w:rPr>
        <w:t>, 20.01.2023 № 10</w:t>
      </w:r>
      <w:r w:rsidR="00DF6426">
        <w:rPr>
          <w:rFonts w:eastAsia="Calibri"/>
          <w:sz w:val="28"/>
          <w:szCs w:val="28"/>
        </w:rPr>
        <w:t xml:space="preserve">, </w:t>
      </w:r>
      <w:r w:rsidR="00DF6426" w:rsidRPr="00DF6426">
        <w:rPr>
          <w:rFonts w:eastAsia="Calibri"/>
          <w:sz w:val="28"/>
          <w:szCs w:val="28"/>
        </w:rPr>
        <w:t>14.07.</w:t>
      </w:r>
      <w:r w:rsidR="00DF6426">
        <w:rPr>
          <w:rFonts w:eastAsia="Calibri"/>
          <w:sz w:val="28"/>
          <w:szCs w:val="28"/>
        </w:rPr>
        <w:t>20</w:t>
      </w:r>
      <w:r w:rsidR="00DF6426" w:rsidRPr="00DF6426">
        <w:rPr>
          <w:rFonts w:eastAsia="Calibri"/>
          <w:sz w:val="28"/>
          <w:szCs w:val="28"/>
        </w:rPr>
        <w:t>23 №196</w:t>
      </w:r>
      <w:r w:rsidR="00ED0FCA" w:rsidRPr="00DE6419">
        <w:rPr>
          <w:rFonts w:eastAsia="Calibri"/>
          <w:sz w:val="28"/>
          <w:szCs w:val="28"/>
        </w:rPr>
        <w:t xml:space="preserve">) </w:t>
      </w:r>
      <w:r w:rsidR="0073361A" w:rsidRPr="00DE6419">
        <w:rPr>
          <w:rFonts w:eastAsia="Calibri"/>
          <w:sz w:val="28"/>
          <w:szCs w:val="28"/>
        </w:rPr>
        <w:t>(далее - Программа), следующие изменения:</w:t>
      </w:r>
    </w:p>
    <w:p w14:paraId="7499EE0A" w14:textId="77777777" w:rsidR="00C90B48" w:rsidRDefault="0071234E" w:rsidP="00C90B4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4C114F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. </w:t>
      </w:r>
      <w:r w:rsidR="00C90B48" w:rsidRPr="00463DCE">
        <w:rPr>
          <w:rFonts w:eastAsia="Calibri"/>
          <w:sz w:val="28"/>
          <w:szCs w:val="28"/>
        </w:rPr>
        <w:t>В паспорте Программы:</w:t>
      </w:r>
    </w:p>
    <w:p w14:paraId="504DF3BD" w14:textId="77777777" w:rsidR="00C90B48" w:rsidRPr="00463DCE" w:rsidRDefault="00C90B48" w:rsidP="00C90B48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>раздел «</w:t>
      </w:r>
      <w:r w:rsidR="00511250">
        <w:rPr>
          <w:rFonts w:eastAsia="Calibri"/>
          <w:sz w:val="28"/>
          <w:szCs w:val="28"/>
        </w:rPr>
        <w:t>О</w:t>
      </w:r>
      <w:r w:rsidR="00511250" w:rsidRPr="00511250">
        <w:rPr>
          <w:sz w:val="28"/>
          <w:szCs w:val="28"/>
        </w:rPr>
        <w:t>бъемы и источники финансирования программных мероприятий</w:t>
      </w:r>
      <w:r w:rsidRPr="00463DCE">
        <w:rPr>
          <w:rFonts w:eastAsia="Calibri"/>
          <w:sz w:val="28"/>
          <w:szCs w:val="28"/>
        </w:rPr>
        <w:t>» изложить в следующей редакции:</w:t>
      </w:r>
    </w:p>
    <w:p w14:paraId="598C681C" w14:textId="77777777" w:rsidR="00C90B48" w:rsidRDefault="00C90B48" w:rsidP="00214067">
      <w:pPr>
        <w:pStyle w:val="a9"/>
        <w:tabs>
          <w:tab w:val="left" w:pos="7020"/>
        </w:tabs>
        <w:spacing w:before="0" w:line="360" w:lineRule="auto"/>
        <w:ind w:right="-108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38"/>
      </w:tblGrid>
      <w:tr w:rsidR="00511250" w:rsidRPr="008F44B1" w14:paraId="07EA6407" w14:textId="77777777" w:rsidTr="0018631E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A82DAD3" w14:textId="77777777" w:rsidR="00511250" w:rsidRPr="008F44B1" w:rsidRDefault="00511250" w:rsidP="0018631E">
            <w:pPr>
              <w:spacing w:line="276" w:lineRule="auto"/>
              <w:ind w:left="20" w:hanging="10"/>
              <w:rPr>
                <w:sz w:val="28"/>
                <w:szCs w:val="28"/>
              </w:rPr>
            </w:pPr>
            <w:r w:rsidRPr="008F44B1">
              <w:rPr>
                <w:sz w:val="28"/>
                <w:szCs w:val="28"/>
              </w:rPr>
              <w:t>ОБЪЕМЫ И ИСТОЧНИКИ ФИНАНСИРОВАНИЯ ПРОГРАММНЫХ МЕРОПРИЯТИЙ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11DCFF" w14:textId="77777777" w:rsidR="00511250" w:rsidRPr="008F44B1" w:rsidRDefault="00511250" w:rsidP="0018631E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8F44B1">
              <w:rPr>
                <w:sz w:val="28"/>
                <w:szCs w:val="28"/>
              </w:rPr>
              <w:t xml:space="preserve">Общий объем финансовых потребностей на весь период реализации Программы составляет </w:t>
            </w:r>
            <w:r w:rsidRPr="00511250">
              <w:rPr>
                <w:sz w:val="28"/>
                <w:szCs w:val="28"/>
                <w:highlight w:val="yellow"/>
              </w:rPr>
              <w:t>14514,01</w:t>
            </w:r>
            <w:r w:rsidRPr="008F44B1">
              <w:rPr>
                <w:sz w:val="28"/>
                <w:szCs w:val="28"/>
              </w:rPr>
              <w:t xml:space="preserve"> тыс. рублей. </w:t>
            </w:r>
          </w:p>
          <w:p w14:paraId="0D57DE5C" w14:textId="77777777" w:rsidR="00511250" w:rsidRPr="008F44B1" w:rsidRDefault="00511250" w:rsidP="0018631E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8F44B1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14:paraId="7EFA19FA" w14:textId="77777777" w:rsidR="00511250" w:rsidRPr="008F44B1" w:rsidRDefault="00511250" w:rsidP="0018631E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8F44B1">
              <w:rPr>
                <w:sz w:val="28"/>
                <w:szCs w:val="28"/>
              </w:rPr>
              <w:t xml:space="preserve">в 2019 году - 2350,61 тыс. рублей; </w:t>
            </w:r>
          </w:p>
          <w:p w14:paraId="5BC3929D" w14:textId="77777777" w:rsidR="00511250" w:rsidRPr="008F44B1" w:rsidRDefault="00511250" w:rsidP="0018631E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8F44B1">
              <w:rPr>
                <w:sz w:val="28"/>
                <w:szCs w:val="28"/>
              </w:rPr>
              <w:t>в 2020 году - 1635,0 тыс. рублей;</w:t>
            </w:r>
          </w:p>
          <w:p w14:paraId="78DC888B" w14:textId="77777777" w:rsidR="00511250" w:rsidRPr="008F44B1" w:rsidRDefault="00511250" w:rsidP="0018631E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8F44B1">
              <w:rPr>
                <w:sz w:val="28"/>
                <w:szCs w:val="28"/>
              </w:rPr>
              <w:t>в 2021 году - 2090,0 тыс. рублей;</w:t>
            </w:r>
          </w:p>
          <w:p w14:paraId="3F6F31D6" w14:textId="77777777" w:rsidR="00511250" w:rsidRPr="008F44B1" w:rsidRDefault="00511250" w:rsidP="0018631E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8F44B1">
              <w:rPr>
                <w:sz w:val="28"/>
                <w:szCs w:val="28"/>
              </w:rPr>
              <w:t>в 2022 году - 2847,7 тыс. рублей;</w:t>
            </w:r>
          </w:p>
          <w:p w14:paraId="27D7A39A" w14:textId="77777777" w:rsidR="00511250" w:rsidRPr="008F44B1" w:rsidRDefault="00511250" w:rsidP="0018631E">
            <w:pPr>
              <w:spacing w:after="10" w:line="276" w:lineRule="auto"/>
              <w:ind w:left="91" w:right="34"/>
              <w:jc w:val="both"/>
              <w:rPr>
                <w:sz w:val="28"/>
                <w:szCs w:val="28"/>
              </w:rPr>
            </w:pPr>
            <w:r w:rsidRPr="008F44B1">
              <w:rPr>
                <w:sz w:val="28"/>
                <w:szCs w:val="28"/>
              </w:rPr>
              <w:t xml:space="preserve">в 2023 году - </w:t>
            </w:r>
            <w:r w:rsidRPr="00511250">
              <w:rPr>
                <w:sz w:val="28"/>
                <w:szCs w:val="28"/>
                <w:highlight w:val="yellow"/>
              </w:rPr>
              <w:t>2725,7</w:t>
            </w:r>
            <w:r>
              <w:rPr>
                <w:sz w:val="28"/>
                <w:szCs w:val="28"/>
              </w:rPr>
              <w:t xml:space="preserve"> </w:t>
            </w:r>
            <w:r w:rsidRPr="008F44B1">
              <w:rPr>
                <w:sz w:val="28"/>
                <w:szCs w:val="28"/>
              </w:rPr>
              <w:t>тыс. рублей;</w:t>
            </w:r>
          </w:p>
          <w:p w14:paraId="16AC2204" w14:textId="77777777" w:rsidR="00511250" w:rsidRPr="008F44B1" w:rsidRDefault="00511250" w:rsidP="0018631E">
            <w:pPr>
              <w:spacing w:after="10" w:line="276" w:lineRule="auto"/>
              <w:ind w:left="91" w:right="34"/>
              <w:jc w:val="both"/>
              <w:rPr>
                <w:sz w:val="28"/>
                <w:szCs w:val="28"/>
              </w:rPr>
            </w:pPr>
            <w:r w:rsidRPr="008F44B1">
              <w:rPr>
                <w:sz w:val="28"/>
                <w:szCs w:val="28"/>
              </w:rPr>
              <w:t xml:space="preserve">в 2024 году - </w:t>
            </w:r>
            <w:r w:rsidRPr="00511250">
              <w:rPr>
                <w:sz w:val="28"/>
                <w:szCs w:val="28"/>
              </w:rPr>
              <w:t>2865,0</w:t>
            </w:r>
            <w:r w:rsidRPr="008F44B1">
              <w:rPr>
                <w:sz w:val="28"/>
                <w:szCs w:val="28"/>
              </w:rPr>
              <w:t xml:space="preserve"> тыс. рублей.</w:t>
            </w:r>
          </w:p>
          <w:p w14:paraId="64A1A979" w14:textId="77777777" w:rsidR="00511250" w:rsidRPr="008F44B1" w:rsidRDefault="00511250" w:rsidP="0018631E">
            <w:pPr>
              <w:spacing w:line="276" w:lineRule="auto"/>
              <w:ind w:left="91" w:right="34" w:hanging="10"/>
              <w:jc w:val="both"/>
              <w:rPr>
                <w:sz w:val="28"/>
                <w:szCs w:val="28"/>
              </w:rPr>
            </w:pPr>
            <w:r w:rsidRPr="008F44B1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.</w:t>
            </w:r>
          </w:p>
          <w:p w14:paraId="28EF85BD" w14:textId="77777777" w:rsidR="00511250" w:rsidRPr="008F44B1" w:rsidRDefault="00511250" w:rsidP="0018631E">
            <w:pPr>
              <w:spacing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8F44B1">
              <w:rPr>
                <w:sz w:val="28"/>
                <w:szCs w:val="28"/>
              </w:rPr>
              <w:t>В ходе реализации Программы объемы финансирования подлежат ежегодному уточнению с учетом реальных возможностей бюджета муниципального района Красноярский Самарской области</w:t>
            </w:r>
          </w:p>
        </w:tc>
      </w:tr>
    </w:tbl>
    <w:p w14:paraId="460C1525" w14:textId="77777777" w:rsidR="00C90B48" w:rsidRDefault="00C90B48" w:rsidP="00214067">
      <w:pPr>
        <w:pStyle w:val="a9"/>
        <w:tabs>
          <w:tab w:val="left" w:pos="7020"/>
        </w:tabs>
        <w:spacing w:before="0" w:line="360" w:lineRule="auto"/>
        <w:ind w:right="-108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;</w:t>
      </w:r>
    </w:p>
    <w:p w14:paraId="5893F38C" w14:textId="77777777" w:rsidR="0042472E" w:rsidRDefault="0042472E" w:rsidP="004247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6419">
        <w:rPr>
          <w:rFonts w:eastAsia="Calibri"/>
          <w:sz w:val="28"/>
          <w:szCs w:val="28"/>
        </w:rPr>
        <w:t xml:space="preserve">1.2. В паспорте </w:t>
      </w:r>
      <w:r w:rsidRPr="00DE6419">
        <w:rPr>
          <w:sz w:val="28"/>
          <w:szCs w:val="28"/>
        </w:rPr>
        <w:t>подпрограммы «</w:t>
      </w:r>
      <w:r w:rsidRPr="00DE6419">
        <w:rPr>
          <w:rFonts w:eastAsia="Calibri"/>
          <w:sz w:val="28"/>
          <w:szCs w:val="28"/>
        </w:rPr>
        <w:t>Профилактика правонарушений и обеспечение общественного порядка на территории муниципального района Красноярский Самарской области на 2019-2024 годы» приложения 1 к Программе</w:t>
      </w:r>
      <w:r>
        <w:rPr>
          <w:rFonts w:eastAsia="Calibri"/>
          <w:sz w:val="28"/>
          <w:szCs w:val="28"/>
        </w:rPr>
        <w:t xml:space="preserve"> </w:t>
      </w:r>
      <w:r w:rsidRPr="00DE6419">
        <w:rPr>
          <w:rFonts w:eastAsia="Calibri"/>
          <w:sz w:val="28"/>
          <w:szCs w:val="28"/>
        </w:rPr>
        <w:t>раздел «Объемы бюджетных ассигнований подпрограммы» изложить в следующей редакции:</w:t>
      </w:r>
    </w:p>
    <w:p w14:paraId="3EF32A29" w14:textId="77777777" w:rsidR="0042472E" w:rsidRPr="00DE6419" w:rsidRDefault="0042472E" w:rsidP="0042472E">
      <w:pPr>
        <w:spacing w:line="360" w:lineRule="auto"/>
        <w:ind w:left="20" w:firstLine="688"/>
        <w:rPr>
          <w:rFonts w:eastAsia="Calibri"/>
          <w:sz w:val="28"/>
          <w:szCs w:val="28"/>
        </w:rPr>
      </w:pPr>
      <w:r w:rsidRPr="00DE6419">
        <w:rPr>
          <w:rFonts w:eastAsia="Calibri"/>
          <w:sz w:val="28"/>
          <w:szCs w:val="28"/>
        </w:rPr>
        <w:t>«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6051"/>
      </w:tblGrid>
      <w:tr w:rsidR="0042472E" w:rsidRPr="00DE6419" w14:paraId="360D2514" w14:textId="77777777" w:rsidTr="0018631E">
        <w:trPr>
          <w:jc w:val="center"/>
        </w:trPr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ABE" w14:textId="77777777" w:rsidR="0042472E" w:rsidRPr="00DE6419" w:rsidRDefault="0042472E" w:rsidP="0018631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E6419">
              <w:rPr>
                <w:rFonts w:eastAsia="Calibri"/>
                <w:sz w:val="28"/>
                <w:szCs w:val="28"/>
              </w:rPr>
              <w:lastRenderedPageBreak/>
              <w:t>ОБЪЕМЫ БЮДЖЕТНЫХ</w:t>
            </w:r>
          </w:p>
          <w:p w14:paraId="0ACB4851" w14:textId="77777777" w:rsidR="0042472E" w:rsidRPr="00DE6419" w:rsidRDefault="0042472E" w:rsidP="0018631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E6419">
              <w:rPr>
                <w:rFonts w:eastAsia="Calibri"/>
                <w:sz w:val="28"/>
                <w:szCs w:val="28"/>
              </w:rPr>
              <w:t>АССИГНОВАНИЙ</w:t>
            </w:r>
          </w:p>
          <w:p w14:paraId="33A2153B" w14:textId="77777777" w:rsidR="0042472E" w:rsidRPr="00DE6419" w:rsidRDefault="0042472E" w:rsidP="001863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E6419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54F0C" w14:textId="77777777" w:rsidR="0042472E" w:rsidRPr="00DE6419" w:rsidRDefault="0042472E" w:rsidP="0018631E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Общий объем финансовых потребностей на весь период реализации Подпрограммы </w:t>
            </w:r>
            <w:r w:rsidRPr="00DE6419">
              <w:rPr>
                <w:sz w:val="28"/>
                <w:szCs w:val="28"/>
                <w:lang w:val="en-US"/>
              </w:rPr>
              <w:t>I</w:t>
            </w:r>
            <w:r w:rsidRPr="00DE6419">
              <w:rPr>
                <w:sz w:val="28"/>
                <w:szCs w:val="28"/>
              </w:rPr>
              <w:t xml:space="preserve"> составляет </w:t>
            </w:r>
            <w:r w:rsidRPr="0042472E">
              <w:rPr>
                <w:rFonts w:eastAsia="Calibri"/>
                <w:sz w:val="28"/>
                <w:szCs w:val="28"/>
                <w:highlight w:val="yellow"/>
              </w:rPr>
              <w:t>12790,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E6419">
              <w:rPr>
                <w:sz w:val="28"/>
                <w:szCs w:val="28"/>
              </w:rPr>
              <w:t>тыс. рублей.</w:t>
            </w:r>
          </w:p>
          <w:p w14:paraId="08867EAB" w14:textId="77777777" w:rsidR="0042472E" w:rsidRPr="00DE6419" w:rsidRDefault="0042472E" w:rsidP="0018631E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14:paraId="2AB60A9D" w14:textId="77777777" w:rsidR="0042472E" w:rsidRPr="00DE6419" w:rsidRDefault="0042472E" w:rsidP="0018631E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в 2019 году — 2041,7 тыс. рублей; </w:t>
            </w:r>
          </w:p>
          <w:p w14:paraId="24C1EE1F" w14:textId="77777777" w:rsidR="0042472E" w:rsidRPr="00DE6419" w:rsidRDefault="0042472E" w:rsidP="0018631E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в 2020 году — 1610,0 тыс. рублей; </w:t>
            </w:r>
          </w:p>
          <w:p w14:paraId="3ED8E0DF" w14:textId="77777777" w:rsidR="0042472E" w:rsidRPr="00DE6419" w:rsidRDefault="0042472E" w:rsidP="0018631E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в 2021 году —</w:t>
            </w:r>
            <w:r>
              <w:rPr>
                <w:sz w:val="28"/>
                <w:szCs w:val="28"/>
              </w:rPr>
              <w:t xml:space="preserve"> </w:t>
            </w:r>
            <w:r w:rsidRPr="00DE6419">
              <w:rPr>
                <w:sz w:val="28"/>
                <w:szCs w:val="28"/>
              </w:rPr>
              <w:t>1870,0 тыс. рублей;</w:t>
            </w:r>
          </w:p>
          <w:p w14:paraId="21379B0A" w14:textId="77777777" w:rsidR="0042472E" w:rsidRPr="00DE6419" w:rsidRDefault="0042472E" w:rsidP="0018631E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в 2022 году </w:t>
            </w:r>
            <w:r w:rsidRPr="0042472E">
              <w:rPr>
                <w:sz w:val="28"/>
                <w:szCs w:val="28"/>
              </w:rPr>
              <w:t>— 2397,7 тыс</w:t>
            </w:r>
            <w:r w:rsidRPr="00DE6419">
              <w:rPr>
                <w:sz w:val="28"/>
                <w:szCs w:val="28"/>
              </w:rPr>
              <w:t>. рублей;</w:t>
            </w:r>
          </w:p>
          <w:p w14:paraId="6D4381CE" w14:textId="77777777" w:rsidR="0042472E" w:rsidRPr="00DE6419" w:rsidRDefault="0042472E" w:rsidP="0018631E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в 2023 году —</w:t>
            </w:r>
            <w:r>
              <w:rPr>
                <w:sz w:val="28"/>
                <w:szCs w:val="28"/>
              </w:rPr>
              <w:t xml:space="preserve"> </w:t>
            </w:r>
            <w:r w:rsidRPr="0042472E">
              <w:rPr>
                <w:rFonts w:eastAsia="Calibri"/>
                <w:sz w:val="28"/>
                <w:szCs w:val="28"/>
                <w:highlight w:val="yellow"/>
              </w:rPr>
              <w:t>2380,7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E6419">
              <w:rPr>
                <w:sz w:val="28"/>
                <w:szCs w:val="28"/>
              </w:rPr>
              <w:t>тыс. рублей;</w:t>
            </w:r>
          </w:p>
          <w:p w14:paraId="51D7BE5C" w14:textId="77777777" w:rsidR="0042472E" w:rsidRPr="00DE6419" w:rsidRDefault="0042472E" w:rsidP="0018631E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в 2024 году —</w:t>
            </w:r>
            <w:r>
              <w:rPr>
                <w:sz w:val="28"/>
                <w:szCs w:val="28"/>
              </w:rPr>
              <w:t xml:space="preserve"> </w:t>
            </w:r>
            <w:r w:rsidRPr="0042472E">
              <w:rPr>
                <w:rFonts w:eastAsia="Calibri"/>
                <w:sz w:val="28"/>
                <w:szCs w:val="28"/>
              </w:rPr>
              <w:t>2490,</w:t>
            </w:r>
            <w:r w:rsidRPr="0042472E">
              <w:rPr>
                <w:sz w:val="28"/>
                <w:szCs w:val="28"/>
              </w:rPr>
              <w:t>0 тыс</w:t>
            </w:r>
            <w:r w:rsidRPr="00DE6419">
              <w:rPr>
                <w:sz w:val="28"/>
                <w:szCs w:val="28"/>
              </w:rPr>
              <w:t>. рублей.</w:t>
            </w:r>
          </w:p>
          <w:p w14:paraId="5CAEB972" w14:textId="77777777" w:rsidR="0042472E" w:rsidRPr="00DE6419" w:rsidRDefault="0042472E" w:rsidP="0018631E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14:paraId="315441DD" w14:textId="77777777" w:rsidR="0042472E" w:rsidRPr="00C104F2" w:rsidRDefault="0042472E" w:rsidP="0042472E">
      <w:pPr>
        <w:spacing w:line="360" w:lineRule="auto"/>
        <w:ind w:left="20" w:firstLine="688"/>
        <w:rPr>
          <w:rFonts w:eastAsia="Calibri"/>
          <w:sz w:val="28"/>
          <w:szCs w:val="28"/>
        </w:rPr>
      </w:pPr>
      <w:r w:rsidRPr="00C104F2">
        <w:rPr>
          <w:rFonts w:eastAsia="Calibri"/>
          <w:sz w:val="28"/>
          <w:szCs w:val="28"/>
        </w:rPr>
        <w:t>»;</w:t>
      </w:r>
    </w:p>
    <w:p w14:paraId="086F8DB6" w14:textId="77777777" w:rsidR="0042472E" w:rsidRPr="00463DCE" w:rsidRDefault="0042472E" w:rsidP="0042472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104F2">
        <w:rPr>
          <w:rFonts w:eastAsia="Calibri"/>
          <w:sz w:val="28"/>
          <w:szCs w:val="28"/>
        </w:rPr>
        <w:t xml:space="preserve">1.3. В паспорте </w:t>
      </w:r>
      <w:r w:rsidRPr="00C104F2">
        <w:rPr>
          <w:sz w:val="28"/>
          <w:szCs w:val="28"/>
        </w:rPr>
        <w:t>подпрограммы «</w:t>
      </w:r>
      <w:r w:rsidRPr="00C104F2">
        <w:rPr>
          <w:rFonts w:eastAsia="Calibri"/>
          <w:sz w:val="28"/>
          <w:szCs w:val="28"/>
        </w:rPr>
        <w:t>Профилактика наркомании среди несовершеннолетних на территории муниципального района Красноярский Самарской области на 2019-2024 годы» приложения 2 к Программе раздел «Объемы бюджетных ассигнований подпрограммы» изложить в следующей редакции:</w:t>
      </w:r>
    </w:p>
    <w:p w14:paraId="3A9C2B1A" w14:textId="77777777" w:rsidR="0042472E" w:rsidRPr="00463DCE" w:rsidRDefault="0042472E" w:rsidP="0042472E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>«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6592"/>
      </w:tblGrid>
      <w:tr w:rsidR="0042472E" w:rsidRPr="00463DCE" w14:paraId="0132AAAC" w14:textId="77777777" w:rsidTr="0018631E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4FD4" w14:textId="77777777" w:rsidR="0042472E" w:rsidRPr="00463DCE" w:rsidRDefault="0042472E" w:rsidP="0018631E"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463DCE">
              <w:rPr>
                <w:rFonts w:eastAsia="Calibri"/>
                <w:sz w:val="28"/>
                <w:szCs w:val="28"/>
              </w:rPr>
              <w:t>ОБЪЕМЫ БЮДЖЕТНЫХ</w:t>
            </w:r>
          </w:p>
          <w:p w14:paraId="4FB92127" w14:textId="77777777" w:rsidR="0042472E" w:rsidRPr="00463DCE" w:rsidRDefault="0042472E" w:rsidP="0018631E">
            <w:pPr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463DCE">
              <w:rPr>
                <w:rFonts w:eastAsia="Calibri"/>
                <w:sz w:val="28"/>
                <w:szCs w:val="28"/>
              </w:rPr>
              <w:t>АССИГНОВАНИЙ</w:t>
            </w:r>
          </w:p>
          <w:p w14:paraId="0C39A44C" w14:textId="77777777" w:rsidR="0042472E" w:rsidRPr="00463DCE" w:rsidRDefault="0042472E" w:rsidP="0018631E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eastAsia="Calibri"/>
                <w:sz w:val="28"/>
                <w:szCs w:val="28"/>
              </w:rPr>
            </w:pPr>
            <w:r w:rsidRPr="00463DCE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0A3E5" w14:textId="77777777" w:rsidR="0042472E" w:rsidRPr="00463DCE" w:rsidRDefault="0042472E" w:rsidP="0018631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Общий объем финансовых потребностей на весь период реализации Подпрограммы 2 составляет </w:t>
            </w:r>
            <w:r w:rsidR="00C104F2" w:rsidRPr="00C104F2">
              <w:rPr>
                <w:rFonts w:eastAsia="Calibri"/>
                <w:sz w:val="28"/>
                <w:szCs w:val="28"/>
                <w:highlight w:val="yellow"/>
              </w:rPr>
              <w:t>383,11</w:t>
            </w:r>
            <w:r w:rsidR="00C104F2">
              <w:rPr>
                <w:rFonts w:eastAsia="Calibri"/>
                <w:sz w:val="28"/>
                <w:szCs w:val="28"/>
              </w:rPr>
              <w:t xml:space="preserve"> </w:t>
            </w:r>
            <w:r w:rsidRPr="00463DCE">
              <w:rPr>
                <w:sz w:val="28"/>
                <w:szCs w:val="28"/>
              </w:rPr>
              <w:t xml:space="preserve">тыс. рублей. </w:t>
            </w:r>
          </w:p>
          <w:p w14:paraId="087C4915" w14:textId="77777777" w:rsidR="0042472E" w:rsidRPr="00463DCE" w:rsidRDefault="0042472E" w:rsidP="0018631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14:paraId="230C69A5" w14:textId="77777777" w:rsidR="0042472E" w:rsidRPr="00463DCE" w:rsidRDefault="0042472E" w:rsidP="0018631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в 2019 году — 78,11 тыс. рублей; </w:t>
            </w:r>
          </w:p>
          <w:p w14:paraId="2E3DAF91" w14:textId="77777777" w:rsidR="0042472E" w:rsidRPr="00463DCE" w:rsidRDefault="0042472E" w:rsidP="0018631E">
            <w:pPr>
              <w:spacing w:after="10" w:line="288" w:lineRule="auto"/>
              <w:ind w:right="19" w:firstLine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в 2020 году — 10,0 тыс. рублей; </w:t>
            </w:r>
          </w:p>
          <w:p w14:paraId="0F85123D" w14:textId="77777777" w:rsidR="0042472E" w:rsidRPr="00C104F2" w:rsidRDefault="0042472E" w:rsidP="0018631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в 2021 году — </w:t>
            </w:r>
            <w:r w:rsidRPr="00C104F2">
              <w:rPr>
                <w:sz w:val="28"/>
                <w:szCs w:val="28"/>
              </w:rPr>
              <w:t>35,0 тыс. рублей;</w:t>
            </w:r>
          </w:p>
          <w:p w14:paraId="7F19695A" w14:textId="77777777" w:rsidR="0042472E" w:rsidRPr="00463DCE" w:rsidRDefault="0042472E" w:rsidP="0018631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C104F2">
              <w:rPr>
                <w:sz w:val="28"/>
                <w:szCs w:val="28"/>
              </w:rPr>
              <w:t>в 2022 году — 90,0 тыс</w:t>
            </w:r>
            <w:r w:rsidRPr="00463DCE">
              <w:rPr>
                <w:sz w:val="28"/>
                <w:szCs w:val="28"/>
              </w:rPr>
              <w:t>. рублей;</w:t>
            </w:r>
          </w:p>
          <w:p w14:paraId="0CEB8E92" w14:textId="77777777" w:rsidR="0042472E" w:rsidRPr="00463DCE" w:rsidRDefault="0042472E" w:rsidP="0018631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в 2023 году — </w:t>
            </w:r>
            <w:r w:rsidR="00C104F2" w:rsidRPr="00C104F2">
              <w:rPr>
                <w:sz w:val="28"/>
                <w:szCs w:val="28"/>
                <w:highlight w:val="yellow"/>
              </w:rPr>
              <w:t>7</w:t>
            </w:r>
            <w:r w:rsidRPr="001163E6">
              <w:rPr>
                <w:sz w:val="28"/>
                <w:szCs w:val="28"/>
                <w:highlight w:val="yellow"/>
              </w:rPr>
              <w:t xml:space="preserve">0,0 </w:t>
            </w:r>
            <w:r w:rsidRPr="00463DCE">
              <w:rPr>
                <w:sz w:val="28"/>
                <w:szCs w:val="28"/>
              </w:rPr>
              <w:t>тыс. рублей;</w:t>
            </w:r>
          </w:p>
          <w:p w14:paraId="43C927AB" w14:textId="77777777" w:rsidR="0042472E" w:rsidRPr="00463DCE" w:rsidRDefault="0042472E" w:rsidP="0018631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 xml:space="preserve">в 2024 году </w:t>
            </w:r>
            <w:r w:rsidRPr="00C104F2">
              <w:rPr>
                <w:sz w:val="28"/>
                <w:szCs w:val="28"/>
              </w:rPr>
              <w:t>— 100,0 тыс. рублей</w:t>
            </w:r>
            <w:r w:rsidRPr="00463DCE">
              <w:rPr>
                <w:sz w:val="28"/>
                <w:szCs w:val="28"/>
              </w:rPr>
              <w:t>.</w:t>
            </w:r>
          </w:p>
          <w:p w14:paraId="1703A08B" w14:textId="77777777" w:rsidR="0042472E" w:rsidRPr="00463DCE" w:rsidRDefault="0042472E" w:rsidP="0018631E">
            <w:pPr>
              <w:spacing w:line="288" w:lineRule="auto"/>
              <w:ind w:left="29" w:hanging="10"/>
              <w:rPr>
                <w:sz w:val="28"/>
                <w:szCs w:val="28"/>
              </w:rPr>
            </w:pPr>
            <w:r w:rsidRPr="00463DCE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14:paraId="0FCA487A" w14:textId="77777777" w:rsidR="0042472E" w:rsidRPr="00DE6419" w:rsidRDefault="0042472E" w:rsidP="004247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;</w:t>
      </w:r>
    </w:p>
    <w:p w14:paraId="5E4B2871" w14:textId="77777777" w:rsidR="00DC02DE" w:rsidRDefault="0042472E" w:rsidP="00C104F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E6419">
        <w:rPr>
          <w:rFonts w:eastAsia="Calibri"/>
          <w:sz w:val="28"/>
          <w:szCs w:val="28"/>
        </w:rPr>
        <w:lastRenderedPageBreak/>
        <w:t>1.</w:t>
      </w:r>
      <w:r>
        <w:rPr>
          <w:rFonts w:eastAsia="Calibri"/>
          <w:sz w:val="28"/>
          <w:szCs w:val="28"/>
        </w:rPr>
        <w:t>4</w:t>
      </w:r>
      <w:r w:rsidRPr="00DE6419">
        <w:rPr>
          <w:rFonts w:eastAsia="Calibri"/>
          <w:sz w:val="28"/>
          <w:szCs w:val="28"/>
        </w:rPr>
        <w:t xml:space="preserve">. </w:t>
      </w:r>
      <w:r w:rsidR="00A36E95" w:rsidRPr="00DE6419">
        <w:rPr>
          <w:rFonts w:eastAsia="Calibri"/>
          <w:sz w:val="28"/>
          <w:szCs w:val="28"/>
        </w:rPr>
        <w:t>П</w:t>
      </w:r>
      <w:r w:rsidR="00DC02DE" w:rsidRPr="00DE6419">
        <w:rPr>
          <w:rFonts w:eastAsia="Calibri"/>
          <w:sz w:val="28"/>
          <w:szCs w:val="28"/>
        </w:rPr>
        <w:t>риложени</w:t>
      </w:r>
      <w:r w:rsidR="00A36E95" w:rsidRPr="00DE6419">
        <w:rPr>
          <w:rFonts w:eastAsia="Calibri"/>
          <w:sz w:val="28"/>
          <w:szCs w:val="28"/>
        </w:rPr>
        <w:t>е</w:t>
      </w:r>
      <w:r w:rsidR="00DC02DE" w:rsidRPr="00DE6419">
        <w:rPr>
          <w:rFonts w:eastAsia="Calibri"/>
          <w:sz w:val="28"/>
          <w:szCs w:val="28"/>
        </w:rPr>
        <w:t xml:space="preserve"> 4 к Программе «</w:t>
      </w:r>
      <w:r w:rsidR="00DC02DE" w:rsidRPr="00DE6419">
        <w:rPr>
          <w:sz w:val="28"/>
          <w:szCs w:val="28"/>
        </w:rPr>
        <w:t xml:space="preserve">Перечень мероприятий муниципальной программы </w:t>
      </w:r>
      <w:r w:rsidR="00DC02DE" w:rsidRPr="00DE6419">
        <w:rPr>
          <w:color w:val="000000"/>
          <w:sz w:val="28"/>
          <w:szCs w:val="28"/>
        </w:rPr>
        <w:t>«</w:t>
      </w:r>
      <w:r w:rsidR="00DC02DE" w:rsidRPr="00DE6419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 изложить в редакции</w:t>
      </w:r>
      <w:r w:rsidR="00A36E95" w:rsidRPr="00DE6419">
        <w:rPr>
          <w:rFonts w:eastAsia="Calibri"/>
          <w:sz w:val="28"/>
          <w:szCs w:val="28"/>
        </w:rPr>
        <w:t xml:space="preserve"> согласно приложению </w:t>
      </w:r>
      <w:r w:rsidR="0098061D">
        <w:rPr>
          <w:rFonts w:eastAsia="Calibri"/>
          <w:sz w:val="28"/>
          <w:szCs w:val="28"/>
        </w:rPr>
        <w:t xml:space="preserve">1 </w:t>
      </w:r>
      <w:r w:rsidR="00A36E95" w:rsidRPr="00DE6419">
        <w:rPr>
          <w:rFonts w:eastAsia="Calibri"/>
          <w:sz w:val="28"/>
          <w:szCs w:val="28"/>
        </w:rPr>
        <w:t>к настоящему постановлению</w:t>
      </w:r>
      <w:r w:rsidR="008D2E42" w:rsidRPr="00DE6419">
        <w:rPr>
          <w:rFonts w:eastAsia="Calibri"/>
          <w:sz w:val="28"/>
          <w:szCs w:val="28"/>
        </w:rPr>
        <w:t>;</w:t>
      </w:r>
    </w:p>
    <w:p w14:paraId="045B5E45" w14:textId="77777777" w:rsidR="0098061D" w:rsidRDefault="0098061D" w:rsidP="0098061D">
      <w:pPr>
        <w:pStyle w:val="a9"/>
        <w:tabs>
          <w:tab w:val="left" w:pos="7020"/>
        </w:tabs>
        <w:spacing w:line="360" w:lineRule="auto"/>
        <w:ind w:right="-108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C104F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 w:rsidRPr="00DE6419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5</w:t>
      </w:r>
      <w:r w:rsidRPr="00DE6419">
        <w:rPr>
          <w:rFonts w:eastAsia="Calibri"/>
          <w:sz w:val="28"/>
          <w:szCs w:val="28"/>
        </w:rPr>
        <w:t xml:space="preserve"> к Программе «</w:t>
      </w:r>
      <w:r w:rsidRPr="00214067">
        <w:rPr>
          <w:sz w:val="28"/>
          <w:szCs w:val="28"/>
        </w:rPr>
        <w:t>Перечень показателей (индикаторов), характеризующих ежегодный ход</w:t>
      </w:r>
      <w:r>
        <w:rPr>
          <w:sz w:val="28"/>
          <w:szCs w:val="28"/>
        </w:rPr>
        <w:t xml:space="preserve"> </w:t>
      </w:r>
      <w:r w:rsidRPr="00214067">
        <w:rPr>
          <w:sz w:val="28"/>
          <w:szCs w:val="28"/>
        </w:rPr>
        <w:t>и итоги реализации муниципальной программы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</w:t>
      </w:r>
      <w:r w:rsidRPr="00DE6419">
        <w:rPr>
          <w:rFonts w:eastAsia="Calibri"/>
          <w:sz w:val="28"/>
          <w:szCs w:val="28"/>
        </w:rPr>
        <w:t xml:space="preserve">» изложить в редакции согласно приложению </w:t>
      </w:r>
      <w:r>
        <w:rPr>
          <w:rFonts w:eastAsia="Calibri"/>
          <w:sz w:val="28"/>
          <w:szCs w:val="28"/>
        </w:rPr>
        <w:t xml:space="preserve">2 </w:t>
      </w:r>
      <w:r w:rsidRPr="00DE6419">
        <w:rPr>
          <w:rFonts w:eastAsia="Calibri"/>
          <w:sz w:val="28"/>
          <w:szCs w:val="28"/>
        </w:rPr>
        <w:t>к настоящему постановлению</w:t>
      </w:r>
      <w:r w:rsidR="00C104F2">
        <w:rPr>
          <w:rFonts w:eastAsia="Calibri"/>
          <w:sz w:val="28"/>
          <w:szCs w:val="28"/>
        </w:rPr>
        <w:t>;</w:t>
      </w:r>
    </w:p>
    <w:p w14:paraId="403C2561" w14:textId="77777777" w:rsidR="00C104F2" w:rsidRDefault="00C104F2" w:rsidP="00C104F2">
      <w:pPr>
        <w:pStyle w:val="a9"/>
        <w:tabs>
          <w:tab w:val="left" w:pos="7020"/>
        </w:tabs>
        <w:spacing w:line="360" w:lineRule="auto"/>
        <w:ind w:right="-108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6. </w:t>
      </w:r>
      <w:r w:rsidRPr="00DE6419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7</w:t>
      </w:r>
      <w:r w:rsidRPr="00DE6419">
        <w:rPr>
          <w:rFonts w:eastAsia="Calibri"/>
          <w:sz w:val="28"/>
          <w:szCs w:val="28"/>
        </w:rPr>
        <w:t xml:space="preserve"> к Программе «</w:t>
      </w:r>
      <w:r w:rsidRPr="00C104F2">
        <w:rPr>
          <w:sz w:val="28"/>
          <w:szCs w:val="28"/>
        </w:rPr>
        <w:t>Сведения о распределении объемов и источников финансирования муниципальной программы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  <w:r w:rsidRPr="00DE6419">
        <w:rPr>
          <w:rFonts w:eastAsia="Calibri"/>
          <w:sz w:val="28"/>
          <w:szCs w:val="28"/>
        </w:rPr>
        <w:t xml:space="preserve"> изложить в редакции согласно приложению </w:t>
      </w:r>
      <w:r w:rsidR="00E454E9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</w:t>
      </w:r>
      <w:r w:rsidRPr="00DE6419">
        <w:rPr>
          <w:rFonts w:eastAsia="Calibri"/>
          <w:sz w:val="28"/>
          <w:szCs w:val="28"/>
        </w:rPr>
        <w:t>к настоящему постановлению</w:t>
      </w:r>
      <w:r w:rsidR="00D2788A">
        <w:rPr>
          <w:rFonts w:eastAsia="Calibri"/>
          <w:sz w:val="28"/>
          <w:szCs w:val="28"/>
        </w:rPr>
        <w:t>.</w:t>
      </w:r>
    </w:p>
    <w:p w14:paraId="5E72C970" w14:textId="77777777" w:rsidR="00334D7D" w:rsidRPr="00DE6419" w:rsidRDefault="008D2E42" w:rsidP="00214067">
      <w:pPr>
        <w:pStyle w:val="a9"/>
        <w:tabs>
          <w:tab w:val="left" w:pos="7020"/>
        </w:tabs>
        <w:spacing w:line="360" w:lineRule="auto"/>
        <w:ind w:right="-108"/>
        <w:contextualSpacing/>
        <w:rPr>
          <w:sz w:val="28"/>
          <w:szCs w:val="28"/>
        </w:rPr>
      </w:pPr>
      <w:r w:rsidRPr="00DE6419">
        <w:rPr>
          <w:rFonts w:eastAsia="Calibri"/>
          <w:sz w:val="28"/>
          <w:szCs w:val="28"/>
        </w:rPr>
        <w:t xml:space="preserve">2. </w:t>
      </w:r>
      <w:r w:rsidR="00334D7D" w:rsidRPr="00DE6419">
        <w:rPr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607C74" w:rsidRPr="00DE6419">
        <w:rPr>
          <w:sz w:val="28"/>
          <w:szCs w:val="28"/>
        </w:rPr>
        <w:t xml:space="preserve"> А</w:t>
      </w:r>
      <w:r w:rsidR="00334D7D" w:rsidRPr="00DE6419">
        <w:rPr>
          <w:sz w:val="28"/>
          <w:szCs w:val="28"/>
        </w:rPr>
        <w:t xml:space="preserve">дминистрации муниципального района Красноярский </w:t>
      </w:r>
      <w:r w:rsidR="00F63FA0" w:rsidRPr="00DE6419">
        <w:rPr>
          <w:sz w:val="28"/>
          <w:szCs w:val="28"/>
        </w:rPr>
        <w:t xml:space="preserve">Самарской области </w:t>
      </w:r>
      <w:r w:rsidR="00334D7D" w:rsidRPr="00DE6419">
        <w:rPr>
          <w:sz w:val="28"/>
          <w:szCs w:val="28"/>
        </w:rPr>
        <w:t xml:space="preserve">в сети </w:t>
      </w:r>
      <w:r w:rsidR="00D93FBF" w:rsidRPr="00DE6419">
        <w:rPr>
          <w:sz w:val="28"/>
          <w:szCs w:val="28"/>
        </w:rPr>
        <w:t>И</w:t>
      </w:r>
      <w:r w:rsidR="00334D7D" w:rsidRPr="00DE6419">
        <w:rPr>
          <w:sz w:val="28"/>
          <w:szCs w:val="28"/>
        </w:rPr>
        <w:t>нтернет.</w:t>
      </w:r>
    </w:p>
    <w:p w14:paraId="74A6A74D" w14:textId="77777777" w:rsidR="00334D7D" w:rsidRPr="00DE6419" w:rsidRDefault="008D2E42" w:rsidP="00214067">
      <w:pPr>
        <w:spacing w:line="360" w:lineRule="auto"/>
        <w:ind w:firstLine="708"/>
        <w:jc w:val="both"/>
        <w:rPr>
          <w:sz w:val="28"/>
          <w:szCs w:val="28"/>
        </w:rPr>
      </w:pPr>
      <w:r w:rsidRPr="00DE6419">
        <w:rPr>
          <w:sz w:val="28"/>
          <w:szCs w:val="28"/>
        </w:rPr>
        <w:t>3</w:t>
      </w:r>
      <w:r w:rsidR="00B76373" w:rsidRPr="00DE6419">
        <w:rPr>
          <w:sz w:val="28"/>
          <w:szCs w:val="28"/>
        </w:rPr>
        <w:t xml:space="preserve">. </w:t>
      </w:r>
      <w:r w:rsidR="00334D7D" w:rsidRPr="00DE641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86D181B" w14:textId="77777777" w:rsidR="00334D7D" w:rsidRPr="00DE6419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14:paraId="4C428346" w14:textId="77777777" w:rsidR="00334D7D" w:rsidRPr="00DE6419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14:paraId="2EB2E880" w14:textId="77777777" w:rsidR="00334D7D" w:rsidRPr="00DE6419" w:rsidRDefault="00DF6426" w:rsidP="000566E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ио </w:t>
      </w:r>
      <w:r w:rsidR="00334D7D" w:rsidRPr="00DE6419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334D7D" w:rsidRPr="00DE6419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proofErr w:type="spellStart"/>
      <w:r>
        <w:rPr>
          <w:b/>
          <w:sz w:val="28"/>
          <w:szCs w:val="28"/>
        </w:rPr>
        <w:t>Д.В.Домнин</w:t>
      </w:r>
      <w:proofErr w:type="spellEnd"/>
    </w:p>
    <w:p w14:paraId="208E48B3" w14:textId="77777777" w:rsidR="00214067" w:rsidRDefault="00214067" w:rsidP="000566E5">
      <w:pPr>
        <w:spacing w:after="160" w:line="276" w:lineRule="auto"/>
        <w:rPr>
          <w:sz w:val="22"/>
          <w:szCs w:val="22"/>
        </w:rPr>
      </w:pPr>
    </w:p>
    <w:p w14:paraId="0D87B879" w14:textId="77777777" w:rsidR="004C114F" w:rsidRDefault="004C114F" w:rsidP="000566E5">
      <w:pPr>
        <w:spacing w:after="160" w:line="276" w:lineRule="auto"/>
        <w:rPr>
          <w:sz w:val="22"/>
          <w:szCs w:val="22"/>
        </w:rPr>
      </w:pPr>
    </w:p>
    <w:p w14:paraId="2ABCAB56" w14:textId="77777777" w:rsidR="004C114F" w:rsidRDefault="004C114F" w:rsidP="000566E5">
      <w:pPr>
        <w:spacing w:after="160" w:line="276" w:lineRule="auto"/>
        <w:rPr>
          <w:sz w:val="22"/>
          <w:szCs w:val="22"/>
        </w:rPr>
      </w:pPr>
    </w:p>
    <w:p w14:paraId="5D7F9117" w14:textId="77777777" w:rsidR="00114DBE" w:rsidRPr="00DE6419" w:rsidRDefault="0098061D" w:rsidP="000566E5">
      <w:pPr>
        <w:spacing w:after="160" w:line="276" w:lineRule="auto"/>
        <w:rPr>
          <w:sz w:val="22"/>
          <w:szCs w:val="22"/>
        </w:rPr>
        <w:sectPr w:rsidR="00114DBE" w:rsidRPr="00DE6419" w:rsidSect="005C1425">
          <w:headerReference w:type="default" r:id="rId9"/>
          <w:pgSz w:w="11909" w:h="16834"/>
          <w:pgMar w:top="1134" w:right="1418" w:bottom="1134" w:left="1418" w:header="709" w:footer="709" w:gutter="0"/>
          <w:cols w:space="60"/>
          <w:noEndnote/>
          <w:titlePg/>
          <w:docGrid w:linePitch="326"/>
        </w:sectPr>
      </w:pPr>
      <w:r>
        <w:rPr>
          <w:sz w:val="22"/>
          <w:szCs w:val="22"/>
        </w:rPr>
        <w:t>Ш</w:t>
      </w:r>
      <w:r w:rsidR="00334D7D" w:rsidRPr="00DE6419">
        <w:rPr>
          <w:sz w:val="22"/>
          <w:szCs w:val="22"/>
        </w:rPr>
        <w:t xml:space="preserve">матков </w:t>
      </w:r>
      <w:r w:rsidR="00AF3D23" w:rsidRPr="00DE6419">
        <w:rPr>
          <w:sz w:val="22"/>
          <w:szCs w:val="22"/>
        </w:rPr>
        <w:t>2</w:t>
      </w:r>
      <w:r w:rsidR="00E04544" w:rsidRPr="00DE6419">
        <w:rPr>
          <w:sz w:val="22"/>
          <w:szCs w:val="22"/>
        </w:rPr>
        <w:t>3474</w:t>
      </w:r>
    </w:p>
    <w:tbl>
      <w:tblPr>
        <w:tblStyle w:val="a3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51"/>
      </w:tblGrid>
      <w:tr w:rsidR="008413A4" w:rsidRPr="00DE6419" w14:paraId="14055B8F" w14:textId="77777777" w:rsidTr="008413A4">
        <w:trPr>
          <w:trHeight w:val="1375"/>
        </w:trPr>
        <w:tc>
          <w:tcPr>
            <w:tcW w:w="8755" w:type="dxa"/>
          </w:tcPr>
          <w:p w14:paraId="1EF573F1" w14:textId="77777777" w:rsidR="008413A4" w:rsidRPr="00DE6419" w:rsidRDefault="008413A4" w:rsidP="00D15191"/>
        </w:tc>
        <w:tc>
          <w:tcPr>
            <w:tcW w:w="6051" w:type="dxa"/>
          </w:tcPr>
          <w:p w14:paraId="496DB88C" w14:textId="77777777" w:rsidR="008413A4" w:rsidRPr="00DE641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Приложение</w:t>
            </w:r>
            <w:r w:rsidR="00726870" w:rsidRPr="00DE6419">
              <w:rPr>
                <w:sz w:val="28"/>
                <w:szCs w:val="28"/>
              </w:rPr>
              <w:t xml:space="preserve"> </w:t>
            </w:r>
            <w:r w:rsidR="0098061D">
              <w:rPr>
                <w:sz w:val="28"/>
                <w:szCs w:val="28"/>
              </w:rPr>
              <w:t>1</w:t>
            </w:r>
          </w:p>
          <w:p w14:paraId="114D9E17" w14:textId="77777777" w:rsidR="008413A4" w:rsidRPr="00DE641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к постановлению администрации</w:t>
            </w:r>
          </w:p>
          <w:p w14:paraId="69B699EA" w14:textId="77777777" w:rsidR="008413A4" w:rsidRPr="00DE6419" w:rsidRDefault="008413A4" w:rsidP="00D15191">
            <w:pPr>
              <w:jc w:val="center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муниципального района Красноярский Самарской области</w:t>
            </w:r>
          </w:p>
          <w:p w14:paraId="1D3BA3BD" w14:textId="77777777" w:rsidR="008413A4" w:rsidRPr="00DE6419" w:rsidRDefault="008413A4" w:rsidP="00D15191">
            <w:pPr>
              <w:jc w:val="center"/>
            </w:pPr>
            <w:r w:rsidRPr="00DE6419">
              <w:rPr>
                <w:sz w:val="28"/>
                <w:szCs w:val="28"/>
              </w:rPr>
              <w:t>от _________________     №  ____</w:t>
            </w:r>
          </w:p>
        </w:tc>
      </w:tr>
      <w:tr w:rsidR="008413A4" w:rsidRPr="00DE6419" w14:paraId="14EAF79C" w14:textId="77777777" w:rsidTr="008413A4">
        <w:trPr>
          <w:trHeight w:val="378"/>
        </w:trPr>
        <w:tc>
          <w:tcPr>
            <w:tcW w:w="8755" w:type="dxa"/>
          </w:tcPr>
          <w:p w14:paraId="2C9644E2" w14:textId="77777777" w:rsidR="008413A4" w:rsidRPr="00DE6419" w:rsidRDefault="008413A4" w:rsidP="00D15191"/>
        </w:tc>
        <w:tc>
          <w:tcPr>
            <w:tcW w:w="6051" w:type="dxa"/>
          </w:tcPr>
          <w:p w14:paraId="1BDD53F7" w14:textId="77777777" w:rsidR="008413A4" w:rsidRPr="00DE641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8413A4" w:rsidRPr="00DE6419" w14:paraId="126B485C" w14:textId="77777777" w:rsidTr="008413A4">
        <w:trPr>
          <w:trHeight w:val="1375"/>
        </w:trPr>
        <w:tc>
          <w:tcPr>
            <w:tcW w:w="8755" w:type="dxa"/>
          </w:tcPr>
          <w:p w14:paraId="1529DD16" w14:textId="77777777" w:rsidR="008413A4" w:rsidRPr="00DE6419" w:rsidRDefault="008413A4" w:rsidP="00D15191"/>
        </w:tc>
        <w:tc>
          <w:tcPr>
            <w:tcW w:w="6051" w:type="dxa"/>
          </w:tcPr>
          <w:p w14:paraId="02135E6D" w14:textId="77777777" w:rsidR="008413A4" w:rsidRPr="00DE6419" w:rsidRDefault="003246E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«</w:t>
            </w:r>
            <w:r w:rsidR="008413A4" w:rsidRPr="00DE6419">
              <w:rPr>
                <w:sz w:val="28"/>
                <w:szCs w:val="28"/>
              </w:rPr>
              <w:t>Приложение 4</w:t>
            </w:r>
          </w:p>
          <w:p w14:paraId="3C1A2F60" w14:textId="77777777" w:rsidR="008413A4" w:rsidRPr="00DE6419" w:rsidRDefault="008413A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к муниципальной программе </w:t>
            </w:r>
            <w:r w:rsidRPr="00DE6419">
              <w:rPr>
                <w:color w:val="000000"/>
                <w:sz w:val="28"/>
                <w:szCs w:val="28"/>
              </w:rPr>
              <w:t>«</w:t>
            </w:r>
            <w:r w:rsidRPr="00DE6419">
              <w:rPr>
                <w:rFonts w:eastAsia="Calibri"/>
                <w:sz w:val="28"/>
                <w:szCs w:val="28"/>
              </w:rPr>
      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</w:t>
            </w:r>
            <w:r w:rsidRPr="00DE6419">
              <w:rPr>
                <w:color w:val="000000"/>
                <w:sz w:val="28"/>
                <w:szCs w:val="28"/>
              </w:rPr>
              <w:t>»</w:t>
            </w:r>
          </w:p>
          <w:p w14:paraId="53983D0F" w14:textId="77777777" w:rsidR="008413A4" w:rsidRPr="00DE641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14:paraId="38C3B814" w14:textId="77777777" w:rsidR="008413A4" w:rsidRPr="00DE6419" w:rsidRDefault="008413A4" w:rsidP="008413A4">
      <w:pPr>
        <w:pStyle w:val="a9"/>
        <w:tabs>
          <w:tab w:val="left" w:pos="7020"/>
        </w:tabs>
        <w:spacing w:before="0" w:line="276" w:lineRule="auto"/>
        <w:ind w:right="-108" w:firstLine="0"/>
        <w:rPr>
          <w:sz w:val="28"/>
          <w:szCs w:val="28"/>
        </w:rPr>
      </w:pPr>
    </w:p>
    <w:p w14:paraId="4779BC1E" w14:textId="77777777" w:rsidR="00B8757C" w:rsidRPr="00DE6419" w:rsidRDefault="00B8757C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b/>
          <w:bCs/>
          <w:sz w:val="28"/>
          <w:szCs w:val="28"/>
        </w:rPr>
      </w:pPr>
      <w:r w:rsidRPr="00DE6419">
        <w:rPr>
          <w:sz w:val="28"/>
          <w:szCs w:val="28"/>
        </w:rPr>
        <w:t xml:space="preserve">Перечень мероприятий муниципальной программы </w:t>
      </w:r>
      <w:r w:rsidR="00F47097" w:rsidRPr="00DE6419">
        <w:rPr>
          <w:color w:val="000000"/>
          <w:sz w:val="28"/>
          <w:szCs w:val="28"/>
        </w:rPr>
        <w:t>«</w:t>
      </w:r>
      <w:r w:rsidR="00F47097" w:rsidRPr="00DE6419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14:paraId="2432B779" w14:textId="77777777" w:rsidR="007C6A45" w:rsidRPr="00DE6419" w:rsidRDefault="007C6A45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5874" w:type="dxa"/>
        <w:tblInd w:w="-601" w:type="dxa"/>
        <w:tblLook w:val="04A0" w:firstRow="1" w:lastRow="0" w:firstColumn="1" w:lastColumn="0" w:noHBand="0" w:noVBand="1"/>
      </w:tblPr>
      <w:tblGrid>
        <w:gridCol w:w="936"/>
        <w:gridCol w:w="4930"/>
        <w:gridCol w:w="1090"/>
        <w:gridCol w:w="891"/>
        <w:gridCol w:w="1236"/>
        <w:gridCol w:w="916"/>
        <w:gridCol w:w="1156"/>
        <w:gridCol w:w="916"/>
        <w:gridCol w:w="1116"/>
        <w:gridCol w:w="6"/>
        <w:gridCol w:w="2681"/>
      </w:tblGrid>
      <w:tr w:rsidR="002D12A8" w:rsidRPr="00945526" w14:paraId="3A925A68" w14:textId="77777777" w:rsidTr="00B66710">
        <w:trPr>
          <w:trHeight w:val="330"/>
          <w:tblHeader/>
        </w:trPr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55800" w14:textId="77777777"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5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DD6EE" w14:textId="77777777"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6DFB" w14:textId="77777777"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Сумма финансирования в тыс. руб. по годам</w:t>
            </w: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72A66" w14:textId="77777777"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Исполнители и соисполнители</w:t>
            </w:r>
          </w:p>
        </w:tc>
      </w:tr>
      <w:tr w:rsidR="008E5DBA" w:rsidRPr="00945526" w14:paraId="4841AF63" w14:textId="77777777" w:rsidTr="00B66710">
        <w:trPr>
          <w:trHeight w:val="330"/>
          <w:tblHeader/>
        </w:trPr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A308F9" w14:textId="77777777" w:rsidR="00811176" w:rsidRPr="00945526" w:rsidRDefault="00811176" w:rsidP="00556B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9BECFB" w14:textId="77777777" w:rsidR="00811176" w:rsidRPr="00945526" w:rsidRDefault="00811176" w:rsidP="00556B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3FAF" w14:textId="77777777"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2019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B08FF" w14:textId="77777777"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2020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F22F" w14:textId="77777777"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BCDA" w14:textId="77777777"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F7D9" w14:textId="77777777"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1506" w14:textId="77777777"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2024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8752D" w14:textId="77777777" w:rsidR="00811176" w:rsidRPr="00945526" w:rsidRDefault="00811176" w:rsidP="00556B86">
            <w:pPr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40BB3" w14:textId="77777777" w:rsidR="00811176" w:rsidRPr="00945526" w:rsidRDefault="00811176" w:rsidP="00556B86">
            <w:pPr>
              <w:rPr>
                <w:color w:val="000000"/>
                <w:sz w:val="23"/>
                <w:szCs w:val="23"/>
              </w:rPr>
            </w:pPr>
          </w:p>
        </w:tc>
      </w:tr>
      <w:tr w:rsidR="008E5DBA" w:rsidRPr="00945526" w14:paraId="060D0CA1" w14:textId="77777777" w:rsidTr="00B66710">
        <w:trPr>
          <w:trHeight w:val="330"/>
          <w:tblHeader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24F3F" w14:textId="77777777"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D50A" w14:textId="77777777"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7C078" w14:textId="77777777"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7B48" w14:textId="77777777"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96221" w14:textId="77777777"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67842" w14:textId="77777777"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067F3" w14:textId="77777777"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0A54D" w14:textId="77777777"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25483" w14:textId="77777777"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101C0" w14:textId="77777777" w:rsidR="00811176" w:rsidRPr="00945526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945526">
              <w:rPr>
                <w:color w:val="000000"/>
                <w:sz w:val="23"/>
                <w:szCs w:val="23"/>
              </w:rPr>
              <w:t>10</w:t>
            </w:r>
          </w:p>
        </w:tc>
      </w:tr>
      <w:tr w:rsidR="00811176" w:rsidRPr="00945526" w14:paraId="4307DF09" w14:textId="77777777" w:rsidTr="00B66710">
        <w:trPr>
          <w:trHeight w:val="690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A22DA" w14:textId="77777777" w:rsidR="00811176" w:rsidRPr="00945526" w:rsidRDefault="00811176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 xml:space="preserve">1. Профилактика правонарушений и обеспечение общественного порядка на территории муниципального района Красноярский Самарской области на 2019-2024 годы </w:t>
            </w:r>
            <w:r w:rsidRPr="00945526">
              <w:rPr>
                <w:color w:val="000000"/>
              </w:rPr>
              <w:br/>
              <w:t>(далее - Подпрограмма 1)</w:t>
            </w:r>
          </w:p>
        </w:tc>
      </w:tr>
      <w:tr w:rsidR="00811176" w:rsidRPr="00945526" w14:paraId="5B634FF0" w14:textId="77777777" w:rsidTr="00B66710">
        <w:trPr>
          <w:trHeight w:val="690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42DF2" w14:textId="77777777" w:rsidR="00811176" w:rsidRPr="00945526" w:rsidRDefault="00811176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 xml:space="preserve">Цель: </w:t>
            </w:r>
            <w:r w:rsidRPr="00945526">
              <w:t>развитие системы профилактики правонарушений и повышение уровня безопасности жителей муниципального района Красноярский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      </w:r>
          </w:p>
        </w:tc>
      </w:tr>
      <w:tr w:rsidR="00811176" w:rsidRPr="00945526" w14:paraId="421E040C" w14:textId="77777777" w:rsidTr="00B66710">
        <w:trPr>
          <w:trHeight w:val="447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FE9EC8" w14:textId="77777777" w:rsidR="00811176" w:rsidRPr="00945526" w:rsidRDefault="00811176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lastRenderedPageBreak/>
              <w:t xml:space="preserve">Задача 1.1. </w:t>
            </w:r>
            <w:r w:rsidRPr="00945526">
              <w:rPr>
                <w:b/>
              </w:rPr>
              <w:t>Профилактика правонарушений среди молодежи муниципального района Красноярский Самарской области</w:t>
            </w:r>
          </w:p>
        </w:tc>
      </w:tr>
      <w:tr w:rsidR="008E5DBA" w:rsidRPr="00945526" w14:paraId="30BFCE5D" w14:textId="77777777" w:rsidTr="007E7FE0">
        <w:trPr>
          <w:trHeight w:val="2758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8E0C57" w14:textId="77777777" w:rsidR="00811176" w:rsidRPr="00945526" w:rsidRDefault="00811176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C2020" w14:textId="77777777" w:rsidR="00811176" w:rsidRPr="004C114F" w:rsidRDefault="00811176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по профилактике правонарушений и пресечению противоправных действий гражда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94025" w14:textId="77777777" w:rsidR="00811176" w:rsidRPr="004C114F" w:rsidRDefault="00811176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EA115" w14:textId="77777777" w:rsidR="00811176" w:rsidRPr="004C114F" w:rsidRDefault="00811176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869411" w14:textId="77777777" w:rsidR="00811176" w:rsidRPr="004C114F" w:rsidRDefault="00811176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EB5087" w14:textId="77777777" w:rsidR="00811176" w:rsidRPr="004C114F" w:rsidRDefault="00811176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7D2AB9" w14:textId="77777777" w:rsidR="00811176" w:rsidRPr="004C114F" w:rsidRDefault="00811176" w:rsidP="002E2C48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1</w:t>
            </w:r>
            <w:r w:rsidR="002E2C48" w:rsidRPr="004C114F">
              <w:rPr>
                <w:color w:val="000000"/>
              </w:rPr>
              <w:t>5</w:t>
            </w:r>
            <w:r w:rsidRPr="004C114F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CF9AF" w14:textId="77777777" w:rsidR="00811176" w:rsidRPr="004C114F" w:rsidRDefault="00811176" w:rsidP="002E2C48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1</w:t>
            </w:r>
            <w:r w:rsidR="002E2C48" w:rsidRPr="004C114F">
              <w:rPr>
                <w:color w:val="000000"/>
              </w:rPr>
              <w:t>5</w:t>
            </w:r>
            <w:r w:rsidRPr="004C114F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39FCA" w14:textId="77777777" w:rsidR="00811176" w:rsidRPr="004C114F" w:rsidRDefault="002E2C48" w:rsidP="002E2C48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7</w:t>
            </w:r>
            <w:r w:rsidR="00811176" w:rsidRPr="004C114F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F5F3D4" w14:textId="77777777" w:rsidR="004E67A5" w:rsidRPr="004C114F" w:rsidRDefault="004E67A5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>2019г. Управление спорта, туризма и молодежной политики администрации муниципального района Красноярский Самарской области (далее – Управление спорта, туризма и молодежной политики).</w:t>
            </w:r>
          </w:p>
          <w:p w14:paraId="6397F7FC" w14:textId="77777777" w:rsidR="004E67A5" w:rsidRPr="004C114F" w:rsidRDefault="00556B86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>2020</w:t>
            </w:r>
            <w:r w:rsidR="00AB2DCB" w:rsidRPr="004C114F">
              <w:rPr>
                <w:color w:val="000000"/>
              </w:rPr>
              <w:t>-</w:t>
            </w:r>
            <w:r w:rsidRPr="004C114F">
              <w:rPr>
                <w:color w:val="000000"/>
              </w:rPr>
              <w:t xml:space="preserve"> </w:t>
            </w:r>
            <w:r w:rsidR="00AB2DCB" w:rsidRPr="004C114F">
              <w:rPr>
                <w:color w:val="000000"/>
              </w:rPr>
              <w:t>2024 гг.</w:t>
            </w:r>
            <w:r w:rsidR="004E67A5" w:rsidRPr="004C114F">
              <w:rPr>
                <w:color w:val="000000"/>
              </w:rPr>
              <w:t xml:space="preserve"> МБУ «Информационный центр Красноярского района»</w:t>
            </w:r>
          </w:p>
          <w:p w14:paraId="581174EF" w14:textId="77777777" w:rsidR="00811176" w:rsidRPr="004C114F" w:rsidRDefault="00811176" w:rsidP="00556B86">
            <w:pPr>
              <w:rPr>
                <w:color w:val="000000"/>
              </w:rPr>
            </w:pPr>
          </w:p>
        </w:tc>
      </w:tr>
      <w:tr w:rsidR="008E5DBA" w:rsidRPr="00945526" w14:paraId="43163C2B" w14:textId="77777777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5CA1F2" w14:textId="77777777" w:rsidR="00811176" w:rsidRPr="00945526" w:rsidRDefault="00811176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BDAACB" w14:textId="77777777" w:rsidR="00811176" w:rsidRPr="004C114F" w:rsidRDefault="00811176" w:rsidP="002E2C48">
            <w:pPr>
              <w:rPr>
                <w:color w:val="000000"/>
              </w:rPr>
            </w:pPr>
            <w:r w:rsidRPr="004C114F">
              <w:rPr>
                <w:color w:val="000000"/>
              </w:rPr>
              <w:t xml:space="preserve">Проведение среди </w:t>
            </w:r>
            <w:r w:rsidRPr="004C114F">
              <w:rPr>
                <w:rFonts w:eastAsia="Calibri"/>
              </w:rPr>
              <w:t>обучающихся в общеобразовательных учреждениях Красноярского района</w:t>
            </w:r>
            <w:r w:rsidRPr="004C114F">
              <w:rPr>
                <w:color w:val="000000"/>
              </w:rPr>
              <w:t xml:space="preserve"> Самарской </w:t>
            </w:r>
            <w:proofErr w:type="gramStart"/>
            <w:r w:rsidRPr="004C114F">
              <w:rPr>
                <w:color w:val="000000"/>
              </w:rPr>
              <w:t>области  районного</w:t>
            </w:r>
            <w:proofErr w:type="gramEnd"/>
            <w:r w:rsidRPr="004C114F">
              <w:rPr>
                <w:color w:val="000000"/>
              </w:rPr>
              <w:t xml:space="preserve"> мероприятия «Закладки на память. Без проблем с законом», изготовление и распространение набора закладок для книг правовой тематики</w:t>
            </w:r>
            <w:r w:rsidR="002E2C48" w:rsidRPr="004C114F">
              <w:rPr>
                <w:color w:val="000000"/>
              </w:rPr>
              <w:t xml:space="preserve"> и других наглядных материал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4DD41C" w14:textId="77777777" w:rsidR="00811176" w:rsidRPr="004C114F" w:rsidRDefault="00811176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2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F1004" w14:textId="77777777" w:rsidR="00811176" w:rsidRPr="004C114F" w:rsidRDefault="00811176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A62BC3" w14:textId="77777777" w:rsidR="00811176" w:rsidRPr="004C114F" w:rsidRDefault="00811176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E9CE87" w14:textId="77777777" w:rsidR="00811176" w:rsidRPr="004C114F" w:rsidRDefault="00811176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A4E018" w14:textId="77777777" w:rsidR="00811176" w:rsidRPr="004C114F" w:rsidRDefault="001F2D6C" w:rsidP="000B4458">
            <w:pPr>
              <w:jc w:val="center"/>
              <w:rPr>
                <w:color w:val="000000"/>
              </w:rPr>
            </w:pPr>
            <w:r w:rsidRPr="001F2D6C">
              <w:rPr>
                <w:color w:val="000000"/>
                <w:highlight w:val="yellow"/>
              </w:rPr>
              <w:t>0</w:t>
            </w:r>
            <w:r w:rsidR="00811176" w:rsidRPr="001F2D6C">
              <w:rPr>
                <w:color w:val="000000"/>
                <w:highlight w:val="yellow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5C465" w14:textId="77777777" w:rsidR="00811176" w:rsidRPr="004C114F" w:rsidRDefault="000B4458" w:rsidP="000B4458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35</w:t>
            </w:r>
            <w:r w:rsidR="00811176" w:rsidRPr="004C114F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BC420F" w14:textId="77777777" w:rsidR="00811176" w:rsidRPr="00D40BDF" w:rsidRDefault="00D40BDF" w:rsidP="000B4458">
            <w:pPr>
              <w:jc w:val="center"/>
              <w:rPr>
                <w:color w:val="000000"/>
                <w:highlight w:val="yellow"/>
              </w:rPr>
            </w:pPr>
            <w:r w:rsidRPr="00D40BDF">
              <w:rPr>
                <w:color w:val="000000"/>
                <w:highlight w:val="yellow"/>
              </w:rPr>
              <w:t>106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F44E4" w14:textId="77777777" w:rsidR="001921BA" w:rsidRPr="004C114F" w:rsidRDefault="008A0342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 xml:space="preserve">2019- 2020 </w:t>
            </w:r>
            <w:r w:rsidR="001921BA" w:rsidRPr="004C114F">
              <w:rPr>
                <w:color w:val="000000"/>
              </w:rPr>
              <w:t xml:space="preserve">гг. </w:t>
            </w:r>
            <w:r w:rsidR="00811176" w:rsidRPr="004C114F">
              <w:rPr>
                <w:color w:val="000000"/>
              </w:rPr>
              <w:t>Управление спорта, туризма и молодежной политики</w:t>
            </w:r>
            <w:r w:rsidR="001921BA" w:rsidRPr="004C114F">
              <w:rPr>
                <w:color w:val="000000"/>
              </w:rPr>
              <w:t>;</w:t>
            </w:r>
          </w:p>
          <w:p w14:paraId="5F42BA04" w14:textId="77777777" w:rsidR="00AB2DCB" w:rsidRPr="004C114F" w:rsidRDefault="001921BA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>2021-</w:t>
            </w:r>
            <w:r w:rsidR="00556B86" w:rsidRPr="004C114F">
              <w:rPr>
                <w:color w:val="000000"/>
              </w:rPr>
              <w:t xml:space="preserve"> </w:t>
            </w:r>
            <w:r w:rsidRPr="004C114F">
              <w:rPr>
                <w:color w:val="000000"/>
              </w:rPr>
              <w:t>2024 гг.</w:t>
            </w:r>
            <w:r w:rsidR="00811176" w:rsidRPr="004C114F">
              <w:rPr>
                <w:color w:val="000000"/>
              </w:rPr>
              <w:t xml:space="preserve"> </w:t>
            </w:r>
            <w:r w:rsidR="00AB2DCB" w:rsidRPr="004C114F">
              <w:rPr>
                <w:color w:val="000000"/>
              </w:rPr>
              <w:t>Управление молодежной политики администрации муниципального района Красноярский Самарской области</w:t>
            </w:r>
          </w:p>
          <w:p w14:paraId="1DE70778" w14:textId="77777777" w:rsidR="00811176" w:rsidRPr="004C114F" w:rsidRDefault="00AB2DCB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>(далее - Управление молодежной политики)</w:t>
            </w:r>
          </w:p>
        </w:tc>
      </w:tr>
      <w:tr w:rsidR="008E5DBA" w:rsidRPr="00945526" w14:paraId="31B9B3C9" w14:textId="77777777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0F1297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lastRenderedPageBreak/>
              <w:t>1.1.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903F2" w14:textId="77777777"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Организация и проведение мероприятий, акций среди молодежи муниципального района Красноярский, направленных на профилактику наркомании и ведени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933A2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E83BB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00410D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t>19,98</w:t>
            </w:r>
            <w:r w:rsidR="008E08FE" w:rsidRPr="00945526">
              <w:t>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CC5854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6568BA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F9C15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C3BCC7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9,9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DEE65" w14:textId="77777777"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2019- 2020 гг. Управление спорта, туризма и молодежной политики;</w:t>
            </w:r>
          </w:p>
          <w:p w14:paraId="291F52D6" w14:textId="77777777"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2021-</w:t>
            </w:r>
            <w:r w:rsidR="00556B86" w:rsidRPr="00945526">
              <w:rPr>
                <w:color w:val="000000"/>
              </w:rPr>
              <w:t xml:space="preserve"> </w:t>
            </w:r>
            <w:r w:rsidRPr="00945526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8E5DBA" w:rsidRPr="00945526" w14:paraId="113A1031" w14:textId="77777777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32E9E8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1.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4327D" w14:textId="77777777"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 xml:space="preserve">Изготовление и распространение среди несовершеннолетних значков, 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жизн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51AAA5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0C4F7D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23631" w14:textId="77777777" w:rsidR="001921BA" w:rsidRPr="00945526" w:rsidRDefault="001921BA" w:rsidP="00556B86">
            <w:pPr>
              <w:jc w:val="center"/>
              <w:rPr>
                <w:color w:val="FF0000"/>
              </w:rPr>
            </w:pPr>
            <w:r w:rsidRPr="00945526">
              <w:t>20,52</w:t>
            </w:r>
            <w:r w:rsidR="008E08FE" w:rsidRPr="00945526">
              <w:t>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5D016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3CD779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323FC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284B06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0,52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2DBCE" w14:textId="77777777"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2019- 2020 гг. Управление спорта, туризма и молодежной политики;</w:t>
            </w:r>
          </w:p>
          <w:p w14:paraId="47473145" w14:textId="77777777"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2021-</w:t>
            </w:r>
            <w:r w:rsidR="00556B86" w:rsidRPr="00945526">
              <w:rPr>
                <w:color w:val="000000"/>
              </w:rPr>
              <w:t xml:space="preserve"> </w:t>
            </w:r>
            <w:r w:rsidRPr="00945526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8E5DBA" w:rsidRPr="00945526" w14:paraId="57175E89" w14:textId="77777777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8BDF65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1.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061D5A" w14:textId="77777777"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0E2AE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51702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093D9" w14:textId="77777777" w:rsidR="001921BA" w:rsidRPr="00945526" w:rsidRDefault="001921BA" w:rsidP="00556B86">
            <w:pPr>
              <w:jc w:val="center"/>
              <w:rPr>
                <w:color w:val="FF0000"/>
              </w:rPr>
            </w:pPr>
            <w:r w:rsidRPr="00945526">
              <w:t>33,94</w:t>
            </w:r>
            <w:r w:rsidR="008E08FE" w:rsidRPr="00945526">
              <w:t>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64C9CC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E420B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587CE9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B31D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33,94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0296A" w14:textId="77777777"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2019- 2020 гг. Управление спорта, туризма и молодежной политики;</w:t>
            </w:r>
          </w:p>
          <w:p w14:paraId="41B1A518" w14:textId="77777777"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2021-</w:t>
            </w:r>
            <w:r w:rsidR="00556B86" w:rsidRPr="00945526">
              <w:rPr>
                <w:color w:val="000000"/>
              </w:rPr>
              <w:t xml:space="preserve"> </w:t>
            </w:r>
            <w:r w:rsidRPr="00945526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8E5DBA" w:rsidRPr="00945526" w14:paraId="1C7FEAEB" w14:textId="77777777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929F49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1.6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F5947A" w14:textId="77777777" w:rsidR="001921BA" w:rsidRPr="004C114F" w:rsidRDefault="001921BA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>Проведение среди учащихся общеобразовательных учреждений Красноярского района Самарской области мероприятий, акций, конкурсов, направленных на пропаганду безопасности дорожного движения всех его участник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DE7CF" w14:textId="77777777" w:rsidR="001921BA" w:rsidRPr="004C114F" w:rsidRDefault="001921BA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2C1BA" w14:textId="77777777" w:rsidR="001921BA" w:rsidRPr="004C114F" w:rsidRDefault="001921BA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EA1A9" w14:textId="77777777" w:rsidR="001921BA" w:rsidRPr="004C114F" w:rsidRDefault="001921BA" w:rsidP="00556B86">
            <w:pPr>
              <w:jc w:val="center"/>
              <w:rPr>
                <w:color w:val="000000"/>
              </w:rPr>
            </w:pPr>
            <w:r w:rsidRPr="004C114F">
              <w:t>30,56</w:t>
            </w:r>
            <w:r w:rsidR="008E08FE" w:rsidRPr="004C114F">
              <w:t>*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CA6DD" w14:textId="77777777" w:rsidR="001921BA" w:rsidRPr="004C114F" w:rsidRDefault="001921BA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A374A" w14:textId="77777777" w:rsidR="001921BA" w:rsidRPr="004C114F" w:rsidRDefault="001921BA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7E4E6" w14:textId="77777777" w:rsidR="001921BA" w:rsidRPr="004C114F" w:rsidRDefault="001921BA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555A5" w14:textId="77777777" w:rsidR="001921BA" w:rsidRPr="004C114F" w:rsidRDefault="001921BA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30,56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39227" w14:textId="77777777" w:rsidR="001921BA" w:rsidRPr="004C114F" w:rsidRDefault="001921BA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>2019- 2020 гг. Управление спорта, туризма и молодежной политики;</w:t>
            </w:r>
          </w:p>
          <w:p w14:paraId="417ABBB5" w14:textId="77777777" w:rsidR="001921BA" w:rsidRPr="004C114F" w:rsidRDefault="001921BA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>2021-</w:t>
            </w:r>
            <w:r w:rsidR="00556B86" w:rsidRPr="004C114F">
              <w:rPr>
                <w:color w:val="000000"/>
              </w:rPr>
              <w:t xml:space="preserve"> </w:t>
            </w:r>
            <w:r w:rsidRPr="004C114F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8E5DBA" w:rsidRPr="00945526" w14:paraId="64FB6132" w14:textId="77777777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3FCE1" w14:textId="77777777" w:rsidR="007E7FE0" w:rsidRPr="004C114F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C114F">
              <w:rPr>
                <w:b/>
                <w:bCs/>
                <w:color w:val="000000"/>
              </w:rPr>
              <w:t>Итого по задаче 1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936D5" w14:textId="77777777" w:rsidR="007E7FE0" w:rsidRPr="004C114F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C114F">
              <w:rPr>
                <w:b/>
                <w:bCs/>
                <w:color w:val="000000"/>
              </w:rPr>
              <w:t>3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E93CDC" w14:textId="77777777" w:rsidR="007E7FE0" w:rsidRPr="004C114F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C114F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D06F3B" w14:textId="77777777" w:rsidR="007E7FE0" w:rsidRPr="004C114F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C114F">
              <w:rPr>
                <w:b/>
                <w:bCs/>
                <w:color w:val="000000"/>
              </w:rPr>
              <w:t>14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80F54" w14:textId="77777777" w:rsidR="007E7FE0" w:rsidRPr="004C114F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C114F">
              <w:rPr>
                <w:b/>
                <w:bCs/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0C010" w14:textId="77777777" w:rsidR="007E7FE0" w:rsidRPr="00D40BDF" w:rsidRDefault="00D40BDF" w:rsidP="00D40BDF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D40BDF">
              <w:rPr>
                <w:b/>
                <w:bCs/>
                <w:color w:val="000000"/>
                <w:highlight w:val="yellow"/>
              </w:rPr>
              <w:t>15</w:t>
            </w:r>
            <w:r w:rsidR="007E7FE0" w:rsidRPr="00D40BDF">
              <w:rPr>
                <w:b/>
                <w:bCs/>
                <w:color w:val="000000"/>
                <w:highlight w:val="yellow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5508A6" w14:textId="77777777" w:rsidR="007E7FE0" w:rsidRPr="004C114F" w:rsidRDefault="00FE4E16" w:rsidP="00FE4E16">
            <w:pPr>
              <w:jc w:val="center"/>
              <w:rPr>
                <w:b/>
                <w:bCs/>
                <w:color w:val="000000"/>
              </w:rPr>
            </w:pPr>
            <w:r w:rsidRPr="004C114F">
              <w:rPr>
                <w:b/>
                <w:bCs/>
                <w:color w:val="000000"/>
              </w:rPr>
              <w:t>50</w:t>
            </w:r>
            <w:r w:rsidR="007E7FE0" w:rsidRPr="004C114F">
              <w:rPr>
                <w:b/>
                <w:bCs/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96BD1" w14:textId="77777777" w:rsidR="007E7FE0" w:rsidRPr="00D40BDF" w:rsidRDefault="00D40BDF" w:rsidP="00B025EA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D40BDF">
              <w:rPr>
                <w:b/>
                <w:bCs/>
                <w:color w:val="000000"/>
                <w:highlight w:val="yellow"/>
              </w:rPr>
              <w:t>281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EA34E0" w14:textId="77777777" w:rsidR="007E7FE0" w:rsidRPr="004C114F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945526" w14:paraId="37AD9FD1" w14:textId="77777777" w:rsidTr="00B66710">
        <w:trPr>
          <w:trHeight w:val="735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CCA39E" w14:textId="77777777" w:rsidR="007E7FE0" w:rsidRPr="0094552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lastRenderedPageBreak/>
              <w:t>Задача 1.2. П</w:t>
            </w:r>
            <w:r w:rsidRPr="00945526">
              <w:rPr>
                <w:b/>
              </w:rPr>
              <w:t>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</w:t>
            </w:r>
          </w:p>
        </w:tc>
      </w:tr>
      <w:tr w:rsidR="008E5DBA" w:rsidRPr="00945526" w14:paraId="687B4998" w14:textId="77777777" w:rsidTr="007E7FE0">
        <w:trPr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D8F057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9042A" w14:textId="77777777"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Содействие гражданам, участвующим в охране  общественного порядка, в создании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16879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3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C199B0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31C376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4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246D7F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895CB4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B64EBD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F79157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91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F60A5" w14:textId="77777777"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Администрация муниципального района Красноярский, администрации поселений  (по согласованию)</w:t>
            </w:r>
          </w:p>
        </w:tc>
      </w:tr>
      <w:tr w:rsidR="008E5DBA" w:rsidRPr="00945526" w14:paraId="7A580EB3" w14:textId="77777777" w:rsidTr="004C114F">
        <w:trPr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33A23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A3C76" w14:textId="77777777" w:rsidR="007E7FE0" w:rsidRPr="004C114F" w:rsidRDefault="007E7FE0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>Поощрение наиболее активных граждан, участвующих в охране общественного порядка, оказывающих помощь правоохранительным органа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E5C59" w14:textId="77777777"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9A83D" w14:textId="77777777"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B7E0D7" w14:textId="77777777"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393FD2" w14:textId="77777777"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2191B" w14:textId="77777777" w:rsidR="007E7FE0" w:rsidRPr="005A592C" w:rsidRDefault="005A592C" w:rsidP="005A592C">
            <w:pPr>
              <w:jc w:val="center"/>
              <w:rPr>
                <w:color w:val="000000"/>
                <w:highlight w:val="yellow"/>
              </w:rPr>
            </w:pPr>
            <w:r w:rsidRPr="005A592C">
              <w:rPr>
                <w:color w:val="000000"/>
                <w:highlight w:val="yellow"/>
              </w:rPr>
              <w:t>0</w:t>
            </w:r>
            <w:r w:rsidR="007E7FE0" w:rsidRPr="005A592C">
              <w:rPr>
                <w:color w:val="000000"/>
                <w:highlight w:val="yellow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9A0C06" w14:textId="77777777"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CC09F5" w14:textId="77777777" w:rsidR="007E7FE0" w:rsidRPr="005A592C" w:rsidRDefault="005A592C" w:rsidP="005A592C">
            <w:pPr>
              <w:jc w:val="center"/>
              <w:rPr>
                <w:color w:val="000000"/>
                <w:highlight w:val="yellow"/>
              </w:rPr>
            </w:pPr>
            <w:r w:rsidRPr="005A592C">
              <w:rPr>
                <w:color w:val="000000"/>
                <w:highlight w:val="yellow"/>
              </w:rPr>
              <w:t>9</w:t>
            </w:r>
            <w:r w:rsidR="007E7FE0" w:rsidRPr="005A592C">
              <w:rPr>
                <w:color w:val="000000"/>
                <w:highlight w:val="yellow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A6FCA9" w14:textId="77777777" w:rsidR="007D6751" w:rsidRPr="004C114F" w:rsidRDefault="007D6751" w:rsidP="007D6751">
            <w:pPr>
              <w:suppressAutoHyphens/>
              <w:snapToGrid w:val="0"/>
              <w:rPr>
                <w:sz w:val="22"/>
                <w:szCs w:val="22"/>
              </w:rPr>
            </w:pPr>
            <w:r w:rsidRPr="004C114F">
              <w:rPr>
                <w:sz w:val="22"/>
                <w:szCs w:val="22"/>
              </w:rPr>
              <w:t>МКУ - Управление культуры муниципального района Красноярский Самарской области</w:t>
            </w:r>
          </w:p>
          <w:p w14:paraId="7C378E39" w14:textId="77777777" w:rsidR="007E7FE0" w:rsidRPr="004C114F" w:rsidRDefault="007D6751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 xml:space="preserve">(далее - </w:t>
            </w:r>
            <w:r w:rsidR="007E7FE0" w:rsidRPr="004C114F">
              <w:rPr>
                <w:color w:val="000000"/>
              </w:rPr>
              <w:t>МКУ Управление культуры</w:t>
            </w:r>
            <w:r w:rsidRPr="004C114F">
              <w:rPr>
                <w:color w:val="000000"/>
              </w:rPr>
              <w:t>)</w:t>
            </w:r>
          </w:p>
        </w:tc>
      </w:tr>
      <w:tr w:rsidR="008E5DBA" w:rsidRPr="00945526" w14:paraId="08640932" w14:textId="77777777" w:rsidTr="004C114F">
        <w:trPr>
          <w:trHeight w:val="43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8DBBF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2.3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52E575" w14:textId="77777777" w:rsidR="007E7FE0" w:rsidRPr="004C114F" w:rsidRDefault="007E7FE0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>Создание и развитие системы видеонаблюдения на территории муниципального района Красноярский Самарской области:</w:t>
            </w:r>
          </w:p>
          <w:p w14:paraId="7E39A6BF" w14:textId="77777777" w:rsidR="007E7FE0" w:rsidRPr="004C114F" w:rsidRDefault="007E7FE0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>1. Учреждения общего и дополнительного образования</w:t>
            </w:r>
            <w:r w:rsidR="005807FA">
              <w:rPr>
                <w:color w:val="000000"/>
              </w:rPr>
              <w:t>, в том числе</w:t>
            </w:r>
            <w:r w:rsidRPr="004C114F">
              <w:rPr>
                <w:color w:val="000000"/>
              </w:rPr>
              <w:t>:</w:t>
            </w:r>
          </w:p>
          <w:p w14:paraId="04BEE726" w14:textId="77777777" w:rsidR="007E7FE0" w:rsidRPr="004C114F" w:rsidRDefault="007E7FE0" w:rsidP="00556B86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4C114F">
              <w:rPr>
                <w:color w:val="000000"/>
              </w:rPr>
              <w:t>пос. Коммунарский, ул. Центральная, 20;</w:t>
            </w:r>
          </w:p>
          <w:p w14:paraId="2AB656BA" w14:textId="77777777" w:rsidR="007E7FE0" w:rsidRPr="004C114F" w:rsidRDefault="007E7FE0" w:rsidP="00556B86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4C114F">
              <w:rPr>
                <w:color w:val="000000"/>
              </w:rPr>
              <w:t xml:space="preserve">с. </w:t>
            </w:r>
            <w:proofErr w:type="spellStart"/>
            <w:r w:rsidRPr="004C114F">
              <w:rPr>
                <w:color w:val="000000"/>
              </w:rPr>
              <w:t>Старосемейкино</w:t>
            </w:r>
            <w:proofErr w:type="spellEnd"/>
            <w:r w:rsidRPr="004C114F">
              <w:rPr>
                <w:color w:val="000000"/>
              </w:rPr>
              <w:t>, ул. Рабочая, 38 б;</w:t>
            </w:r>
          </w:p>
          <w:p w14:paraId="3029E0B5" w14:textId="77777777" w:rsidR="007E7FE0" w:rsidRPr="004C114F" w:rsidRDefault="007E7FE0" w:rsidP="00556B86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4C114F">
              <w:rPr>
                <w:color w:val="000000"/>
              </w:rPr>
              <w:t>с. Большая Раковка, ул. Школьная, 73;</w:t>
            </w:r>
          </w:p>
          <w:p w14:paraId="519E5000" w14:textId="77777777" w:rsidR="007E7FE0" w:rsidRPr="004C114F" w:rsidRDefault="007E7FE0" w:rsidP="005807FA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4C114F">
              <w:rPr>
                <w:color w:val="000000"/>
              </w:rPr>
              <w:t>с. Русская Селитьба, ул. Школьная, 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6FFE72" w14:textId="77777777" w:rsidR="005807FA" w:rsidRPr="004C114F" w:rsidRDefault="007E7FE0" w:rsidP="005807FA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812B38" w14:textId="77777777"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63A19D" w14:textId="77777777"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BEC8F" w14:textId="77777777" w:rsidR="007E7FE0" w:rsidRPr="004C114F" w:rsidRDefault="00843CA9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F1E51" w14:textId="77777777" w:rsidR="007E7FE0" w:rsidRPr="004C114F" w:rsidRDefault="00843CA9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6AC045" w14:textId="77777777" w:rsidR="007E7FE0" w:rsidRPr="004C114F" w:rsidRDefault="00843CA9" w:rsidP="00843CA9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5F15C5" w14:textId="77777777"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2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D311F0" w14:textId="77777777" w:rsidR="007E7FE0" w:rsidRPr="00945526" w:rsidRDefault="007E7FE0" w:rsidP="00556B86">
            <w:pPr>
              <w:widowControl w:val="0"/>
              <w:autoSpaceDE w:val="0"/>
              <w:autoSpaceDN w:val="0"/>
              <w:adjustRightInd w:val="0"/>
              <w:ind w:left="93" w:right="34"/>
              <w:jc w:val="both"/>
              <w:rPr>
                <w:color w:val="000000"/>
              </w:rPr>
            </w:pPr>
            <w:r w:rsidRPr="00945526">
              <w:rPr>
                <w:bCs/>
              </w:rPr>
              <w:t xml:space="preserve">МКУ «Хозяйственно – эксплуатационная служба» муниципального района Красноярский Самарской области (далее - </w:t>
            </w:r>
            <w:r w:rsidRPr="00945526">
              <w:rPr>
                <w:color w:val="000000"/>
              </w:rPr>
              <w:t>МКУ «ХЭС»)</w:t>
            </w:r>
          </w:p>
        </w:tc>
      </w:tr>
      <w:tr w:rsidR="008E5DBA" w:rsidRPr="00945526" w14:paraId="561A9830" w14:textId="77777777" w:rsidTr="007E7FE0">
        <w:trPr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C170F3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2.3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16CD15" w14:textId="77777777"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2. Учреждения дошкольного образования</w:t>
            </w:r>
            <w:r w:rsidR="005807FA">
              <w:rPr>
                <w:color w:val="000000"/>
              </w:rPr>
              <w:t>, в том числе</w:t>
            </w:r>
            <w:r w:rsidRPr="00945526">
              <w:rPr>
                <w:color w:val="000000"/>
              </w:rPr>
              <w:t>:</w:t>
            </w:r>
          </w:p>
          <w:p w14:paraId="3DC657F3" w14:textId="77777777" w:rsidR="007E7FE0" w:rsidRPr="00945526" w:rsidRDefault="007E7FE0" w:rsidP="00556B86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945526">
              <w:rPr>
                <w:color w:val="000000"/>
              </w:rPr>
              <w:t>с. Красный Яр, ул. Промысловая, 50;</w:t>
            </w:r>
          </w:p>
          <w:p w14:paraId="7D28E8E4" w14:textId="77777777" w:rsidR="007E7FE0" w:rsidRPr="00945526" w:rsidRDefault="007E7FE0" w:rsidP="00556B86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945526">
              <w:rPr>
                <w:color w:val="000000"/>
              </w:rPr>
              <w:lastRenderedPageBreak/>
              <w:t>п.г.т. Мирный, ул. Нагорная, 7;</w:t>
            </w:r>
          </w:p>
          <w:p w14:paraId="257B72A8" w14:textId="77777777" w:rsidR="007E7FE0" w:rsidRPr="00945526" w:rsidRDefault="007E7FE0" w:rsidP="00556B86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945526">
              <w:rPr>
                <w:color w:val="000000"/>
              </w:rPr>
              <w:t xml:space="preserve">п.г.т. Новосемейкино, </w:t>
            </w:r>
          </w:p>
          <w:p w14:paraId="0BEA6C61" w14:textId="77777777" w:rsidR="007E7FE0" w:rsidRPr="00945526" w:rsidRDefault="007E7FE0" w:rsidP="005807FA">
            <w:pPr>
              <w:pStyle w:val="af5"/>
              <w:rPr>
                <w:color w:val="000000"/>
              </w:rPr>
            </w:pPr>
            <w:r w:rsidRPr="00945526">
              <w:rPr>
                <w:color w:val="000000"/>
              </w:rPr>
              <w:t>ул. Жигулевская, 13А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4C7472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lastRenderedPageBreak/>
              <w:t>1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1BFD85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D9DBC9" w14:textId="77777777"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1B39F" w14:textId="77777777"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48924" w14:textId="77777777"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6E14A0" w14:textId="77777777" w:rsidR="007E7FE0" w:rsidRPr="004C114F" w:rsidRDefault="007E7FE0" w:rsidP="00556B86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A235B" w14:textId="77777777" w:rsidR="007E7FE0" w:rsidRPr="004C114F" w:rsidRDefault="002E2C48" w:rsidP="002E2C48">
            <w:pPr>
              <w:jc w:val="center"/>
              <w:rPr>
                <w:color w:val="000000"/>
              </w:rPr>
            </w:pPr>
            <w:r w:rsidRPr="004C114F">
              <w:rPr>
                <w:color w:val="000000"/>
              </w:rPr>
              <w:t>1</w:t>
            </w:r>
            <w:r w:rsidR="00A7462A" w:rsidRPr="004C114F">
              <w:rPr>
                <w:color w:val="000000"/>
              </w:rPr>
              <w:t>5</w:t>
            </w:r>
            <w:r w:rsidR="00DE6419" w:rsidRPr="004C114F">
              <w:rPr>
                <w:color w:val="000000"/>
              </w:rPr>
              <w:t>0</w:t>
            </w:r>
            <w:r w:rsidR="007E7FE0" w:rsidRPr="004C114F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B1CBF" w14:textId="77777777" w:rsidR="007E7FE0" w:rsidRPr="004C114F" w:rsidRDefault="007E7FE0" w:rsidP="00556B86">
            <w:pPr>
              <w:rPr>
                <w:color w:val="000000"/>
              </w:rPr>
            </w:pPr>
            <w:r w:rsidRPr="004C114F">
              <w:rPr>
                <w:color w:val="000000"/>
              </w:rPr>
              <w:t>МКУ «ХЭС»</w:t>
            </w:r>
          </w:p>
        </w:tc>
      </w:tr>
      <w:tr w:rsidR="008E5DBA" w:rsidRPr="00945526" w14:paraId="4DE08497" w14:textId="77777777" w:rsidTr="007E7FE0">
        <w:trPr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4D4A3E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2.3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62071" w14:textId="77777777" w:rsidR="007E7FE0" w:rsidRPr="00945526" w:rsidRDefault="007E7FE0" w:rsidP="00556B86">
            <w:r w:rsidRPr="00945526">
              <w:t>3. Въезды/выезды из населенных пунктов</w:t>
            </w:r>
            <w:r w:rsidR="005807FA">
              <w:t>, в том числе</w:t>
            </w:r>
            <w:r w:rsidRPr="00945526">
              <w:t xml:space="preserve">: </w:t>
            </w:r>
          </w:p>
          <w:p w14:paraId="7EB74273" w14:textId="77777777" w:rsidR="007E7FE0" w:rsidRPr="00945526" w:rsidRDefault="005807FA" w:rsidP="005807FA">
            <w:r>
              <w:rPr>
                <w:shd w:val="clear" w:color="auto" w:fill="FFFFFF"/>
              </w:rPr>
              <w:t>- а</w:t>
            </w:r>
            <w:r w:rsidR="007E7FE0" w:rsidRPr="005807FA">
              <w:rPr>
                <w:shd w:val="clear" w:color="auto" w:fill="FFFFFF"/>
              </w:rPr>
              <w:t xml:space="preserve">втомобильная дорога </w:t>
            </w:r>
            <w:r w:rsidR="007E7FE0" w:rsidRPr="00945526">
              <w:t xml:space="preserve">общего пользования </w:t>
            </w:r>
            <w:r w:rsidR="007E7FE0" w:rsidRPr="005807FA">
              <w:rPr>
                <w:shd w:val="clear" w:color="auto" w:fill="FFFFFF"/>
              </w:rPr>
              <w:t xml:space="preserve">регионального значения </w:t>
            </w:r>
            <w:r w:rsidR="007E7FE0" w:rsidRPr="00945526">
              <w:t xml:space="preserve">«Урал - Красный Яр – </w:t>
            </w:r>
            <w:proofErr w:type="spellStart"/>
            <w:r w:rsidR="007E7FE0" w:rsidRPr="00945526">
              <w:t>Городцовка</w:t>
            </w:r>
            <w:proofErr w:type="spellEnd"/>
            <w:r w:rsidR="007E7FE0" w:rsidRPr="00945526">
              <w:t>» км 1 + 200;</w:t>
            </w:r>
          </w:p>
          <w:p w14:paraId="577D26D8" w14:textId="77777777" w:rsidR="007E7FE0" w:rsidRPr="00945526" w:rsidRDefault="005807FA" w:rsidP="005807FA">
            <w:r>
              <w:rPr>
                <w:shd w:val="clear" w:color="auto" w:fill="FFFFFF"/>
              </w:rPr>
              <w:t>- а</w:t>
            </w:r>
            <w:r w:rsidR="007E7FE0" w:rsidRPr="005807FA">
              <w:rPr>
                <w:shd w:val="clear" w:color="auto" w:fill="FFFFFF"/>
              </w:rPr>
              <w:t xml:space="preserve">втомобильная дорога </w:t>
            </w:r>
            <w:r w:rsidR="007E7FE0" w:rsidRPr="00945526">
              <w:t xml:space="preserve">общего пользования </w:t>
            </w:r>
            <w:r w:rsidR="007E7FE0" w:rsidRPr="005807FA">
              <w:rPr>
                <w:shd w:val="clear" w:color="auto" w:fill="FFFFFF"/>
              </w:rPr>
              <w:t>регионального значения «</w:t>
            </w:r>
            <w:r w:rsidR="007E7FE0" w:rsidRPr="00945526">
              <w:t xml:space="preserve">Урал - Красный Яр – </w:t>
            </w:r>
            <w:proofErr w:type="spellStart"/>
            <w:r w:rsidR="007E7FE0" w:rsidRPr="00945526">
              <w:t>Городцовка</w:t>
            </w:r>
            <w:proofErr w:type="spellEnd"/>
            <w:r w:rsidR="007E7FE0" w:rsidRPr="00945526">
              <w:t>» км 3 + 300;</w:t>
            </w:r>
          </w:p>
          <w:p w14:paraId="77480A0D" w14:textId="77777777" w:rsidR="007E7FE0" w:rsidRPr="00945526" w:rsidRDefault="005807FA" w:rsidP="005807FA">
            <w:r>
              <w:t>- а</w:t>
            </w:r>
            <w:r w:rsidR="007E7FE0" w:rsidRPr="00945526">
              <w:t>втомобильная дорога общего пользования местного значения «Урал – Новосемейкино»</w:t>
            </w:r>
            <w:r>
              <w:br/>
            </w:r>
            <w:r w:rsidR="007E7FE0" w:rsidRPr="00945526">
              <w:t>км 1 + 100;</w:t>
            </w:r>
          </w:p>
          <w:p w14:paraId="21B68FE8" w14:textId="77777777" w:rsidR="007E7FE0" w:rsidRPr="00945526" w:rsidRDefault="007E7FE0" w:rsidP="005807FA">
            <w:r w:rsidRPr="00945526">
              <w:t xml:space="preserve"> п.г.т. Новосемейкино, ул. Советская (напротив дома 38в);</w:t>
            </w:r>
          </w:p>
          <w:p w14:paraId="73BB826E" w14:textId="77777777" w:rsidR="007E7FE0" w:rsidRPr="00945526" w:rsidRDefault="005807FA" w:rsidP="005807FA">
            <w:r>
              <w:t xml:space="preserve">- </w:t>
            </w:r>
            <w:proofErr w:type="spellStart"/>
            <w:r w:rsidR="007E7FE0" w:rsidRPr="00945526">
              <w:t>п.г.т</w:t>
            </w:r>
            <w:proofErr w:type="spellEnd"/>
            <w:r w:rsidR="007E7FE0" w:rsidRPr="00945526">
              <w:t>. Новосемейкино, ул. Солнечная, поворот на п. Звездный, ул. Центральная;</w:t>
            </w:r>
          </w:p>
          <w:p w14:paraId="7B87BD47" w14:textId="77777777" w:rsidR="007E7FE0" w:rsidRPr="00945526" w:rsidRDefault="005807FA" w:rsidP="005807FA">
            <w:r>
              <w:t xml:space="preserve">- </w:t>
            </w:r>
            <w:proofErr w:type="spellStart"/>
            <w:r w:rsidR="007E7FE0" w:rsidRPr="00945526">
              <w:t>п.г.т</w:t>
            </w:r>
            <w:proofErr w:type="spellEnd"/>
            <w:r w:rsidR="007E7FE0" w:rsidRPr="00945526">
              <w:t>. Новосемейкино – ул. Промышленное шоссе (напротив стр. 2);</w:t>
            </w:r>
          </w:p>
          <w:p w14:paraId="21754ECC" w14:textId="77777777" w:rsidR="007E7FE0" w:rsidRPr="00945526" w:rsidRDefault="005807FA" w:rsidP="005807FA">
            <w:r>
              <w:t xml:space="preserve">- </w:t>
            </w:r>
            <w:r w:rsidR="007E7FE0" w:rsidRPr="00945526">
              <w:t>с. Красный Яр, ул. Дорожная (напротив дома 40а);</w:t>
            </w:r>
          </w:p>
          <w:p w14:paraId="2C5CA148" w14:textId="77777777" w:rsidR="00AF4233" w:rsidRDefault="00AF4233" w:rsidP="00AF4233">
            <w:r>
              <w:t>- а</w:t>
            </w:r>
            <w:r w:rsidR="007E7FE0" w:rsidRPr="00945526">
              <w:t>втомобильная дорога общего пользования местного значения «Красный Яр-Малая Каменка», ул. Комсомольская (напротив дома 232 Д);</w:t>
            </w:r>
          </w:p>
          <w:p w14:paraId="78A41155" w14:textId="77777777" w:rsidR="007E7FE0" w:rsidRPr="00945526" w:rsidRDefault="00AF4233" w:rsidP="00AF4233">
            <w:r>
              <w:t xml:space="preserve">- </w:t>
            </w:r>
            <w:proofErr w:type="spellStart"/>
            <w:r w:rsidR="007E7FE0" w:rsidRPr="00945526">
              <w:t>п.г.т</w:t>
            </w:r>
            <w:proofErr w:type="spellEnd"/>
            <w:r w:rsidR="007E7FE0" w:rsidRPr="00945526">
              <w:t>. Мирный, ул. Шоссейная (напротив д. 1);</w:t>
            </w:r>
          </w:p>
          <w:p w14:paraId="4939E356" w14:textId="77777777" w:rsidR="004C114F" w:rsidRPr="00AF4233" w:rsidRDefault="00AF4233" w:rsidP="00AF4233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- </w:t>
            </w:r>
            <w:r w:rsidR="004B5311" w:rsidRPr="00AF4233">
              <w:rPr>
                <w:highlight w:val="yellow"/>
              </w:rPr>
              <w:t xml:space="preserve">с. Красный Яр, </w:t>
            </w:r>
            <w:r w:rsidR="004C114F" w:rsidRPr="00AF4233">
              <w:rPr>
                <w:highlight w:val="yellow"/>
              </w:rPr>
              <w:t xml:space="preserve">ул. Придорожная, </w:t>
            </w:r>
            <w:r w:rsidR="004B5311" w:rsidRPr="00AF4233">
              <w:rPr>
                <w:highlight w:val="yellow"/>
              </w:rPr>
              <w:t xml:space="preserve">перед </w:t>
            </w:r>
            <w:r w:rsidR="004C114F" w:rsidRPr="00AF4233">
              <w:rPr>
                <w:highlight w:val="yellow"/>
              </w:rPr>
              <w:t>съезд</w:t>
            </w:r>
            <w:r w:rsidR="004B5311" w:rsidRPr="00AF4233">
              <w:rPr>
                <w:highlight w:val="yellow"/>
              </w:rPr>
              <w:t>ом</w:t>
            </w:r>
            <w:r w:rsidR="004C114F" w:rsidRPr="00AF4233">
              <w:rPr>
                <w:highlight w:val="yellow"/>
              </w:rPr>
              <w:t xml:space="preserve"> на парковку ДОУ Яркий;</w:t>
            </w:r>
          </w:p>
          <w:p w14:paraId="4CD34504" w14:textId="77777777" w:rsidR="007E7FE0" w:rsidRPr="00945526" w:rsidRDefault="00AF4233" w:rsidP="00AF4233">
            <w:r>
              <w:lastRenderedPageBreak/>
              <w:t xml:space="preserve">- </w:t>
            </w:r>
            <w:proofErr w:type="spellStart"/>
            <w:r w:rsidR="007E7FE0" w:rsidRPr="00945526">
              <w:t>п.г.т</w:t>
            </w:r>
            <w:proofErr w:type="spellEnd"/>
            <w:r w:rsidR="007E7FE0" w:rsidRPr="00945526">
              <w:t>. Мирный, ул. Нагорная (напротив д.5);</w:t>
            </w:r>
          </w:p>
          <w:p w14:paraId="600B7E12" w14:textId="77777777" w:rsidR="007E7FE0" w:rsidRPr="00945526" w:rsidRDefault="00AF4233" w:rsidP="00AF4233">
            <w:r>
              <w:t xml:space="preserve">- </w:t>
            </w:r>
            <w:r w:rsidR="007E7FE0" w:rsidRPr="00945526">
              <w:t>с. Новый Буян, ул. Лесхоз (напротив д. 23 квартал 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06DA7" w14:textId="77777777" w:rsidR="007E7FE0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lastRenderedPageBreak/>
              <w:t>165,0</w:t>
            </w:r>
          </w:p>
          <w:p w14:paraId="29AB75D6" w14:textId="77777777" w:rsidR="001F1E6D" w:rsidRDefault="001F1E6D" w:rsidP="00556B86">
            <w:pPr>
              <w:jc w:val="center"/>
              <w:rPr>
                <w:color w:val="000000"/>
              </w:rPr>
            </w:pPr>
          </w:p>
          <w:p w14:paraId="31D4683D" w14:textId="77777777" w:rsidR="005807FA" w:rsidRDefault="005807FA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807FA">
              <w:rPr>
                <w:color w:val="000000"/>
              </w:rPr>
              <w:t>82,5</w:t>
            </w:r>
            <w:r>
              <w:rPr>
                <w:color w:val="000000"/>
              </w:rPr>
              <w:t>)</w:t>
            </w:r>
          </w:p>
          <w:p w14:paraId="3CAFA94D" w14:textId="77777777" w:rsidR="005807FA" w:rsidRDefault="005807FA" w:rsidP="00556B86">
            <w:pPr>
              <w:jc w:val="center"/>
              <w:rPr>
                <w:color w:val="000000"/>
              </w:rPr>
            </w:pPr>
          </w:p>
          <w:p w14:paraId="39FED134" w14:textId="77777777" w:rsidR="005807FA" w:rsidRDefault="005807FA" w:rsidP="00556B86">
            <w:pPr>
              <w:jc w:val="center"/>
              <w:rPr>
                <w:color w:val="000000"/>
              </w:rPr>
            </w:pPr>
          </w:p>
          <w:p w14:paraId="7FAC96BF" w14:textId="77777777" w:rsidR="005807FA" w:rsidRPr="00945526" w:rsidRDefault="005807FA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807FA">
              <w:rPr>
                <w:color w:val="000000"/>
              </w:rPr>
              <w:t>82,5</w:t>
            </w:r>
            <w:r>
              <w:rPr>
                <w:color w:val="00000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01BF1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DCBE73" w14:textId="77777777" w:rsidR="007E7FE0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65,0</w:t>
            </w:r>
          </w:p>
          <w:p w14:paraId="648309B5" w14:textId="77777777" w:rsidR="005807FA" w:rsidRDefault="005807FA" w:rsidP="00556B86">
            <w:pPr>
              <w:jc w:val="center"/>
              <w:rPr>
                <w:color w:val="000000"/>
              </w:rPr>
            </w:pPr>
          </w:p>
          <w:p w14:paraId="12184CFB" w14:textId="77777777" w:rsidR="005807FA" w:rsidRDefault="005807FA" w:rsidP="00556B86">
            <w:pPr>
              <w:jc w:val="center"/>
              <w:rPr>
                <w:color w:val="000000"/>
              </w:rPr>
            </w:pPr>
          </w:p>
          <w:p w14:paraId="494E060F" w14:textId="77777777" w:rsidR="005807FA" w:rsidRDefault="005807FA" w:rsidP="00556B86">
            <w:pPr>
              <w:jc w:val="center"/>
              <w:rPr>
                <w:color w:val="000000"/>
              </w:rPr>
            </w:pPr>
          </w:p>
          <w:p w14:paraId="514B5539" w14:textId="77777777" w:rsidR="005807FA" w:rsidRDefault="005807FA" w:rsidP="00556B86">
            <w:pPr>
              <w:jc w:val="center"/>
              <w:rPr>
                <w:color w:val="000000"/>
              </w:rPr>
            </w:pPr>
          </w:p>
          <w:p w14:paraId="52115B80" w14:textId="77777777" w:rsidR="005807FA" w:rsidRDefault="005807FA" w:rsidP="00556B86">
            <w:pPr>
              <w:jc w:val="center"/>
              <w:rPr>
                <w:color w:val="000000"/>
              </w:rPr>
            </w:pPr>
          </w:p>
          <w:p w14:paraId="7EF017A3" w14:textId="77777777" w:rsidR="005807FA" w:rsidRDefault="005807FA" w:rsidP="00556B86">
            <w:pPr>
              <w:jc w:val="center"/>
              <w:rPr>
                <w:color w:val="000000"/>
              </w:rPr>
            </w:pPr>
          </w:p>
          <w:p w14:paraId="5BC7B5C2" w14:textId="77777777" w:rsidR="005807FA" w:rsidRDefault="005807FA" w:rsidP="00556B86">
            <w:pPr>
              <w:jc w:val="center"/>
              <w:rPr>
                <w:color w:val="000000"/>
              </w:rPr>
            </w:pPr>
          </w:p>
          <w:p w14:paraId="1794C2E6" w14:textId="77777777" w:rsidR="005807FA" w:rsidRDefault="005807FA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807FA">
              <w:rPr>
                <w:color w:val="000000"/>
              </w:rPr>
              <w:t>82,5</w:t>
            </w:r>
            <w:r>
              <w:rPr>
                <w:color w:val="000000"/>
              </w:rPr>
              <w:t>)</w:t>
            </w:r>
          </w:p>
          <w:p w14:paraId="4105A8DA" w14:textId="77777777" w:rsidR="005807FA" w:rsidRDefault="005807FA" w:rsidP="00556B86">
            <w:pPr>
              <w:jc w:val="center"/>
              <w:rPr>
                <w:color w:val="000000"/>
              </w:rPr>
            </w:pPr>
          </w:p>
          <w:p w14:paraId="112B8EFC" w14:textId="77777777" w:rsidR="005807FA" w:rsidRDefault="005807FA" w:rsidP="00556B86">
            <w:pPr>
              <w:jc w:val="center"/>
              <w:rPr>
                <w:color w:val="000000"/>
              </w:rPr>
            </w:pPr>
          </w:p>
          <w:p w14:paraId="4F192094" w14:textId="77777777" w:rsidR="005807FA" w:rsidRDefault="005807FA" w:rsidP="00580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807FA">
              <w:rPr>
                <w:color w:val="000000"/>
              </w:rPr>
              <w:t>82,5</w:t>
            </w:r>
            <w:r>
              <w:rPr>
                <w:color w:val="000000"/>
              </w:rPr>
              <w:t>)</w:t>
            </w:r>
          </w:p>
          <w:p w14:paraId="1203AF1A" w14:textId="77777777" w:rsidR="005807FA" w:rsidRPr="00945526" w:rsidRDefault="005807FA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612A0D" w14:textId="77777777" w:rsidR="007E7FE0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75,0</w:t>
            </w:r>
          </w:p>
          <w:p w14:paraId="5496F1A3" w14:textId="77777777" w:rsidR="005807FA" w:rsidRDefault="005807FA" w:rsidP="00556B86">
            <w:pPr>
              <w:jc w:val="center"/>
              <w:rPr>
                <w:color w:val="000000"/>
              </w:rPr>
            </w:pPr>
          </w:p>
          <w:p w14:paraId="3DC0EDE8" w14:textId="77777777" w:rsidR="005807FA" w:rsidRDefault="005807FA" w:rsidP="00556B86">
            <w:pPr>
              <w:jc w:val="center"/>
              <w:rPr>
                <w:color w:val="000000"/>
              </w:rPr>
            </w:pPr>
          </w:p>
          <w:p w14:paraId="2D73A224" w14:textId="77777777" w:rsidR="005807FA" w:rsidRDefault="005807FA" w:rsidP="00556B86">
            <w:pPr>
              <w:jc w:val="center"/>
              <w:rPr>
                <w:color w:val="000000"/>
              </w:rPr>
            </w:pPr>
          </w:p>
          <w:p w14:paraId="48201625" w14:textId="77777777" w:rsidR="005807FA" w:rsidRDefault="005807FA" w:rsidP="00556B86">
            <w:pPr>
              <w:jc w:val="center"/>
              <w:rPr>
                <w:color w:val="000000"/>
              </w:rPr>
            </w:pPr>
          </w:p>
          <w:p w14:paraId="11FE65D5" w14:textId="77777777" w:rsidR="005807FA" w:rsidRDefault="005807FA" w:rsidP="00556B86">
            <w:pPr>
              <w:jc w:val="center"/>
              <w:rPr>
                <w:color w:val="000000"/>
              </w:rPr>
            </w:pPr>
          </w:p>
          <w:p w14:paraId="67954E6E" w14:textId="77777777" w:rsidR="005807FA" w:rsidRDefault="005807FA" w:rsidP="00556B86">
            <w:pPr>
              <w:jc w:val="center"/>
              <w:rPr>
                <w:color w:val="000000"/>
              </w:rPr>
            </w:pPr>
          </w:p>
          <w:p w14:paraId="65EEB8B0" w14:textId="77777777" w:rsidR="005807FA" w:rsidRDefault="005807FA" w:rsidP="00556B86">
            <w:pPr>
              <w:jc w:val="center"/>
              <w:rPr>
                <w:color w:val="000000"/>
              </w:rPr>
            </w:pPr>
          </w:p>
          <w:p w14:paraId="123012E7" w14:textId="77777777" w:rsidR="005807FA" w:rsidRDefault="005807FA" w:rsidP="00556B86">
            <w:pPr>
              <w:jc w:val="center"/>
              <w:rPr>
                <w:color w:val="000000"/>
              </w:rPr>
            </w:pPr>
          </w:p>
          <w:p w14:paraId="5951EF06" w14:textId="77777777" w:rsidR="005807FA" w:rsidRDefault="005807FA" w:rsidP="00556B86">
            <w:pPr>
              <w:jc w:val="center"/>
              <w:rPr>
                <w:color w:val="000000"/>
              </w:rPr>
            </w:pPr>
          </w:p>
          <w:p w14:paraId="374BA17B" w14:textId="77777777" w:rsidR="005807FA" w:rsidRDefault="005807FA" w:rsidP="00556B86">
            <w:pPr>
              <w:jc w:val="center"/>
              <w:rPr>
                <w:color w:val="000000"/>
              </w:rPr>
            </w:pPr>
          </w:p>
          <w:p w14:paraId="6B7EBF87" w14:textId="77777777" w:rsidR="005807FA" w:rsidRDefault="005807FA" w:rsidP="00556B86">
            <w:pPr>
              <w:jc w:val="center"/>
              <w:rPr>
                <w:color w:val="000000"/>
              </w:rPr>
            </w:pPr>
          </w:p>
          <w:p w14:paraId="788681B2" w14:textId="77777777" w:rsidR="005807FA" w:rsidRDefault="005807FA" w:rsidP="00556B86">
            <w:pPr>
              <w:jc w:val="center"/>
              <w:rPr>
                <w:color w:val="000000"/>
              </w:rPr>
            </w:pPr>
          </w:p>
          <w:p w14:paraId="5B2A79FB" w14:textId="77777777" w:rsidR="005807FA" w:rsidRDefault="005807FA" w:rsidP="00580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807FA">
              <w:rPr>
                <w:color w:val="000000"/>
              </w:rPr>
              <w:t>91,66</w:t>
            </w:r>
            <w:r>
              <w:rPr>
                <w:color w:val="000000"/>
              </w:rPr>
              <w:t>)</w:t>
            </w:r>
          </w:p>
          <w:p w14:paraId="079676D1" w14:textId="77777777" w:rsidR="005807FA" w:rsidRDefault="005807FA" w:rsidP="005807FA">
            <w:pPr>
              <w:jc w:val="center"/>
              <w:rPr>
                <w:color w:val="000000"/>
              </w:rPr>
            </w:pPr>
          </w:p>
          <w:p w14:paraId="3258E13B" w14:textId="77777777" w:rsidR="005807FA" w:rsidRDefault="005807FA" w:rsidP="00580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807FA">
              <w:rPr>
                <w:color w:val="000000"/>
              </w:rPr>
              <w:t>91,66</w:t>
            </w:r>
            <w:r>
              <w:rPr>
                <w:color w:val="000000"/>
              </w:rPr>
              <w:t>)</w:t>
            </w:r>
          </w:p>
          <w:p w14:paraId="16C55BD8" w14:textId="77777777" w:rsidR="005807FA" w:rsidRDefault="005807FA" w:rsidP="005807FA">
            <w:pPr>
              <w:jc w:val="center"/>
              <w:rPr>
                <w:color w:val="000000"/>
              </w:rPr>
            </w:pPr>
          </w:p>
          <w:p w14:paraId="2C6124EB" w14:textId="77777777" w:rsidR="005807FA" w:rsidRPr="00945526" w:rsidRDefault="005807FA" w:rsidP="005807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807FA">
              <w:rPr>
                <w:color w:val="000000"/>
              </w:rPr>
              <w:t>91,66</w:t>
            </w:r>
            <w:r>
              <w:rPr>
                <w:color w:val="00000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D20EBC" w14:textId="77777777" w:rsidR="007E7FE0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75,0</w:t>
            </w:r>
          </w:p>
          <w:p w14:paraId="068C0117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44128B13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166E28D4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1B210716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5D19A810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3C515C2F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184A3FE8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73827009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6E10F16B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1B0A824B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7D354ACA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00831588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3FDDB67B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37AE6FBE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3A018FE9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68FAA6D9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72DFBE6D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0C995582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71722415" w14:textId="77777777" w:rsidR="00AF4233" w:rsidRDefault="00AF4233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807FA">
              <w:rPr>
                <w:color w:val="000000"/>
              </w:rPr>
              <w:t>91,66</w:t>
            </w:r>
            <w:r>
              <w:rPr>
                <w:color w:val="000000"/>
              </w:rPr>
              <w:t>)</w:t>
            </w:r>
          </w:p>
          <w:p w14:paraId="42DF1AE3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0417479E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0C232103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3AB634CD" w14:textId="77777777" w:rsidR="00AF4233" w:rsidRDefault="00AF4233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807FA">
              <w:rPr>
                <w:color w:val="000000"/>
              </w:rPr>
              <w:t>91,66</w:t>
            </w:r>
            <w:r>
              <w:rPr>
                <w:color w:val="000000"/>
              </w:rPr>
              <w:t>)</w:t>
            </w:r>
          </w:p>
          <w:p w14:paraId="7B146599" w14:textId="77777777" w:rsidR="00AF4233" w:rsidRPr="00945526" w:rsidRDefault="00AF4233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807FA">
              <w:rPr>
                <w:color w:val="000000"/>
              </w:rPr>
              <w:t>91,66</w:t>
            </w:r>
            <w:r>
              <w:rPr>
                <w:color w:val="00000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8AA993" w14:textId="77777777" w:rsidR="007E7FE0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75,0</w:t>
            </w:r>
          </w:p>
          <w:p w14:paraId="5A984424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1E7B0DD2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71CDE49D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02C84523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58110AFB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20DF3307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2DB556FB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20D6A0F2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64E91B82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5DD141E3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3FD97E60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15D20BB5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3617E8A2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4E446C70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3200D982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65A51B61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0A183933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5E570EA6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4CD9EE31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5F939941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3C6B2915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7613D5A1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71F77ADF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3E31A0BE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10F069E0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721A6979" w14:textId="77777777" w:rsidR="00AF4233" w:rsidRDefault="00AF4233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1F1E6D">
              <w:rPr>
                <w:color w:val="000000"/>
              </w:rPr>
              <w:t>137</w:t>
            </w:r>
            <w:r w:rsidRPr="005807FA">
              <w:rPr>
                <w:color w:val="000000"/>
              </w:rPr>
              <w:t>,</w:t>
            </w:r>
            <w:r w:rsidR="001F1E6D">
              <w:rPr>
                <w:color w:val="000000"/>
              </w:rPr>
              <w:t>5</w:t>
            </w:r>
            <w:r>
              <w:rPr>
                <w:color w:val="000000"/>
              </w:rPr>
              <w:t>)</w:t>
            </w:r>
          </w:p>
          <w:p w14:paraId="7A4D4283" w14:textId="77777777" w:rsidR="00AF4233" w:rsidRPr="00945526" w:rsidRDefault="00AF4233" w:rsidP="001F1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(</w:t>
            </w:r>
            <w:r w:rsidR="001F1E6D">
              <w:rPr>
                <w:color w:val="000000"/>
              </w:rPr>
              <w:t>137</w:t>
            </w:r>
            <w:r w:rsidRPr="005807FA">
              <w:rPr>
                <w:color w:val="000000"/>
              </w:rPr>
              <w:t>,</w:t>
            </w:r>
            <w:r w:rsidR="001F1E6D">
              <w:rPr>
                <w:color w:val="000000"/>
              </w:rPr>
              <w:t>5</w:t>
            </w:r>
            <w:r>
              <w:rPr>
                <w:color w:val="000000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FD89AA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lastRenderedPageBreak/>
              <w:t>115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96EBCB" w14:textId="77777777"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МКУ «ХЭС»</w:t>
            </w:r>
          </w:p>
        </w:tc>
      </w:tr>
      <w:tr w:rsidR="008E5DBA" w:rsidRPr="00945526" w14:paraId="74C7E775" w14:textId="77777777" w:rsidTr="007E7FE0">
        <w:trPr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B82E3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2.3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E92186" w14:textId="77777777"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4.Пешеходные переходы вблизи школ</w:t>
            </w:r>
            <w:r w:rsidR="00AF4233">
              <w:rPr>
                <w:color w:val="000000"/>
              </w:rPr>
              <w:t>, в том числе</w:t>
            </w:r>
            <w:r w:rsidRPr="00945526">
              <w:rPr>
                <w:color w:val="000000"/>
              </w:rPr>
              <w:t>:</w:t>
            </w:r>
          </w:p>
          <w:p w14:paraId="2AB7CA1A" w14:textId="77777777" w:rsidR="007E7FE0" w:rsidRPr="00945526" w:rsidRDefault="00AF4233" w:rsidP="00556B86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E7FE0" w:rsidRPr="00945526">
              <w:rPr>
                <w:color w:val="000000"/>
              </w:rPr>
              <w:t>с. Красный Яр, ул. Промысловая (рядом с д. 85);</w:t>
            </w:r>
          </w:p>
          <w:p w14:paraId="67D118AA" w14:textId="77777777" w:rsidR="007E7FE0" w:rsidRPr="00945526" w:rsidRDefault="00AF4233" w:rsidP="00556B86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="007E7FE0" w:rsidRPr="00945526">
              <w:t>п.г.т</w:t>
            </w:r>
            <w:proofErr w:type="spellEnd"/>
            <w:r w:rsidR="007E7FE0" w:rsidRPr="00945526">
              <w:t>. Новосемейкино, ул. Радио (рядом с д. 20а);</w:t>
            </w:r>
          </w:p>
          <w:p w14:paraId="5BAC2E10" w14:textId="77777777" w:rsidR="007E7FE0" w:rsidRPr="00AF4233" w:rsidRDefault="00AF4233" w:rsidP="00AF423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E7FE0" w:rsidRPr="00AF4233">
              <w:rPr>
                <w:color w:val="000000"/>
              </w:rPr>
              <w:t>с. Большая Каменка, ул. Центральная, 37;</w:t>
            </w:r>
          </w:p>
          <w:p w14:paraId="777002C3" w14:textId="77777777" w:rsidR="007E7FE0" w:rsidRPr="00AF4233" w:rsidRDefault="00AF4233" w:rsidP="00AF423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E7FE0" w:rsidRPr="00AF4233">
              <w:rPr>
                <w:color w:val="000000"/>
              </w:rPr>
              <w:t>с. Красный Яр, ул. Промысловая (рядом с д. 13);</w:t>
            </w:r>
          </w:p>
          <w:p w14:paraId="1F26E2B6" w14:textId="77777777" w:rsidR="004C114F" w:rsidRDefault="001F1E6D" w:rsidP="001F1E6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 w:rsidR="007E7FE0" w:rsidRPr="00945526">
              <w:rPr>
                <w:color w:val="000000"/>
              </w:rPr>
              <w:t>п.г.т</w:t>
            </w:r>
            <w:proofErr w:type="spellEnd"/>
            <w:r w:rsidR="007E7FE0" w:rsidRPr="00945526">
              <w:rPr>
                <w:color w:val="000000"/>
              </w:rPr>
              <w:t>. Волжский (дет. сад + школа);</w:t>
            </w:r>
          </w:p>
          <w:p w14:paraId="31D41AF0" w14:textId="77777777" w:rsidR="004C114F" w:rsidRPr="00945526" w:rsidRDefault="001F1E6D" w:rsidP="001F1E6D">
            <w:pPr>
              <w:rPr>
                <w:color w:val="000000"/>
              </w:rPr>
            </w:pPr>
            <w:r>
              <w:rPr>
                <w:color w:val="000000"/>
                <w:highlight w:val="yellow"/>
              </w:rPr>
              <w:t xml:space="preserve">- </w:t>
            </w:r>
            <w:r w:rsidR="004C114F" w:rsidRPr="004B5311">
              <w:rPr>
                <w:color w:val="000000"/>
                <w:highlight w:val="yellow"/>
              </w:rPr>
              <w:t>с. Красный Яр пересечение улиц Оренбургская и Промысловая</w:t>
            </w:r>
            <w:r>
              <w:rPr>
                <w:color w:val="000000"/>
              </w:rPr>
              <w:t>;</w:t>
            </w:r>
          </w:p>
          <w:p w14:paraId="311A3338" w14:textId="77777777" w:rsidR="007E7FE0" w:rsidRPr="00945526" w:rsidRDefault="001F1E6D" w:rsidP="00556B86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E7FE0" w:rsidRPr="00945526">
              <w:rPr>
                <w:color w:val="000000"/>
              </w:rPr>
              <w:t>п. Коммунарский, ул. Центральная,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BB080" w14:textId="77777777" w:rsidR="007E7FE0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65,0</w:t>
            </w:r>
          </w:p>
          <w:p w14:paraId="081F1172" w14:textId="77777777" w:rsidR="001F1E6D" w:rsidRDefault="001F1E6D" w:rsidP="00556B86">
            <w:pPr>
              <w:jc w:val="center"/>
              <w:rPr>
                <w:color w:val="000000"/>
              </w:rPr>
            </w:pPr>
          </w:p>
          <w:p w14:paraId="2AECE7F4" w14:textId="77777777" w:rsidR="001F1E6D" w:rsidRPr="00945526" w:rsidRDefault="001F1E6D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945526">
              <w:rPr>
                <w:color w:val="000000"/>
              </w:rPr>
              <w:t>165,0</w:t>
            </w:r>
            <w:r>
              <w:rPr>
                <w:color w:val="00000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8B558E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5E013A" w14:textId="77777777" w:rsidR="007E7FE0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65,0</w:t>
            </w:r>
          </w:p>
          <w:p w14:paraId="4261E357" w14:textId="77777777" w:rsidR="001F1E6D" w:rsidRDefault="001F1E6D" w:rsidP="00556B86">
            <w:pPr>
              <w:jc w:val="center"/>
              <w:rPr>
                <w:color w:val="000000"/>
              </w:rPr>
            </w:pPr>
          </w:p>
          <w:p w14:paraId="405B4F35" w14:textId="77777777" w:rsidR="001F1E6D" w:rsidRDefault="001F1E6D" w:rsidP="00556B86">
            <w:pPr>
              <w:jc w:val="center"/>
              <w:rPr>
                <w:color w:val="000000"/>
              </w:rPr>
            </w:pPr>
          </w:p>
          <w:p w14:paraId="09FA6C7D" w14:textId="77777777" w:rsidR="001F1E6D" w:rsidRDefault="001F1E6D" w:rsidP="00556B86">
            <w:pPr>
              <w:jc w:val="center"/>
              <w:rPr>
                <w:color w:val="000000"/>
              </w:rPr>
            </w:pPr>
          </w:p>
          <w:p w14:paraId="6720AEC8" w14:textId="77777777" w:rsidR="001F1E6D" w:rsidRPr="00945526" w:rsidRDefault="001F1E6D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945526">
              <w:rPr>
                <w:color w:val="000000"/>
              </w:rPr>
              <w:t>165,0</w:t>
            </w:r>
            <w:r>
              <w:rPr>
                <w:color w:val="00000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DE1169" w14:textId="77777777" w:rsidR="007E7FE0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75,0</w:t>
            </w:r>
          </w:p>
          <w:p w14:paraId="414ED26B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07EB34A8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654FC614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406EDE2F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784E80A5" w14:textId="77777777" w:rsidR="00AF4233" w:rsidRDefault="00AF4233" w:rsidP="00556B86">
            <w:pPr>
              <w:jc w:val="center"/>
              <w:rPr>
                <w:color w:val="000000"/>
              </w:rPr>
            </w:pPr>
          </w:p>
          <w:p w14:paraId="76AA3665" w14:textId="77777777" w:rsidR="00AF4233" w:rsidRDefault="00AF4233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AF4233">
              <w:rPr>
                <w:color w:val="000000"/>
              </w:rPr>
              <w:t>137,5</w:t>
            </w:r>
            <w:r>
              <w:rPr>
                <w:color w:val="000000"/>
              </w:rPr>
              <w:t>)</w:t>
            </w:r>
          </w:p>
          <w:p w14:paraId="7AF5B5A7" w14:textId="77777777" w:rsidR="00AF4233" w:rsidRDefault="00AF4233" w:rsidP="00AF42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AF4233">
              <w:rPr>
                <w:color w:val="000000"/>
              </w:rPr>
              <w:t>137,5</w:t>
            </w:r>
            <w:r>
              <w:rPr>
                <w:color w:val="000000"/>
              </w:rPr>
              <w:t>)</w:t>
            </w:r>
          </w:p>
          <w:p w14:paraId="3F46B656" w14:textId="77777777" w:rsidR="00AF4233" w:rsidRPr="00945526" w:rsidRDefault="00AF4233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DE606" w14:textId="77777777" w:rsidR="001F1E6D" w:rsidRDefault="007A6BB9" w:rsidP="00556B86">
            <w:pPr>
              <w:jc w:val="center"/>
              <w:rPr>
                <w:color w:val="000000"/>
              </w:rPr>
            </w:pPr>
            <w:r w:rsidRPr="002D12A8">
              <w:rPr>
                <w:color w:val="000000"/>
                <w:highlight w:val="yellow"/>
              </w:rPr>
              <w:t>241,55</w:t>
            </w:r>
          </w:p>
          <w:p w14:paraId="73FE336B" w14:textId="77777777" w:rsidR="001F1E6D" w:rsidRDefault="001F1E6D" w:rsidP="00556B86">
            <w:pPr>
              <w:jc w:val="center"/>
              <w:rPr>
                <w:color w:val="000000"/>
              </w:rPr>
            </w:pPr>
          </w:p>
          <w:p w14:paraId="7A077565" w14:textId="77777777" w:rsidR="001F1E6D" w:rsidRDefault="001F1E6D" w:rsidP="00556B86">
            <w:pPr>
              <w:jc w:val="center"/>
              <w:rPr>
                <w:color w:val="000000"/>
              </w:rPr>
            </w:pPr>
          </w:p>
          <w:p w14:paraId="0B2FA8B1" w14:textId="77777777" w:rsidR="001F1E6D" w:rsidRDefault="001F1E6D" w:rsidP="00556B86">
            <w:pPr>
              <w:jc w:val="center"/>
              <w:rPr>
                <w:color w:val="000000"/>
              </w:rPr>
            </w:pPr>
          </w:p>
          <w:p w14:paraId="3E6751A9" w14:textId="77777777" w:rsidR="001F1E6D" w:rsidRDefault="001F1E6D" w:rsidP="00556B86">
            <w:pPr>
              <w:jc w:val="center"/>
              <w:rPr>
                <w:color w:val="000000"/>
              </w:rPr>
            </w:pPr>
          </w:p>
          <w:p w14:paraId="1CB4A58D" w14:textId="77777777" w:rsidR="001F1E6D" w:rsidRDefault="001F1E6D" w:rsidP="00556B86">
            <w:pPr>
              <w:jc w:val="center"/>
              <w:rPr>
                <w:color w:val="000000"/>
              </w:rPr>
            </w:pPr>
          </w:p>
          <w:p w14:paraId="593FCDF0" w14:textId="77777777" w:rsidR="001F1E6D" w:rsidRDefault="001F1E6D" w:rsidP="00556B86">
            <w:pPr>
              <w:jc w:val="center"/>
              <w:rPr>
                <w:color w:val="000000"/>
              </w:rPr>
            </w:pPr>
          </w:p>
          <w:p w14:paraId="7FCC6778" w14:textId="77777777" w:rsidR="001F1E6D" w:rsidRDefault="001F1E6D" w:rsidP="00556B86">
            <w:pPr>
              <w:jc w:val="center"/>
              <w:rPr>
                <w:color w:val="000000"/>
              </w:rPr>
            </w:pPr>
          </w:p>
          <w:p w14:paraId="5FAA6D63" w14:textId="77777777" w:rsidR="00814A42" w:rsidRDefault="00814A42" w:rsidP="00556B86">
            <w:pPr>
              <w:jc w:val="center"/>
              <w:rPr>
                <w:color w:val="000000"/>
              </w:rPr>
            </w:pPr>
          </w:p>
          <w:p w14:paraId="2833667A" w14:textId="77777777" w:rsidR="001F1E6D" w:rsidRPr="00814A42" w:rsidRDefault="001F1E6D" w:rsidP="001F1E6D">
            <w:pPr>
              <w:jc w:val="center"/>
              <w:rPr>
                <w:color w:val="000000"/>
                <w:highlight w:val="yellow"/>
              </w:rPr>
            </w:pPr>
            <w:r w:rsidRPr="00814A42">
              <w:rPr>
                <w:color w:val="000000"/>
                <w:highlight w:val="yellow"/>
              </w:rPr>
              <w:t>(</w:t>
            </w:r>
            <w:r w:rsidR="007A6BB9" w:rsidRPr="00814A42">
              <w:rPr>
                <w:color w:val="000000"/>
                <w:highlight w:val="yellow"/>
              </w:rPr>
              <w:t>120</w:t>
            </w:r>
            <w:r w:rsidRPr="00814A42">
              <w:rPr>
                <w:color w:val="000000"/>
                <w:highlight w:val="yellow"/>
              </w:rPr>
              <w:t>,</w:t>
            </w:r>
            <w:r w:rsidR="007A6BB9" w:rsidRPr="00814A42">
              <w:rPr>
                <w:color w:val="000000"/>
                <w:highlight w:val="yellow"/>
              </w:rPr>
              <w:t>775</w:t>
            </w:r>
            <w:r w:rsidRPr="00814A42">
              <w:rPr>
                <w:color w:val="000000"/>
                <w:highlight w:val="yellow"/>
              </w:rPr>
              <w:t>)</w:t>
            </w:r>
          </w:p>
          <w:p w14:paraId="56EF254B" w14:textId="77777777" w:rsidR="001F1E6D" w:rsidRDefault="001F1E6D" w:rsidP="001F1E6D">
            <w:pPr>
              <w:jc w:val="center"/>
              <w:rPr>
                <w:color w:val="000000"/>
              </w:rPr>
            </w:pPr>
            <w:r w:rsidRPr="00814A42">
              <w:rPr>
                <w:color w:val="000000"/>
                <w:highlight w:val="yellow"/>
              </w:rPr>
              <w:t>(</w:t>
            </w:r>
            <w:r w:rsidR="007A6BB9" w:rsidRPr="00814A42">
              <w:rPr>
                <w:color w:val="000000"/>
                <w:highlight w:val="yellow"/>
              </w:rPr>
              <w:t>120,775</w:t>
            </w:r>
            <w:r w:rsidRPr="00814A42">
              <w:rPr>
                <w:color w:val="000000"/>
                <w:highlight w:val="yellow"/>
              </w:rPr>
              <w:t>)</w:t>
            </w:r>
          </w:p>
          <w:p w14:paraId="2F769952" w14:textId="77777777" w:rsidR="001F1E6D" w:rsidRDefault="001F1E6D" w:rsidP="001F1E6D">
            <w:pPr>
              <w:jc w:val="center"/>
              <w:rPr>
                <w:color w:val="000000"/>
              </w:rPr>
            </w:pPr>
          </w:p>
          <w:p w14:paraId="73E4A7EB" w14:textId="77777777" w:rsidR="001F1E6D" w:rsidRPr="00945526" w:rsidRDefault="001F1E6D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0AC700" w14:textId="77777777" w:rsidR="007E7FE0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75,0</w:t>
            </w:r>
          </w:p>
          <w:p w14:paraId="068122BF" w14:textId="77777777" w:rsidR="001F1E6D" w:rsidRDefault="001F1E6D" w:rsidP="00556B86">
            <w:pPr>
              <w:jc w:val="center"/>
              <w:rPr>
                <w:color w:val="000000"/>
              </w:rPr>
            </w:pPr>
          </w:p>
          <w:p w14:paraId="231EA167" w14:textId="77777777" w:rsidR="001F1E6D" w:rsidRDefault="001F1E6D" w:rsidP="00556B86">
            <w:pPr>
              <w:jc w:val="center"/>
              <w:rPr>
                <w:color w:val="000000"/>
              </w:rPr>
            </w:pPr>
          </w:p>
          <w:p w14:paraId="69229FBE" w14:textId="77777777" w:rsidR="001F1E6D" w:rsidRDefault="001F1E6D" w:rsidP="00556B86">
            <w:pPr>
              <w:jc w:val="center"/>
              <w:rPr>
                <w:color w:val="000000"/>
              </w:rPr>
            </w:pPr>
          </w:p>
          <w:p w14:paraId="7057261F" w14:textId="77777777" w:rsidR="001F1E6D" w:rsidRDefault="001F1E6D" w:rsidP="00556B86">
            <w:pPr>
              <w:jc w:val="center"/>
              <w:rPr>
                <w:color w:val="000000"/>
              </w:rPr>
            </w:pPr>
          </w:p>
          <w:p w14:paraId="5A5E54E4" w14:textId="77777777" w:rsidR="001F1E6D" w:rsidRDefault="001F1E6D" w:rsidP="00556B86">
            <w:pPr>
              <w:jc w:val="center"/>
              <w:rPr>
                <w:color w:val="000000"/>
              </w:rPr>
            </w:pPr>
          </w:p>
          <w:p w14:paraId="6FEBA2BD" w14:textId="77777777" w:rsidR="001F1E6D" w:rsidRDefault="001F1E6D" w:rsidP="00556B86">
            <w:pPr>
              <w:jc w:val="center"/>
              <w:rPr>
                <w:color w:val="000000"/>
              </w:rPr>
            </w:pPr>
          </w:p>
          <w:p w14:paraId="3DCF2CCA" w14:textId="77777777" w:rsidR="001F1E6D" w:rsidRDefault="001F1E6D" w:rsidP="00556B86">
            <w:pPr>
              <w:jc w:val="center"/>
              <w:rPr>
                <w:color w:val="000000"/>
              </w:rPr>
            </w:pPr>
          </w:p>
          <w:p w14:paraId="4FF60C3C" w14:textId="77777777" w:rsidR="001F1E6D" w:rsidRDefault="001F1E6D" w:rsidP="00556B86">
            <w:pPr>
              <w:jc w:val="center"/>
              <w:rPr>
                <w:color w:val="000000"/>
              </w:rPr>
            </w:pPr>
          </w:p>
          <w:p w14:paraId="2D40453F" w14:textId="77777777" w:rsidR="001F1E6D" w:rsidRDefault="001F1E6D" w:rsidP="00556B86">
            <w:pPr>
              <w:jc w:val="center"/>
              <w:rPr>
                <w:color w:val="000000"/>
              </w:rPr>
            </w:pPr>
          </w:p>
          <w:p w14:paraId="15AD477F" w14:textId="77777777" w:rsidR="001F1E6D" w:rsidRDefault="001F1E6D" w:rsidP="00556B86">
            <w:pPr>
              <w:jc w:val="center"/>
              <w:rPr>
                <w:color w:val="000000"/>
              </w:rPr>
            </w:pPr>
          </w:p>
          <w:p w14:paraId="339CA329" w14:textId="77777777" w:rsidR="001F1E6D" w:rsidRDefault="001F1E6D" w:rsidP="00556B86">
            <w:pPr>
              <w:jc w:val="center"/>
              <w:rPr>
                <w:color w:val="000000"/>
              </w:rPr>
            </w:pPr>
          </w:p>
          <w:p w14:paraId="1B2C3570" w14:textId="77777777" w:rsidR="001F1E6D" w:rsidRPr="00945526" w:rsidRDefault="001F1E6D" w:rsidP="001F1E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75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0ABF7D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15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0E1EB" w14:textId="77777777"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МКУ «ХЭС»</w:t>
            </w:r>
          </w:p>
        </w:tc>
      </w:tr>
      <w:tr w:rsidR="008E5DBA" w:rsidRPr="00945526" w14:paraId="6F20C570" w14:textId="77777777" w:rsidTr="007E7FE0">
        <w:trPr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773B5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2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EB881" w14:textId="77777777"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Техническое обслуживание системы безопасности, основанной на системе видеонаблюдения муниципального района Красноярский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8E6DC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D5006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63E8AB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1D6F1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FFA7D3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D64669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57EE41" w14:textId="77777777" w:rsidR="007E7FE0" w:rsidRPr="00945526" w:rsidRDefault="00DE6419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0</w:t>
            </w:r>
            <w:r w:rsidR="007E7FE0" w:rsidRPr="00945526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5C11BA" w14:textId="77777777"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МКУ «ХЭС»</w:t>
            </w:r>
          </w:p>
        </w:tc>
      </w:tr>
      <w:tr w:rsidR="008E5DBA" w:rsidRPr="00945526" w14:paraId="27D730E2" w14:textId="77777777" w:rsidTr="007E7FE0">
        <w:trPr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354B8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2.5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15FA93" w14:textId="77777777"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 xml:space="preserve">Приобретение, изготовление и установка табличек «Ведется видеонаблюдение», </w:t>
            </w:r>
            <w:r w:rsidRPr="00945526">
              <w:rPr>
                <w:color w:val="1E1E1E"/>
              </w:rPr>
              <w:t>«Видеонаблюдение ведётся для вашей безопасности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AAA2C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9F52D7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A01C9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634347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18CAAB" w14:textId="77777777" w:rsidR="007E7FE0" w:rsidRPr="0098309D" w:rsidRDefault="0098309D" w:rsidP="0098309D">
            <w:pPr>
              <w:jc w:val="center"/>
              <w:rPr>
                <w:color w:val="000000"/>
                <w:highlight w:val="yellow"/>
              </w:rPr>
            </w:pPr>
            <w:r w:rsidRPr="0098309D">
              <w:rPr>
                <w:color w:val="000000"/>
                <w:highlight w:val="yellow"/>
              </w:rPr>
              <w:t>0</w:t>
            </w:r>
            <w:r w:rsidR="007E7FE0" w:rsidRPr="0098309D">
              <w:rPr>
                <w:color w:val="000000"/>
                <w:highlight w:val="yellow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23CDB8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8169D" w14:textId="77777777" w:rsidR="007E7FE0" w:rsidRPr="0098309D" w:rsidRDefault="0098309D" w:rsidP="0098309D">
            <w:pPr>
              <w:jc w:val="center"/>
              <w:rPr>
                <w:color w:val="000000"/>
                <w:highlight w:val="yellow"/>
              </w:rPr>
            </w:pPr>
            <w:r w:rsidRPr="0098309D">
              <w:rPr>
                <w:color w:val="000000"/>
                <w:highlight w:val="yellow"/>
              </w:rPr>
              <w:t>1</w:t>
            </w:r>
            <w:r w:rsidR="007E7FE0" w:rsidRPr="0098309D">
              <w:rPr>
                <w:color w:val="000000"/>
                <w:highlight w:val="yellow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A847CC" w14:textId="77777777"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МКУ «ХЭС»</w:t>
            </w:r>
          </w:p>
        </w:tc>
      </w:tr>
      <w:tr w:rsidR="008E5DBA" w:rsidRPr="00945526" w14:paraId="6C15A2C5" w14:textId="77777777" w:rsidTr="007E7FE0">
        <w:trPr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7B046E" w14:textId="77777777" w:rsidR="00DE6419" w:rsidRPr="00945526" w:rsidRDefault="00DE6419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2.6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59786" w14:textId="77777777" w:rsidR="00DE6419" w:rsidRPr="004B5311" w:rsidRDefault="00DE6419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Приобретение, изготовление металлических ограждений для обеспечения безопасности при проведении различных массовых мероприят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72C5EC" w14:textId="77777777" w:rsidR="00DE6419" w:rsidRPr="004B5311" w:rsidRDefault="00160EB9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FCB32" w14:textId="77777777" w:rsidR="00DE6419" w:rsidRPr="004B5311" w:rsidRDefault="00160EB9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C31C8C" w14:textId="77777777" w:rsidR="00DE6419" w:rsidRPr="004B5311" w:rsidRDefault="00160EB9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B0977" w14:textId="77777777" w:rsidR="00DE6419" w:rsidRPr="004B5311" w:rsidRDefault="00945526" w:rsidP="0094552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82</w:t>
            </w:r>
            <w:r w:rsidR="00DE6419" w:rsidRPr="004B5311">
              <w:rPr>
                <w:color w:val="000000"/>
              </w:rPr>
              <w:t>,</w:t>
            </w:r>
            <w:r w:rsidRPr="004B5311">
              <w:rPr>
                <w:color w:val="000000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16F592" w14:textId="77777777" w:rsidR="00DE6419" w:rsidRPr="005A592C" w:rsidRDefault="005A592C" w:rsidP="005A592C">
            <w:pPr>
              <w:tabs>
                <w:tab w:val="center" w:pos="350"/>
              </w:tabs>
              <w:rPr>
                <w:color w:val="000000"/>
                <w:highlight w:val="yellow"/>
              </w:rPr>
            </w:pPr>
            <w:r w:rsidRPr="005A592C">
              <w:rPr>
                <w:color w:val="000000"/>
                <w:highlight w:val="yellow"/>
              </w:rPr>
              <w:tab/>
              <w:t>199,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7A59F" w14:textId="77777777" w:rsidR="00DE6419" w:rsidRPr="004B5311" w:rsidRDefault="002E2C48" w:rsidP="002E2C48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F9BED2" w14:textId="77777777" w:rsidR="00DE6419" w:rsidRPr="005A592C" w:rsidRDefault="005A592C" w:rsidP="002E2C48">
            <w:pPr>
              <w:jc w:val="center"/>
              <w:rPr>
                <w:color w:val="000000"/>
                <w:highlight w:val="yellow"/>
              </w:rPr>
            </w:pPr>
            <w:r w:rsidRPr="005A592C">
              <w:rPr>
                <w:color w:val="000000"/>
                <w:highlight w:val="yellow"/>
              </w:rPr>
              <w:t>581,85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A5401" w14:textId="77777777" w:rsidR="00DE6419" w:rsidRPr="00945526" w:rsidRDefault="00DE6419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МКУ Управление культуры</w:t>
            </w:r>
          </w:p>
        </w:tc>
      </w:tr>
      <w:tr w:rsidR="008E5DBA" w:rsidRPr="00945526" w14:paraId="750BED66" w14:textId="77777777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25BE0" w14:textId="77777777" w:rsidR="007E7FE0" w:rsidRPr="004B5311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lastRenderedPageBreak/>
              <w:t>Итого по задаче 1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B6109" w14:textId="77777777" w:rsidR="007E7FE0" w:rsidRPr="004B5311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20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A68D1B" w14:textId="77777777" w:rsidR="007E7FE0" w:rsidRPr="004B5311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021F3" w14:textId="77777777" w:rsidR="007E7FE0" w:rsidRPr="004B5311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17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A31249" w14:textId="77777777" w:rsidR="007E7FE0" w:rsidRPr="004B5311" w:rsidRDefault="007E7FE0" w:rsidP="0094552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2</w:t>
            </w:r>
            <w:r w:rsidR="00DE6419" w:rsidRPr="004B5311">
              <w:rPr>
                <w:b/>
                <w:bCs/>
                <w:color w:val="000000"/>
              </w:rPr>
              <w:t>3</w:t>
            </w:r>
            <w:r w:rsidR="00945526" w:rsidRPr="004B5311">
              <w:rPr>
                <w:b/>
                <w:bCs/>
                <w:color w:val="000000"/>
              </w:rPr>
              <w:t>62</w:t>
            </w:r>
            <w:r w:rsidRPr="004B5311">
              <w:rPr>
                <w:b/>
                <w:bCs/>
                <w:color w:val="000000"/>
              </w:rPr>
              <w:t>,</w:t>
            </w:r>
            <w:r w:rsidR="00945526" w:rsidRPr="004B5311">
              <w:rPr>
                <w:b/>
                <w:bCs/>
                <w:color w:val="000000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15E67" w14:textId="77777777" w:rsidR="007E7FE0" w:rsidRPr="005A592C" w:rsidRDefault="002D12A8" w:rsidP="002D12A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D12A8">
              <w:rPr>
                <w:b/>
                <w:bCs/>
                <w:color w:val="000000"/>
                <w:highlight w:val="yellow"/>
              </w:rPr>
              <w:t>2365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8F4DC4" w14:textId="77777777" w:rsidR="007E7FE0" w:rsidRPr="004B5311" w:rsidRDefault="007E7FE0" w:rsidP="00C055E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2</w:t>
            </w:r>
            <w:r w:rsidR="00C055E6" w:rsidRPr="004B5311">
              <w:rPr>
                <w:b/>
                <w:bCs/>
                <w:color w:val="000000"/>
              </w:rPr>
              <w:t>4</w:t>
            </w:r>
            <w:r w:rsidRPr="004B5311">
              <w:rPr>
                <w:b/>
                <w:bCs/>
                <w:color w:val="000000"/>
              </w:rPr>
              <w:t>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72274" w14:textId="77777777" w:rsidR="007E7FE0" w:rsidRPr="005A592C" w:rsidRDefault="005A592C" w:rsidP="002D12A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5A592C">
              <w:rPr>
                <w:b/>
                <w:bCs/>
                <w:color w:val="000000"/>
                <w:highlight w:val="yellow"/>
              </w:rPr>
              <w:t>125</w:t>
            </w:r>
            <w:r w:rsidR="002D12A8">
              <w:rPr>
                <w:b/>
                <w:bCs/>
                <w:color w:val="000000"/>
                <w:highlight w:val="yellow"/>
              </w:rPr>
              <w:t>08,4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1BC91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945526" w14:paraId="2EB46DDC" w14:textId="77777777" w:rsidTr="00B66710">
        <w:trPr>
          <w:trHeight w:val="1095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9F6361" w14:textId="77777777" w:rsidR="007E7FE0" w:rsidRPr="0094552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t>Задача 1.3. И</w:t>
            </w:r>
            <w:r w:rsidRPr="00945526">
              <w:rPr>
                <w:b/>
                <w:spacing w:val="-1"/>
              </w:rPr>
              <w:t xml:space="preserve">нформационное обеспечение профилактической работы, осуществление </w:t>
            </w:r>
            <w:r w:rsidRPr="00945526">
              <w:rPr>
                <w:b/>
              </w:rPr>
              <w:t>работы по организации правового просвещения граждан, формирование у населения муниципального района Красноярский Самарской области правового сознания, правовой культуры, уважения к закону</w:t>
            </w:r>
          </w:p>
        </w:tc>
      </w:tr>
      <w:tr w:rsidR="002D12A8" w:rsidRPr="00945526" w14:paraId="038708D3" w14:textId="77777777" w:rsidTr="006D4DD8">
        <w:trPr>
          <w:trHeight w:val="178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E760CB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.3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793DB5" w14:textId="77777777"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Красноярский Самарской области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415386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2DFE71" w14:textId="77777777"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МБУ «Информационный центр Красноярского района», исполнители основных мероприятий Подпрограммы 1</w:t>
            </w:r>
          </w:p>
        </w:tc>
      </w:tr>
      <w:tr w:rsidR="008E5DBA" w:rsidRPr="00945526" w14:paraId="79EE67F2" w14:textId="77777777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6A3CF9" w14:textId="77777777" w:rsidR="007E7FE0" w:rsidRPr="004B5311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B210BE" w14:textId="77777777" w:rsidR="007E7FE0" w:rsidRPr="004B5311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204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3945A1" w14:textId="77777777" w:rsidR="007E7FE0" w:rsidRPr="004B5311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16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10E06" w14:textId="77777777" w:rsidR="007E7FE0" w:rsidRPr="004B5311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18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F3E288" w14:textId="77777777" w:rsidR="007E7FE0" w:rsidRPr="004B5311" w:rsidRDefault="00945526" w:rsidP="0094552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2397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465A0B" w14:textId="77777777" w:rsidR="007E7FE0" w:rsidRPr="00605CDC" w:rsidRDefault="008E5DBA" w:rsidP="008E5DBA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  <w:highlight w:val="yellow"/>
              </w:rPr>
              <w:t>2380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91B5C" w14:textId="77777777" w:rsidR="007E7FE0" w:rsidRPr="004B5311" w:rsidRDefault="007E7FE0" w:rsidP="00C055E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2</w:t>
            </w:r>
            <w:r w:rsidR="00C055E6" w:rsidRPr="004B5311">
              <w:rPr>
                <w:b/>
                <w:bCs/>
                <w:color w:val="000000"/>
              </w:rPr>
              <w:t>4</w:t>
            </w:r>
            <w:r w:rsidR="006837AE" w:rsidRPr="004B5311">
              <w:rPr>
                <w:b/>
                <w:bCs/>
                <w:color w:val="000000"/>
              </w:rPr>
              <w:t>90</w:t>
            </w:r>
            <w:r w:rsidRPr="004B5311">
              <w:rPr>
                <w:b/>
                <w:bCs/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9B5737" w14:textId="77777777" w:rsidR="007E7FE0" w:rsidRPr="00605CDC" w:rsidRDefault="008E5DBA" w:rsidP="008E5DBA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  <w:highlight w:val="yellow"/>
              </w:rPr>
              <w:t>12790,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6D94B4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945526" w14:paraId="6445D843" w14:textId="77777777" w:rsidTr="006443D0">
        <w:trPr>
          <w:trHeight w:val="780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16B5B6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. Профилактика наркомании среди несовершеннолетних на территории муниципального района Красноярский Самарской области на 2019-2024 годы (далее - Подпрограмма 2)</w:t>
            </w:r>
          </w:p>
        </w:tc>
      </w:tr>
      <w:tr w:rsidR="007E7FE0" w:rsidRPr="00945526" w14:paraId="4FAA12EB" w14:textId="77777777" w:rsidTr="006443D0">
        <w:trPr>
          <w:trHeight w:val="1212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677AD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 xml:space="preserve">Цель: </w:t>
            </w:r>
            <w:r w:rsidRPr="00945526">
              <w:rPr>
                <w:spacing w:val="2"/>
                <w:shd w:val="clear" w:color="auto" w:fill="FFFFFF"/>
              </w:rPr>
              <w:t xml:space="preserve">формирование негативного отношения к потреблению наркотиков среди населения </w:t>
            </w:r>
            <w:r w:rsidRPr="00945526">
              <w:t>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наркотических средств и психоактивных веществ</w:t>
            </w:r>
            <w:r w:rsidRPr="00945526">
              <w:rPr>
                <w:spacing w:val="2"/>
                <w:shd w:val="clear" w:color="auto" w:fill="FFFFFF"/>
              </w:rPr>
              <w:t xml:space="preserve"> (курительных смесей – «</w:t>
            </w:r>
            <w:proofErr w:type="spellStart"/>
            <w:r w:rsidRPr="00945526">
              <w:rPr>
                <w:spacing w:val="2"/>
                <w:shd w:val="clear" w:color="auto" w:fill="FFFFFF"/>
              </w:rPr>
              <w:t>спайсов</w:t>
            </w:r>
            <w:proofErr w:type="spellEnd"/>
            <w:r w:rsidRPr="00945526">
              <w:rPr>
                <w:spacing w:val="2"/>
                <w:shd w:val="clear" w:color="auto" w:fill="FFFFFF"/>
              </w:rPr>
              <w:t>» и т.п.)</w:t>
            </w:r>
          </w:p>
        </w:tc>
      </w:tr>
      <w:tr w:rsidR="007E7FE0" w:rsidRPr="00945526" w14:paraId="2B21F2EA" w14:textId="77777777" w:rsidTr="006443D0">
        <w:trPr>
          <w:trHeight w:val="735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A4B0DD" w14:textId="77777777" w:rsidR="007E7FE0" w:rsidRPr="00945526" w:rsidRDefault="007E7FE0" w:rsidP="00556B86">
            <w:pPr>
              <w:ind w:left="360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t>Задача 2.1. О</w:t>
            </w:r>
            <w:r w:rsidRPr="00945526">
              <w:rPr>
                <w:b/>
                <w:bCs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дств среди несовершеннолетних</w:t>
            </w:r>
          </w:p>
        </w:tc>
      </w:tr>
      <w:tr w:rsidR="002D12A8" w:rsidRPr="00945526" w14:paraId="4308C99D" w14:textId="77777777" w:rsidTr="006443D0">
        <w:trPr>
          <w:trHeight w:val="159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70D2AC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4EFE42" w14:textId="77777777"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Проведение тематических мероприятий, дней профилактики потребления наркотических и психоактивных веществ среди учащихся образовательных учреждений района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7CE16C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E0D5F5" w14:textId="77777777"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2019- 2020 гг. Управление спорта, туризма и молодежной политики;</w:t>
            </w:r>
          </w:p>
          <w:p w14:paraId="517CFD28" w14:textId="77777777"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8E5DBA" w:rsidRPr="00945526" w14:paraId="263133A4" w14:textId="77777777" w:rsidTr="006443D0">
        <w:trPr>
          <w:trHeight w:val="126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B5CF5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lastRenderedPageBreak/>
              <w:t>2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9A036F" w14:textId="77777777"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Проведение в учреждениях культуры мероприятий по профилактике распространения наркотиков и других психоактивных веществ и пропаганд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82B0C3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3F0FE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13D68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D7F72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2F08E3" w14:textId="77777777" w:rsidR="007E7FE0" w:rsidRPr="005A592C" w:rsidRDefault="007E7FE0" w:rsidP="00556B86">
            <w:pPr>
              <w:jc w:val="center"/>
              <w:rPr>
                <w:color w:val="000000"/>
                <w:highlight w:val="yellow"/>
              </w:rPr>
            </w:pPr>
            <w:r w:rsidRPr="005A592C">
              <w:rPr>
                <w:color w:val="000000"/>
                <w:highlight w:val="yellow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4C974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612A94" w14:textId="77777777" w:rsidR="007E7FE0" w:rsidRPr="005A592C" w:rsidRDefault="007E7FE0" w:rsidP="005A592C">
            <w:pPr>
              <w:jc w:val="center"/>
              <w:rPr>
                <w:color w:val="000000"/>
                <w:highlight w:val="yellow"/>
              </w:rPr>
            </w:pPr>
            <w:r w:rsidRPr="005A592C">
              <w:rPr>
                <w:color w:val="000000"/>
                <w:highlight w:val="yellow"/>
              </w:rPr>
              <w:t>1</w:t>
            </w:r>
            <w:r w:rsidR="005A592C" w:rsidRPr="005A592C">
              <w:rPr>
                <w:color w:val="000000"/>
                <w:highlight w:val="yellow"/>
              </w:rPr>
              <w:t>1</w:t>
            </w:r>
            <w:r w:rsidRPr="005A592C">
              <w:rPr>
                <w:color w:val="000000"/>
                <w:highlight w:val="yellow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AB3586" w14:textId="77777777"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МКУ Управление культуры</w:t>
            </w:r>
          </w:p>
        </w:tc>
      </w:tr>
      <w:tr w:rsidR="008E5DBA" w:rsidRPr="00945526" w14:paraId="5B31909D" w14:textId="77777777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6EBE0" w14:textId="77777777" w:rsidR="007E7FE0" w:rsidRPr="0094552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t>Итого по Задаче 2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E3CD49" w14:textId="77777777" w:rsidR="007E7FE0" w:rsidRPr="0094552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474C5A" w14:textId="77777777" w:rsidR="007E7FE0" w:rsidRPr="0094552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8E293" w14:textId="77777777" w:rsidR="007E7FE0" w:rsidRPr="0094552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28FEFC" w14:textId="77777777" w:rsidR="007E7FE0" w:rsidRPr="0094552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B04BA" w14:textId="77777777" w:rsidR="007E7FE0" w:rsidRPr="005A592C" w:rsidRDefault="007E7FE0" w:rsidP="00556B8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5A592C">
              <w:rPr>
                <w:b/>
                <w:bCs/>
                <w:color w:val="000000"/>
                <w:highlight w:val="yellow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814516" w14:textId="77777777" w:rsidR="007E7FE0" w:rsidRPr="0094552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443E06" w14:textId="77777777" w:rsidR="007E7FE0" w:rsidRPr="005A592C" w:rsidRDefault="007E7FE0" w:rsidP="005A592C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5A592C">
              <w:rPr>
                <w:b/>
                <w:bCs/>
                <w:color w:val="000000"/>
                <w:highlight w:val="yellow"/>
              </w:rPr>
              <w:t>1</w:t>
            </w:r>
            <w:r w:rsidR="005A592C" w:rsidRPr="005A592C">
              <w:rPr>
                <w:b/>
                <w:bCs/>
                <w:color w:val="000000"/>
                <w:highlight w:val="yellow"/>
              </w:rPr>
              <w:t>1</w:t>
            </w:r>
            <w:r w:rsidRPr="005A592C">
              <w:rPr>
                <w:b/>
                <w:bCs/>
                <w:color w:val="000000"/>
                <w:highlight w:val="yellow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0C4EA4" w14:textId="77777777" w:rsidR="007E7FE0" w:rsidRPr="00945526" w:rsidRDefault="007E7FE0" w:rsidP="00556B8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E7FE0" w:rsidRPr="00945526" w14:paraId="02858905" w14:textId="77777777" w:rsidTr="00B66710">
        <w:trPr>
          <w:trHeight w:val="787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5C93B" w14:textId="77777777" w:rsidR="007E7FE0" w:rsidRPr="0094552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8E5DBA" w:rsidRPr="00945526" w14:paraId="2B41B5C6" w14:textId="77777777" w:rsidTr="00B66710">
        <w:trPr>
          <w:trHeight w:val="126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63B37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7A81E1" w14:textId="77777777"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Оформление подписки на периодические печатные издания по вопросам профилактики наркомании, лечения, реабилитации и ресоциализации наркозависимых лиц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D55781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3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8A9D45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C03CC0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E7860B" w14:textId="77777777" w:rsidR="007E7FE0" w:rsidRPr="004B5311" w:rsidRDefault="00DE6419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0</w:t>
            </w:r>
            <w:r w:rsidR="007E7FE0" w:rsidRPr="004B5311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E03E1" w14:textId="77777777" w:rsidR="007E7FE0" w:rsidRPr="004B5311" w:rsidRDefault="00294572" w:rsidP="00294572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0</w:t>
            </w:r>
            <w:r w:rsidR="007E7FE0" w:rsidRPr="004B5311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B784D7" w14:textId="77777777" w:rsidR="007E7FE0" w:rsidRPr="004B5311" w:rsidRDefault="00294572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0</w:t>
            </w:r>
            <w:r w:rsidR="007E7FE0" w:rsidRPr="004B5311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FE520" w14:textId="77777777" w:rsidR="007E7FE0" w:rsidRPr="004B5311" w:rsidRDefault="00294572" w:rsidP="00294572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</w:t>
            </w:r>
            <w:r w:rsidR="007E7FE0" w:rsidRPr="004B5311">
              <w:rPr>
                <w:color w:val="000000"/>
              </w:rPr>
              <w:t>,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B5DF3C" w14:textId="77777777"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МКУ «ХЭС»</w:t>
            </w:r>
          </w:p>
        </w:tc>
      </w:tr>
      <w:tr w:rsidR="008E5DBA" w:rsidRPr="00945526" w14:paraId="66A8C598" w14:textId="77777777" w:rsidTr="006D4DD8">
        <w:trPr>
          <w:trHeight w:val="50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E73085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3D0BA6" w14:textId="77777777"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 xml:space="preserve"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</w:t>
            </w:r>
            <w:r w:rsidRPr="00945526">
              <w:rPr>
                <w:color w:val="000000"/>
              </w:rPr>
              <w:br w:type="page"/>
              <w:t>по профилактике наркомании, в том числе среди несовершеннолетни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4B506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D1793A" w14:textId="77777777" w:rsidR="007E7FE0" w:rsidRPr="00945526" w:rsidRDefault="007E7FE0" w:rsidP="00556B86">
            <w:r w:rsidRPr="00945526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247BF1" w14:textId="77777777" w:rsidR="007E7FE0" w:rsidRPr="004B5311" w:rsidRDefault="007E7FE0" w:rsidP="00556B86">
            <w:r w:rsidRPr="004B5311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B3862B" w14:textId="77777777" w:rsidR="007E7FE0" w:rsidRPr="004B5311" w:rsidRDefault="007E7FE0" w:rsidP="00556B86">
            <w:r w:rsidRPr="004B5311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2F139C" w14:textId="77777777" w:rsidR="007E7FE0" w:rsidRPr="004B5311" w:rsidRDefault="00294572" w:rsidP="00556B86">
            <w:r w:rsidRPr="004B5311">
              <w:rPr>
                <w:color w:val="000000"/>
              </w:rPr>
              <w:t>15</w:t>
            </w:r>
            <w:r w:rsidR="007E7FE0" w:rsidRPr="004B5311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02868" w14:textId="77777777" w:rsidR="007E7FE0" w:rsidRPr="004B5311" w:rsidRDefault="007E7FE0" w:rsidP="00294572">
            <w:r w:rsidRPr="004B5311">
              <w:rPr>
                <w:color w:val="000000"/>
              </w:rPr>
              <w:t>1</w:t>
            </w:r>
            <w:r w:rsidR="00294572" w:rsidRPr="004B5311">
              <w:rPr>
                <w:color w:val="000000"/>
              </w:rPr>
              <w:t>5</w:t>
            </w:r>
            <w:r w:rsidRPr="004B5311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AE45E" w14:textId="77777777" w:rsidR="007E7FE0" w:rsidRPr="004B5311" w:rsidRDefault="00294572" w:rsidP="00294572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7</w:t>
            </w:r>
            <w:r w:rsidR="007E7FE0" w:rsidRPr="004B5311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47A1AC" w14:textId="77777777" w:rsidR="007E7FE0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 xml:space="preserve">2019 г. </w:t>
            </w:r>
            <w:r w:rsidR="007E7FE0" w:rsidRPr="00945526">
              <w:rPr>
                <w:color w:val="000000"/>
              </w:rPr>
              <w:t>Управление спорта, туризма и молодежной политики;</w:t>
            </w:r>
          </w:p>
          <w:p w14:paraId="03120DD1" w14:textId="77777777" w:rsidR="007E7FE0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 xml:space="preserve">2020- 2024 гг. </w:t>
            </w:r>
            <w:r w:rsidR="007E7FE0" w:rsidRPr="00945526">
              <w:rPr>
                <w:color w:val="000000"/>
              </w:rPr>
              <w:t>МБУ «Информационный центр Красноярского района»</w:t>
            </w:r>
          </w:p>
        </w:tc>
      </w:tr>
      <w:tr w:rsidR="008E5DBA" w:rsidRPr="00945526" w14:paraId="2EFA6998" w14:textId="77777777" w:rsidTr="00B66710">
        <w:trPr>
          <w:trHeight w:val="148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13AAD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.2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24E340" w14:textId="77777777"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Организация и проведение мероприятий, акций среди молодежи муниципального района Красноярский, направленных на профилактику наркомании и ведени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EF760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4F1B8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4A037F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t>-</w:t>
            </w:r>
            <w:r w:rsidR="008E08FE" w:rsidRPr="00945526">
              <w:t>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50F4E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D8FA08" w14:textId="77777777" w:rsidR="007E7FE0" w:rsidRPr="00894DF3" w:rsidRDefault="00894DF3" w:rsidP="000B4458">
            <w:pPr>
              <w:jc w:val="center"/>
              <w:rPr>
                <w:color w:val="000000"/>
                <w:highlight w:val="cyan"/>
              </w:rPr>
            </w:pPr>
            <w:r w:rsidRPr="00945526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FCBE73" w14:textId="77777777" w:rsidR="007E7FE0" w:rsidRPr="00894DF3" w:rsidRDefault="00894DF3" w:rsidP="000B4458">
            <w:pPr>
              <w:jc w:val="center"/>
              <w:rPr>
                <w:color w:val="000000"/>
              </w:rPr>
            </w:pPr>
            <w:r w:rsidRPr="00894DF3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232ECD" w14:textId="77777777" w:rsidR="007E7FE0" w:rsidRPr="00894DF3" w:rsidRDefault="00894DF3" w:rsidP="00894DF3">
            <w:pPr>
              <w:jc w:val="center"/>
              <w:rPr>
                <w:color w:val="000000"/>
              </w:rPr>
            </w:pPr>
            <w:r w:rsidRPr="00894DF3">
              <w:rPr>
                <w:color w:val="000000"/>
              </w:rPr>
              <w:t>95</w:t>
            </w:r>
            <w:r w:rsidR="007E7FE0" w:rsidRPr="00894DF3">
              <w:rPr>
                <w:color w:val="000000"/>
              </w:rPr>
              <w:t>,</w:t>
            </w:r>
            <w:r w:rsidR="006443D0" w:rsidRPr="00894DF3">
              <w:rPr>
                <w:color w:val="000000"/>
              </w:rPr>
              <w:t>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72CF7" w14:textId="77777777" w:rsidR="007E7FE0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 xml:space="preserve">2019 г. </w:t>
            </w:r>
            <w:r w:rsidR="007E7FE0" w:rsidRPr="00945526">
              <w:rPr>
                <w:color w:val="000000"/>
              </w:rPr>
              <w:t xml:space="preserve">МКУ Управление культуры; </w:t>
            </w:r>
            <w:r w:rsidRPr="00945526">
              <w:rPr>
                <w:color w:val="000000"/>
              </w:rPr>
              <w:t xml:space="preserve">2020 г. </w:t>
            </w:r>
            <w:r w:rsidR="007E7FE0" w:rsidRPr="00945526">
              <w:rPr>
                <w:color w:val="000000"/>
              </w:rPr>
              <w:t xml:space="preserve">Управление спорта, туризма и молодежной политики </w:t>
            </w:r>
          </w:p>
          <w:p w14:paraId="6314C5F0" w14:textId="77777777" w:rsidR="007E7FE0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lastRenderedPageBreak/>
              <w:t xml:space="preserve">2021-2024 гг. </w:t>
            </w:r>
            <w:r w:rsidR="007E7FE0" w:rsidRPr="00945526">
              <w:rPr>
                <w:color w:val="000000"/>
              </w:rPr>
              <w:t xml:space="preserve">Управление молодежной политики </w:t>
            </w:r>
          </w:p>
        </w:tc>
      </w:tr>
      <w:tr w:rsidR="008E5DBA" w:rsidRPr="00945526" w14:paraId="1CC73A2C" w14:textId="77777777" w:rsidTr="00B66710">
        <w:trPr>
          <w:trHeight w:val="20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1CB27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.2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B7653" w14:textId="77777777" w:rsidR="001921BA" w:rsidRPr="00945526" w:rsidRDefault="001921BA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 xml:space="preserve">Изготовление и распространение среди несовершеннолетних значков, 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жизн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874237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041FAE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403F09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t>-</w:t>
            </w:r>
            <w:r w:rsidR="008E08FE" w:rsidRPr="00945526">
              <w:t>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BF1A88" w14:textId="77777777" w:rsidR="001921BA" w:rsidRPr="00945526" w:rsidRDefault="001921BA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99A37" w14:textId="77777777" w:rsidR="001921BA" w:rsidRPr="004B5311" w:rsidRDefault="00894DF3" w:rsidP="00894DF3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0</w:t>
            </w:r>
            <w:r w:rsidR="001921BA" w:rsidRPr="004B5311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4DFC68" w14:textId="77777777" w:rsidR="001921BA" w:rsidRPr="004B5311" w:rsidRDefault="00894DF3" w:rsidP="00894DF3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0</w:t>
            </w:r>
            <w:r w:rsidR="001921BA" w:rsidRPr="004B5311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D9061C" w14:textId="77777777" w:rsidR="001921BA" w:rsidRPr="004B5311" w:rsidRDefault="000B4458" w:rsidP="000B4458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0</w:t>
            </w:r>
            <w:r w:rsidR="001921BA" w:rsidRPr="004B5311">
              <w:rPr>
                <w:color w:val="000000"/>
              </w:rPr>
              <w:t>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C4253" w14:textId="77777777" w:rsidR="001921BA" w:rsidRPr="004B5311" w:rsidRDefault="001921BA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2019- 2020 гг. Управление спорта, туризма и молодежной политики;</w:t>
            </w:r>
          </w:p>
          <w:p w14:paraId="4F196868" w14:textId="77777777" w:rsidR="001921BA" w:rsidRPr="004B5311" w:rsidRDefault="001921BA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2D12A8" w:rsidRPr="00945526" w14:paraId="194A1A07" w14:textId="77777777" w:rsidTr="00B66710">
        <w:trPr>
          <w:trHeight w:val="173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0F5C0A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2.2.5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4AABFF" w14:textId="77777777" w:rsidR="007E7FE0" w:rsidRPr="00945526" w:rsidRDefault="007E7FE0" w:rsidP="00556B86">
            <w:pPr>
              <w:rPr>
                <w:color w:val="000000"/>
              </w:rPr>
            </w:pPr>
            <w:r w:rsidRPr="00945526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Красноярский Самарской области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5309A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64B0D" w14:textId="77777777" w:rsidR="007E7FE0" w:rsidRPr="004B5311" w:rsidRDefault="007E7FE0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МБУ «Информационный центр Красноярского района», исполнители основных мероприятий Подпрограммы 2</w:t>
            </w:r>
          </w:p>
        </w:tc>
      </w:tr>
      <w:tr w:rsidR="008E5DBA" w:rsidRPr="00945526" w14:paraId="23ACD626" w14:textId="77777777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D52C06" w14:textId="77777777" w:rsidR="007E7FE0" w:rsidRPr="0094552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t>Итого по Задаче 2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06C5D5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53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E06C8B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B10D8D" w14:textId="77777777" w:rsidR="007E7FE0" w:rsidRPr="00945526" w:rsidRDefault="006443D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</w:t>
            </w:r>
            <w:r w:rsidR="007E7FE0" w:rsidRPr="00945526">
              <w:rPr>
                <w:color w:val="000000"/>
              </w:rPr>
              <w:t>0,</w:t>
            </w:r>
            <w:r w:rsidRPr="00945526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61BA35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6</w:t>
            </w:r>
            <w:r w:rsidR="00160EB9" w:rsidRPr="00945526">
              <w:rPr>
                <w:color w:val="000000"/>
              </w:rPr>
              <w:t>0</w:t>
            </w:r>
            <w:r w:rsidRPr="00945526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3150E1" w14:textId="77777777" w:rsidR="007E7FE0" w:rsidRPr="004B5311" w:rsidRDefault="00E9075B" w:rsidP="00C0364B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7</w:t>
            </w:r>
            <w:r w:rsidR="00C0364B" w:rsidRPr="004B5311">
              <w:rPr>
                <w:color w:val="000000"/>
              </w:rPr>
              <w:t>0</w:t>
            </w:r>
            <w:r w:rsidR="007E7FE0" w:rsidRPr="004B5311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F8A879" w14:textId="77777777" w:rsidR="007E7FE0" w:rsidRPr="004B5311" w:rsidRDefault="00E9075B" w:rsidP="00C0364B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7</w:t>
            </w:r>
            <w:r w:rsidR="00C0364B" w:rsidRPr="004B5311">
              <w:rPr>
                <w:color w:val="000000"/>
              </w:rPr>
              <w:t>0</w:t>
            </w:r>
            <w:r w:rsidR="007E7FE0" w:rsidRPr="004B5311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63F08A" w14:textId="77777777" w:rsidR="007E7FE0" w:rsidRPr="004B5311" w:rsidRDefault="00E9075B" w:rsidP="00C0364B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</w:t>
            </w:r>
            <w:r w:rsidR="00C0364B" w:rsidRPr="004B5311">
              <w:rPr>
                <w:color w:val="000000"/>
              </w:rPr>
              <w:t>7</w:t>
            </w:r>
            <w:r w:rsidRPr="004B5311">
              <w:rPr>
                <w:color w:val="000000"/>
              </w:rPr>
              <w:t>3</w:t>
            </w:r>
            <w:r w:rsidR="006443D0" w:rsidRPr="004B5311">
              <w:rPr>
                <w:color w:val="000000"/>
              </w:rPr>
              <w:t>,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0FBC05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8E5DBA" w:rsidRPr="00945526" w14:paraId="58DBBCA0" w14:textId="77777777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02A79" w14:textId="77777777" w:rsidR="007E7FE0" w:rsidRPr="00945526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945526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A4669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78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BC1DE9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D43F8C" w14:textId="77777777" w:rsidR="007E7FE0" w:rsidRPr="00945526" w:rsidRDefault="006443D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3</w:t>
            </w:r>
            <w:r w:rsidR="007E7FE0" w:rsidRPr="00945526">
              <w:rPr>
                <w:color w:val="000000"/>
              </w:rPr>
              <w:t>5,</w:t>
            </w:r>
            <w:r w:rsidRPr="00945526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96B7C7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>9</w:t>
            </w:r>
            <w:r w:rsidR="00160EB9" w:rsidRPr="00945526">
              <w:rPr>
                <w:color w:val="000000"/>
              </w:rPr>
              <w:t>0</w:t>
            </w:r>
            <w:r w:rsidRPr="00945526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14FF92" w14:textId="77777777" w:rsidR="007E7FE0" w:rsidRPr="00DA5E40" w:rsidRDefault="00DA5E40" w:rsidP="00DA5E40">
            <w:pPr>
              <w:jc w:val="center"/>
              <w:rPr>
                <w:color w:val="000000"/>
                <w:highlight w:val="yellow"/>
              </w:rPr>
            </w:pPr>
            <w:r w:rsidRPr="00DA5E40">
              <w:rPr>
                <w:color w:val="000000"/>
                <w:highlight w:val="yellow"/>
              </w:rPr>
              <w:t>7</w:t>
            </w:r>
            <w:r w:rsidR="00C0364B" w:rsidRPr="00DA5E40">
              <w:rPr>
                <w:color w:val="000000"/>
                <w:highlight w:val="yellow"/>
              </w:rPr>
              <w:t>0</w:t>
            </w:r>
            <w:r w:rsidR="007E7FE0" w:rsidRPr="00DA5E40">
              <w:rPr>
                <w:color w:val="000000"/>
                <w:highlight w:val="yellow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9D594F" w14:textId="77777777" w:rsidR="007E7FE0" w:rsidRPr="004B5311" w:rsidRDefault="00E9075B" w:rsidP="00C0364B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0</w:t>
            </w:r>
            <w:r w:rsidR="00C0364B" w:rsidRPr="004B5311">
              <w:rPr>
                <w:color w:val="000000"/>
              </w:rPr>
              <w:t>0</w:t>
            </w:r>
            <w:r w:rsidR="007E7FE0" w:rsidRPr="004B5311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77FA4D" w14:textId="77777777" w:rsidR="007E7FE0" w:rsidRPr="00DA5E40" w:rsidRDefault="00DA5E40" w:rsidP="00C0364B">
            <w:pPr>
              <w:jc w:val="center"/>
              <w:rPr>
                <w:color w:val="000000"/>
                <w:highlight w:val="yellow"/>
              </w:rPr>
            </w:pPr>
            <w:r w:rsidRPr="00DA5E40">
              <w:rPr>
                <w:color w:val="000000"/>
                <w:highlight w:val="yellow"/>
              </w:rPr>
              <w:t>383,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CA2435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945526" w14:paraId="328D2904" w14:textId="77777777" w:rsidTr="00B66710">
        <w:trPr>
          <w:trHeight w:val="715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028E2" w14:textId="77777777" w:rsidR="007E7FE0" w:rsidRPr="00945526" w:rsidRDefault="007E7FE0" w:rsidP="00556B86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945526">
              <w:rPr>
                <w:color w:val="000000"/>
              </w:rPr>
              <w:t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 (далее - Подпрограмма 3)</w:t>
            </w:r>
          </w:p>
        </w:tc>
      </w:tr>
      <w:tr w:rsidR="007E7FE0" w:rsidRPr="00945526" w14:paraId="6895270E" w14:textId="77777777" w:rsidTr="00B66710">
        <w:trPr>
          <w:trHeight w:val="664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B39CC" w14:textId="77777777" w:rsidR="007E7FE0" w:rsidRPr="00945526" w:rsidRDefault="007E7FE0" w:rsidP="00556B86">
            <w:pPr>
              <w:jc w:val="center"/>
              <w:rPr>
                <w:color w:val="000000"/>
              </w:rPr>
            </w:pPr>
            <w:r w:rsidRPr="00945526">
              <w:rPr>
                <w:color w:val="000000"/>
              </w:rPr>
              <w:t xml:space="preserve">Цель: </w:t>
            </w:r>
            <w:r w:rsidRPr="00945526"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</w:p>
        </w:tc>
      </w:tr>
      <w:tr w:rsidR="007E7FE0" w:rsidRPr="00945526" w14:paraId="7BFAD88F" w14:textId="77777777" w:rsidTr="00B66710">
        <w:trPr>
          <w:trHeight w:val="423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82186" w14:textId="77777777" w:rsidR="007E7FE0" w:rsidRPr="00945526" w:rsidRDefault="007E7FE0" w:rsidP="00556B86">
            <w:pPr>
              <w:jc w:val="center"/>
              <w:rPr>
                <w:b/>
                <w:color w:val="000000"/>
              </w:rPr>
            </w:pPr>
            <w:r w:rsidRPr="00945526">
              <w:rPr>
                <w:b/>
                <w:color w:val="000000"/>
              </w:rPr>
              <w:t>Задача 3.1. П</w:t>
            </w:r>
            <w:r w:rsidRPr="00945526">
              <w:rPr>
                <w:b/>
              </w:rPr>
              <w:t>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8E5DBA" w:rsidRPr="004B5311" w14:paraId="10C89FAB" w14:textId="77777777" w:rsidTr="005554ED">
        <w:trPr>
          <w:trHeight w:val="96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2DFB5" w14:textId="77777777"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lastRenderedPageBreak/>
              <w:t>3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5D0309" w14:textId="77777777" w:rsidR="001921BA" w:rsidRPr="004B5311" w:rsidRDefault="001921BA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A59C4" w14:textId="77777777"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2AAD0" w14:textId="77777777"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3FDC02" w14:textId="77777777"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t>-</w:t>
            </w:r>
            <w:r w:rsidR="008E08FE" w:rsidRPr="004B5311">
              <w:t>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E80886" w14:textId="77777777"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BE7AE" w14:textId="77777777" w:rsidR="001921BA" w:rsidRPr="004B5311" w:rsidRDefault="000B4458" w:rsidP="000B4458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4</w:t>
            </w:r>
            <w:r w:rsidR="001921BA" w:rsidRPr="004B5311">
              <w:rPr>
                <w:color w:val="000000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3C060" w14:textId="77777777" w:rsidR="001921BA" w:rsidRPr="004B5311" w:rsidRDefault="000B4458" w:rsidP="000B4458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4</w:t>
            </w:r>
            <w:r w:rsidR="001921BA" w:rsidRPr="004B5311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C7E542" w14:textId="77777777" w:rsidR="001921BA" w:rsidRPr="004B5311" w:rsidRDefault="001921BA" w:rsidP="000B4458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</w:t>
            </w:r>
            <w:r w:rsidR="000B4458" w:rsidRPr="004B5311">
              <w:rPr>
                <w:color w:val="000000"/>
              </w:rPr>
              <w:t>6</w:t>
            </w:r>
            <w:r w:rsidRPr="004B5311">
              <w:rPr>
                <w:color w:val="000000"/>
              </w:rPr>
              <w:t>0,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B312A2" w14:textId="77777777" w:rsidR="001921BA" w:rsidRPr="004B5311" w:rsidRDefault="001921BA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2019- 2020 гг. Управление спорта, туризма и молодежной политики;</w:t>
            </w:r>
          </w:p>
          <w:p w14:paraId="78DEA764" w14:textId="77777777" w:rsidR="001921BA" w:rsidRPr="004B5311" w:rsidRDefault="001921BA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8E5DBA" w:rsidRPr="004B5311" w14:paraId="023C5E23" w14:textId="77777777" w:rsidTr="005554ED">
        <w:trPr>
          <w:trHeight w:val="256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A20BCE" w14:textId="77777777"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BCFE1" w14:textId="77777777" w:rsidR="001921BA" w:rsidRPr="004B5311" w:rsidRDefault="001921BA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</w:t>
            </w:r>
            <w:r w:rsidRPr="004B5311">
              <w:rPr>
                <w:color w:val="000000"/>
              </w:rPr>
              <w:br w:type="page"/>
              <w:t xml:space="preserve"> 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52AFE5" w14:textId="77777777"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32D721" w14:textId="77777777"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73FF41" w14:textId="77777777"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143A87" w14:textId="77777777"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1625AE" w14:textId="77777777" w:rsidR="001921BA" w:rsidRPr="004B5311" w:rsidRDefault="001921BA" w:rsidP="00294572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</w:t>
            </w:r>
            <w:r w:rsidR="00294572" w:rsidRPr="004B5311">
              <w:rPr>
                <w:color w:val="000000"/>
              </w:rPr>
              <w:t>5</w:t>
            </w:r>
            <w:r w:rsidRPr="004B5311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B07FD8" w14:textId="77777777" w:rsidR="001921BA" w:rsidRPr="004B5311" w:rsidRDefault="001921BA" w:rsidP="00294572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</w:t>
            </w:r>
            <w:r w:rsidR="00294572" w:rsidRPr="004B5311">
              <w:rPr>
                <w:color w:val="000000"/>
              </w:rPr>
              <w:t>5</w:t>
            </w:r>
            <w:r w:rsidRPr="004B5311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55039" w14:textId="77777777" w:rsidR="001921BA" w:rsidRPr="004B5311" w:rsidRDefault="00294572" w:rsidP="00294572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7</w:t>
            </w:r>
            <w:r w:rsidR="001921BA" w:rsidRPr="004B5311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834A83" w14:textId="77777777" w:rsidR="001921BA" w:rsidRPr="004B5311" w:rsidRDefault="001921BA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2019 г. Управление спорта, туризма и молодежной политики;</w:t>
            </w:r>
          </w:p>
          <w:p w14:paraId="37CE5915" w14:textId="77777777" w:rsidR="001921BA" w:rsidRPr="004B5311" w:rsidRDefault="001921BA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2020- 2024 гг. МБУ «Информационный центр Красноярского района»</w:t>
            </w:r>
          </w:p>
        </w:tc>
      </w:tr>
      <w:tr w:rsidR="008E5DBA" w:rsidRPr="004B5311" w14:paraId="10C2FEDD" w14:textId="77777777" w:rsidTr="005554ED">
        <w:trPr>
          <w:trHeight w:val="18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F42095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.1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2D2FE" w14:textId="77777777" w:rsidR="007E7FE0" w:rsidRPr="004B5311" w:rsidRDefault="007E7FE0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Приобретение мобильных детских автогородков, направленных на формирование у детей дошкольного и школьного возрастов навыков безопасного поведения на дорогах населенных пунктов муниципального района Красноярский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B5231A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08B91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C6FB89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ACAA02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2F680" w14:textId="77777777" w:rsidR="007E7FE0" w:rsidRPr="004B5311" w:rsidRDefault="000B4458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7</w:t>
            </w:r>
            <w:r w:rsidR="007E7FE0" w:rsidRPr="004B5311">
              <w:rPr>
                <w:color w:val="000000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77C4B" w14:textId="77777777" w:rsidR="007E7FE0" w:rsidRPr="004B5311" w:rsidRDefault="000B4458" w:rsidP="000B4458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7</w:t>
            </w:r>
            <w:r w:rsidR="007E7FE0" w:rsidRPr="004B5311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82362" w14:textId="77777777" w:rsidR="007E7FE0" w:rsidRPr="004B5311" w:rsidRDefault="007E7FE0" w:rsidP="000B4458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</w:t>
            </w:r>
            <w:r w:rsidR="000B4458" w:rsidRPr="004B5311">
              <w:rPr>
                <w:color w:val="000000"/>
              </w:rPr>
              <w:t>4</w:t>
            </w:r>
            <w:r w:rsidRPr="004B5311">
              <w:rPr>
                <w:color w:val="000000"/>
              </w:rPr>
              <w:t>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E25427" w14:textId="77777777" w:rsidR="007E7FE0" w:rsidRPr="004B5311" w:rsidRDefault="007E7FE0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МКУ «ХЭС»</w:t>
            </w:r>
          </w:p>
        </w:tc>
      </w:tr>
      <w:tr w:rsidR="008E5DBA" w:rsidRPr="004B5311" w14:paraId="0C698EAA" w14:textId="77777777" w:rsidTr="005554ED">
        <w:trPr>
          <w:trHeight w:val="182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B81B96" w14:textId="77777777"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lastRenderedPageBreak/>
              <w:t>3.1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6FEEA" w14:textId="77777777" w:rsidR="001921BA" w:rsidRPr="004B5311" w:rsidRDefault="001921BA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Проведение среди учащихся общеобразовательных учреждений Красноярского района Самарской области мероприятий, акций, конкурсов, направленных на пропаганду безопасности дорожного движения всех его участник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6E4467" w14:textId="77777777"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4304C0" w14:textId="77777777"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A11B7" w14:textId="77777777"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t>-</w:t>
            </w:r>
            <w:r w:rsidR="008E08FE" w:rsidRPr="004B5311">
              <w:t>*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267CC3" w14:textId="77777777"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D122A" w14:textId="77777777"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EC07B" w14:textId="77777777"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2B05D3" w14:textId="77777777" w:rsidR="001921BA" w:rsidRPr="004B5311" w:rsidRDefault="001921BA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0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8B5302" w14:textId="77777777" w:rsidR="001921BA" w:rsidRPr="004B5311" w:rsidRDefault="001921BA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2019- 2020 гг. Управление спорта, туризма и молодежной политики;</w:t>
            </w:r>
          </w:p>
          <w:p w14:paraId="7FFC482B" w14:textId="77777777" w:rsidR="001921BA" w:rsidRPr="004B5311" w:rsidRDefault="001921BA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8E5DBA" w:rsidRPr="004B5311" w14:paraId="3981281B" w14:textId="77777777" w:rsidTr="005554ED">
        <w:trPr>
          <w:trHeight w:val="213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2B8BE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.1.5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C63893" w14:textId="77777777" w:rsidR="007E7FE0" w:rsidRPr="004B5311" w:rsidRDefault="007E7FE0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Проведение в учреждениях культуры, школьного и дошкольного образования Красноярского района Самарской области театральных и иных, мероприятий, 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 Красноярский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53A4B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A0F62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3D0F05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762CA7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9BC3A1" w14:textId="77777777" w:rsidR="007E7FE0" w:rsidRPr="004B5311" w:rsidRDefault="00894DF3" w:rsidP="00894DF3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6</w:t>
            </w:r>
            <w:r w:rsidR="007E7FE0" w:rsidRPr="004B5311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CE3D6" w14:textId="77777777" w:rsidR="007E7FE0" w:rsidRPr="004B5311" w:rsidRDefault="00894DF3" w:rsidP="00894DF3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6</w:t>
            </w:r>
            <w:r w:rsidR="007E7FE0" w:rsidRPr="004B5311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AD5566" w14:textId="77777777" w:rsidR="007E7FE0" w:rsidRPr="004B5311" w:rsidRDefault="007E7FE0" w:rsidP="00894DF3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</w:t>
            </w:r>
            <w:r w:rsidR="00894DF3" w:rsidRPr="004B5311">
              <w:rPr>
                <w:color w:val="000000"/>
              </w:rPr>
              <w:t>0</w:t>
            </w:r>
            <w:r w:rsidRPr="004B5311">
              <w:rPr>
                <w:color w:val="000000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B1D690" w14:textId="77777777" w:rsidR="007E7FE0" w:rsidRPr="004B5311" w:rsidRDefault="007E7FE0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МКУ Управление культуры</w:t>
            </w:r>
          </w:p>
        </w:tc>
      </w:tr>
      <w:tr w:rsidR="008E5DBA" w:rsidRPr="004B5311" w14:paraId="67526CBE" w14:textId="77777777" w:rsidTr="005554ED">
        <w:trPr>
          <w:trHeight w:val="213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C6CD3" w14:textId="77777777" w:rsidR="00160EB9" w:rsidRPr="004B5311" w:rsidRDefault="00160EB9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.1.6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17AC66" w14:textId="77777777" w:rsidR="00160EB9" w:rsidRPr="004B5311" w:rsidRDefault="00160EB9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 xml:space="preserve">Приобретение </w:t>
            </w:r>
            <w:r w:rsidR="00146AF5" w:rsidRPr="004B5311">
              <w:rPr>
                <w:color w:val="000000"/>
              </w:rPr>
              <w:t xml:space="preserve">и установка </w:t>
            </w:r>
            <w:r w:rsidRPr="004B5311">
              <w:rPr>
                <w:color w:val="000000"/>
              </w:rPr>
              <w:t>световых балок «Шериф» с эффектом работы проблескового маячка красно-синего цвета, направленных на привлечения внимания водителей при подъезде к объектам, участкам автомобильных дорог в границах муниципального района Красноярский Самарской области, где требуется снизить скорость движ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3DA569" w14:textId="77777777" w:rsidR="00160EB9" w:rsidRPr="004B5311" w:rsidRDefault="00160EB9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F9D9C" w14:textId="77777777" w:rsidR="00160EB9" w:rsidRPr="004B5311" w:rsidRDefault="00160EB9" w:rsidP="00556B86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4E5C2A" w14:textId="77777777" w:rsidR="00160EB9" w:rsidRPr="004B5311" w:rsidRDefault="00160EB9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27FB7" w14:textId="77777777" w:rsidR="00160EB9" w:rsidRPr="004B5311" w:rsidRDefault="00160EB9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5A5BC1" w14:textId="77777777" w:rsidR="00160EB9" w:rsidRPr="004B5311" w:rsidRDefault="00160EB9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EF7DF" w14:textId="77777777" w:rsidR="00160EB9" w:rsidRPr="004B5311" w:rsidRDefault="00160EB9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7EA20" w14:textId="77777777" w:rsidR="00160EB9" w:rsidRPr="004B5311" w:rsidRDefault="00160EB9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1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DD855F" w14:textId="77777777" w:rsidR="00160EB9" w:rsidRPr="004B5311" w:rsidRDefault="00160EB9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МКУ «ХЭС»</w:t>
            </w:r>
          </w:p>
        </w:tc>
      </w:tr>
      <w:tr w:rsidR="008E5DBA" w:rsidRPr="004B5311" w14:paraId="32B77566" w14:textId="77777777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2B00E" w14:textId="77777777" w:rsidR="007E7FE0" w:rsidRPr="004B5311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Итого по Задаче 3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C8ECAB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8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C1EF6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C77BF" w14:textId="77777777" w:rsidR="007E7FE0" w:rsidRPr="004B5311" w:rsidRDefault="005554ED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135</w:t>
            </w:r>
            <w:r w:rsidR="007E7FE0" w:rsidRPr="004B5311">
              <w:rPr>
                <w:color w:val="000000"/>
              </w:rPr>
              <w:t>,</w:t>
            </w:r>
            <w:r w:rsidRPr="004B5311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A8C96" w14:textId="77777777" w:rsidR="007E7FE0" w:rsidRPr="004B5311" w:rsidRDefault="00160EB9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10</w:t>
            </w:r>
            <w:r w:rsidR="007E7FE0" w:rsidRPr="004B5311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704B28" w14:textId="77777777" w:rsidR="007E7FE0" w:rsidRPr="004B5311" w:rsidRDefault="007E7FE0" w:rsidP="00894DF3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</w:t>
            </w:r>
            <w:r w:rsidR="00894DF3" w:rsidRPr="004B5311">
              <w:rPr>
                <w:color w:val="000000"/>
              </w:rPr>
              <w:t>2</w:t>
            </w:r>
            <w:r w:rsidR="001673B7" w:rsidRPr="004B5311">
              <w:rPr>
                <w:color w:val="000000"/>
              </w:rPr>
              <w:t>5</w:t>
            </w:r>
            <w:r w:rsidRPr="004B5311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01053" w14:textId="77777777" w:rsidR="007E7FE0" w:rsidRPr="004B5311" w:rsidRDefault="007E7FE0" w:rsidP="00894DF3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</w:t>
            </w:r>
            <w:r w:rsidR="00894DF3" w:rsidRPr="004B5311">
              <w:rPr>
                <w:color w:val="000000"/>
              </w:rPr>
              <w:t>2</w:t>
            </w:r>
            <w:r w:rsidR="001673B7" w:rsidRPr="004B5311">
              <w:rPr>
                <w:color w:val="000000"/>
              </w:rPr>
              <w:t>5</w:t>
            </w:r>
            <w:r w:rsidRPr="004B5311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F3558" w14:textId="77777777" w:rsidR="007E7FE0" w:rsidRPr="004B5311" w:rsidRDefault="00160EB9" w:rsidP="00894DF3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</w:t>
            </w:r>
            <w:r w:rsidR="00894DF3" w:rsidRPr="004B5311">
              <w:rPr>
                <w:color w:val="000000"/>
              </w:rPr>
              <w:t>09</w:t>
            </w:r>
            <w:r w:rsidR="001673B7" w:rsidRPr="004B5311">
              <w:rPr>
                <w:color w:val="000000"/>
              </w:rPr>
              <w:t>0</w:t>
            </w:r>
            <w:r w:rsidR="007E7FE0" w:rsidRPr="004B5311">
              <w:rPr>
                <w:color w:val="000000"/>
              </w:rPr>
              <w:t>,</w:t>
            </w:r>
            <w:r w:rsidR="005554ED" w:rsidRPr="004B5311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E27BF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4B5311" w14:paraId="2BA0CAC0" w14:textId="77777777" w:rsidTr="00A528E2">
        <w:trPr>
          <w:trHeight w:val="659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1F8792" w14:textId="77777777" w:rsidR="007E7FE0" w:rsidRPr="004B5311" w:rsidRDefault="007E7FE0" w:rsidP="00556B86">
            <w:pPr>
              <w:jc w:val="center"/>
              <w:rPr>
                <w:b/>
                <w:color w:val="000000"/>
              </w:rPr>
            </w:pPr>
            <w:r w:rsidRPr="004B5311">
              <w:rPr>
                <w:b/>
                <w:color w:val="000000"/>
              </w:rPr>
              <w:t>Задача 3.2. Ф</w:t>
            </w:r>
            <w:r w:rsidRPr="004B5311">
              <w:rPr>
                <w:b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</w:p>
        </w:tc>
      </w:tr>
      <w:tr w:rsidR="008E5DBA" w:rsidRPr="004B5311" w14:paraId="00BCF57F" w14:textId="77777777" w:rsidTr="005554ED">
        <w:trPr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8EF201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lastRenderedPageBreak/>
              <w:t>3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6EA6D" w14:textId="77777777" w:rsidR="007E7FE0" w:rsidRPr="004B5311" w:rsidRDefault="007E7FE0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C3E2D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AA115F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95F39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76F541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ABBFDE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C67CA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67672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0AA086" w14:textId="77777777" w:rsidR="007E7FE0" w:rsidRPr="004B5311" w:rsidRDefault="007E7FE0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МБУ «Информационный центр», администрации поселений муниципального района Красноярский Самарской области (по согласованию)</w:t>
            </w:r>
          </w:p>
        </w:tc>
      </w:tr>
      <w:tr w:rsidR="002D12A8" w:rsidRPr="004B5311" w14:paraId="55A8E46F" w14:textId="77777777" w:rsidTr="005554ED">
        <w:trPr>
          <w:trHeight w:val="164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22C12E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59FCD3" w14:textId="77777777" w:rsidR="007E7FE0" w:rsidRPr="004B5311" w:rsidRDefault="007E7FE0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Размещение материалов информационно-просветительского характера в средствах массовой информации, в том числе в сети Интернет, для систематического освещения актуальных вопросов безопасности дорожного движения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4D416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93AFE" w14:textId="77777777" w:rsidR="007E7FE0" w:rsidRPr="004B5311" w:rsidRDefault="007E7FE0" w:rsidP="00556B86">
            <w:pPr>
              <w:rPr>
                <w:color w:val="000000"/>
              </w:rPr>
            </w:pPr>
            <w:r w:rsidRPr="004B5311">
              <w:rPr>
                <w:color w:val="000000"/>
              </w:rPr>
              <w:t>МБУ «Информационный центр Красноярского района», исполнители основных мероприятий Подпрограммы 3</w:t>
            </w:r>
          </w:p>
        </w:tc>
      </w:tr>
      <w:tr w:rsidR="008E5DBA" w:rsidRPr="004B5311" w14:paraId="6F185BF0" w14:textId="77777777" w:rsidTr="00B66710">
        <w:trPr>
          <w:trHeight w:val="26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05F13" w14:textId="77777777" w:rsidR="007E7FE0" w:rsidRPr="004B5311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Итого по Задаче 3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5C3331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24D018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FF4C6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6E116B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9F0644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C05B16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73228C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01409A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8E5DBA" w:rsidRPr="004B5311" w14:paraId="1788FE3E" w14:textId="77777777" w:rsidTr="00B66710">
        <w:trPr>
          <w:trHeight w:val="26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8BFA1B" w14:textId="77777777" w:rsidR="007E7FE0" w:rsidRPr="004B5311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Итого по Подпрограмме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069148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3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06F30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68430" w14:textId="77777777" w:rsidR="007E7FE0" w:rsidRPr="004B5311" w:rsidRDefault="00A528E2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85</w:t>
            </w:r>
            <w:r w:rsidR="007E7FE0" w:rsidRPr="004B5311">
              <w:rPr>
                <w:color w:val="000000"/>
              </w:rPr>
              <w:t>,</w:t>
            </w:r>
            <w:r w:rsidRPr="004B5311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FA1A19" w14:textId="77777777" w:rsidR="007E7FE0" w:rsidRPr="004B5311" w:rsidRDefault="00160EB9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360</w:t>
            </w:r>
            <w:r w:rsidR="007E7FE0" w:rsidRPr="004B5311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82A2B" w14:textId="77777777" w:rsidR="007E7FE0" w:rsidRPr="004B5311" w:rsidRDefault="00C055E6" w:rsidP="00C0364B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</w:t>
            </w:r>
            <w:r w:rsidR="00C0364B" w:rsidRPr="004B5311">
              <w:rPr>
                <w:color w:val="000000"/>
              </w:rPr>
              <w:t>7</w:t>
            </w:r>
            <w:r w:rsidRPr="004B5311">
              <w:rPr>
                <w:color w:val="000000"/>
              </w:rPr>
              <w:t>5</w:t>
            </w:r>
            <w:r w:rsidR="007E7FE0" w:rsidRPr="004B5311">
              <w:rPr>
                <w:color w:val="000000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67B7A" w14:textId="77777777" w:rsidR="007E7FE0" w:rsidRPr="004B5311" w:rsidRDefault="007E7FE0" w:rsidP="00C0364B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</w:t>
            </w:r>
            <w:r w:rsidR="00C0364B" w:rsidRPr="004B5311">
              <w:rPr>
                <w:color w:val="000000"/>
              </w:rPr>
              <w:t>7</w:t>
            </w:r>
            <w:r w:rsidRPr="004B5311">
              <w:rPr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BBD893" w14:textId="77777777" w:rsidR="007E7FE0" w:rsidRPr="004B5311" w:rsidRDefault="007E7FE0" w:rsidP="00C0364B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</w:t>
            </w:r>
            <w:r w:rsidR="00C055E6" w:rsidRPr="004B5311">
              <w:rPr>
                <w:color w:val="000000"/>
              </w:rPr>
              <w:t>3</w:t>
            </w:r>
            <w:r w:rsidR="00C0364B" w:rsidRPr="004B5311">
              <w:rPr>
                <w:color w:val="000000"/>
              </w:rPr>
              <w:t>4</w:t>
            </w:r>
            <w:r w:rsidR="00A528E2" w:rsidRPr="004B5311">
              <w:rPr>
                <w:color w:val="000000"/>
              </w:rPr>
              <w:t>0</w:t>
            </w:r>
            <w:r w:rsidRPr="004B5311">
              <w:rPr>
                <w:color w:val="000000"/>
              </w:rPr>
              <w:t>,</w:t>
            </w:r>
            <w:r w:rsidR="00A528E2" w:rsidRPr="004B5311">
              <w:rPr>
                <w:color w:val="000000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7076C4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8E5DBA" w:rsidRPr="00DE6419" w14:paraId="0546DE0E" w14:textId="77777777" w:rsidTr="00B66710">
        <w:trPr>
          <w:trHeight w:val="25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E5D79" w14:textId="77777777" w:rsidR="007E7FE0" w:rsidRPr="004B5311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4B5311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A4D9B3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350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093DA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16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4D448" w14:textId="77777777" w:rsidR="007E7FE0" w:rsidRPr="004B5311" w:rsidRDefault="007E7FE0" w:rsidP="00556B8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09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00AFF1" w14:textId="77777777" w:rsidR="007E7FE0" w:rsidRPr="004B5311" w:rsidRDefault="007E7FE0" w:rsidP="00945526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8</w:t>
            </w:r>
            <w:r w:rsidR="00945526" w:rsidRPr="004B5311">
              <w:rPr>
                <w:color w:val="000000"/>
              </w:rPr>
              <w:t>47</w:t>
            </w:r>
            <w:r w:rsidRPr="004B5311">
              <w:rPr>
                <w:color w:val="000000"/>
              </w:rPr>
              <w:t>,</w:t>
            </w:r>
            <w:r w:rsidR="00945526" w:rsidRPr="004B5311">
              <w:rPr>
                <w:color w:val="000000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6A6599" w14:textId="77777777" w:rsidR="007E7FE0" w:rsidRPr="008E5DBA" w:rsidRDefault="007E7FE0" w:rsidP="008E5DBA">
            <w:pPr>
              <w:jc w:val="center"/>
              <w:rPr>
                <w:color w:val="000000"/>
                <w:highlight w:val="yellow"/>
              </w:rPr>
            </w:pPr>
            <w:r w:rsidRPr="008E5DBA">
              <w:rPr>
                <w:color w:val="000000"/>
                <w:highlight w:val="yellow"/>
              </w:rPr>
              <w:t>2</w:t>
            </w:r>
            <w:r w:rsidR="008E5DBA">
              <w:rPr>
                <w:color w:val="000000"/>
                <w:highlight w:val="yellow"/>
              </w:rPr>
              <w:t>725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88F7F" w14:textId="77777777" w:rsidR="007E7FE0" w:rsidRPr="004B5311" w:rsidRDefault="007E7FE0" w:rsidP="00C0364B">
            <w:pPr>
              <w:jc w:val="center"/>
              <w:rPr>
                <w:color w:val="000000"/>
              </w:rPr>
            </w:pPr>
            <w:r w:rsidRPr="004B5311">
              <w:rPr>
                <w:color w:val="000000"/>
              </w:rPr>
              <w:t>286</w:t>
            </w:r>
            <w:r w:rsidR="00C0364B" w:rsidRPr="004B5311">
              <w:rPr>
                <w:color w:val="000000"/>
              </w:rPr>
              <w:t>5</w:t>
            </w:r>
            <w:r w:rsidRPr="004B5311">
              <w:rPr>
                <w:color w:val="000000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35F126" w14:textId="77777777" w:rsidR="007E7FE0" w:rsidRPr="008E5DBA" w:rsidRDefault="008E5DBA" w:rsidP="00C0364B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8E5DBA">
              <w:rPr>
                <w:color w:val="000000"/>
                <w:highlight w:val="yellow"/>
              </w:rPr>
              <w:t>14514,0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711BDD" w14:textId="77777777" w:rsidR="007E7FE0" w:rsidRPr="00DE6419" w:rsidRDefault="007E7FE0" w:rsidP="00556B86">
            <w:pPr>
              <w:jc w:val="center"/>
              <w:rPr>
                <w:color w:val="000000"/>
              </w:rPr>
            </w:pPr>
          </w:p>
        </w:tc>
      </w:tr>
    </w:tbl>
    <w:p w14:paraId="0AC180BA" w14:textId="77777777" w:rsidR="008E08FE" w:rsidRPr="00DE6419" w:rsidRDefault="008E08FE" w:rsidP="00463DCE">
      <w:pPr>
        <w:spacing w:line="276" w:lineRule="auto"/>
        <w:ind w:firstLine="708"/>
        <w:rPr>
          <w:bCs/>
          <w:sz w:val="28"/>
          <w:szCs w:val="28"/>
        </w:rPr>
      </w:pPr>
    </w:p>
    <w:p w14:paraId="3C74178B" w14:textId="77777777" w:rsidR="008E08FE" w:rsidRPr="00DE6419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E6419">
        <w:rPr>
          <w:bCs/>
          <w:sz w:val="28"/>
          <w:szCs w:val="28"/>
        </w:rPr>
        <w:t xml:space="preserve">* в связи с распределением финансирования в Подпрограмму 1 мероприятия п/п. 2.2.3. Подпрограммы 2, данное мероприятие переносится в Подпрограмму 1 </w:t>
      </w:r>
      <w:r w:rsidR="005B06AD" w:rsidRPr="00DE6419">
        <w:rPr>
          <w:bCs/>
          <w:sz w:val="28"/>
          <w:szCs w:val="28"/>
        </w:rPr>
        <w:t xml:space="preserve">подпункт </w:t>
      </w:r>
      <w:r w:rsidRPr="00DE6419">
        <w:rPr>
          <w:bCs/>
          <w:sz w:val="28"/>
          <w:szCs w:val="28"/>
        </w:rPr>
        <w:t>1.1.3.</w:t>
      </w:r>
    </w:p>
    <w:p w14:paraId="4CB7FD45" w14:textId="77777777" w:rsidR="008E08FE" w:rsidRPr="00DE6419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E6419">
        <w:rPr>
          <w:bCs/>
          <w:sz w:val="28"/>
          <w:szCs w:val="28"/>
        </w:rPr>
        <w:t xml:space="preserve">** в связи с распределением финансирования в Подпрограмму 1 мероприятия п/п. 2.2.4. Подпрограммы 2, данное мероприятие переносится в Подпрограмму 1 </w:t>
      </w:r>
      <w:r w:rsidR="005B06AD" w:rsidRPr="00DE6419">
        <w:rPr>
          <w:bCs/>
          <w:sz w:val="28"/>
          <w:szCs w:val="28"/>
        </w:rPr>
        <w:t>подпункт</w:t>
      </w:r>
      <w:r w:rsidRPr="00DE6419">
        <w:rPr>
          <w:bCs/>
          <w:sz w:val="28"/>
          <w:szCs w:val="28"/>
        </w:rPr>
        <w:t xml:space="preserve"> 1.1.4.</w:t>
      </w:r>
    </w:p>
    <w:p w14:paraId="497C2EBC" w14:textId="77777777" w:rsidR="008E08FE" w:rsidRPr="00DE6419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E6419">
        <w:rPr>
          <w:bCs/>
          <w:sz w:val="28"/>
          <w:szCs w:val="28"/>
        </w:rPr>
        <w:t xml:space="preserve">*** в связи с распределением финансирования в Подпрограмму 1 мероприятия п/п. 3.1.1. Подпрограммы 3, данное мероприятие переносится в Подпрограмму 1 </w:t>
      </w:r>
      <w:r w:rsidR="005B06AD" w:rsidRPr="00DE6419">
        <w:rPr>
          <w:bCs/>
          <w:sz w:val="28"/>
          <w:szCs w:val="28"/>
        </w:rPr>
        <w:t>подпункт</w:t>
      </w:r>
      <w:r w:rsidRPr="00DE6419">
        <w:rPr>
          <w:bCs/>
          <w:sz w:val="28"/>
          <w:szCs w:val="28"/>
        </w:rPr>
        <w:t xml:space="preserve"> 1.1.</w:t>
      </w:r>
      <w:r w:rsidR="006D042E" w:rsidRPr="00DE6419">
        <w:rPr>
          <w:bCs/>
          <w:sz w:val="28"/>
          <w:szCs w:val="28"/>
        </w:rPr>
        <w:t>5</w:t>
      </w:r>
      <w:r w:rsidRPr="00DE6419">
        <w:rPr>
          <w:bCs/>
          <w:sz w:val="28"/>
          <w:szCs w:val="28"/>
        </w:rPr>
        <w:t>.</w:t>
      </w:r>
    </w:p>
    <w:p w14:paraId="3C19C700" w14:textId="77777777" w:rsidR="00927BEE" w:rsidRDefault="008E08FE" w:rsidP="005B06A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E6419">
        <w:rPr>
          <w:bCs/>
          <w:sz w:val="28"/>
          <w:szCs w:val="28"/>
        </w:rPr>
        <w:t>****</w:t>
      </w:r>
      <w:r w:rsidR="006D042E" w:rsidRPr="00DE6419">
        <w:rPr>
          <w:bCs/>
          <w:sz w:val="28"/>
          <w:szCs w:val="28"/>
        </w:rPr>
        <w:t xml:space="preserve"> в связи с распределением финансирования в Подпрограмму 1 мероприятия п/п. 3.1.4. Подпрограммы 3, данное мероприятие переносится в Подпрограмму 1 </w:t>
      </w:r>
      <w:r w:rsidR="005B06AD" w:rsidRPr="00DE6419">
        <w:rPr>
          <w:bCs/>
          <w:sz w:val="28"/>
          <w:szCs w:val="28"/>
        </w:rPr>
        <w:t>подпункт</w:t>
      </w:r>
      <w:r w:rsidR="006D042E" w:rsidRPr="00DE6419">
        <w:rPr>
          <w:bCs/>
          <w:sz w:val="28"/>
          <w:szCs w:val="28"/>
        </w:rPr>
        <w:t xml:space="preserve"> 1.1.6.</w:t>
      </w:r>
      <w:r w:rsidR="005B06AD" w:rsidRPr="00DE6419">
        <w:rPr>
          <w:bCs/>
          <w:sz w:val="28"/>
          <w:szCs w:val="28"/>
        </w:rPr>
        <w:t>».</w:t>
      </w:r>
    </w:p>
    <w:p w14:paraId="43F429A2" w14:textId="77777777" w:rsidR="0098061D" w:rsidRDefault="0098061D" w:rsidP="005B06AD">
      <w:pPr>
        <w:spacing w:line="276" w:lineRule="auto"/>
        <w:ind w:firstLine="708"/>
        <w:jc w:val="both"/>
        <w:rPr>
          <w:bCs/>
          <w:sz w:val="28"/>
          <w:szCs w:val="28"/>
        </w:rPr>
        <w:sectPr w:rsidR="0098061D" w:rsidSect="00227ADE">
          <w:pgSz w:w="16838" w:h="11906" w:orient="landscape"/>
          <w:pgMar w:top="1134" w:right="1134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306"/>
        <w:tblW w:w="9747" w:type="dxa"/>
        <w:tblLayout w:type="fixed"/>
        <w:tblLook w:val="01E0" w:firstRow="1" w:lastRow="1" w:firstColumn="1" w:lastColumn="1" w:noHBand="0" w:noVBand="0"/>
      </w:tblPr>
      <w:tblGrid>
        <w:gridCol w:w="5211"/>
        <w:gridCol w:w="4536"/>
      </w:tblGrid>
      <w:tr w:rsidR="0098061D" w:rsidRPr="00436223" w14:paraId="697C5B20" w14:textId="77777777" w:rsidTr="0098061D">
        <w:trPr>
          <w:trHeight w:val="530"/>
        </w:trPr>
        <w:tc>
          <w:tcPr>
            <w:tcW w:w="5211" w:type="dxa"/>
          </w:tcPr>
          <w:p w14:paraId="08EE1581" w14:textId="77777777" w:rsidR="0098061D" w:rsidRPr="00436223" w:rsidRDefault="0098061D" w:rsidP="0098061D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30BBADB0" w14:textId="77777777" w:rsidR="0098061D" w:rsidRPr="00FC4ECE" w:rsidRDefault="0098061D" w:rsidP="0098061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C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2B02F8C7" w14:textId="77777777" w:rsidR="0098061D" w:rsidRPr="00FC4ECE" w:rsidRDefault="0098061D" w:rsidP="0098061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C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14:paraId="2C0EBAD8" w14:textId="77777777" w:rsidR="0098061D" w:rsidRPr="00FC4ECE" w:rsidRDefault="0098061D" w:rsidP="0098061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C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Красноярский Самарской области</w:t>
            </w:r>
          </w:p>
          <w:p w14:paraId="4C22AE0F" w14:textId="77777777" w:rsidR="0098061D" w:rsidRPr="00436223" w:rsidRDefault="0098061D" w:rsidP="0098061D">
            <w:pPr>
              <w:pStyle w:val="af1"/>
              <w:jc w:val="center"/>
              <w:rPr>
                <w:b/>
              </w:rPr>
            </w:pPr>
            <w:r w:rsidRPr="00FC4ECE">
              <w:rPr>
                <w:rFonts w:ascii="Times New Roman" w:hAnsi="Times New Roman" w:cs="Times New Roman"/>
                <w:sz w:val="28"/>
                <w:szCs w:val="28"/>
              </w:rPr>
              <w:t>от _________________     №  ____</w:t>
            </w:r>
          </w:p>
        </w:tc>
      </w:tr>
      <w:tr w:rsidR="0098061D" w:rsidRPr="00436223" w14:paraId="19A37EE1" w14:textId="77777777" w:rsidTr="0098061D">
        <w:trPr>
          <w:trHeight w:val="530"/>
        </w:trPr>
        <w:tc>
          <w:tcPr>
            <w:tcW w:w="5211" w:type="dxa"/>
          </w:tcPr>
          <w:p w14:paraId="62C0C71F" w14:textId="77777777" w:rsidR="0098061D" w:rsidRPr="00436223" w:rsidRDefault="0098061D" w:rsidP="0098061D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14:paraId="18A3CAB4" w14:textId="77777777" w:rsidR="0098061D" w:rsidRPr="00436223" w:rsidRDefault="0098061D" w:rsidP="0098061D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14:paraId="5EA41815" w14:textId="77777777" w:rsidR="0098061D" w:rsidRPr="00436223" w:rsidRDefault="0098061D" w:rsidP="0098061D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83CBC69" w14:textId="77777777" w:rsidR="0098061D" w:rsidRPr="00436223" w:rsidRDefault="0098061D" w:rsidP="0098061D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43622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5</w:t>
            </w:r>
          </w:p>
          <w:p w14:paraId="2D14FFBB" w14:textId="77777777" w:rsidR="0098061D" w:rsidRPr="00436223" w:rsidRDefault="0098061D" w:rsidP="0098061D">
            <w:pPr>
              <w:tabs>
                <w:tab w:val="left" w:pos="7815"/>
              </w:tabs>
              <w:ind w:left="318" w:right="-108" w:hanging="284"/>
              <w:jc w:val="center"/>
              <w:rPr>
                <w:sz w:val="28"/>
                <w:szCs w:val="28"/>
              </w:rPr>
            </w:pPr>
            <w:r w:rsidRPr="00436223">
              <w:rPr>
                <w:sz w:val="28"/>
                <w:szCs w:val="28"/>
              </w:rPr>
              <w:t xml:space="preserve">к муниципальной программе </w:t>
            </w:r>
            <w:r w:rsidRPr="00436223">
              <w:rPr>
                <w:color w:val="000000"/>
                <w:sz w:val="28"/>
                <w:szCs w:val="28"/>
              </w:rPr>
              <w:t>«</w:t>
            </w:r>
            <w:r w:rsidRPr="00436223">
              <w:rPr>
                <w:rFonts w:eastAsia="Calibri"/>
                <w:sz w:val="28"/>
                <w:szCs w:val="28"/>
              </w:rPr>
      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      </w:r>
          </w:p>
        </w:tc>
      </w:tr>
    </w:tbl>
    <w:p w14:paraId="30473E54" w14:textId="77777777" w:rsidR="0098061D" w:rsidRPr="00436223" w:rsidRDefault="0098061D" w:rsidP="0098061D">
      <w:pPr>
        <w:ind w:right="-286"/>
        <w:jc w:val="center"/>
        <w:rPr>
          <w:sz w:val="28"/>
          <w:szCs w:val="28"/>
        </w:rPr>
      </w:pPr>
    </w:p>
    <w:p w14:paraId="382EE605" w14:textId="77777777" w:rsidR="0098061D" w:rsidRPr="00436223" w:rsidRDefault="0098061D" w:rsidP="0098061D">
      <w:pPr>
        <w:ind w:right="-286"/>
        <w:jc w:val="center"/>
        <w:rPr>
          <w:sz w:val="28"/>
          <w:szCs w:val="28"/>
        </w:rPr>
      </w:pPr>
      <w:r w:rsidRPr="00436223">
        <w:rPr>
          <w:sz w:val="28"/>
          <w:szCs w:val="28"/>
        </w:rPr>
        <w:t>Перечень показателей (индикаторов), характеризующих ежегодный ход</w:t>
      </w:r>
    </w:p>
    <w:p w14:paraId="7A3B2EEC" w14:textId="77777777" w:rsidR="0098061D" w:rsidRPr="00436223" w:rsidRDefault="0098061D" w:rsidP="0098061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36223">
        <w:rPr>
          <w:sz w:val="28"/>
          <w:szCs w:val="28"/>
        </w:rPr>
        <w:t xml:space="preserve">и итоги реализации муниципальной программы </w:t>
      </w:r>
      <w:r w:rsidRPr="00436223">
        <w:rPr>
          <w:color w:val="000000"/>
          <w:sz w:val="28"/>
          <w:szCs w:val="28"/>
        </w:rPr>
        <w:t>«</w:t>
      </w:r>
      <w:r w:rsidRPr="00436223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14:paraId="4B83FD28" w14:textId="77777777" w:rsidR="0098061D" w:rsidRDefault="0098061D" w:rsidP="0098061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3"/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20"/>
        <w:gridCol w:w="1276"/>
        <w:gridCol w:w="1134"/>
        <w:gridCol w:w="709"/>
        <w:gridCol w:w="709"/>
        <w:gridCol w:w="709"/>
        <w:gridCol w:w="708"/>
        <w:gridCol w:w="709"/>
        <w:gridCol w:w="709"/>
      </w:tblGrid>
      <w:tr w:rsidR="0098061D" w:rsidRPr="00C974EE" w14:paraId="175E0EA3" w14:textId="77777777" w:rsidTr="0098061D">
        <w:trPr>
          <w:trHeight w:val="654"/>
          <w:tblHeader/>
        </w:trPr>
        <w:tc>
          <w:tcPr>
            <w:tcW w:w="852" w:type="dxa"/>
            <w:vMerge w:val="restart"/>
            <w:hideMark/>
          </w:tcPr>
          <w:p w14:paraId="2193D740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3120" w:type="dxa"/>
            <w:vMerge w:val="restart"/>
            <w:hideMark/>
          </w:tcPr>
          <w:p w14:paraId="3FB5856C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hideMark/>
          </w:tcPr>
          <w:p w14:paraId="31CC4B8A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</w:tcPr>
          <w:p w14:paraId="057AB5AB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Базовые значения</w:t>
            </w:r>
          </w:p>
        </w:tc>
        <w:tc>
          <w:tcPr>
            <w:tcW w:w="4253" w:type="dxa"/>
            <w:gridSpan w:val="6"/>
            <w:hideMark/>
          </w:tcPr>
          <w:p w14:paraId="4F980E01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Значение целевого показателя (индикатора) по годам (прогноз)</w:t>
            </w:r>
          </w:p>
        </w:tc>
      </w:tr>
      <w:tr w:rsidR="0098061D" w:rsidRPr="00C974EE" w14:paraId="7F144FD2" w14:textId="77777777" w:rsidTr="0098061D">
        <w:trPr>
          <w:trHeight w:val="300"/>
          <w:tblHeader/>
        </w:trPr>
        <w:tc>
          <w:tcPr>
            <w:tcW w:w="852" w:type="dxa"/>
            <w:vMerge/>
            <w:hideMark/>
          </w:tcPr>
          <w:p w14:paraId="0E6447A1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0" w:type="dxa"/>
            <w:vMerge/>
            <w:hideMark/>
          </w:tcPr>
          <w:p w14:paraId="381C98BF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14:paraId="3C1CA623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1E62E2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018 г.</w:t>
            </w:r>
          </w:p>
        </w:tc>
        <w:tc>
          <w:tcPr>
            <w:tcW w:w="709" w:type="dxa"/>
            <w:hideMark/>
          </w:tcPr>
          <w:p w14:paraId="52C44D98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hideMark/>
          </w:tcPr>
          <w:p w14:paraId="4FE1A3B9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hideMark/>
          </w:tcPr>
          <w:p w14:paraId="1E52D271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8" w:type="dxa"/>
            <w:hideMark/>
          </w:tcPr>
          <w:p w14:paraId="6A5FF18B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9" w:type="dxa"/>
            <w:hideMark/>
          </w:tcPr>
          <w:p w14:paraId="7DC2600C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  <w:hideMark/>
          </w:tcPr>
          <w:p w14:paraId="24EBA48C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024</w:t>
            </w:r>
          </w:p>
        </w:tc>
      </w:tr>
      <w:tr w:rsidR="0098061D" w:rsidRPr="00C974EE" w14:paraId="117D48D8" w14:textId="77777777" w:rsidTr="0098061D">
        <w:trPr>
          <w:trHeight w:val="300"/>
          <w:tblHeader/>
        </w:trPr>
        <w:tc>
          <w:tcPr>
            <w:tcW w:w="852" w:type="dxa"/>
            <w:noWrap/>
            <w:hideMark/>
          </w:tcPr>
          <w:p w14:paraId="494717A3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20" w:type="dxa"/>
            <w:noWrap/>
            <w:hideMark/>
          </w:tcPr>
          <w:p w14:paraId="476294DE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2BF5DB85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11F3531D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3EC83230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213A2D30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noWrap/>
            <w:hideMark/>
          </w:tcPr>
          <w:p w14:paraId="4FE4446E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14:paraId="0322206F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noWrap/>
            <w:hideMark/>
          </w:tcPr>
          <w:p w14:paraId="4F42E816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54CE82D0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98061D" w:rsidRPr="00C974EE" w14:paraId="3C9C6A29" w14:textId="77777777" w:rsidTr="0098061D">
        <w:trPr>
          <w:trHeight w:val="300"/>
        </w:trPr>
        <w:tc>
          <w:tcPr>
            <w:tcW w:w="852" w:type="dxa"/>
          </w:tcPr>
          <w:p w14:paraId="0E6053CC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14:paraId="207B7DF9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974EE">
              <w:rPr>
                <w:rFonts w:eastAsia="Calibri"/>
                <w:b/>
                <w:bCs/>
                <w:sz w:val="22"/>
                <w:szCs w:val="22"/>
              </w:rPr>
              <w:t xml:space="preserve">Подпрограмма 1. </w:t>
            </w:r>
            <w:r w:rsidRPr="00C974EE">
              <w:rPr>
                <w:rFonts w:eastAsia="Calibri"/>
                <w:b/>
                <w:sz w:val="22"/>
                <w:szCs w:val="22"/>
              </w:rPr>
              <w:t>Профилактика правонарушений и обеспечение общественного порядка на территории муниципального района Красноярский Самарской области на 2019-2024 годы</w:t>
            </w:r>
          </w:p>
        </w:tc>
      </w:tr>
      <w:tr w:rsidR="0098061D" w:rsidRPr="00C974EE" w14:paraId="3D4B7CC4" w14:textId="77777777" w:rsidTr="0098061D">
        <w:trPr>
          <w:trHeight w:val="300"/>
        </w:trPr>
        <w:tc>
          <w:tcPr>
            <w:tcW w:w="852" w:type="dxa"/>
          </w:tcPr>
          <w:p w14:paraId="57A18348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14:paraId="6A363992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974EE">
              <w:rPr>
                <w:rFonts w:eastAsia="Calibri"/>
                <w:b/>
                <w:bCs/>
                <w:sz w:val="22"/>
                <w:szCs w:val="22"/>
              </w:rPr>
              <w:t>Задача 1.1 Профилактика правонарушений среди молодежи муниципального района Красноярский Самарской области</w:t>
            </w:r>
          </w:p>
        </w:tc>
      </w:tr>
      <w:tr w:rsidR="0098061D" w:rsidRPr="00C974EE" w14:paraId="44C2B164" w14:textId="77777777" w:rsidTr="0098061D">
        <w:trPr>
          <w:trHeight w:val="2637"/>
        </w:trPr>
        <w:tc>
          <w:tcPr>
            <w:tcW w:w="852" w:type="dxa"/>
            <w:noWrap/>
            <w:hideMark/>
          </w:tcPr>
          <w:p w14:paraId="13FE462B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.1.1.</w:t>
            </w:r>
          </w:p>
        </w:tc>
        <w:tc>
          <w:tcPr>
            <w:tcW w:w="3120" w:type="dxa"/>
            <w:hideMark/>
          </w:tcPr>
          <w:p w14:paraId="1CD6A6BB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 xml:space="preserve">Количество обучающихся в общеобразовательных учреждениях Красноярского района, принявших участие в районном </w:t>
            </w:r>
            <w:proofErr w:type="gramStart"/>
            <w:r w:rsidRPr="00C974EE">
              <w:rPr>
                <w:rFonts w:eastAsia="Calibri"/>
                <w:sz w:val="22"/>
                <w:szCs w:val="22"/>
              </w:rPr>
              <w:t>мероприятии  «</w:t>
            </w:r>
            <w:proofErr w:type="gramEnd"/>
            <w:r w:rsidRPr="00C974EE">
              <w:rPr>
                <w:rFonts w:eastAsia="Calibri"/>
                <w:sz w:val="22"/>
                <w:szCs w:val="22"/>
              </w:rPr>
              <w:t xml:space="preserve">Закладки на память. Без проблем с законом» (обеспеченных наборами книжных закладок правовой тематики) </w:t>
            </w:r>
          </w:p>
        </w:tc>
        <w:tc>
          <w:tcPr>
            <w:tcW w:w="1276" w:type="dxa"/>
            <w:noWrap/>
            <w:hideMark/>
          </w:tcPr>
          <w:p w14:paraId="71C715DE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14:paraId="7D9EDFDA" w14:textId="77777777" w:rsidR="0098061D" w:rsidRPr="00C974EE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2FEB84A" w14:textId="77777777" w:rsidR="0098061D" w:rsidRPr="00C974EE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650</w:t>
            </w:r>
          </w:p>
        </w:tc>
        <w:tc>
          <w:tcPr>
            <w:tcW w:w="709" w:type="dxa"/>
            <w:noWrap/>
            <w:hideMark/>
          </w:tcPr>
          <w:p w14:paraId="10F0BFBC" w14:textId="77777777" w:rsidR="0098061D" w:rsidRPr="00C974EE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7EF84265" w14:textId="77777777" w:rsidR="0098061D" w:rsidRPr="00C974EE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08" w:type="dxa"/>
            <w:noWrap/>
            <w:hideMark/>
          </w:tcPr>
          <w:p w14:paraId="15181840" w14:textId="77777777" w:rsidR="0098061D" w:rsidRPr="00C974EE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09" w:type="dxa"/>
            <w:noWrap/>
            <w:hideMark/>
          </w:tcPr>
          <w:p w14:paraId="586716F5" w14:textId="77777777" w:rsidR="0098061D" w:rsidRPr="00C104F2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C104F2">
              <w:rPr>
                <w:rFonts w:eastAsia="Calibri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05E88854" w14:textId="77777777" w:rsidR="0098061D" w:rsidRPr="00C974EE" w:rsidRDefault="0098061D" w:rsidP="0098061D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98061D" w:rsidRPr="00C974EE" w14:paraId="4B00A403" w14:textId="77777777" w:rsidTr="0098061D">
        <w:trPr>
          <w:trHeight w:val="300"/>
        </w:trPr>
        <w:tc>
          <w:tcPr>
            <w:tcW w:w="852" w:type="dxa"/>
          </w:tcPr>
          <w:p w14:paraId="7C1C2FFA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14:paraId="6069842D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974EE">
              <w:rPr>
                <w:rFonts w:eastAsia="Calibri"/>
                <w:b/>
                <w:bCs/>
                <w:sz w:val="22"/>
                <w:szCs w:val="22"/>
              </w:rPr>
              <w:t>Задача 1.2. П</w:t>
            </w:r>
            <w:r w:rsidRPr="00C974EE">
              <w:rPr>
                <w:b/>
                <w:sz w:val="22"/>
                <w:szCs w:val="22"/>
              </w:rPr>
              <w:t>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</w:t>
            </w:r>
          </w:p>
        </w:tc>
      </w:tr>
      <w:tr w:rsidR="0098061D" w:rsidRPr="00C974EE" w14:paraId="2D9151E3" w14:textId="77777777" w:rsidTr="0098061D">
        <w:trPr>
          <w:trHeight w:val="2246"/>
        </w:trPr>
        <w:tc>
          <w:tcPr>
            <w:tcW w:w="852" w:type="dxa"/>
            <w:noWrap/>
            <w:hideMark/>
          </w:tcPr>
          <w:p w14:paraId="72A0F5FB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3120" w:type="dxa"/>
            <w:hideMark/>
          </w:tcPr>
          <w:p w14:paraId="240997CB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sz w:val="22"/>
                <w:szCs w:val="22"/>
              </w:rPr>
              <w:t>К</w:t>
            </w:r>
            <w:r w:rsidRPr="00C974EE">
              <w:rPr>
                <w:rFonts w:eastAsia="Calibri"/>
                <w:sz w:val="22"/>
                <w:szCs w:val="22"/>
              </w:rPr>
              <w:t>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      </w:r>
          </w:p>
        </w:tc>
        <w:tc>
          <w:tcPr>
            <w:tcW w:w="1276" w:type="dxa"/>
            <w:noWrap/>
            <w:hideMark/>
          </w:tcPr>
          <w:p w14:paraId="1F111918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14:paraId="6DFC7918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09BE8396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6CCABA53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385B0221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708" w:type="dxa"/>
            <w:noWrap/>
            <w:hideMark/>
          </w:tcPr>
          <w:p w14:paraId="166D8F1F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14:paraId="041857A8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709" w:type="dxa"/>
            <w:noWrap/>
            <w:hideMark/>
          </w:tcPr>
          <w:p w14:paraId="34E76EC5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2</w:t>
            </w:r>
          </w:p>
        </w:tc>
      </w:tr>
      <w:tr w:rsidR="0098061D" w:rsidRPr="00C974EE" w14:paraId="1C606436" w14:textId="77777777" w:rsidTr="0098061D">
        <w:trPr>
          <w:trHeight w:val="1861"/>
        </w:trPr>
        <w:tc>
          <w:tcPr>
            <w:tcW w:w="852" w:type="dxa"/>
            <w:noWrap/>
            <w:hideMark/>
          </w:tcPr>
          <w:p w14:paraId="3AFF2E88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.2.2.</w:t>
            </w:r>
          </w:p>
        </w:tc>
        <w:tc>
          <w:tcPr>
            <w:tcW w:w="3120" w:type="dxa"/>
            <w:hideMark/>
          </w:tcPr>
          <w:p w14:paraId="6AA8F2AB" w14:textId="77777777" w:rsidR="0098061D" w:rsidRPr="0098061D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 (с нарастающим итогом)</w:t>
            </w:r>
          </w:p>
        </w:tc>
        <w:tc>
          <w:tcPr>
            <w:tcW w:w="1276" w:type="dxa"/>
            <w:noWrap/>
            <w:hideMark/>
          </w:tcPr>
          <w:p w14:paraId="6E726D19" w14:textId="77777777"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36D05643" w14:textId="77777777"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718A1DAE" w14:textId="77777777"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14:paraId="5AA19824" w14:textId="77777777" w:rsidR="0098061D" w:rsidRPr="0098061D" w:rsidRDefault="0098061D" w:rsidP="0098061D">
            <w:pPr>
              <w:rPr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87</w:t>
            </w:r>
          </w:p>
        </w:tc>
        <w:tc>
          <w:tcPr>
            <w:tcW w:w="709" w:type="dxa"/>
            <w:noWrap/>
            <w:hideMark/>
          </w:tcPr>
          <w:p w14:paraId="045687B4" w14:textId="77777777" w:rsidR="0098061D" w:rsidRPr="0098061D" w:rsidRDefault="0098061D" w:rsidP="0098061D">
            <w:pPr>
              <w:rPr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noWrap/>
            <w:hideMark/>
          </w:tcPr>
          <w:p w14:paraId="06A0CA14" w14:textId="77777777" w:rsidR="0098061D" w:rsidRPr="0098061D" w:rsidRDefault="0098061D" w:rsidP="0098061D">
            <w:pPr>
              <w:rPr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14:paraId="617511E4" w14:textId="77777777" w:rsidR="0098061D" w:rsidRPr="0098061D" w:rsidRDefault="0098061D" w:rsidP="0098061D">
            <w:pPr>
              <w:rPr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14:paraId="633C539C" w14:textId="77777777"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98061D" w:rsidRPr="00C974EE" w14:paraId="48CBE3B5" w14:textId="77777777" w:rsidTr="0098061D">
        <w:trPr>
          <w:trHeight w:val="1357"/>
        </w:trPr>
        <w:tc>
          <w:tcPr>
            <w:tcW w:w="852" w:type="dxa"/>
            <w:noWrap/>
            <w:hideMark/>
          </w:tcPr>
          <w:p w14:paraId="38F12B9B" w14:textId="77777777" w:rsidR="0098061D" w:rsidRPr="0098061D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1.2.3.</w:t>
            </w:r>
          </w:p>
        </w:tc>
        <w:tc>
          <w:tcPr>
            <w:tcW w:w="3120" w:type="dxa"/>
            <w:hideMark/>
          </w:tcPr>
          <w:p w14:paraId="1722B7CC" w14:textId="77777777" w:rsidR="0098061D" w:rsidRPr="0098061D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Доля учреждений дошкольного образования Красноярского района, оснащенных системами наружного видеонаблюдения, видеодомофонами (с нарастающим итогом)</w:t>
            </w:r>
          </w:p>
        </w:tc>
        <w:tc>
          <w:tcPr>
            <w:tcW w:w="1276" w:type="dxa"/>
            <w:noWrap/>
            <w:hideMark/>
          </w:tcPr>
          <w:p w14:paraId="29F1C276" w14:textId="77777777"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3ABDE8EE" w14:textId="77777777"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229DD7EA" w14:textId="77777777"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1C71039A" w14:textId="77777777"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noWrap/>
            <w:hideMark/>
          </w:tcPr>
          <w:p w14:paraId="36A3EB62" w14:textId="77777777"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8" w:type="dxa"/>
            <w:noWrap/>
            <w:hideMark/>
          </w:tcPr>
          <w:p w14:paraId="4989F088" w14:textId="77777777"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9" w:type="dxa"/>
            <w:noWrap/>
            <w:hideMark/>
          </w:tcPr>
          <w:p w14:paraId="4BDD7AC1" w14:textId="77777777"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9" w:type="dxa"/>
            <w:noWrap/>
            <w:hideMark/>
          </w:tcPr>
          <w:p w14:paraId="0ABB26CB" w14:textId="77777777"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55</w:t>
            </w:r>
          </w:p>
        </w:tc>
      </w:tr>
      <w:tr w:rsidR="0098061D" w:rsidRPr="00C974EE" w14:paraId="07F359A8" w14:textId="77777777" w:rsidTr="0098061D">
        <w:trPr>
          <w:trHeight w:val="2111"/>
        </w:trPr>
        <w:tc>
          <w:tcPr>
            <w:tcW w:w="852" w:type="dxa"/>
            <w:noWrap/>
            <w:hideMark/>
          </w:tcPr>
          <w:p w14:paraId="50EB65CD" w14:textId="77777777" w:rsidR="0098061D" w:rsidRPr="00C104F2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104F2">
              <w:rPr>
                <w:rFonts w:eastAsia="Calibri"/>
                <w:sz w:val="22"/>
                <w:szCs w:val="22"/>
              </w:rPr>
              <w:t>1.2.4.</w:t>
            </w:r>
          </w:p>
        </w:tc>
        <w:tc>
          <w:tcPr>
            <w:tcW w:w="3120" w:type="dxa"/>
            <w:hideMark/>
          </w:tcPr>
          <w:p w14:paraId="71AD5B83" w14:textId="77777777" w:rsidR="0098061D" w:rsidRPr="00C104F2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104F2">
              <w:rPr>
                <w:rFonts w:eastAsia="Calibri"/>
                <w:sz w:val="22"/>
                <w:szCs w:val="22"/>
              </w:rPr>
              <w:t>Количество въездов/ выездов в населенных пунктах, пешеходных переходов вблизи образовательных учреждений Красноярского  района Самарской области, оборудованных системами видеонаблюдения</w:t>
            </w:r>
            <w:r w:rsidR="00BF4E24" w:rsidRPr="00C104F2">
              <w:rPr>
                <w:rFonts w:eastAsia="Calibri"/>
                <w:sz w:val="22"/>
                <w:szCs w:val="22"/>
              </w:rPr>
              <w:t xml:space="preserve"> (с нарастающим итогом)</w:t>
            </w:r>
          </w:p>
        </w:tc>
        <w:tc>
          <w:tcPr>
            <w:tcW w:w="1276" w:type="dxa"/>
            <w:noWrap/>
            <w:hideMark/>
          </w:tcPr>
          <w:p w14:paraId="229C9BF7" w14:textId="77777777" w:rsidR="0098061D" w:rsidRPr="00C104F2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104F2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14:paraId="6D181171" w14:textId="77777777" w:rsidR="0098061D" w:rsidRPr="00C104F2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104F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4F621D87" w14:textId="77777777" w:rsidR="0098061D" w:rsidRPr="00C104F2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104F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02139917" w14:textId="77777777" w:rsidR="0098061D" w:rsidRPr="00C104F2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104F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14:paraId="44E4C10D" w14:textId="77777777" w:rsidR="0098061D" w:rsidRPr="00C104F2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104F2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14:paraId="16CEE452" w14:textId="77777777" w:rsidR="0098061D" w:rsidRPr="00C104F2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104F2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1A19EB0B" w14:textId="77777777" w:rsidR="0098061D" w:rsidRPr="00C104F2" w:rsidRDefault="0098061D" w:rsidP="007922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104F2">
              <w:rPr>
                <w:rFonts w:eastAsia="Calibri"/>
                <w:sz w:val="22"/>
                <w:szCs w:val="22"/>
              </w:rPr>
              <w:t>1</w:t>
            </w:r>
            <w:r w:rsidR="00792285" w:rsidRPr="00C104F2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9" w:type="dxa"/>
            <w:noWrap/>
            <w:hideMark/>
          </w:tcPr>
          <w:p w14:paraId="6F5AC2E2" w14:textId="77777777" w:rsidR="0098061D" w:rsidRPr="00C104F2" w:rsidRDefault="0062712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104F2">
              <w:rPr>
                <w:rFonts w:eastAsia="Calibri"/>
                <w:sz w:val="22"/>
                <w:szCs w:val="22"/>
              </w:rPr>
              <w:t>20</w:t>
            </w:r>
          </w:p>
        </w:tc>
      </w:tr>
      <w:tr w:rsidR="0098061D" w:rsidRPr="00C974EE" w14:paraId="1DBD3ECB" w14:textId="77777777" w:rsidTr="0098061D">
        <w:trPr>
          <w:trHeight w:val="1832"/>
        </w:trPr>
        <w:tc>
          <w:tcPr>
            <w:tcW w:w="852" w:type="dxa"/>
            <w:noWrap/>
          </w:tcPr>
          <w:p w14:paraId="1DC337C2" w14:textId="77777777" w:rsidR="0098061D" w:rsidRPr="0098061D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1.2.5.</w:t>
            </w:r>
          </w:p>
        </w:tc>
        <w:tc>
          <w:tcPr>
            <w:tcW w:w="3120" w:type="dxa"/>
          </w:tcPr>
          <w:p w14:paraId="653ECA04" w14:textId="77777777" w:rsidR="0098061D" w:rsidRPr="0098061D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Количество металлических ограждений, приобретенных или изготовленных для обеспечения безопасности при проведении различных массовых мероприятий</w:t>
            </w:r>
          </w:p>
        </w:tc>
        <w:tc>
          <w:tcPr>
            <w:tcW w:w="1276" w:type="dxa"/>
            <w:noWrap/>
          </w:tcPr>
          <w:p w14:paraId="34D8F2AA" w14:textId="77777777"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14:paraId="01E23D3A" w14:textId="77777777"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14:paraId="5F5388E6" w14:textId="77777777"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14:paraId="22B7CD8E" w14:textId="77777777"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14:paraId="00557D95" w14:textId="77777777"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8" w:type="dxa"/>
            <w:noWrap/>
          </w:tcPr>
          <w:p w14:paraId="6ABF6B0F" w14:textId="77777777"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709" w:type="dxa"/>
            <w:noWrap/>
          </w:tcPr>
          <w:p w14:paraId="4C7B058D" w14:textId="77777777"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709" w:type="dxa"/>
            <w:noWrap/>
          </w:tcPr>
          <w:p w14:paraId="2690D80D" w14:textId="77777777" w:rsidR="0098061D" w:rsidRPr="0098061D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8061D">
              <w:rPr>
                <w:rFonts w:eastAsia="Calibri"/>
                <w:sz w:val="22"/>
                <w:szCs w:val="22"/>
              </w:rPr>
              <w:t>40</w:t>
            </w:r>
          </w:p>
        </w:tc>
      </w:tr>
      <w:tr w:rsidR="0098061D" w:rsidRPr="00C974EE" w14:paraId="0D2BF2CE" w14:textId="77777777" w:rsidTr="0098061D">
        <w:trPr>
          <w:trHeight w:val="300"/>
        </w:trPr>
        <w:tc>
          <w:tcPr>
            <w:tcW w:w="852" w:type="dxa"/>
          </w:tcPr>
          <w:p w14:paraId="001EC3F2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14:paraId="374FD85B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974EE">
              <w:rPr>
                <w:rFonts w:eastAsia="Calibri"/>
                <w:b/>
                <w:bCs/>
                <w:sz w:val="22"/>
                <w:szCs w:val="22"/>
              </w:rPr>
              <w:t>1.3. Информационное обеспечение профилактической работы, осуществление работы по организации правового просвещения и воспитания граждан, формирование у населения муниципального района Красноярский Самарской области должного правового сознания, правовой культуры, уважения к закону</w:t>
            </w:r>
          </w:p>
        </w:tc>
      </w:tr>
      <w:tr w:rsidR="0098061D" w:rsidRPr="00C974EE" w14:paraId="25B34CC7" w14:textId="77777777" w:rsidTr="0098061D">
        <w:trPr>
          <w:trHeight w:val="3189"/>
        </w:trPr>
        <w:tc>
          <w:tcPr>
            <w:tcW w:w="852" w:type="dxa"/>
            <w:noWrap/>
            <w:hideMark/>
          </w:tcPr>
          <w:p w14:paraId="6A0E7F3B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3120" w:type="dxa"/>
            <w:hideMark/>
          </w:tcPr>
          <w:p w14:paraId="4933F5B1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Количество ежегодно опубликованных материалов в газете «Красноярские новости» и на официальном сайте Администрации муниципального района Красноярский Самарской области в сети И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</w:tc>
        <w:tc>
          <w:tcPr>
            <w:tcW w:w="1276" w:type="dxa"/>
            <w:noWrap/>
            <w:hideMark/>
          </w:tcPr>
          <w:p w14:paraId="6965596C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14:paraId="70246111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14:paraId="3EACCB67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0603FC92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61FD31D2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14:paraId="496D3BC0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7E9A1541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782E5D04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98061D" w:rsidRPr="00C974EE" w14:paraId="13745791" w14:textId="77777777" w:rsidTr="0098061D">
        <w:trPr>
          <w:trHeight w:val="300"/>
        </w:trPr>
        <w:tc>
          <w:tcPr>
            <w:tcW w:w="852" w:type="dxa"/>
          </w:tcPr>
          <w:p w14:paraId="6A953E8A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14:paraId="7A8D2293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974EE">
              <w:rPr>
                <w:rFonts w:eastAsia="Calibri"/>
                <w:b/>
                <w:sz w:val="22"/>
                <w:szCs w:val="22"/>
              </w:rPr>
              <w:t>Подпрограмма 2. Профилактика наркомании среди несовершеннолетних на территории муниципального района Красноярский Самарской области на 2019-2024 годы</w:t>
            </w:r>
          </w:p>
        </w:tc>
      </w:tr>
      <w:tr w:rsidR="0098061D" w:rsidRPr="00C974EE" w14:paraId="0EC9AA5A" w14:textId="77777777" w:rsidTr="0098061D">
        <w:trPr>
          <w:trHeight w:val="300"/>
        </w:trPr>
        <w:tc>
          <w:tcPr>
            <w:tcW w:w="852" w:type="dxa"/>
          </w:tcPr>
          <w:p w14:paraId="71501A62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14:paraId="29111119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974EE">
              <w:rPr>
                <w:rFonts w:eastAsia="Calibri"/>
                <w:b/>
                <w:bCs/>
                <w:sz w:val="22"/>
                <w:szCs w:val="22"/>
              </w:rPr>
              <w:t>2.1.Организация социально-значимых мероприятий, направленных на профилактику незаконного потребления и оборота наркотических средств</w:t>
            </w:r>
          </w:p>
        </w:tc>
      </w:tr>
      <w:tr w:rsidR="0098061D" w:rsidRPr="00C974EE" w14:paraId="278D4DB5" w14:textId="77777777" w:rsidTr="0098061D">
        <w:trPr>
          <w:trHeight w:val="404"/>
        </w:trPr>
        <w:tc>
          <w:tcPr>
            <w:tcW w:w="852" w:type="dxa"/>
            <w:noWrap/>
            <w:hideMark/>
          </w:tcPr>
          <w:p w14:paraId="6998EFFF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.1.1.</w:t>
            </w:r>
          </w:p>
        </w:tc>
        <w:tc>
          <w:tcPr>
            <w:tcW w:w="3120" w:type="dxa"/>
            <w:hideMark/>
          </w:tcPr>
          <w:p w14:paraId="2B3BF769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</w:t>
            </w:r>
          </w:p>
        </w:tc>
        <w:tc>
          <w:tcPr>
            <w:tcW w:w="1276" w:type="dxa"/>
            <w:noWrap/>
            <w:hideMark/>
          </w:tcPr>
          <w:p w14:paraId="368F2E98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14:paraId="2DFB4095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950</w:t>
            </w:r>
          </w:p>
        </w:tc>
        <w:tc>
          <w:tcPr>
            <w:tcW w:w="709" w:type="dxa"/>
            <w:noWrap/>
            <w:hideMark/>
          </w:tcPr>
          <w:p w14:paraId="1AE952EC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14:paraId="041EE375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100</w:t>
            </w:r>
          </w:p>
        </w:tc>
        <w:tc>
          <w:tcPr>
            <w:tcW w:w="709" w:type="dxa"/>
            <w:noWrap/>
            <w:hideMark/>
          </w:tcPr>
          <w:p w14:paraId="3008AA11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200</w:t>
            </w:r>
          </w:p>
        </w:tc>
        <w:tc>
          <w:tcPr>
            <w:tcW w:w="708" w:type="dxa"/>
            <w:noWrap/>
            <w:hideMark/>
          </w:tcPr>
          <w:p w14:paraId="5771083E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14:paraId="265629F6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400</w:t>
            </w:r>
          </w:p>
        </w:tc>
        <w:tc>
          <w:tcPr>
            <w:tcW w:w="709" w:type="dxa"/>
            <w:noWrap/>
            <w:hideMark/>
          </w:tcPr>
          <w:p w14:paraId="52948A5F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98061D" w:rsidRPr="00C974EE" w14:paraId="4618EF4C" w14:textId="77777777" w:rsidTr="0098061D">
        <w:trPr>
          <w:trHeight w:val="300"/>
        </w:trPr>
        <w:tc>
          <w:tcPr>
            <w:tcW w:w="852" w:type="dxa"/>
          </w:tcPr>
          <w:p w14:paraId="72EAE182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14:paraId="37DA2061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974EE">
              <w:rPr>
                <w:rFonts w:eastAsia="Calibri"/>
                <w:b/>
                <w:bCs/>
                <w:sz w:val="22"/>
                <w:szCs w:val="22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, и привлечение к здоровому образу жизни</w:t>
            </w:r>
          </w:p>
        </w:tc>
      </w:tr>
      <w:tr w:rsidR="0098061D" w:rsidRPr="00C974EE" w14:paraId="43916539" w14:textId="77777777" w:rsidTr="0098061D">
        <w:trPr>
          <w:trHeight w:val="2392"/>
        </w:trPr>
        <w:tc>
          <w:tcPr>
            <w:tcW w:w="852" w:type="dxa"/>
            <w:noWrap/>
            <w:hideMark/>
          </w:tcPr>
          <w:p w14:paraId="45A10A14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.2.1.</w:t>
            </w:r>
          </w:p>
        </w:tc>
        <w:tc>
          <w:tcPr>
            <w:tcW w:w="3120" w:type="dxa"/>
            <w:hideMark/>
          </w:tcPr>
          <w:p w14:paraId="4E0C8871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Количество ежегодно опубликованных материалов антинаркотической тематики, размещенных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14:paraId="51DB3576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14:paraId="619EC49C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14:paraId="22E97F39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72C26C6B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27C64659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14:paraId="7C85995F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2C59D7EF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0DBDC092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98061D" w:rsidRPr="00C974EE" w14:paraId="6A50DF65" w14:textId="77777777" w:rsidTr="0098061D">
        <w:trPr>
          <w:trHeight w:val="300"/>
        </w:trPr>
        <w:tc>
          <w:tcPr>
            <w:tcW w:w="852" w:type="dxa"/>
          </w:tcPr>
          <w:p w14:paraId="3BE520C9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14:paraId="60279A21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974EE">
              <w:rPr>
                <w:rFonts w:eastAsia="Calibri"/>
                <w:b/>
                <w:sz w:val="22"/>
                <w:szCs w:val="22"/>
              </w:rPr>
              <w:t>Подпрограмма 3. 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</w:t>
            </w:r>
          </w:p>
        </w:tc>
      </w:tr>
      <w:tr w:rsidR="0098061D" w:rsidRPr="00C974EE" w14:paraId="2956EB95" w14:textId="77777777" w:rsidTr="0098061D">
        <w:trPr>
          <w:trHeight w:val="300"/>
        </w:trPr>
        <w:tc>
          <w:tcPr>
            <w:tcW w:w="852" w:type="dxa"/>
          </w:tcPr>
          <w:p w14:paraId="3B9705C0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14:paraId="2BC46B58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C974EE">
              <w:rPr>
                <w:rFonts w:eastAsia="Calibri"/>
                <w:b/>
                <w:bCs/>
                <w:sz w:val="22"/>
                <w:szCs w:val="22"/>
              </w:rPr>
              <w:t>Задача 3.1. П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98061D" w:rsidRPr="00C974EE" w14:paraId="43B8E702" w14:textId="77777777" w:rsidTr="0098061D">
        <w:trPr>
          <w:trHeight w:val="1611"/>
        </w:trPr>
        <w:tc>
          <w:tcPr>
            <w:tcW w:w="852" w:type="dxa"/>
            <w:noWrap/>
          </w:tcPr>
          <w:p w14:paraId="06987A17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3120" w:type="dxa"/>
          </w:tcPr>
          <w:p w14:paraId="2290785C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4EE">
              <w:rPr>
                <w:sz w:val="22"/>
                <w:szCs w:val="22"/>
              </w:rPr>
              <w:t>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</w:t>
            </w:r>
          </w:p>
        </w:tc>
        <w:tc>
          <w:tcPr>
            <w:tcW w:w="1276" w:type="dxa"/>
            <w:noWrap/>
          </w:tcPr>
          <w:p w14:paraId="1B661726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3692C959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709" w:type="dxa"/>
            <w:noWrap/>
          </w:tcPr>
          <w:p w14:paraId="38432C2E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709" w:type="dxa"/>
            <w:noWrap/>
          </w:tcPr>
          <w:p w14:paraId="0402BA2E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709" w:type="dxa"/>
            <w:noWrap/>
          </w:tcPr>
          <w:p w14:paraId="77AD258A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708" w:type="dxa"/>
            <w:noWrap/>
          </w:tcPr>
          <w:p w14:paraId="48860D21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9" w:type="dxa"/>
            <w:noWrap/>
          </w:tcPr>
          <w:p w14:paraId="59B27757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709" w:type="dxa"/>
            <w:noWrap/>
          </w:tcPr>
          <w:p w14:paraId="2E9921F8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98061D" w:rsidRPr="00C974EE" w14:paraId="50F25B1E" w14:textId="77777777" w:rsidTr="0098061D">
        <w:trPr>
          <w:trHeight w:val="1396"/>
        </w:trPr>
        <w:tc>
          <w:tcPr>
            <w:tcW w:w="852" w:type="dxa"/>
            <w:noWrap/>
            <w:hideMark/>
          </w:tcPr>
          <w:p w14:paraId="27830F3F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3.1.2.</w:t>
            </w:r>
          </w:p>
        </w:tc>
        <w:tc>
          <w:tcPr>
            <w:tcW w:w="3120" w:type="dxa"/>
            <w:hideMark/>
          </w:tcPr>
          <w:p w14:paraId="69EC9D5B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sz w:val="22"/>
                <w:szCs w:val="22"/>
              </w:rPr>
              <w:t xml:space="preserve">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Красноярский Самарской области у учащихся общеобразовательных и воспитанников дошкольных учреждений Красноярского района с обеспечением несовершеннолетних </w:t>
            </w:r>
            <w:proofErr w:type="spellStart"/>
            <w:r w:rsidRPr="00C974EE">
              <w:rPr>
                <w:sz w:val="22"/>
                <w:szCs w:val="22"/>
              </w:rPr>
              <w:t>световозвращающими</w:t>
            </w:r>
            <w:proofErr w:type="spellEnd"/>
            <w:r w:rsidRPr="00C974EE">
              <w:rPr>
                <w:sz w:val="22"/>
                <w:szCs w:val="22"/>
              </w:rPr>
              <w:t xml:space="preserve"> элементами (брелоками, браслетами, значками), памятками, брошюрами, содержащих разъяснения и рекомендации по профилактике дорожно-транспортного травматизма</w:t>
            </w:r>
          </w:p>
        </w:tc>
        <w:tc>
          <w:tcPr>
            <w:tcW w:w="1276" w:type="dxa"/>
            <w:noWrap/>
            <w:hideMark/>
          </w:tcPr>
          <w:p w14:paraId="355D921D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14:paraId="61BB2525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14:paraId="638CE8A3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14:paraId="2FC59A25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709" w:type="dxa"/>
            <w:noWrap/>
            <w:hideMark/>
          </w:tcPr>
          <w:p w14:paraId="4AB74A9E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708" w:type="dxa"/>
            <w:noWrap/>
            <w:hideMark/>
          </w:tcPr>
          <w:p w14:paraId="74B66CAE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709" w:type="dxa"/>
            <w:noWrap/>
            <w:hideMark/>
          </w:tcPr>
          <w:p w14:paraId="157454E3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709" w:type="dxa"/>
            <w:noWrap/>
            <w:hideMark/>
          </w:tcPr>
          <w:p w14:paraId="2AE93DBE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98061D" w:rsidRPr="00C974EE" w14:paraId="34B791D9" w14:textId="77777777" w:rsidTr="0098061D">
        <w:trPr>
          <w:trHeight w:val="3398"/>
        </w:trPr>
        <w:tc>
          <w:tcPr>
            <w:tcW w:w="852" w:type="dxa"/>
            <w:noWrap/>
            <w:hideMark/>
          </w:tcPr>
          <w:p w14:paraId="7C9E7778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3.1.3.</w:t>
            </w:r>
          </w:p>
        </w:tc>
        <w:tc>
          <w:tcPr>
            <w:tcW w:w="3120" w:type="dxa"/>
            <w:hideMark/>
          </w:tcPr>
          <w:p w14:paraId="665A342C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Красноярский Самарской области с использованием мобильных детских автогородков</w:t>
            </w:r>
          </w:p>
        </w:tc>
        <w:tc>
          <w:tcPr>
            <w:tcW w:w="1276" w:type="dxa"/>
            <w:noWrap/>
            <w:hideMark/>
          </w:tcPr>
          <w:p w14:paraId="2D90664F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14:paraId="17B1B4E0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1774B67E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14:paraId="7389AD54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14:paraId="03CB5A25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700</w:t>
            </w:r>
          </w:p>
        </w:tc>
        <w:tc>
          <w:tcPr>
            <w:tcW w:w="708" w:type="dxa"/>
            <w:noWrap/>
            <w:hideMark/>
          </w:tcPr>
          <w:p w14:paraId="2B4DDCD7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14:paraId="651DDBB3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14:paraId="458259B0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700</w:t>
            </w:r>
          </w:p>
        </w:tc>
      </w:tr>
      <w:tr w:rsidR="0098061D" w:rsidRPr="00C974EE" w14:paraId="10E76A6F" w14:textId="77777777" w:rsidTr="0098061D">
        <w:trPr>
          <w:trHeight w:val="2955"/>
        </w:trPr>
        <w:tc>
          <w:tcPr>
            <w:tcW w:w="852" w:type="dxa"/>
            <w:noWrap/>
          </w:tcPr>
          <w:p w14:paraId="016314AB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lastRenderedPageBreak/>
              <w:t>3.1.4.</w:t>
            </w:r>
          </w:p>
        </w:tc>
        <w:tc>
          <w:tcPr>
            <w:tcW w:w="3120" w:type="dxa"/>
          </w:tcPr>
          <w:p w14:paraId="511C87A3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color w:val="000000"/>
                <w:sz w:val="22"/>
                <w:szCs w:val="22"/>
              </w:rPr>
              <w:t xml:space="preserve">Количество приобретенных световых балок «Шериф» с эффектом работы проблескового маячка красно-синего цвета, и установленных на объектах, участках автомобильных дорог в границах муниципального района Красноярский Самарской области, где требуется снизить скорость движения </w:t>
            </w:r>
          </w:p>
        </w:tc>
        <w:tc>
          <w:tcPr>
            <w:tcW w:w="1276" w:type="dxa"/>
            <w:noWrap/>
          </w:tcPr>
          <w:p w14:paraId="4E8C55CD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14:paraId="78C479C1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</w:tcPr>
          <w:p w14:paraId="247FCA9D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14:paraId="558CB948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14:paraId="12ACED9B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8" w:type="dxa"/>
            <w:noWrap/>
          </w:tcPr>
          <w:p w14:paraId="0F23FCBF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</w:tcPr>
          <w:p w14:paraId="72A3F005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709" w:type="dxa"/>
            <w:noWrap/>
          </w:tcPr>
          <w:p w14:paraId="163BD858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98061D" w:rsidRPr="00C974EE" w14:paraId="34B7BD62" w14:textId="77777777" w:rsidTr="0098061D">
        <w:trPr>
          <w:trHeight w:val="300"/>
        </w:trPr>
        <w:tc>
          <w:tcPr>
            <w:tcW w:w="852" w:type="dxa"/>
          </w:tcPr>
          <w:p w14:paraId="18EADC39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14:paraId="050F3D85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C974EE">
              <w:rPr>
                <w:rFonts w:eastAsia="Calibri"/>
                <w:b/>
                <w:bCs/>
                <w:sz w:val="22"/>
                <w:szCs w:val="22"/>
              </w:rPr>
              <w:t>Задача 3.2. Ф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</w:p>
        </w:tc>
      </w:tr>
      <w:tr w:rsidR="0098061D" w:rsidRPr="00C974EE" w14:paraId="39A4E80D" w14:textId="77777777" w:rsidTr="0098061D">
        <w:trPr>
          <w:trHeight w:val="1563"/>
        </w:trPr>
        <w:tc>
          <w:tcPr>
            <w:tcW w:w="852" w:type="dxa"/>
            <w:noWrap/>
            <w:hideMark/>
          </w:tcPr>
          <w:p w14:paraId="07E91692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3.2.1.</w:t>
            </w:r>
          </w:p>
        </w:tc>
        <w:tc>
          <w:tcPr>
            <w:tcW w:w="3120" w:type="dxa"/>
            <w:hideMark/>
          </w:tcPr>
          <w:p w14:paraId="14139AD6" w14:textId="77777777" w:rsidR="0098061D" w:rsidRPr="00C974EE" w:rsidRDefault="0098061D" w:rsidP="0098061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C974EE">
              <w:rPr>
                <w:sz w:val="22"/>
                <w:szCs w:val="22"/>
              </w:rPr>
              <w:t>К</w:t>
            </w:r>
            <w:r w:rsidRPr="00C974EE">
              <w:rPr>
                <w:rFonts w:eastAsia="Calibri"/>
                <w:sz w:val="22"/>
                <w:szCs w:val="22"/>
              </w:rPr>
              <w:t>оличество ежегодно опубликованных материалов, освещающих вопросы безопасности дорожного 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14:paraId="4F27B545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14:paraId="4161F461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65E8FEAF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14:paraId="367F6A6C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51228BD2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8" w:type="dxa"/>
            <w:noWrap/>
            <w:hideMark/>
          </w:tcPr>
          <w:p w14:paraId="355AE848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14:paraId="7B8DE8B2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0E24ED01" w14:textId="77777777" w:rsidR="0098061D" w:rsidRPr="00C974EE" w:rsidRDefault="0098061D" w:rsidP="0098061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C974EE">
              <w:rPr>
                <w:rFonts w:eastAsia="Calibri"/>
                <w:sz w:val="22"/>
                <w:szCs w:val="22"/>
              </w:rPr>
              <w:t>15</w:t>
            </w:r>
          </w:p>
        </w:tc>
      </w:tr>
    </w:tbl>
    <w:p w14:paraId="06670667" w14:textId="77777777" w:rsidR="00C104F2" w:rsidRDefault="0098061D" w:rsidP="0098061D">
      <w:pPr>
        <w:spacing w:line="276" w:lineRule="auto"/>
        <w:rPr>
          <w:bCs/>
          <w:sz w:val="28"/>
          <w:szCs w:val="28"/>
        </w:rPr>
        <w:sectPr w:rsidR="00C104F2" w:rsidSect="0098061D">
          <w:pgSz w:w="11906" w:h="16838"/>
          <w:pgMar w:top="1134" w:right="993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bCs/>
          <w:sz w:val="28"/>
          <w:szCs w:val="28"/>
        </w:rPr>
        <w:t>».</w:t>
      </w:r>
    </w:p>
    <w:tbl>
      <w:tblPr>
        <w:tblStyle w:val="a3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51"/>
      </w:tblGrid>
      <w:tr w:rsidR="00C104F2" w:rsidRPr="008F44B1" w14:paraId="1D172D1E" w14:textId="77777777" w:rsidTr="0018631E">
        <w:trPr>
          <w:trHeight w:val="1375"/>
        </w:trPr>
        <w:tc>
          <w:tcPr>
            <w:tcW w:w="8755" w:type="dxa"/>
          </w:tcPr>
          <w:p w14:paraId="396D626D" w14:textId="77777777" w:rsidR="00C104F2" w:rsidRPr="008F44B1" w:rsidRDefault="00C104F2" w:rsidP="0018631E"/>
        </w:tc>
        <w:tc>
          <w:tcPr>
            <w:tcW w:w="6051" w:type="dxa"/>
          </w:tcPr>
          <w:p w14:paraId="3465D49A" w14:textId="77777777" w:rsidR="00C104F2" w:rsidRPr="00FC4ECE" w:rsidRDefault="00C104F2" w:rsidP="00C104F2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 w:rsidRPr="00FC4ECE">
              <w:rPr>
                <w:rFonts w:cs="Times New Roman"/>
                <w:sz w:val="28"/>
                <w:szCs w:val="28"/>
              </w:rPr>
              <w:t>Приложение</w:t>
            </w:r>
            <w:r>
              <w:rPr>
                <w:rFonts w:cs="Times New Roman"/>
                <w:sz w:val="28"/>
                <w:szCs w:val="28"/>
              </w:rPr>
              <w:t xml:space="preserve"> 3</w:t>
            </w:r>
          </w:p>
          <w:p w14:paraId="4199EC17" w14:textId="77777777" w:rsidR="00C104F2" w:rsidRPr="00FC4ECE" w:rsidRDefault="00C104F2" w:rsidP="00C104F2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 w:rsidRPr="00FC4ECE">
              <w:rPr>
                <w:rFonts w:cs="Times New Roman"/>
                <w:sz w:val="28"/>
                <w:szCs w:val="28"/>
              </w:rPr>
              <w:t>к постановлению администрации</w:t>
            </w:r>
          </w:p>
          <w:p w14:paraId="49030785" w14:textId="77777777" w:rsidR="00C104F2" w:rsidRPr="00FC4ECE" w:rsidRDefault="00C104F2" w:rsidP="00C104F2">
            <w:pPr>
              <w:pStyle w:val="af1"/>
              <w:jc w:val="center"/>
              <w:rPr>
                <w:rFonts w:cs="Times New Roman"/>
                <w:sz w:val="28"/>
                <w:szCs w:val="28"/>
              </w:rPr>
            </w:pPr>
            <w:r w:rsidRPr="00FC4ECE">
              <w:rPr>
                <w:rFonts w:cs="Times New Roman"/>
                <w:sz w:val="28"/>
                <w:szCs w:val="28"/>
              </w:rPr>
              <w:t>муниципального района Красноярский Самарской области</w:t>
            </w:r>
          </w:p>
          <w:p w14:paraId="14445901" w14:textId="77777777" w:rsidR="00C104F2" w:rsidRPr="008F44B1" w:rsidRDefault="00C104F2" w:rsidP="00C104F2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FC4ECE">
              <w:rPr>
                <w:sz w:val="28"/>
                <w:szCs w:val="28"/>
              </w:rPr>
              <w:t>от _________________     №  ____</w:t>
            </w:r>
          </w:p>
        </w:tc>
      </w:tr>
      <w:tr w:rsidR="00C104F2" w:rsidRPr="008F44B1" w14:paraId="3E2A3333" w14:textId="77777777" w:rsidTr="0018631E">
        <w:trPr>
          <w:trHeight w:val="1375"/>
        </w:trPr>
        <w:tc>
          <w:tcPr>
            <w:tcW w:w="8755" w:type="dxa"/>
          </w:tcPr>
          <w:p w14:paraId="1D2AA2C1" w14:textId="77777777" w:rsidR="00C104F2" w:rsidRPr="008F44B1" w:rsidRDefault="00C104F2" w:rsidP="0018631E"/>
        </w:tc>
        <w:tc>
          <w:tcPr>
            <w:tcW w:w="6051" w:type="dxa"/>
          </w:tcPr>
          <w:p w14:paraId="07B28B33" w14:textId="77777777" w:rsidR="00C104F2" w:rsidRPr="008F44B1" w:rsidRDefault="00BA1EB2" w:rsidP="0018631E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C104F2" w:rsidRPr="008F44B1">
              <w:rPr>
                <w:sz w:val="28"/>
                <w:szCs w:val="28"/>
              </w:rPr>
              <w:t>Приложение 7</w:t>
            </w:r>
          </w:p>
          <w:p w14:paraId="6792E922" w14:textId="77777777" w:rsidR="00C104F2" w:rsidRPr="008F44B1" w:rsidRDefault="00C104F2" w:rsidP="0018631E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8F44B1">
              <w:rPr>
                <w:sz w:val="28"/>
                <w:szCs w:val="28"/>
              </w:rPr>
              <w:t xml:space="preserve">к муниципальной программе </w:t>
            </w:r>
            <w:r w:rsidRPr="008F44B1">
              <w:rPr>
                <w:color w:val="000000"/>
                <w:sz w:val="28"/>
                <w:szCs w:val="28"/>
              </w:rPr>
              <w:t>«</w:t>
            </w:r>
            <w:r w:rsidRPr="008F44B1">
              <w:rPr>
                <w:rFonts w:eastAsia="Calibri"/>
                <w:sz w:val="28"/>
                <w:szCs w:val="28"/>
              </w:rPr>
      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</w:t>
            </w:r>
            <w:r w:rsidRPr="008F44B1">
              <w:rPr>
                <w:color w:val="000000"/>
                <w:sz w:val="28"/>
                <w:szCs w:val="28"/>
              </w:rPr>
              <w:t>»</w:t>
            </w:r>
          </w:p>
          <w:p w14:paraId="0A06B3BE" w14:textId="77777777" w:rsidR="00C104F2" w:rsidRPr="008F44B1" w:rsidRDefault="00C104F2" w:rsidP="0018631E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14:paraId="73FB07B0" w14:textId="77777777" w:rsidR="00C104F2" w:rsidRPr="008F44B1" w:rsidRDefault="00C104F2" w:rsidP="00C104F2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14:paraId="0062D4D1" w14:textId="77777777" w:rsidR="00C104F2" w:rsidRPr="008F44B1" w:rsidRDefault="00C104F2" w:rsidP="00C104F2">
      <w:pPr>
        <w:jc w:val="center"/>
        <w:rPr>
          <w:rFonts w:eastAsia="Calibri"/>
          <w:b/>
          <w:sz w:val="28"/>
          <w:szCs w:val="28"/>
        </w:rPr>
      </w:pPr>
      <w:r w:rsidRPr="008F44B1">
        <w:rPr>
          <w:b/>
          <w:bCs/>
          <w:sz w:val="28"/>
          <w:szCs w:val="28"/>
        </w:rPr>
        <w:t xml:space="preserve">Сведения о распределении объемов и источников финансирования </w:t>
      </w:r>
      <w:r w:rsidRPr="008F44B1">
        <w:rPr>
          <w:b/>
          <w:sz w:val="28"/>
          <w:szCs w:val="28"/>
        </w:rPr>
        <w:t xml:space="preserve">муниципальной программы </w:t>
      </w:r>
      <w:r w:rsidRPr="008F44B1">
        <w:rPr>
          <w:b/>
          <w:color w:val="000000"/>
          <w:sz w:val="28"/>
          <w:szCs w:val="28"/>
        </w:rPr>
        <w:t>«</w:t>
      </w:r>
      <w:r w:rsidRPr="008F44B1">
        <w:rPr>
          <w:rFonts w:eastAsia="Calibri"/>
          <w:b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14:paraId="6A8AFC5D" w14:textId="77777777" w:rsidR="00C104F2" w:rsidRPr="008F44B1" w:rsidRDefault="00C104F2" w:rsidP="00C104F2">
      <w:pPr>
        <w:jc w:val="center"/>
        <w:rPr>
          <w:b/>
          <w:bCs/>
          <w:szCs w:val="28"/>
        </w:rPr>
      </w:pPr>
    </w:p>
    <w:tbl>
      <w:tblPr>
        <w:tblW w:w="153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5610"/>
        <w:gridCol w:w="1134"/>
        <w:gridCol w:w="963"/>
        <w:gridCol w:w="963"/>
        <w:gridCol w:w="963"/>
        <w:gridCol w:w="963"/>
        <w:gridCol w:w="963"/>
        <w:gridCol w:w="1139"/>
        <w:gridCol w:w="2010"/>
        <w:gridCol w:w="12"/>
      </w:tblGrid>
      <w:tr w:rsidR="00C104F2" w:rsidRPr="008F44B1" w14:paraId="006A38A5" w14:textId="77777777" w:rsidTr="0018631E">
        <w:trPr>
          <w:gridAfter w:val="1"/>
          <w:wAfter w:w="12" w:type="dxa"/>
          <w:trHeight w:val="633"/>
          <w:tblHeader/>
        </w:trPr>
        <w:tc>
          <w:tcPr>
            <w:tcW w:w="627" w:type="dxa"/>
            <w:vMerge w:val="restart"/>
          </w:tcPr>
          <w:p w14:paraId="71005C97" w14:textId="77777777" w:rsidR="00C104F2" w:rsidRPr="008F44B1" w:rsidRDefault="00C104F2" w:rsidP="0018631E">
            <w:pPr>
              <w:jc w:val="center"/>
              <w:rPr>
                <w:bCs/>
              </w:rPr>
            </w:pPr>
            <w:r w:rsidRPr="008F44B1">
              <w:rPr>
                <w:bCs/>
              </w:rPr>
              <w:t>№</w:t>
            </w:r>
          </w:p>
          <w:p w14:paraId="35ED0F28" w14:textId="77777777" w:rsidR="00C104F2" w:rsidRPr="008F44B1" w:rsidRDefault="00C104F2" w:rsidP="0018631E">
            <w:pPr>
              <w:jc w:val="center"/>
              <w:rPr>
                <w:bCs/>
              </w:rPr>
            </w:pPr>
            <w:r w:rsidRPr="008F44B1">
              <w:rPr>
                <w:bCs/>
              </w:rPr>
              <w:t>п/п</w:t>
            </w:r>
          </w:p>
        </w:tc>
        <w:tc>
          <w:tcPr>
            <w:tcW w:w="5610" w:type="dxa"/>
            <w:vMerge w:val="restart"/>
          </w:tcPr>
          <w:p w14:paraId="626B4693" w14:textId="77777777" w:rsidR="00C104F2" w:rsidRPr="008F44B1" w:rsidRDefault="00C104F2" w:rsidP="0018631E">
            <w:pPr>
              <w:jc w:val="center"/>
              <w:rPr>
                <w:bCs/>
              </w:rPr>
            </w:pPr>
            <w:r w:rsidRPr="008F44B1">
              <w:rPr>
                <w:bCs/>
              </w:rPr>
              <w:t>Исполнители Программы</w:t>
            </w:r>
          </w:p>
        </w:tc>
        <w:tc>
          <w:tcPr>
            <w:tcW w:w="7088" w:type="dxa"/>
            <w:gridSpan w:val="7"/>
          </w:tcPr>
          <w:p w14:paraId="487F5576" w14:textId="77777777" w:rsidR="00C104F2" w:rsidRPr="008F44B1" w:rsidRDefault="00C104F2" w:rsidP="0018631E">
            <w:pPr>
              <w:jc w:val="center"/>
              <w:rPr>
                <w:bCs/>
              </w:rPr>
            </w:pPr>
            <w:r w:rsidRPr="008F44B1">
              <w:rPr>
                <w:bCs/>
              </w:rPr>
              <w:t>Объем финансирования по годам</w:t>
            </w:r>
          </w:p>
          <w:p w14:paraId="57FE6476" w14:textId="77777777" w:rsidR="00C104F2" w:rsidRPr="008F44B1" w:rsidRDefault="00C104F2" w:rsidP="0018631E">
            <w:pPr>
              <w:jc w:val="center"/>
              <w:rPr>
                <w:bCs/>
              </w:rPr>
            </w:pPr>
            <w:r w:rsidRPr="008F44B1">
              <w:rPr>
                <w:bCs/>
              </w:rPr>
              <w:t>(</w:t>
            </w:r>
            <w:proofErr w:type="spellStart"/>
            <w:r w:rsidRPr="008F44B1">
              <w:rPr>
                <w:bCs/>
              </w:rPr>
              <w:t>тыс.руб</w:t>
            </w:r>
            <w:proofErr w:type="spellEnd"/>
            <w:r w:rsidRPr="008F44B1">
              <w:rPr>
                <w:bCs/>
              </w:rPr>
              <w:t>.)</w:t>
            </w:r>
          </w:p>
        </w:tc>
        <w:tc>
          <w:tcPr>
            <w:tcW w:w="2010" w:type="dxa"/>
          </w:tcPr>
          <w:p w14:paraId="5560DF7A" w14:textId="77777777" w:rsidR="00C104F2" w:rsidRPr="008F44B1" w:rsidRDefault="00C104F2" w:rsidP="0018631E">
            <w:pPr>
              <w:jc w:val="center"/>
              <w:rPr>
                <w:bCs/>
              </w:rPr>
            </w:pPr>
            <w:r w:rsidRPr="008F44B1">
              <w:rPr>
                <w:bCs/>
              </w:rPr>
              <w:t>Источники финансирования</w:t>
            </w:r>
          </w:p>
        </w:tc>
      </w:tr>
      <w:tr w:rsidR="00C104F2" w:rsidRPr="008F44B1" w14:paraId="3F76847E" w14:textId="77777777" w:rsidTr="0018631E">
        <w:trPr>
          <w:gridAfter w:val="1"/>
          <w:wAfter w:w="12" w:type="dxa"/>
          <w:trHeight w:val="144"/>
          <w:tblHeader/>
        </w:trPr>
        <w:tc>
          <w:tcPr>
            <w:tcW w:w="627" w:type="dxa"/>
            <w:vMerge/>
          </w:tcPr>
          <w:p w14:paraId="060BC5F2" w14:textId="77777777" w:rsidR="00C104F2" w:rsidRPr="008F44B1" w:rsidRDefault="00C104F2" w:rsidP="0018631E">
            <w:pPr>
              <w:jc w:val="center"/>
            </w:pPr>
          </w:p>
        </w:tc>
        <w:tc>
          <w:tcPr>
            <w:tcW w:w="5610" w:type="dxa"/>
            <w:vMerge/>
          </w:tcPr>
          <w:p w14:paraId="0CB58AA4" w14:textId="77777777" w:rsidR="00C104F2" w:rsidRPr="008F44B1" w:rsidRDefault="00C104F2" w:rsidP="0018631E"/>
        </w:tc>
        <w:tc>
          <w:tcPr>
            <w:tcW w:w="1134" w:type="dxa"/>
          </w:tcPr>
          <w:p w14:paraId="2B947D9E" w14:textId="77777777" w:rsidR="00C104F2" w:rsidRPr="008F44B1" w:rsidRDefault="00C104F2" w:rsidP="0018631E">
            <w:pPr>
              <w:jc w:val="center"/>
              <w:rPr>
                <w:bCs/>
              </w:rPr>
            </w:pPr>
            <w:r w:rsidRPr="008F44B1">
              <w:rPr>
                <w:bCs/>
              </w:rPr>
              <w:t>2019</w:t>
            </w:r>
          </w:p>
        </w:tc>
        <w:tc>
          <w:tcPr>
            <w:tcW w:w="963" w:type="dxa"/>
          </w:tcPr>
          <w:p w14:paraId="7AA3EE44" w14:textId="77777777" w:rsidR="00C104F2" w:rsidRPr="008F44B1" w:rsidRDefault="00C104F2" w:rsidP="0018631E">
            <w:pPr>
              <w:jc w:val="center"/>
              <w:rPr>
                <w:bCs/>
              </w:rPr>
            </w:pPr>
            <w:r w:rsidRPr="008F44B1">
              <w:rPr>
                <w:bCs/>
              </w:rPr>
              <w:t>2020</w:t>
            </w:r>
          </w:p>
        </w:tc>
        <w:tc>
          <w:tcPr>
            <w:tcW w:w="963" w:type="dxa"/>
          </w:tcPr>
          <w:p w14:paraId="7DF8B13E" w14:textId="77777777" w:rsidR="00C104F2" w:rsidRPr="008F44B1" w:rsidRDefault="00C104F2" w:rsidP="0018631E">
            <w:pPr>
              <w:jc w:val="center"/>
              <w:rPr>
                <w:bCs/>
              </w:rPr>
            </w:pPr>
            <w:r w:rsidRPr="008F44B1">
              <w:rPr>
                <w:bCs/>
              </w:rPr>
              <w:t>2021</w:t>
            </w:r>
          </w:p>
        </w:tc>
        <w:tc>
          <w:tcPr>
            <w:tcW w:w="963" w:type="dxa"/>
          </w:tcPr>
          <w:p w14:paraId="48B4922E" w14:textId="77777777" w:rsidR="00C104F2" w:rsidRPr="008F44B1" w:rsidRDefault="00C104F2" w:rsidP="0018631E">
            <w:pPr>
              <w:jc w:val="center"/>
              <w:rPr>
                <w:bCs/>
              </w:rPr>
            </w:pPr>
            <w:r w:rsidRPr="008F44B1">
              <w:rPr>
                <w:bCs/>
              </w:rPr>
              <w:t>2022</w:t>
            </w:r>
          </w:p>
        </w:tc>
        <w:tc>
          <w:tcPr>
            <w:tcW w:w="963" w:type="dxa"/>
          </w:tcPr>
          <w:p w14:paraId="5258D5E3" w14:textId="77777777" w:rsidR="00C104F2" w:rsidRPr="008F44B1" w:rsidRDefault="00C104F2" w:rsidP="0018631E">
            <w:pPr>
              <w:jc w:val="center"/>
              <w:rPr>
                <w:bCs/>
              </w:rPr>
            </w:pPr>
            <w:r w:rsidRPr="008F44B1">
              <w:rPr>
                <w:bCs/>
              </w:rPr>
              <w:t>2023</w:t>
            </w:r>
          </w:p>
        </w:tc>
        <w:tc>
          <w:tcPr>
            <w:tcW w:w="963" w:type="dxa"/>
          </w:tcPr>
          <w:p w14:paraId="351243E0" w14:textId="77777777" w:rsidR="00C104F2" w:rsidRPr="008F44B1" w:rsidRDefault="00C104F2" w:rsidP="0018631E">
            <w:pPr>
              <w:jc w:val="center"/>
              <w:rPr>
                <w:bCs/>
              </w:rPr>
            </w:pPr>
            <w:r w:rsidRPr="008F44B1">
              <w:rPr>
                <w:bCs/>
              </w:rPr>
              <w:t>2024</w:t>
            </w:r>
          </w:p>
        </w:tc>
        <w:tc>
          <w:tcPr>
            <w:tcW w:w="1139" w:type="dxa"/>
          </w:tcPr>
          <w:p w14:paraId="18C2BD1F" w14:textId="77777777" w:rsidR="00C104F2" w:rsidRPr="008F44B1" w:rsidRDefault="00C104F2" w:rsidP="0018631E">
            <w:pPr>
              <w:jc w:val="center"/>
              <w:rPr>
                <w:bCs/>
              </w:rPr>
            </w:pPr>
            <w:r w:rsidRPr="008F44B1">
              <w:rPr>
                <w:bCs/>
              </w:rPr>
              <w:t>Всего</w:t>
            </w:r>
          </w:p>
        </w:tc>
        <w:tc>
          <w:tcPr>
            <w:tcW w:w="2010" w:type="dxa"/>
          </w:tcPr>
          <w:p w14:paraId="01DE1273" w14:textId="77777777" w:rsidR="00C104F2" w:rsidRPr="008F44B1" w:rsidRDefault="00C104F2" w:rsidP="0018631E">
            <w:pPr>
              <w:jc w:val="center"/>
            </w:pPr>
          </w:p>
        </w:tc>
      </w:tr>
      <w:tr w:rsidR="00C104F2" w:rsidRPr="008F44B1" w14:paraId="6EE17C4E" w14:textId="77777777" w:rsidTr="0018631E">
        <w:trPr>
          <w:trHeight w:val="1082"/>
        </w:trPr>
        <w:tc>
          <w:tcPr>
            <w:tcW w:w="627" w:type="dxa"/>
          </w:tcPr>
          <w:p w14:paraId="40C5B0E4" w14:textId="77777777" w:rsidR="00C104F2" w:rsidRPr="008F44B1" w:rsidRDefault="00C104F2" w:rsidP="00C104F2">
            <w:pPr>
              <w:pStyle w:val="af5"/>
              <w:numPr>
                <w:ilvl w:val="0"/>
                <w:numId w:val="27"/>
              </w:numPr>
              <w:spacing w:after="200" w:line="276" w:lineRule="auto"/>
              <w:ind w:left="318"/>
              <w:contextualSpacing/>
              <w:jc w:val="center"/>
            </w:pPr>
          </w:p>
        </w:tc>
        <w:tc>
          <w:tcPr>
            <w:tcW w:w="5610" w:type="dxa"/>
          </w:tcPr>
          <w:p w14:paraId="7B1FE082" w14:textId="77777777" w:rsidR="00C104F2" w:rsidRPr="008F44B1" w:rsidRDefault="00C104F2" w:rsidP="0018631E">
            <w:r w:rsidRPr="008F44B1">
              <w:t>Администрация муниципального района Красноярский Самарской области (учредитель),</w:t>
            </w:r>
          </w:p>
          <w:p w14:paraId="10F4D896" w14:textId="77777777" w:rsidR="00C104F2" w:rsidRPr="008F44B1" w:rsidRDefault="00C104F2" w:rsidP="0018631E">
            <w:r w:rsidRPr="008F44B1">
              <w:t>подраздел бюджетной классификации 0707 «</w:t>
            </w:r>
            <w:r w:rsidRPr="008F44B1">
              <w:rPr>
                <w:color w:val="000000"/>
                <w:shd w:val="clear" w:color="auto" w:fill="FFFFFF"/>
              </w:rPr>
              <w:t>Молодежная политика</w:t>
            </w:r>
            <w:r w:rsidRPr="008F44B1">
              <w:t>»:</w:t>
            </w:r>
          </w:p>
          <w:p w14:paraId="1C25A1A0" w14:textId="77777777" w:rsidR="00C104F2" w:rsidRPr="008F44B1" w:rsidRDefault="00C104F2" w:rsidP="0018631E">
            <w:r w:rsidRPr="008F44B1">
              <w:rPr>
                <w:color w:val="000000"/>
              </w:rPr>
              <w:t>Управление молодежной политики администрации муниципального района Красноярский Самарской области</w:t>
            </w:r>
          </w:p>
        </w:tc>
        <w:tc>
          <w:tcPr>
            <w:tcW w:w="1134" w:type="dxa"/>
          </w:tcPr>
          <w:p w14:paraId="6AB63444" w14:textId="77777777" w:rsidR="00C104F2" w:rsidRPr="008F44B1" w:rsidRDefault="00C104F2" w:rsidP="0018631E">
            <w:r w:rsidRPr="008F44B1">
              <w:t>117,5</w:t>
            </w:r>
          </w:p>
        </w:tc>
        <w:tc>
          <w:tcPr>
            <w:tcW w:w="963" w:type="dxa"/>
          </w:tcPr>
          <w:p w14:paraId="6AFFF6EF" w14:textId="77777777" w:rsidR="00C104F2" w:rsidRPr="008F44B1" w:rsidRDefault="00C104F2" w:rsidP="0018631E">
            <w:r w:rsidRPr="008F44B1">
              <w:t>5,0</w:t>
            </w:r>
          </w:p>
        </w:tc>
        <w:tc>
          <w:tcPr>
            <w:tcW w:w="963" w:type="dxa"/>
          </w:tcPr>
          <w:p w14:paraId="78B10DAE" w14:textId="77777777" w:rsidR="00C104F2" w:rsidRPr="008F44B1" w:rsidRDefault="00C104F2" w:rsidP="0018631E">
            <w:r w:rsidRPr="008F44B1">
              <w:t>130,0</w:t>
            </w:r>
          </w:p>
        </w:tc>
        <w:tc>
          <w:tcPr>
            <w:tcW w:w="963" w:type="dxa"/>
          </w:tcPr>
          <w:p w14:paraId="3B66CAEA" w14:textId="77777777" w:rsidR="00C104F2" w:rsidRPr="008F44B1" w:rsidRDefault="00C104F2" w:rsidP="0018631E">
            <w:r w:rsidRPr="008F44B1">
              <w:t>140,0</w:t>
            </w:r>
          </w:p>
        </w:tc>
        <w:tc>
          <w:tcPr>
            <w:tcW w:w="963" w:type="dxa"/>
          </w:tcPr>
          <w:p w14:paraId="718352D7" w14:textId="77777777" w:rsidR="00C104F2" w:rsidRPr="00752B28" w:rsidRDefault="00C104F2" w:rsidP="00752B28">
            <w:pPr>
              <w:rPr>
                <w:highlight w:val="yellow"/>
              </w:rPr>
            </w:pPr>
            <w:r w:rsidRPr="00752B28">
              <w:rPr>
                <w:highlight w:val="yellow"/>
              </w:rPr>
              <w:t>1</w:t>
            </w:r>
            <w:r w:rsidR="00752B28">
              <w:rPr>
                <w:highlight w:val="yellow"/>
              </w:rPr>
              <w:t>30</w:t>
            </w:r>
            <w:r w:rsidRPr="00752B28">
              <w:rPr>
                <w:highlight w:val="yellow"/>
              </w:rPr>
              <w:t>,0</w:t>
            </w:r>
          </w:p>
        </w:tc>
        <w:tc>
          <w:tcPr>
            <w:tcW w:w="963" w:type="dxa"/>
          </w:tcPr>
          <w:p w14:paraId="560DE828" w14:textId="77777777" w:rsidR="00C104F2" w:rsidRPr="008F44B1" w:rsidRDefault="00C104F2" w:rsidP="0018631E">
            <w:r w:rsidRPr="008F44B1">
              <w:t>165,0</w:t>
            </w:r>
          </w:p>
        </w:tc>
        <w:tc>
          <w:tcPr>
            <w:tcW w:w="1139" w:type="dxa"/>
          </w:tcPr>
          <w:p w14:paraId="6E902FA7" w14:textId="77777777" w:rsidR="00C104F2" w:rsidRPr="00752B28" w:rsidRDefault="00752B28" w:rsidP="0018631E">
            <w:pPr>
              <w:rPr>
                <w:highlight w:val="yellow"/>
              </w:rPr>
            </w:pPr>
            <w:r w:rsidRPr="00752B28">
              <w:rPr>
                <w:highlight w:val="yellow"/>
              </w:rPr>
              <w:t>687,5</w:t>
            </w:r>
          </w:p>
        </w:tc>
        <w:tc>
          <w:tcPr>
            <w:tcW w:w="2022" w:type="dxa"/>
            <w:gridSpan w:val="2"/>
          </w:tcPr>
          <w:p w14:paraId="2C8113CD" w14:textId="77777777" w:rsidR="00C104F2" w:rsidRPr="008F44B1" w:rsidRDefault="00C104F2" w:rsidP="0018631E">
            <w:r w:rsidRPr="008F44B1">
              <w:t>Бюджет муниципального района Красноярский Самарской области</w:t>
            </w:r>
          </w:p>
        </w:tc>
      </w:tr>
      <w:tr w:rsidR="00C104F2" w:rsidRPr="008F44B1" w14:paraId="23D6B6E0" w14:textId="77777777" w:rsidTr="0018631E">
        <w:trPr>
          <w:trHeight w:val="1298"/>
        </w:trPr>
        <w:tc>
          <w:tcPr>
            <w:tcW w:w="627" w:type="dxa"/>
          </w:tcPr>
          <w:p w14:paraId="5B6ABE8F" w14:textId="77777777" w:rsidR="00C104F2" w:rsidRPr="008F44B1" w:rsidRDefault="00C104F2" w:rsidP="00C104F2">
            <w:pPr>
              <w:pStyle w:val="af5"/>
              <w:numPr>
                <w:ilvl w:val="0"/>
                <w:numId w:val="27"/>
              </w:numPr>
              <w:spacing w:after="200" w:line="276" w:lineRule="auto"/>
              <w:ind w:left="318"/>
              <w:contextualSpacing/>
              <w:jc w:val="center"/>
            </w:pPr>
          </w:p>
        </w:tc>
        <w:tc>
          <w:tcPr>
            <w:tcW w:w="5610" w:type="dxa"/>
          </w:tcPr>
          <w:p w14:paraId="291D6877" w14:textId="77777777" w:rsidR="00C104F2" w:rsidRPr="008F44B1" w:rsidRDefault="00C104F2" w:rsidP="0018631E">
            <w:r w:rsidRPr="008F44B1">
              <w:t>Администрация муниципального района Красноярский Самарской области (учредитель),</w:t>
            </w:r>
          </w:p>
          <w:p w14:paraId="683D6203" w14:textId="77777777" w:rsidR="00C104F2" w:rsidRPr="008F44B1" w:rsidRDefault="00C104F2" w:rsidP="0018631E">
            <w:pPr>
              <w:autoSpaceDE w:val="0"/>
              <w:autoSpaceDN w:val="0"/>
              <w:adjustRightInd w:val="0"/>
            </w:pPr>
            <w:r w:rsidRPr="008F44B1">
              <w:t>подраздел бюджетной классификации 0314 «</w:t>
            </w:r>
            <w:r w:rsidRPr="008F44B1">
              <w:rPr>
                <w:rFonts w:eastAsia="Calibri"/>
              </w:rPr>
              <w:t>Другие вопросы в области национальной безопасности и правоохранительной деятельности</w:t>
            </w:r>
            <w:r w:rsidRPr="008F44B1">
              <w:t>»</w:t>
            </w:r>
          </w:p>
        </w:tc>
        <w:tc>
          <w:tcPr>
            <w:tcW w:w="1134" w:type="dxa"/>
          </w:tcPr>
          <w:p w14:paraId="15E6038E" w14:textId="77777777" w:rsidR="00C104F2" w:rsidRPr="008F44B1" w:rsidRDefault="00C104F2" w:rsidP="0018631E">
            <w:r w:rsidRPr="008F44B1">
              <w:t>1300,0</w:t>
            </w:r>
          </w:p>
        </w:tc>
        <w:tc>
          <w:tcPr>
            <w:tcW w:w="963" w:type="dxa"/>
          </w:tcPr>
          <w:p w14:paraId="342318BB" w14:textId="77777777" w:rsidR="00C104F2" w:rsidRPr="008F44B1" w:rsidRDefault="00C104F2" w:rsidP="0018631E">
            <w:r w:rsidRPr="008F44B1">
              <w:t>1600,0</w:t>
            </w:r>
          </w:p>
        </w:tc>
        <w:tc>
          <w:tcPr>
            <w:tcW w:w="963" w:type="dxa"/>
          </w:tcPr>
          <w:p w14:paraId="417895F9" w14:textId="77777777" w:rsidR="00C104F2" w:rsidRPr="008F44B1" w:rsidRDefault="00C104F2" w:rsidP="0018631E">
            <w:r w:rsidRPr="008F44B1">
              <w:t>1400,0</w:t>
            </w:r>
          </w:p>
        </w:tc>
        <w:tc>
          <w:tcPr>
            <w:tcW w:w="963" w:type="dxa"/>
          </w:tcPr>
          <w:p w14:paraId="4A1E5BB4" w14:textId="77777777" w:rsidR="00C104F2" w:rsidRPr="008F44B1" w:rsidRDefault="00C104F2" w:rsidP="0018631E">
            <w:r w:rsidRPr="008F44B1">
              <w:t>1600,0</w:t>
            </w:r>
          </w:p>
        </w:tc>
        <w:tc>
          <w:tcPr>
            <w:tcW w:w="963" w:type="dxa"/>
          </w:tcPr>
          <w:p w14:paraId="09B0F7F6" w14:textId="77777777" w:rsidR="00C104F2" w:rsidRPr="008F44B1" w:rsidRDefault="00C104F2" w:rsidP="0018631E">
            <w:r w:rsidRPr="008F44B1">
              <w:t>1600,0</w:t>
            </w:r>
          </w:p>
        </w:tc>
        <w:tc>
          <w:tcPr>
            <w:tcW w:w="963" w:type="dxa"/>
          </w:tcPr>
          <w:p w14:paraId="65255D99" w14:textId="77777777" w:rsidR="00C104F2" w:rsidRPr="008F44B1" w:rsidRDefault="00C104F2" w:rsidP="0018631E">
            <w:r w:rsidRPr="008F44B1">
              <w:t>1600,0</w:t>
            </w:r>
          </w:p>
        </w:tc>
        <w:tc>
          <w:tcPr>
            <w:tcW w:w="1139" w:type="dxa"/>
          </w:tcPr>
          <w:p w14:paraId="6584B07D" w14:textId="77777777" w:rsidR="00C104F2" w:rsidRPr="008F44B1" w:rsidRDefault="00C104F2" w:rsidP="0018631E">
            <w:r w:rsidRPr="008F44B1">
              <w:t>9100,0</w:t>
            </w:r>
          </w:p>
        </w:tc>
        <w:tc>
          <w:tcPr>
            <w:tcW w:w="2022" w:type="dxa"/>
            <w:gridSpan w:val="2"/>
          </w:tcPr>
          <w:p w14:paraId="2E73998E" w14:textId="77777777" w:rsidR="00C104F2" w:rsidRPr="008F44B1" w:rsidRDefault="00C104F2" w:rsidP="0018631E"/>
        </w:tc>
      </w:tr>
      <w:tr w:rsidR="00174D41" w:rsidRPr="008F44B1" w14:paraId="72E82F10" w14:textId="77777777" w:rsidTr="0018631E">
        <w:trPr>
          <w:trHeight w:val="1298"/>
        </w:trPr>
        <w:tc>
          <w:tcPr>
            <w:tcW w:w="627" w:type="dxa"/>
          </w:tcPr>
          <w:p w14:paraId="7F32847D" w14:textId="77777777" w:rsidR="00174D41" w:rsidRPr="008F44B1" w:rsidRDefault="00174D41" w:rsidP="00C104F2">
            <w:pPr>
              <w:pStyle w:val="af5"/>
              <w:numPr>
                <w:ilvl w:val="0"/>
                <w:numId w:val="27"/>
              </w:numPr>
              <w:spacing w:after="200" w:line="276" w:lineRule="auto"/>
              <w:ind w:left="318"/>
              <w:contextualSpacing/>
              <w:jc w:val="center"/>
            </w:pPr>
          </w:p>
        </w:tc>
        <w:tc>
          <w:tcPr>
            <w:tcW w:w="5610" w:type="dxa"/>
          </w:tcPr>
          <w:p w14:paraId="5011BCCD" w14:textId="77777777" w:rsidR="00174D41" w:rsidRPr="008F44B1" w:rsidRDefault="00174D41" w:rsidP="0018631E">
            <w:r w:rsidRPr="008F44B1">
              <w:t>Администрация муниципального района Красноярский Самарской области (учредитель),</w:t>
            </w:r>
          </w:p>
          <w:p w14:paraId="5384D505" w14:textId="77777777" w:rsidR="00174D41" w:rsidRPr="008F44B1" w:rsidRDefault="00174D41" w:rsidP="0018631E">
            <w:r w:rsidRPr="008F44B1">
              <w:t>подраздел бюджетной классификации 0801 «Культура»:</w:t>
            </w:r>
          </w:p>
          <w:p w14:paraId="29ED04C6" w14:textId="77777777" w:rsidR="00174D41" w:rsidRPr="008F44B1" w:rsidRDefault="00174D41" w:rsidP="0018631E">
            <w:r w:rsidRPr="008F44B1">
              <w:t>МБУК «</w:t>
            </w:r>
            <w:proofErr w:type="spellStart"/>
            <w:r w:rsidRPr="008F44B1">
              <w:t>Межпоселенческий</w:t>
            </w:r>
            <w:proofErr w:type="spellEnd"/>
            <w:r w:rsidRPr="008F44B1">
              <w:t xml:space="preserve"> культурно-досуговый центр» муниципального района Красноярский Самарской области</w:t>
            </w:r>
          </w:p>
        </w:tc>
        <w:tc>
          <w:tcPr>
            <w:tcW w:w="1134" w:type="dxa"/>
          </w:tcPr>
          <w:p w14:paraId="04DCDF3F" w14:textId="77777777" w:rsidR="00174D41" w:rsidRPr="008F44B1" w:rsidRDefault="00174D41" w:rsidP="0018631E">
            <w:r w:rsidRPr="008F44B1">
              <w:t>135,0</w:t>
            </w:r>
          </w:p>
        </w:tc>
        <w:tc>
          <w:tcPr>
            <w:tcW w:w="963" w:type="dxa"/>
          </w:tcPr>
          <w:p w14:paraId="286D3A05" w14:textId="77777777" w:rsidR="00174D41" w:rsidRPr="008F44B1" w:rsidRDefault="00174D41" w:rsidP="0018631E">
            <w:r w:rsidRPr="008F44B1">
              <w:t>0</w:t>
            </w:r>
          </w:p>
        </w:tc>
        <w:tc>
          <w:tcPr>
            <w:tcW w:w="963" w:type="dxa"/>
          </w:tcPr>
          <w:p w14:paraId="0157AC42" w14:textId="77777777" w:rsidR="00174D41" w:rsidRPr="008F44B1" w:rsidRDefault="00174D41" w:rsidP="0018631E">
            <w:r w:rsidRPr="008F44B1">
              <w:t>85,0</w:t>
            </w:r>
          </w:p>
        </w:tc>
        <w:tc>
          <w:tcPr>
            <w:tcW w:w="963" w:type="dxa"/>
          </w:tcPr>
          <w:p w14:paraId="1B781CAC" w14:textId="77777777" w:rsidR="00174D41" w:rsidRPr="00752B28" w:rsidRDefault="00174D41" w:rsidP="0018631E">
            <w:r w:rsidRPr="00752B28">
              <w:t>302,7</w:t>
            </w:r>
          </w:p>
        </w:tc>
        <w:tc>
          <w:tcPr>
            <w:tcW w:w="963" w:type="dxa"/>
          </w:tcPr>
          <w:p w14:paraId="69F0AAE8" w14:textId="77777777" w:rsidR="00174D41" w:rsidRPr="00752B28" w:rsidRDefault="00752B28" w:rsidP="0018631E">
            <w:pPr>
              <w:rPr>
                <w:highlight w:val="yellow"/>
              </w:rPr>
            </w:pPr>
            <w:r w:rsidRPr="00752B28">
              <w:rPr>
                <w:highlight w:val="yellow"/>
              </w:rPr>
              <w:t>259,15</w:t>
            </w:r>
          </w:p>
        </w:tc>
        <w:tc>
          <w:tcPr>
            <w:tcW w:w="963" w:type="dxa"/>
          </w:tcPr>
          <w:p w14:paraId="50D96301" w14:textId="77777777" w:rsidR="00174D41" w:rsidRPr="00752B28" w:rsidRDefault="00174D41" w:rsidP="0018631E">
            <w:r w:rsidRPr="00752B28">
              <w:t>320,0</w:t>
            </w:r>
          </w:p>
        </w:tc>
        <w:tc>
          <w:tcPr>
            <w:tcW w:w="1139" w:type="dxa"/>
          </w:tcPr>
          <w:p w14:paraId="3EB801EB" w14:textId="77777777" w:rsidR="00174D41" w:rsidRPr="00752B28" w:rsidRDefault="00752B28" w:rsidP="0018631E">
            <w:pPr>
              <w:rPr>
                <w:highlight w:val="yellow"/>
              </w:rPr>
            </w:pPr>
            <w:r w:rsidRPr="00752B28">
              <w:rPr>
                <w:highlight w:val="yellow"/>
              </w:rPr>
              <w:t>1101,85</w:t>
            </w:r>
          </w:p>
        </w:tc>
        <w:tc>
          <w:tcPr>
            <w:tcW w:w="2022" w:type="dxa"/>
            <w:gridSpan w:val="2"/>
          </w:tcPr>
          <w:p w14:paraId="342E6512" w14:textId="77777777" w:rsidR="00174D41" w:rsidRPr="008F44B1" w:rsidRDefault="00174D41" w:rsidP="0018631E">
            <w:r w:rsidRPr="008F44B1">
              <w:t>Бюджет муниципального района Красноярский Самарской области</w:t>
            </w:r>
          </w:p>
        </w:tc>
      </w:tr>
      <w:tr w:rsidR="00174D41" w:rsidRPr="008F44B1" w14:paraId="1ECD9419" w14:textId="77777777" w:rsidTr="0018631E">
        <w:trPr>
          <w:trHeight w:val="1298"/>
        </w:trPr>
        <w:tc>
          <w:tcPr>
            <w:tcW w:w="627" w:type="dxa"/>
          </w:tcPr>
          <w:p w14:paraId="50627C9C" w14:textId="77777777" w:rsidR="00174D41" w:rsidRPr="008F44B1" w:rsidRDefault="00174D41" w:rsidP="00C104F2">
            <w:pPr>
              <w:pStyle w:val="af5"/>
              <w:numPr>
                <w:ilvl w:val="0"/>
                <w:numId w:val="27"/>
              </w:numPr>
              <w:spacing w:after="200" w:line="276" w:lineRule="auto"/>
              <w:ind w:left="318"/>
              <w:contextualSpacing/>
              <w:jc w:val="center"/>
            </w:pPr>
          </w:p>
        </w:tc>
        <w:tc>
          <w:tcPr>
            <w:tcW w:w="5610" w:type="dxa"/>
          </w:tcPr>
          <w:p w14:paraId="6D5359FD" w14:textId="77777777" w:rsidR="00174D41" w:rsidRPr="008F44B1" w:rsidRDefault="00174D41" w:rsidP="0018631E">
            <w:r w:rsidRPr="008F44B1">
              <w:t>Администрация муниципального района Красноярский Самарской области (учредитель),</w:t>
            </w:r>
          </w:p>
          <w:p w14:paraId="31B03FA3" w14:textId="77777777" w:rsidR="00174D41" w:rsidRPr="008F44B1" w:rsidRDefault="00174D41" w:rsidP="0018631E">
            <w:r w:rsidRPr="008F44B1">
              <w:t>подраздел бюджетной классификации 1202  «Периодическая печать и издательства»:</w:t>
            </w:r>
          </w:p>
          <w:p w14:paraId="51862C73" w14:textId="77777777" w:rsidR="00174D41" w:rsidRPr="008F44B1" w:rsidRDefault="00174D41" w:rsidP="0018631E">
            <w:r w:rsidRPr="008F44B1">
              <w:t>МБУ «Информационный центр Красноярского района»</w:t>
            </w:r>
          </w:p>
        </w:tc>
        <w:tc>
          <w:tcPr>
            <w:tcW w:w="1134" w:type="dxa"/>
          </w:tcPr>
          <w:p w14:paraId="2364289F" w14:textId="77777777" w:rsidR="00174D41" w:rsidRPr="008F44B1" w:rsidRDefault="00174D41" w:rsidP="0018631E">
            <w:r w:rsidRPr="008F44B1">
              <w:t>50,0</w:t>
            </w:r>
          </w:p>
        </w:tc>
        <w:tc>
          <w:tcPr>
            <w:tcW w:w="963" w:type="dxa"/>
          </w:tcPr>
          <w:p w14:paraId="5477245E" w14:textId="77777777" w:rsidR="00174D41" w:rsidRPr="008F44B1" w:rsidRDefault="00174D41" w:rsidP="0018631E">
            <w:r w:rsidRPr="008F44B1">
              <w:t>30,0</w:t>
            </w:r>
          </w:p>
        </w:tc>
        <w:tc>
          <w:tcPr>
            <w:tcW w:w="963" w:type="dxa"/>
          </w:tcPr>
          <w:p w14:paraId="79BB045C" w14:textId="77777777" w:rsidR="00174D41" w:rsidRPr="008F44B1" w:rsidRDefault="00174D41" w:rsidP="0018631E">
            <w:r w:rsidRPr="008F44B1">
              <w:t>80,0</w:t>
            </w:r>
          </w:p>
        </w:tc>
        <w:tc>
          <w:tcPr>
            <w:tcW w:w="963" w:type="dxa"/>
          </w:tcPr>
          <w:p w14:paraId="16A331F0" w14:textId="77777777" w:rsidR="00174D41" w:rsidRPr="00752B28" w:rsidRDefault="00174D41" w:rsidP="0018631E">
            <w:r w:rsidRPr="00752B28">
              <w:t>80,0</w:t>
            </w:r>
          </w:p>
        </w:tc>
        <w:tc>
          <w:tcPr>
            <w:tcW w:w="963" w:type="dxa"/>
          </w:tcPr>
          <w:p w14:paraId="0DBF890D" w14:textId="77777777" w:rsidR="00174D41" w:rsidRPr="00752B28" w:rsidRDefault="00174D41" w:rsidP="0018631E">
            <w:r w:rsidRPr="00752B28">
              <w:t>95,0</w:t>
            </w:r>
          </w:p>
        </w:tc>
        <w:tc>
          <w:tcPr>
            <w:tcW w:w="963" w:type="dxa"/>
          </w:tcPr>
          <w:p w14:paraId="07F9686E" w14:textId="77777777" w:rsidR="00174D41" w:rsidRPr="00752B28" w:rsidRDefault="00174D41" w:rsidP="0018631E">
            <w:r w:rsidRPr="00752B28">
              <w:t>95,0</w:t>
            </w:r>
          </w:p>
        </w:tc>
        <w:tc>
          <w:tcPr>
            <w:tcW w:w="1139" w:type="dxa"/>
          </w:tcPr>
          <w:p w14:paraId="0627F9FD" w14:textId="77777777" w:rsidR="00174D41" w:rsidRPr="00752B28" w:rsidRDefault="00174D41" w:rsidP="0018631E">
            <w:r w:rsidRPr="00752B28">
              <w:t>430,0</w:t>
            </w:r>
          </w:p>
        </w:tc>
        <w:tc>
          <w:tcPr>
            <w:tcW w:w="2022" w:type="dxa"/>
            <w:gridSpan w:val="2"/>
          </w:tcPr>
          <w:p w14:paraId="46AE10F6" w14:textId="77777777" w:rsidR="00174D41" w:rsidRPr="008F44B1" w:rsidRDefault="00174D41" w:rsidP="0018631E">
            <w:r w:rsidRPr="008F44B1">
              <w:t>Бюджет муниципального района Красноярский Самарской области</w:t>
            </w:r>
          </w:p>
        </w:tc>
      </w:tr>
      <w:tr w:rsidR="00174D41" w:rsidRPr="008F44B1" w14:paraId="617CB695" w14:textId="77777777" w:rsidTr="0018631E">
        <w:trPr>
          <w:trHeight w:val="1298"/>
        </w:trPr>
        <w:tc>
          <w:tcPr>
            <w:tcW w:w="627" w:type="dxa"/>
          </w:tcPr>
          <w:p w14:paraId="4FB737AE" w14:textId="77777777" w:rsidR="00174D41" w:rsidRPr="008F44B1" w:rsidRDefault="00174D41" w:rsidP="00C104F2">
            <w:pPr>
              <w:pStyle w:val="af5"/>
              <w:numPr>
                <w:ilvl w:val="0"/>
                <w:numId w:val="27"/>
              </w:numPr>
              <w:spacing w:after="200" w:line="276" w:lineRule="auto"/>
              <w:ind w:left="318"/>
              <w:contextualSpacing/>
              <w:jc w:val="center"/>
            </w:pPr>
          </w:p>
        </w:tc>
        <w:tc>
          <w:tcPr>
            <w:tcW w:w="5610" w:type="dxa"/>
          </w:tcPr>
          <w:p w14:paraId="42DFFBAE" w14:textId="77777777" w:rsidR="00174D41" w:rsidRPr="008F44B1" w:rsidRDefault="00174D41" w:rsidP="0018631E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F44B1">
              <w:t>МКУ «ХЭС», подраздел бюджетной классификации 0113 «</w:t>
            </w:r>
            <w:r w:rsidRPr="008F44B1">
              <w:rPr>
                <w:rFonts w:eastAsia="Calibri"/>
              </w:rPr>
              <w:t>Другие общегосударственные вопросы</w:t>
            </w:r>
            <w:r w:rsidRPr="008F44B1">
              <w:t>»</w:t>
            </w:r>
          </w:p>
        </w:tc>
        <w:tc>
          <w:tcPr>
            <w:tcW w:w="1134" w:type="dxa"/>
          </w:tcPr>
          <w:p w14:paraId="25C72A83" w14:textId="77777777" w:rsidR="00174D41" w:rsidRPr="008F44B1" w:rsidRDefault="00174D41" w:rsidP="0018631E">
            <w:r w:rsidRPr="008F44B1">
              <w:t>748,11</w:t>
            </w:r>
          </w:p>
        </w:tc>
        <w:tc>
          <w:tcPr>
            <w:tcW w:w="963" w:type="dxa"/>
          </w:tcPr>
          <w:p w14:paraId="64B6B76F" w14:textId="77777777" w:rsidR="00174D41" w:rsidRPr="008F44B1" w:rsidRDefault="00174D41" w:rsidP="0018631E">
            <w:r w:rsidRPr="008F44B1">
              <w:t>0</w:t>
            </w:r>
          </w:p>
        </w:tc>
        <w:tc>
          <w:tcPr>
            <w:tcW w:w="963" w:type="dxa"/>
          </w:tcPr>
          <w:p w14:paraId="50A800FA" w14:textId="77777777" w:rsidR="00174D41" w:rsidRPr="008F44B1" w:rsidRDefault="00174D41" w:rsidP="0018631E">
            <w:r w:rsidRPr="008F44B1">
              <w:t>395,0</w:t>
            </w:r>
          </w:p>
        </w:tc>
        <w:tc>
          <w:tcPr>
            <w:tcW w:w="963" w:type="dxa"/>
          </w:tcPr>
          <w:p w14:paraId="583A66FD" w14:textId="77777777" w:rsidR="00174D41" w:rsidRPr="00752B28" w:rsidRDefault="00174D41" w:rsidP="0018631E">
            <w:r w:rsidRPr="00752B28">
              <w:t>725,0</w:t>
            </w:r>
          </w:p>
        </w:tc>
        <w:tc>
          <w:tcPr>
            <w:tcW w:w="963" w:type="dxa"/>
          </w:tcPr>
          <w:p w14:paraId="538DCE87" w14:textId="77777777" w:rsidR="00174D41" w:rsidRPr="00752B28" w:rsidRDefault="00752B28" w:rsidP="0018631E">
            <w:pPr>
              <w:rPr>
                <w:highlight w:val="yellow"/>
              </w:rPr>
            </w:pPr>
            <w:r w:rsidRPr="00752B28">
              <w:rPr>
                <w:highlight w:val="yellow"/>
              </w:rPr>
              <w:t>641,55</w:t>
            </w:r>
          </w:p>
        </w:tc>
        <w:tc>
          <w:tcPr>
            <w:tcW w:w="963" w:type="dxa"/>
          </w:tcPr>
          <w:p w14:paraId="0238E9FD" w14:textId="77777777" w:rsidR="00174D41" w:rsidRPr="00752B28" w:rsidRDefault="00174D41" w:rsidP="0018631E">
            <w:r w:rsidRPr="00752B28">
              <w:t>685,0</w:t>
            </w:r>
          </w:p>
        </w:tc>
        <w:tc>
          <w:tcPr>
            <w:tcW w:w="1139" w:type="dxa"/>
          </w:tcPr>
          <w:p w14:paraId="5C753353" w14:textId="77777777" w:rsidR="00174D41" w:rsidRPr="00752B28" w:rsidRDefault="00752B28" w:rsidP="0018631E">
            <w:pPr>
              <w:rPr>
                <w:highlight w:val="yellow"/>
              </w:rPr>
            </w:pPr>
            <w:r w:rsidRPr="00752B28">
              <w:rPr>
                <w:highlight w:val="yellow"/>
              </w:rPr>
              <w:t>3194,66</w:t>
            </w:r>
          </w:p>
        </w:tc>
        <w:tc>
          <w:tcPr>
            <w:tcW w:w="2022" w:type="dxa"/>
            <w:gridSpan w:val="2"/>
          </w:tcPr>
          <w:p w14:paraId="173EDBA3" w14:textId="77777777" w:rsidR="00174D41" w:rsidRPr="008F44B1" w:rsidRDefault="00174D41" w:rsidP="0018631E">
            <w:r w:rsidRPr="008F44B1">
              <w:t>Бюджет муниципального района Красноярский Самарской области</w:t>
            </w:r>
          </w:p>
        </w:tc>
      </w:tr>
      <w:tr w:rsidR="00174D41" w:rsidRPr="00B07742" w14:paraId="1656446E" w14:textId="77777777" w:rsidTr="0018631E">
        <w:trPr>
          <w:trHeight w:val="325"/>
        </w:trPr>
        <w:tc>
          <w:tcPr>
            <w:tcW w:w="627" w:type="dxa"/>
          </w:tcPr>
          <w:p w14:paraId="08755F14" w14:textId="77777777" w:rsidR="00174D41" w:rsidRPr="008F44B1" w:rsidRDefault="00174D41" w:rsidP="0018631E">
            <w:pPr>
              <w:jc w:val="center"/>
            </w:pPr>
          </w:p>
        </w:tc>
        <w:tc>
          <w:tcPr>
            <w:tcW w:w="5610" w:type="dxa"/>
          </w:tcPr>
          <w:p w14:paraId="19CD39CA" w14:textId="77777777" w:rsidR="00174D41" w:rsidRPr="008F44B1" w:rsidRDefault="00174D41" w:rsidP="0018631E">
            <w:pPr>
              <w:rPr>
                <w:b/>
                <w:bCs/>
              </w:rPr>
            </w:pPr>
            <w:r w:rsidRPr="008F44B1">
              <w:rPr>
                <w:b/>
                <w:bCs/>
              </w:rPr>
              <w:t>ВСЕГО:</w:t>
            </w:r>
          </w:p>
        </w:tc>
        <w:tc>
          <w:tcPr>
            <w:tcW w:w="1134" w:type="dxa"/>
          </w:tcPr>
          <w:p w14:paraId="712EC4B6" w14:textId="77777777" w:rsidR="00174D41" w:rsidRPr="008F44B1" w:rsidRDefault="00174D41" w:rsidP="0018631E">
            <w:pPr>
              <w:jc w:val="center"/>
              <w:rPr>
                <w:b/>
                <w:bCs/>
              </w:rPr>
            </w:pPr>
            <w:r w:rsidRPr="008F44B1">
              <w:rPr>
                <w:b/>
                <w:bCs/>
              </w:rPr>
              <w:t>2350,61</w:t>
            </w:r>
          </w:p>
        </w:tc>
        <w:tc>
          <w:tcPr>
            <w:tcW w:w="963" w:type="dxa"/>
          </w:tcPr>
          <w:p w14:paraId="2A3D5B27" w14:textId="77777777" w:rsidR="00174D41" w:rsidRPr="008F44B1" w:rsidRDefault="00174D41" w:rsidP="0018631E">
            <w:pPr>
              <w:jc w:val="center"/>
              <w:rPr>
                <w:b/>
                <w:bCs/>
              </w:rPr>
            </w:pPr>
            <w:r w:rsidRPr="008F44B1">
              <w:rPr>
                <w:b/>
                <w:bCs/>
              </w:rPr>
              <w:t>1635,0</w:t>
            </w:r>
          </w:p>
        </w:tc>
        <w:tc>
          <w:tcPr>
            <w:tcW w:w="963" w:type="dxa"/>
          </w:tcPr>
          <w:p w14:paraId="0EDEA357" w14:textId="77777777" w:rsidR="00174D41" w:rsidRPr="008F44B1" w:rsidRDefault="00174D41" w:rsidP="0018631E">
            <w:pPr>
              <w:jc w:val="center"/>
              <w:rPr>
                <w:b/>
                <w:bCs/>
              </w:rPr>
            </w:pPr>
            <w:r w:rsidRPr="008F44B1">
              <w:rPr>
                <w:b/>
                <w:bCs/>
              </w:rPr>
              <w:t>2090,0</w:t>
            </w:r>
          </w:p>
        </w:tc>
        <w:tc>
          <w:tcPr>
            <w:tcW w:w="963" w:type="dxa"/>
          </w:tcPr>
          <w:p w14:paraId="0E2CEE9D" w14:textId="77777777" w:rsidR="00174D41" w:rsidRPr="00752B28" w:rsidRDefault="00174D41" w:rsidP="0018631E">
            <w:pPr>
              <w:jc w:val="center"/>
              <w:rPr>
                <w:b/>
                <w:bCs/>
              </w:rPr>
            </w:pPr>
            <w:r w:rsidRPr="00752B28">
              <w:rPr>
                <w:b/>
                <w:bCs/>
              </w:rPr>
              <w:t>2847,7</w:t>
            </w:r>
          </w:p>
        </w:tc>
        <w:tc>
          <w:tcPr>
            <w:tcW w:w="963" w:type="dxa"/>
          </w:tcPr>
          <w:p w14:paraId="6CCAC4BD" w14:textId="77777777" w:rsidR="00174D41" w:rsidRPr="00752B28" w:rsidRDefault="00752B28" w:rsidP="0018631E">
            <w:pPr>
              <w:jc w:val="center"/>
              <w:rPr>
                <w:b/>
                <w:bCs/>
                <w:highlight w:val="yellow"/>
              </w:rPr>
            </w:pPr>
            <w:r w:rsidRPr="00752B28">
              <w:rPr>
                <w:b/>
                <w:bCs/>
                <w:highlight w:val="yellow"/>
              </w:rPr>
              <w:t>2725,7</w:t>
            </w:r>
          </w:p>
        </w:tc>
        <w:tc>
          <w:tcPr>
            <w:tcW w:w="963" w:type="dxa"/>
          </w:tcPr>
          <w:p w14:paraId="39EA8058" w14:textId="77777777" w:rsidR="00174D41" w:rsidRPr="00BA1EB2" w:rsidRDefault="00174D41" w:rsidP="0018631E">
            <w:pPr>
              <w:jc w:val="center"/>
              <w:rPr>
                <w:b/>
                <w:bCs/>
              </w:rPr>
            </w:pPr>
            <w:r w:rsidRPr="00BA1EB2">
              <w:rPr>
                <w:b/>
                <w:bCs/>
              </w:rPr>
              <w:t>2865,0</w:t>
            </w:r>
          </w:p>
        </w:tc>
        <w:tc>
          <w:tcPr>
            <w:tcW w:w="1139" w:type="dxa"/>
          </w:tcPr>
          <w:p w14:paraId="744A8935" w14:textId="77777777" w:rsidR="00174D41" w:rsidRPr="00752B28" w:rsidRDefault="00752B28" w:rsidP="0018631E">
            <w:pPr>
              <w:rPr>
                <w:b/>
                <w:bCs/>
                <w:highlight w:val="yellow"/>
              </w:rPr>
            </w:pPr>
            <w:r w:rsidRPr="00752B28">
              <w:rPr>
                <w:b/>
                <w:bCs/>
                <w:highlight w:val="yellow"/>
              </w:rPr>
              <w:t>14514,01</w:t>
            </w:r>
          </w:p>
        </w:tc>
        <w:tc>
          <w:tcPr>
            <w:tcW w:w="2022" w:type="dxa"/>
            <w:gridSpan w:val="2"/>
          </w:tcPr>
          <w:p w14:paraId="6A7E9CE7" w14:textId="77777777" w:rsidR="00174D41" w:rsidRPr="00B07742" w:rsidRDefault="00174D41" w:rsidP="0018631E"/>
        </w:tc>
      </w:tr>
    </w:tbl>
    <w:p w14:paraId="068BE2C4" w14:textId="77777777" w:rsidR="00C104F2" w:rsidRPr="00D01AA1" w:rsidRDefault="00BA1EB2" w:rsidP="00C104F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sectPr w:rsidR="00C104F2" w:rsidRPr="00D01AA1" w:rsidSect="00227ADE">
      <w:pgSz w:w="16838" w:h="11906" w:orient="landscape"/>
      <w:pgMar w:top="1134" w:right="1134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224F1" w14:textId="77777777" w:rsidR="008F3C89" w:rsidRDefault="008F3C89" w:rsidP="0086062E">
      <w:r>
        <w:separator/>
      </w:r>
    </w:p>
  </w:endnote>
  <w:endnote w:type="continuationSeparator" w:id="0">
    <w:p w14:paraId="0B735705" w14:textId="77777777" w:rsidR="008F3C89" w:rsidRDefault="008F3C89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3ED11" w14:textId="77777777" w:rsidR="008F3C89" w:rsidRDefault="008F3C89" w:rsidP="0086062E">
      <w:r>
        <w:separator/>
      </w:r>
    </w:p>
  </w:footnote>
  <w:footnote w:type="continuationSeparator" w:id="0">
    <w:p w14:paraId="383A2DAE" w14:textId="77777777" w:rsidR="008F3C89" w:rsidRDefault="008F3C89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993E" w14:textId="77777777" w:rsidR="001F2D6C" w:rsidRDefault="001F2D6C" w:rsidP="00C104F2">
    <w:pPr>
      <w:pStyle w:val="af"/>
      <w:jc w:val="center"/>
    </w:pPr>
    <w:r w:rsidRPr="00CD47C5">
      <w:rPr>
        <w:sz w:val="28"/>
        <w:szCs w:val="28"/>
      </w:rPr>
      <w:fldChar w:fldCharType="begin"/>
    </w:r>
    <w:r w:rsidRPr="00CD47C5">
      <w:rPr>
        <w:sz w:val="28"/>
        <w:szCs w:val="28"/>
      </w:rPr>
      <w:instrText xml:space="preserve"> PAGE   \* MERGEFORMAT </w:instrText>
    </w:r>
    <w:r w:rsidRPr="00CD47C5">
      <w:rPr>
        <w:sz w:val="28"/>
        <w:szCs w:val="28"/>
      </w:rPr>
      <w:fldChar w:fldCharType="separate"/>
    </w:r>
    <w:r w:rsidR="00D2788A">
      <w:rPr>
        <w:noProof/>
        <w:sz w:val="28"/>
        <w:szCs w:val="28"/>
      </w:rPr>
      <w:t>2</w:t>
    </w:r>
    <w:r w:rsidRPr="00CD47C5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B58"/>
    <w:multiLevelType w:val="hybridMultilevel"/>
    <w:tmpl w:val="F158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40F1"/>
    <w:multiLevelType w:val="multilevel"/>
    <w:tmpl w:val="3C9CA3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413516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4E70"/>
    <w:multiLevelType w:val="hybridMultilevel"/>
    <w:tmpl w:val="F0AE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3308"/>
    <w:multiLevelType w:val="hybridMultilevel"/>
    <w:tmpl w:val="4E62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448D"/>
    <w:multiLevelType w:val="hybridMultilevel"/>
    <w:tmpl w:val="5ADC1732"/>
    <w:lvl w:ilvl="0" w:tplc="5EA07A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6D1E"/>
    <w:multiLevelType w:val="hybridMultilevel"/>
    <w:tmpl w:val="788C238C"/>
    <w:lvl w:ilvl="0" w:tplc="F5D8F6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B7FF6"/>
    <w:multiLevelType w:val="hybridMultilevel"/>
    <w:tmpl w:val="ED92C028"/>
    <w:lvl w:ilvl="0" w:tplc="572C9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29F1"/>
    <w:multiLevelType w:val="hybridMultilevel"/>
    <w:tmpl w:val="660E8ECC"/>
    <w:lvl w:ilvl="0" w:tplc="B05C4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60E6D"/>
    <w:multiLevelType w:val="hybridMultilevel"/>
    <w:tmpl w:val="B326576E"/>
    <w:lvl w:ilvl="0" w:tplc="7CE628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5560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447D5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A64ED"/>
    <w:multiLevelType w:val="hybridMultilevel"/>
    <w:tmpl w:val="152EFD70"/>
    <w:lvl w:ilvl="0" w:tplc="3E20BC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8221D"/>
    <w:multiLevelType w:val="hybridMultilevel"/>
    <w:tmpl w:val="CBF65838"/>
    <w:lvl w:ilvl="0" w:tplc="22FEC0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04B9A"/>
    <w:multiLevelType w:val="hybridMultilevel"/>
    <w:tmpl w:val="7102ECE8"/>
    <w:lvl w:ilvl="0" w:tplc="37344096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52C38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615A52"/>
    <w:multiLevelType w:val="hybridMultilevel"/>
    <w:tmpl w:val="874273BE"/>
    <w:lvl w:ilvl="0" w:tplc="E2C895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441D5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83E9E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B6E1D"/>
    <w:multiLevelType w:val="hybridMultilevel"/>
    <w:tmpl w:val="03CE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A4BC1"/>
    <w:multiLevelType w:val="hybridMultilevel"/>
    <w:tmpl w:val="CFE2C6F6"/>
    <w:lvl w:ilvl="0" w:tplc="6344A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575A3"/>
    <w:multiLevelType w:val="hybridMultilevel"/>
    <w:tmpl w:val="C7BC10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54198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D1A2A"/>
    <w:multiLevelType w:val="hybridMultilevel"/>
    <w:tmpl w:val="5C50E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123BB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D7C5B"/>
    <w:multiLevelType w:val="hybridMultilevel"/>
    <w:tmpl w:val="F7B2FC92"/>
    <w:lvl w:ilvl="0" w:tplc="FFFABE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C3807"/>
    <w:multiLevelType w:val="hybridMultilevel"/>
    <w:tmpl w:val="590A29B8"/>
    <w:lvl w:ilvl="0" w:tplc="D5D01C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652262">
    <w:abstractNumId w:val="26"/>
  </w:num>
  <w:num w:numId="2" w16cid:durableId="972755234">
    <w:abstractNumId w:val="16"/>
  </w:num>
  <w:num w:numId="3" w16cid:durableId="2091652486">
    <w:abstractNumId w:val="9"/>
  </w:num>
  <w:num w:numId="4" w16cid:durableId="1146120118">
    <w:abstractNumId w:val="8"/>
  </w:num>
  <w:num w:numId="5" w16cid:durableId="2082293824">
    <w:abstractNumId w:val="6"/>
  </w:num>
  <w:num w:numId="6" w16cid:durableId="833375824">
    <w:abstractNumId w:val="25"/>
  </w:num>
  <w:num w:numId="7" w16cid:durableId="1446728053">
    <w:abstractNumId w:val="20"/>
  </w:num>
  <w:num w:numId="8" w16cid:durableId="1709717384">
    <w:abstractNumId w:val="14"/>
  </w:num>
  <w:num w:numId="9" w16cid:durableId="158617700">
    <w:abstractNumId w:val="12"/>
  </w:num>
  <w:num w:numId="10" w16cid:durableId="1183973992">
    <w:abstractNumId w:val="1"/>
  </w:num>
  <w:num w:numId="11" w16cid:durableId="1546479980">
    <w:abstractNumId w:val="15"/>
  </w:num>
  <w:num w:numId="12" w16cid:durableId="1554777353">
    <w:abstractNumId w:val="4"/>
  </w:num>
  <w:num w:numId="13" w16cid:durableId="1233396190">
    <w:abstractNumId w:val="2"/>
  </w:num>
  <w:num w:numId="14" w16cid:durableId="748188577">
    <w:abstractNumId w:val="5"/>
  </w:num>
  <w:num w:numId="15" w16cid:durableId="1780025022">
    <w:abstractNumId w:val="18"/>
  </w:num>
  <w:num w:numId="16" w16cid:durableId="1279987793">
    <w:abstractNumId w:val="0"/>
  </w:num>
  <w:num w:numId="17" w16cid:durableId="1184517684">
    <w:abstractNumId w:val="23"/>
  </w:num>
  <w:num w:numId="18" w16cid:durableId="1074471063">
    <w:abstractNumId w:val="21"/>
  </w:num>
  <w:num w:numId="19" w16cid:durableId="1013915517">
    <w:abstractNumId w:val="11"/>
  </w:num>
  <w:num w:numId="20" w16cid:durableId="609432295">
    <w:abstractNumId w:val="10"/>
  </w:num>
  <w:num w:numId="21" w16cid:durableId="1804612377">
    <w:abstractNumId w:val="17"/>
  </w:num>
  <w:num w:numId="22" w16cid:durableId="1612856594">
    <w:abstractNumId w:val="22"/>
  </w:num>
  <w:num w:numId="23" w16cid:durableId="2060282672">
    <w:abstractNumId w:val="24"/>
  </w:num>
  <w:num w:numId="24" w16cid:durableId="258367844">
    <w:abstractNumId w:val="19"/>
  </w:num>
  <w:num w:numId="25" w16cid:durableId="1337221686">
    <w:abstractNumId w:val="13"/>
  </w:num>
  <w:num w:numId="26" w16cid:durableId="125201788">
    <w:abstractNumId w:val="7"/>
  </w:num>
  <w:num w:numId="27" w16cid:durableId="96720439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67"/>
    <w:rsid w:val="00001AE6"/>
    <w:rsid w:val="0000251C"/>
    <w:rsid w:val="00002BF1"/>
    <w:rsid w:val="000037DA"/>
    <w:rsid w:val="000060E0"/>
    <w:rsid w:val="00007647"/>
    <w:rsid w:val="0001177C"/>
    <w:rsid w:val="00012DDF"/>
    <w:rsid w:val="00014CDB"/>
    <w:rsid w:val="00015417"/>
    <w:rsid w:val="0002026F"/>
    <w:rsid w:val="00020472"/>
    <w:rsid w:val="000206A3"/>
    <w:rsid w:val="000224B4"/>
    <w:rsid w:val="00024596"/>
    <w:rsid w:val="00025874"/>
    <w:rsid w:val="00025D41"/>
    <w:rsid w:val="000265EB"/>
    <w:rsid w:val="00026BF6"/>
    <w:rsid w:val="0002746F"/>
    <w:rsid w:val="000302D7"/>
    <w:rsid w:val="0003030D"/>
    <w:rsid w:val="00030C3F"/>
    <w:rsid w:val="000323A2"/>
    <w:rsid w:val="00033044"/>
    <w:rsid w:val="00033DD5"/>
    <w:rsid w:val="00034699"/>
    <w:rsid w:val="00035891"/>
    <w:rsid w:val="000368E4"/>
    <w:rsid w:val="00040DBB"/>
    <w:rsid w:val="000436DD"/>
    <w:rsid w:val="00043BA0"/>
    <w:rsid w:val="00044BB8"/>
    <w:rsid w:val="00045FFE"/>
    <w:rsid w:val="00047613"/>
    <w:rsid w:val="00051D20"/>
    <w:rsid w:val="000566E5"/>
    <w:rsid w:val="000603C6"/>
    <w:rsid w:val="00060BA9"/>
    <w:rsid w:val="00060DD8"/>
    <w:rsid w:val="00061924"/>
    <w:rsid w:val="0006512B"/>
    <w:rsid w:val="00065AE8"/>
    <w:rsid w:val="00066BFD"/>
    <w:rsid w:val="0007125C"/>
    <w:rsid w:val="0007276B"/>
    <w:rsid w:val="0007331B"/>
    <w:rsid w:val="0007589E"/>
    <w:rsid w:val="00075BC4"/>
    <w:rsid w:val="00076BB0"/>
    <w:rsid w:val="0007700C"/>
    <w:rsid w:val="0007728D"/>
    <w:rsid w:val="00080AF3"/>
    <w:rsid w:val="00080EAD"/>
    <w:rsid w:val="00082789"/>
    <w:rsid w:val="00082CE0"/>
    <w:rsid w:val="0008469B"/>
    <w:rsid w:val="00085ECA"/>
    <w:rsid w:val="00086849"/>
    <w:rsid w:val="0008772C"/>
    <w:rsid w:val="00090EDB"/>
    <w:rsid w:val="00091BF7"/>
    <w:rsid w:val="00092A1B"/>
    <w:rsid w:val="00093AD6"/>
    <w:rsid w:val="00094DB8"/>
    <w:rsid w:val="000A02C3"/>
    <w:rsid w:val="000A0B7D"/>
    <w:rsid w:val="000A13D5"/>
    <w:rsid w:val="000B2C90"/>
    <w:rsid w:val="000B376C"/>
    <w:rsid w:val="000B38B2"/>
    <w:rsid w:val="000B4458"/>
    <w:rsid w:val="000B6C0F"/>
    <w:rsid w:val="000B7E70"/>
    <w:rsid w:val="000B7F77"/>
    <w:rsid w:val="000C1249"/>
    <w:rsid w:val="000C2B5D"/>
    <w:rsid w:val="000C519F"/>
    <w:rsid w:val="000C7AE9"/>
    <w:rsid w:val="000D0552"/>
    <w:rsid w:val="000D0B6F"/>
    <w:rsid w:val="000D3174"/>
    <w:rsid w:val="000D5BE4"/>
    <w:rsid w:val="000D7AB1"/>
    <w:rsid w:val="000D7FA3"/>
    <w:rsid w:val="000E09AD"/>
    <w:rsid w:val="000E1036"/>
    <w:rsid w:val="000E11DF"/>
    <w:rsid w:val="000E2122"/>
    <w:rsid w:val="000E477D"/>
    <w:rsid w:val="000E53C8"/>
    <w:rsid w:val="000F1B65"/>
    <w:rsid w:val="000F2E98"/>
    <w:rsid w:val="000F3531"/>
    <w:rsid w:val="000F4CBD"/>
    <w:rsid w:val="000F50EA"/>
    <w:rsid w:val="00100EFC"/>
    <w:rsid w:val="00102949"/>
    <w:rsid w:val="001032E9"/>
    <w:rsid w:val="001053A5"/>
    <w:rsid w:val="00105A42"/>
    <w:rsid w:val="00105D53"/>
    <w:rsid w:val="00107BB5"/>
    <w:rsid w:val="00110F0A"/>
    <w:rsid w:val="00114DBE"/>
    <w:rsid w:val="001163E6"/>
    <w:rsid w:val="00116620"/>
    <w:rsid w:val="0011785D"/>
    <w:rsid w:val="001206D2"/>
    <w:rsid w:val="00120BEE"/>
    <w:rsid w:val="00120CAF"/>
    <w:rsid w:val="00120D8B"/>
    <w:rsid w:val="001210ED"/>
    <w:rsid w:val="00121ACC"/>
    <w:rsid w:val="00122C67"/>
    <w:rsid w:val="00122D24"/>
    <w:rsid w:val="001234A3"/>
    <w:rsid w:val="001243C8"/>
    <w:rsid w:val="0012469C"/>
    <w:rsid w:val="00124D05"/>
    <w:rsid w:val="00124DEC"/>
    <w:rsid w:val="00126259"/>
    <w:rsid w:val="001264F7"/>
    <w:rsid w:val="001274A9"/>
    <w:rsid w:val="00134CC0"/>
    <w:rsid w:val="00140393"/>
    <w:rsid w:val="001403C4"/>
    <w:rsid w:val="00141DCA"/>
    <w:rsid w:val="001424EE"/>
    <w:rsid w:val="00143C57"/>
    <w:rsid w:val="00143CAB"/>
    <w:rsid w:val="00146AF5"/>
    <w:rsid w:val="0014749A"/>
    <w:rsid w:val="00150A72"/>
    <w:rsid w:val="00151C90"/>
    <w:rsid w:val="00151F7C"/>
    <w:rsid w:val="00152045"/>
    <w:rsid w:val="00152542"/>
    <w:rsid w:val="00152D61"/>
    <w:rsid w:val="0015379B"/>
    <w:rsid w:val="00153FDB"/>
    <w:rsid w:val="001560CF"/>
    <w:rsid w:val="001562A5"/>
    <w:rsid w:val="00156E00"/>
    <w:rsid w:val="00160EB9"/>
    <w:rsid w:val="00161115"/>
    <w:rsid w:val="00161E0B"/>
    <w:rsid w:val="0016382F"/>
    <w:rsid w:val="00163C2F"/>
    <w:rsid w:val="001673B7"/>
    <w:rsid w:val="00167F50"/>
    <w:rsid w:val="00167F99"/>
    <w:rsid w:val="001701AF"/>
    <w:rsid w:val="001702A6"/>
    <w:rsid w:val="00170B02"/>
    <w:rsid w:val="00172CBA"/>
    <w:rsid w:val="00174D41"/>
    <w:rsid w:val="00175430"/>
    <w:rsid w:val="00175739"/>
    <w:rsid w:val="001757F8"/>
    <w:rsid w:val="00181A92"/>
    <w:rsid w:val="00183311"/>
    <w:rsid w:val="001867F5"/>
    <w:rsid w:val="00186C78"/>
    <w:rsid w:val="001921BA"/>
    <w:rsid w:val="001937CB"/>
    <w:rsid w:val="0019517A"/>
    <w:rsid w:val="00195BE1"/>
    <w:rsid w:val="001960BC"/>
    <w:rsid w:val="0019668F"/>
    <w:rsid w:val="00196DC5"/>
    <w:rsid w:val="00197971"/>
    <w:rsid w:val="00197C23"/>
    <w:rsid w:val="00197F29"/>
    <w:rsid w:val="001A0EC8"/>
    <w:rsid w:val="001A2144"/>
    <w:rsid w:val="001A24BC"/>
    <w:rsid w:val="001A2915"/>
    <w:rsid w:val="001A503C"/>
    <w:rsid w:val="001A5120"/>
    <w:rsid w:val="001A54D2"/>
    <w:rsid w:val="001A5935"/>
    <w:rsid w:val="001A6F78"/>
    <w:rsid w:val="001A716D"/>
    <w:rsid w:val="001B01C8"/>
    <w:rsid w:val="001B1063"/>
    <w:rsid w:val="001B20D6"/>
    <w:rsid w:val="001B3220"/>
    <w:rsid w:val="001B3455"/>
    <w:rsid w:val="001B4D49"/>
    <w:rsid w:val="001B58F3"/>
    <w:rsid w:val="001B687A"/>
    <w:rsid w:val="001C12C3"/>
    <w:rsid w:val="001C28D1"/>
    <w:rsid w:val="001C3AC6"/>
    <w:rsid w:val="001C3C07"/>
    <w:rsid w:val="001C3E61"/>
    <w:rsid w:val="001C4967"/>
    <w:rsid w:val="001C66A7"/>
    <w:rsid w:val="001C71BC"/>
    <w:rsid w:val="001D0743"/>
    <w:rsid w:val="001D19D9"/>
    <w:rsid w:val="001D1B7C"/>
    <w:rsid w:val="001D4881"/>
    <w:rsid w:val="001D4920"/>
    <w:rsid w:val="001E5096"/>
    <w:rsid w:val="001E7735"/>
    <w:rsid w:val="001F003A"/>
    <w:rsid w:val="001F0531"/>
    <w:rsid w:val="001F1034"/>
    <w:rsid w:val="001F1E6D"/>
    <w:rsid w:val="001F2D6C"/>
    <w:rsid w:val="001F5211"/>
    <w:rsid w:val="001F60C5"/>
    <w:rsid w:val="00201C93"/>
    <w:rsid w:val="0020520A"/>
    <w:rsid w:val="0020529A"/>
    <w:rsid w:val="00207515"/>
    <w:rsid w:val="00210939"/>
    <w:rsid w:val="002109BC"/>
    <w:rsid w:val="00210EB6"/>
    <w:rsid w:val="002117B5"/>
    <w:rsid w:val="00213180"/>
    <w:rsid w:val="0021382F"/>
    <w:rsid w:val="00214067"/>
    <w:rsid w:val="002142B8"/>
    <w:rsid w:val="00215A8D"/>
    <w:rsid w:val="00215B63"/>
    <w:rsid w:val="00216647"/>
    <w:rsid w:val="00220992"/>
    <w:rsid w:val="002211C9"/>
    <w:rsid w:val="00221914"/>
    <w:rsid w:val="00223656"/>
    <w:rsid w:val="00224011"/>
    <w:rsid w:val="002245E7"/>
    <w:rsid w:val="002248EC"/>
    <w:rsid w:val="00224FE4"/>
    <w:rsid w:val="0022656A"/>
    <w:rsid w:val="00226C18"/>
    <w:rsid w:val="00227ADE"/>
    <w:rsid w:val="0023010D"/>
    <w:rsid w:val="0023033E"/>
    <w:rsid w:val="00232106"/>
    <w:rsid w:val="002361B6"/>
    <w:rsid w:val="002362E5"/>
    <w:rsid w:val="00236A5A"/>
    <w:rsid w:val="00237FDD"/>
    <w:rsid w:val="00242D58"/>
    <w:rsid w:val="0024577B"/>
    <w:rsid w:val="00246C5D"/>
    <w:rsid w:val="00247B42"/>
    <w:rsid w:val="00247C26"/>
    <w:rsid w:val="00251F54"/>
    <w:rsid w:val="002558CE"/>
    <w:rsid w:val="00257368"/>
    <w:rsid w:val="00257A2A"/>
    <w:rsid w:val="0026225B"/>
    <w:rsid w:val="00262A2B"/>
    <w:rsid w:val="00266B9F"/>
    <w:rsid w:val="002704C9"/>
    <w:rsid w:val="002722C2"/>
    <w:rsid w:val="00272E94"/>
    <w:rsid w:val="002733BC"/>
    <w:rsid w:val="00274D23"/>
    <w:rsid w:val="00274FC1"/>
    <w:rsid w:val="00275331"/>
    <w:rsid w:val="0028030B"/>
    <w:rsid w:val="002804AA"/>
    <w:rsid w:val="002804F6"/>
    <w:rsid w:val="002817BF"/>
    <w:rsid w:val="00284063"/>
    <w:rsid w:val="00284C55"/>
    <w:rsid w:val="00285CFB"/>
    <w:rsid w:val="00286508"/>
    <w:rsid w:val="002868FB"/>
    <w:rsid w:val="00293533"/>
    <w:rsid w:val="002943CD"/>
    <w:rsid w:val="00294572"/>
    <w:rsid w:val="00295058"/>
    <w:rsid w:val="002958D0"/>
    <w:rsid w:val="002960F5"/>
    <w:rsid w:val="0029612C"/>
    <w:rsid w:val="00297D09"/>
    <w:rsid w:val="002A04B3"/>
    <w:rsid w:val="002A1D6C"/>
    <w:rsid w:val="002A3301"/>
    <w:rsid w:val="002A3ED5"/>
    <w:rsid w:val="002A687D"/>
    <w:rsid w:val="002A78B9"/>
    <w:rsid w:val="002A79A0"/>
    <w:rsid w:val="002A7AA4"/>
    <w:rsid w:val="002A7C2B"/>
    <w:rsid w:val="002B0AC1"/>
    <w:rsid w:val="002B21AF"/>
    <w:rsid w:val="002B2668"/>
    <w:rsid w:val="002B3DAE"/>
    <w:rsid w:val="002B5427"/>
    <w:rsid w:val="002B6EA1"/>
    <w:rsid w:val="002C2ED3"/>
    <w:rsid w:val="002C2FE9"/>
    <w:rsid w:val="002C45AF"/>
    <w:rsid w:val="002C796D"/>
    <w:rsid w:val="002D10BC"/>
    <w:rsid w:val="002D12A8"/>
    <w:rsid w:val="002D1EE0"/>
    <w:rsid w:val="002D2CDE"/>
    <w:rsid w:val="002D389B"/>
    <w:rsid w:val="002D3EFD"/>
    <w:rsid w:val="002D54CA"/>
    <w:rsid w:val="002D5BB5"/>
    <w:rsid w:val="002D5C52"/>
    <w:rsid w:val="002E1CBF"/>
    <w:rsid w:val="002E2BDD"/>
    <w:rsid w:val="002E2C48"/>
    <w:rsid w:val="002E4F63"/>
    <w:rsid w:val="002E5F27"/>
    <w:rsid w:val="002E7161"/>
    <w:rsid w:val="002E7175"/>
    <w:rsid w:val="002E78C9"/>
    <w:rsid w:val="002F0F61"/>
    <w:rsid w:val="002F1C2B"/>
    <w:rsid w:val="002F2355"/>
    <w:rsid w:val="002F49B1"/>
    <w:rsid w:val="002F53CC"/>
    <w:rsid w:val="002F59FE"/>
    <w:rsid w:val="002F6917"/>
    <w:rsid w:val="002F7769"/>
    <w:rsid w:val="002F7F8E"/>
    <w:rsid w:val="00300A87"/>
    <w:rsid w:val="00301033"/>
    <w:rsid w:val="0030350C"/>
    <w:rsid w:val="00304B83"/>
    <w:rsid w:val="0030524D"/>
    <w:rsid w:val="00305AD2"/>
    <w:rsid w:val="00305E7F"/>
    <w:rsid w:val="00311060"/>
    <w:rsid w:val="003122C1"/>
    <w:rsid w:val="00312F82"/>
    <w:rsid w:val="00313DB0"/>
    <w:rsid w:val="003141BD"/>
    <w:rsid w:val="00317238"/>
    <w:rsid w:val="00317B80"/>
    <w:rsid w:val="003209E7"/>
    <w:rsid w:val="00322771"/>
    <w:rsid w:val="003246E4"/>
    <w:rsid w:val="003255E6"/>
    <w:rsid w:val="003276D3"/>
    <w:rsid w:val="003315A7"/>
    <w:rsid w:val="0033180D"/>
    <w:rsid w:val="00332569"/>
    <w:rsid w:val="00332CB1"/>
    <w:rsid w:val="00333262"/>
    <w:rsid w:val="00334D7D"/>
    <w:rsid w:val="00337E98"/>
    <w:rsid w:val="0034105F"/>
    <w:rsid w:val="00341FCC"/>
    <w:rsid w:val="00343044"/>
    <w:rsid w:val="00344DF6"/>
    <w:rsid w:val="00345443"/>
    <w:rsid w:val="00346380"/>
    <w:rsid w:val="00346F79"/>
    <w:rsid w:val="003545A7"/>
    <w:rsid w:val="00355C1E"/>
    <w:rsid w:val="0035674D"/>
    <w:rsid w:val="003570C0"/>
    <w:rsid w:val="003575BB"/>
    <w:rsid w:val="003618F7"/>
    <w:rsid w:val="00362A1E"/>
    <w:rsid w:val="00366EFF"/>
    <w:rsid w:val="00372037"/>
    <w:rsid w:val="003733C7"/>
    <w:rsid w:val="00373773"/>
    <w:rsid w:val="00376497"/>
    <w:rsid w:val="003803A7"/>
    <w:rsid w:val="00380A5E"/>
    <w:rsid w:val="00382364"/>
    <w:rsid w:val="003927A8"/>
    <w:rsid w:val="00392B2A"/>
    <w:rsid w:val="003933EE"/>
    <w:rsid w:val="003A0C39"/>
    <w:rsid w:val="003A509C"/>
    <w:rsid w:val="003A5E76"/>
    <w:rsid w:val="003A63DD"/>
    <w:rsid w:val="003A69E3"/>
    <w:rsid w:val="003A7057"/>
    <w:rsid w:val="003A77BA"/>
    <w:rsid w:val="003A7A7A"/>
    <w:rsid w:val="003A7EC4"/>
    <w:rsid w:val="003A7F7B"/>
    <w:rsid w:val="003B02E3"/>
    <w:rsid w:val="003B048F"/>
    <w:rsid w:val="003B091C"/>
    <w:rsid w:val="003B09BC"/>
    <w:rsid w:val="003B13A9"/>
    <w:rsid w:val="003B4BF9"/>
    <w:rsid w:val="003B51EA"/>
    <w:rsid w:val="003B6523"/>
    <w:rsid w:val="003C066A"/>
    <w:rsid w:val="003C269D"/>
    <w:rsid w:val="003C3425"/>
    <w:rsid w:val="003C352F"/>
    <w:rsid w:val="003C3CD9"/>
    <w:rsid w:val="003C3F31"/>
    <w:rsid w:val="003D0FA4"/>
    <w:rsid w:val="003D3880"/>
    <w:rsid w:val="003D3E65"/>
    <w:rsid w:val="003D701B"/>
    <w:rsid w:val="003E3F3D"/>
    <w:rsid w:val="003E415E"/>
    <w:rsid w:val="003E77EF"/>
    <w:rsid w:val="003F3392"/>
    <w:rsid w:val="003F476C"/>
    <w:rsid w:val="003F734D"/>
    <w:rsid w:val="003F7708"/>
    <w:rsid w:val="003F7996"/>
    <w:rsid w:val="00400463"/>
    <w:rsid w:val="00402DF0"/>
    <w:rsid w:val="00406DF1"/>
    <w:rsid w:val="004079EF"/>
    <w:rsid w:val="00410181"/>
    <w:rsid w:val="004117DB"/>
    <w:rsid w:val="00412A65"/>
    <w:rsid w:val="00413282"/>
    <w:rsid w:val="00415904"/>
    <w:rsid w:val="0041603D"/>
    <w:rsid w:val="00416ADB"/>
    <w:rsid w:val="00417C22"/>
    <w:rsid w:val="004212C6"/>
    <w:rsid w:val="004238CA"/>
    <w:rsid w:val="00423E30"/>
    <w:rsid w:val="00424309"/>
    <w:rsid w:val="0042472E"/>
    <w:rsid w:val="004248E4"/>
    <w:rsid w:val="00424BDB"/>
    <w:rsid w:val="00430A5A"/>
    <w:rsid w:val="00433B08"/>
    <w:rsid w:val="00435A37"/>
    <w:rsid w:val="00436081"/>
    <w:rsid w:val="004360A5"/>
    <w:rsid w:val="004362C3"/>
    <w:rsid w:val="004362CE"/>
    <w:rsid w:val="00437753"/>
    <w:rsid w:val="00441739"/>
    <w:rsid w:val="00442454"/>
    <w:rsid w:val="004437CD"/>
    <w:rsid w:val="0044788E"/>
    <w:rsid w:val="00451FE7"/>
    <w:rsid w:val="00453A36"/>
    <w:rsid w:val="00453BC3"/>
    <w:rsid w:val="00453CF7"/>
    <w:rsid w:val="0045411B"/>
    <w:rsid w:val="004547D4"/>
    <w:rsid w:val="004559C5"/>
    <w:rsid w:val="004613CF"/>
    <w:rsid w:val="004630C2"/>
    <w:rsid w:val="00463DCE"/>
    <w:rsid w:val="00464F0E"/>
    <w:rsid w:val="0047158F"/>
    <w:rsid w:val="00471591"/>
    <w:rsid w:val="0047493E"/>
    <w:rsid w:val="00474BB3"/>
    <w:rsid w:val="00476190"/>
    <w:rsid w:val="00476740"/>
    <w:rsid w:val="0048009A"/>
    <w:rsid w:val="00483A8A"/>
    <w:rsid w:val="00484F45"/>
    <w:rsid w:val="00485F34"/>
    <w:rsid w:val="00487BB3"/>
    <w:rsid w:val="00490E68"/>
    <w:rsid w:val="0049240C"/>
    <w:rsid w:val="004926B9"/>
    <w:rsid w:val="00494F05"/>
    <w:rsid w:val="00495909"/>
    <w:rsid w:val="00496E52"/>
    <w:rsid w:val="004A1B1A"/>
    <w:rsid w:val="004A382D"/>
    <w:rsid w:val="004A53E9"/>
    <w:rsid w:val="004A6404"/>
    <w:rsid w:val="004A7162"/>
    <w:rsid w:val="004A7313"/>
    <w:rsid w:val="004B250C"/>
    <w:rsid w:val="004B294A"/>
    <w:rsid w:val="004B2F57"/>
    <w:rsid w:val="004B4B44"/>
    <w:rsid w:val="004B5311"/>
    <w:rsid w:val="004B71EC"/>
    <w:rsid w:val="004B76E9"/>
    <w:rsid w:val="004C0F08"/>
    <w:rsid w:val="004C114F"/>
    <w:rsid w:val="004C1610"/>
    <w:rsid w:val="004C211D"/>
    <w:rsid w:val="004C255F"/>
    <w:rsid w:val="004C7E3A"/>
    <w:rsid w:val="004D34C1"/>
    <w:rsid w:val="004D3A0E"/>
    <w:rsid w:val="004D487D"/>
    <w:rsid w:val="004D5317"/>
    <w:rsid w:val="004E1074"/>
    <w:rsid w:val="004E16A6"/>
    <w:rsid w:val="004E16A7"/>
    <w:rsid w:val="004E355B"/>
    <w:rsid w:val="004E51D3"/>
    <w:rsid w:val="004E5C1C"/>
    <w:rsid w:val="004E5E3C"/>
    <w:rsid w:val="004E67A5"/>
    <w:rsid w:val="004E71C0"/>
    <w:rsid w:val="004F10CF"/>
    <w:rsid w:val="004F2BC8"/>
    <w:rsid w:val="004F3697"/>
    <w:rsid w:val="004F3FDB"/>
    <w:rsid w:val="004F41FA"/>
    <w:rsid w:val="004F44BE"/>
    <w:rsid w:val="004F53CA"/>
    <w:rsid w:val="004F6230"/>
    <w:rsid w:val="004F6578"/>
    <w:rsid w:val="004F77C4"/>
    <w:rsid w:val="004F7B19"/>
    <w:rsid w:val="004F7CCC"/>
    <w:rsid w:val="005004B4"/>
    <w:rsid w:val="00500F9B"/>
    <w:rsid w:val="005028ED"/>
    <w:rsid w:val="005058FC"/>
    <w:rsid w:val="005103EE"/>
    <w:rsid w:val="00511250"/>
    <w:rsid w:val="0051304C"/>
    <w:rsid w:val="00513D68"/>
    <w:rsid w:val="00520B08"/>
    <w:rsid w:val="00522C44"/>
    <w:rsid w:val="00523732"/>
    <w:rsid w:val="005263F3"/>
    <w:rsid w:val="00532349"/>
    <w:rsid w:val="00532E6D"/>
    <w:rsid w:val="0053360F"/>
    <w:rsid w:val="00534AE6"/>
    <w:rsid w:val="00534C52"/>
    <w:rsid w:val="00535D58"/>
    <w:rsid w:val="00535E24"/>
    <w:rsid w:val="005438AC"/>
    <w:rsid w:val="00543A11"/>
    <w:rsid w:val="00544576"/>
    <w:rsid w:val="0055023C"/>
    <w:rsid w:val="005503B2"/>
    <w:rsid w:val="00550AA6"/>
    <w:rsid w:val="0055227E"/>
    <w:rsid w:val="005532F3"/>
    <w:rsid w:val="005554ED"/>
    <w:rsid w:val="00556432"/>
    <w:rsid w:val="00556B86"/>
    <w:rsid w:val="00557180"/>
    <w:rsid w:val="00565A46"/>
    <w:rsid w:val="005660EA"/>
    <w:rsid w:val="005679B6"/>
    <w:rsid w:val="005713ED"/>
    <w:rsid w:val="00573641"/>
    <w:rsid w:val="005737A1"/>
    <w:rsid w:val="00574CA0"/>
    <w:rsid w:val="00575D03"/>
    <w:rsid w:val="00576A4B"/>
    <w:rsid w:val="005807FA"/>
    <w:rsid w:val="0058266C"/>
    <w:rsid w:val="00582762"/>
    <w:rsid w:val="00584875"/>
    <w:rsid w:val="00586366"/>
    <w:rsid w:val="005901C8"/>
    <w:rsid w:val="00590406"/>
    <w:rsid w:val="00592DC9"/>
    <w:rsid w:val="005933DD"/>
    <w:rsid w:val="00593F16"/>
    <w:rsid w:val="00594A66"/>
    <w:rsid w:val="00595CDD"/>
    <w:rsid w:val="005962D3"/>
    <w:rsid w:val="005973AC"/>
    <w:rsid w:val="005977A8"/>
    <w:rsid w:val="00597B6E"/>
    <w:rsid w:val="00597C7F"/>
    <w:rsid w:val="005A0C85"/>
    <w:rsid w:val="005A18B2"/>
    <w:rsid w:val="005A327A"/>
    <w:rsid w:val="005A37D1"/>
    <w:rsid w:val="005A592C"/>
    <w:rsid w:val="005A5DAC"/>
    <w:rsid w:val="005A5FCC"/>
    <w:rsid w:val="005A6C86"/>
    <w:rsid w:val="005A7150"/>
    <w:rsid w:val="005A7CE5"/>
    <w:rsid w:val="005B06AD"/>
    <w:rsid w:val="005B0B87"/>
    <w:rsid w:val="005B1296"/>
    <w:rsid w:val="005B4B64"/>
    <w:rsid w:val="005B50F6"/>
    <w:rsid w:val="005B6007"/>
    <w:rsid w:val="005B6929"/>
    <w:rsid w:val="005B6E87"/>
    <w:rsid w:val="005B7DC5"/>
    <w:rsid w:val="005C10C3"/>
    <w:rsid w:val="005C1425"/>
    <w:rsid w:val="005C4575"/>
    <w:rsid w:val="005C4625"/>
    <w:rsid w:val="005C5B59"/>
    <w:rsid w:val="005C76C0"/>
    <w:rsid w:val="005C7C1A"/>
    <w:rsid w:val="005D1771"/>
    <w:rsid w:val="005D3664"/>
    <w:rsid w:val="005E0A2D"/>
    <w:rsid w:val="005E0C63"/>
    <w:rsid w:val="005E1900"/>
    <w:rsid w:val="005E1C71"/>
    <w:rsid w:val="005E27B3"/>
    <w:rsid w:val="005E2A25"/>
    <w:rsid w:val="005E3A8D"/>
    <w:rsid w:val="005E6BF1"/>
    <w:rsid w:val="005E6E88"/>
    <w:rsid w:val="005E7EA5"/>
    <w:rsid w:val="005F3F00"/>
    <w:rsid w:val="005F4CCA"/>
    <w:rsid w:val="005F5CBD"/>
    <w:rsid w:val="005F6453"/>
    <w:rsid w:val="005F6A01"/>
    <w:rsid w:val="005F7064"/>
    <w:rsid w:val="005F7AF3"/>
    <w:rsid w:val="00603727"/>
    <w:rsid w:val="00605CDC"/>
    <w:rsid w:val="006068BC"/>
    <w:rsid w:val="00606F2E"/>
    <w:rsid w:val="00607C74"/>
    <w:rsid w:val="00610547"/>
    <w:rsid w:val="00611069"/>
    <w:rsid w:val="0061115A"/>
    <w:rsid w:val="00612A8F"/>
    <w:rsid w:val="00613304"/>
    <w:rsid w:val="0061627C"/>
    <w:rsid w:val="006214B3"/>
    <w:rsid w:val="006254BA"/>
    <w:rsid w:val="0062591C"/>
    <w:rsid w:val="0062712D"/>
    <w:rsid w:val="0062727E"/>
    <w:rsid w:val="0063200B"/>
    <w:rsid w:val="006328FC"/>
    <w:rsid w:val="0063449D"/>
    <w:rsid w:val="00634585"/>
    <w:rsid w:val="00636355"/>
    <w:rsid w:val="006443D0"/>
    <w:rsid w:val="006459A6"/>
    <w:rsid w:val="00646635"/>
    <w:rsid w:val="006474FB"/>
    <w:rsid w:val="00647DAE"/>
    <w:rsid w:val="00651E20"/>
    <w:rsid w:val="00652322"/>
    <w:rsid w:val="00652529"/>
    <w:rsid w:val="006530E1"/>
    <w:rsid w:val="00653EDF"/>
    <w:rsid w:val="00657B1F"/>
    <w:rsid w:val="00657E98"/>
    <w:rsid w:val="00661B49"/>
    <w:rsid w:val="0066331E"/>
    <w:rsid w:val="0066377C"/>
    <w:rsid w:val="00664488"/>
    <w:rsid w:val="00664BD1"/>
    <w:rsid w:val="006651BB"/>
    <w:rsid w:val="00665AC4"/>
    <w:rsid w:val="00666DC9"/>
    <w:rsid w:val="006710F9"/>
    <w:rsid w:val="006732DE"/>
    <w:rsid w:val="00676B8E"/>
    <w:rsid w:val="00676DC8"/>
    <w:rsid w:val="0068276E"/>
    <w:rsid w:val="00682A38"/>
    <w:rsid w:val="006830DE"/>
    <w:rsid w:val="006837AE"/>
    <w:rsid w:val="00683DC7"/>
    <w:rsid w:val="00686C9A"/>
    <w:rsid w:val="0068731D"/>
    <w:rsid w:val="00687E3B"/>
    <w:rsid w:val="00690445"/>
    <w:rsid w:val="00690D0E"/>
    <w:rsid w:val="0069101C"/>
    <w:rsid w:val="006912FA"/>
    <w:rsid w:val="00691EE8"/>
    <w:rsid w:val="006931F7"/>
    <w:rsid w:val="00696193"/>
    <w:rsid w:val="006A04F2"/>
    <w:rsid w:val="006A0867"/>
    <w:rsid w:val="006A0E9D"/>
    <w:rsid w:val="006A0FE4"/>
    <w:rsid w:val="006A194C"/>
    <w:rsid w:val="006A2DC4"/>
    <w:rsid w:val="006A4532"/>
    <w:rsid w:val="006A602B"/>
    <w:rsid w:val="006B196A"/>
    <w:rsid w:val="006B1DD4"/>
    <w:rsid w:val="006B4733"/>
    <w:rsid w:val="006B4F52"/>
    <w:rsid w:val="006B5C2A"/>
    <w:rsid w:val="006B6495"/>
    <w:rsid w:val="006B6C76"/>
    <w:rsid w:val="006C34BA"/>
    <w:rsid w:val="006C3670"/>
    <w:rsid w:val="006C6A7B"/>
    <w:rsid w:val="006D042E"/>
    <w:rsid w:val="006D0439"/>
    <w:rsid w:val="006D0786"/>
    <w:rsid w:val="006D127C"/>
    <w:rsid w:val="006D2A42"/>
    <w:rsid w:val="006D4DD8"/>
    <w:rsid w:val="006D6C83"/>
    <w:rsid w:val="006D6D4B"/>
    <w:rsid w:val="006D78FC"/>
    <w:rsid w:val="006E1384"/>
    <w:rsid w:val="006E463A"/>
    <w:rsid w:val="006E4D66"/>
    <w:rsid w:val="006E6E8C"/>
    <w:rsid w:val="006E6EE1"/>
    <w:rsid w:val="006F0301"/>
    <w:rsid w:val="006F158E"/>
    <w:rsid w:val="006F1766"/>
    <w:rsid w:val="006F17B9"/>
    <w:rsid w:val="006F1DA7"/>
    <w:rsid w:val="006F4836"/>
    <w:rsid w:val="006F4DF2"/>
    <w:rsid w:val="006F51CF"/>
    <w:rsid w:val="006F5799"/>
    <w:rsid w:val="006F75ED"/>
    <w:rsid w:val="00700AF7"/>
    <w:rsid w:val="0070579D"/>
    <w:rsid w:val="00706251"/>
    <w:rsid w:val="007076A0"/>
    <w:rsid w:val="00707B5A"/>
    <w:rsid w:val="0071122C"/>
    <w:rsid w:val="0071234E"/>
    <w:rsid w:val="00713CD9"/>
    <w:rsid w:val="00721D81"/>
    <w:rsid w:val="007233FA"/>
    <w:rsid w:val="00724069"/>
    <w:rsid w:val="00724DE7"/>
    <w:rsid w:val="00726870"/>
    <w:rsid w:val="007268B1"/>
    <w:rsid w:val="0072791D"/>
    <w:rsid w:val="00731D12"/>
    <w:rsid w:val="00732765"/>
    <w:rsid w:val="007333D5"/>
    <w:rsid w:val="007335E1"/>
    <w:rsid w:val="0073361A"/>
    <w:rsid w:val="0073431C"/>
    <w:rsid w:val="00735C03"/>
    <w:rsid w:val="0073790E"/>
    <w:rsid w:val="00740F63"/>
    <w:rsid w:val="007410A6"/>
    <w:rsid w:val="00745BE2"/>
    <w:rsid w:val="007463AA"/>
    <w:rsid w:val="00751CA1"/>
    <w:rsid w:val="00752B28"/>
    <w:rsid w:val="00754D9F"/>
    <w:rsid w:val="00756E45"/>
    <w:rsid w:val="00757F73"/>
    <w:rsid w:val="007615B1"/>
    <w:rsid w:val="007616A8"/>
    <w:rsid w:val="00764F6D"/>
    <w:rsid w:val="007662EE"/>
    <w:rsid w:val="00766FEF"/>
    <w:rsid w:val="00767E03"/>
    <w:rsid w:val="00770748"/>
    <w:rsid w:val="0077092E"/>
    <w:rsid w:val="00772536"/>
    <w:rsid w:val="00775985"/>
    <w:rsid w:val="00776212"/>
    <w:rsid w:val="00776308"/>
    <w:rsid w:val="00776FBF"/>
    <w:rsid w:val="00780284"/>
    <w:rsid w:val="0078065F"/>
    <w:rsid w:val="00781578"/>
    <w:rsid w:val="0078219A"/>
    <w:rsid w:val="00783A1C"/>
    <w:rsid w:val="0078628A"/>
    <w:rsid w:val="0078755B"/>
    <w:rsid w:val="00791AF7"/>
    <w:rsid w:val="00792285"/>
    <w:rsid w:val="0079538A"/>
    <w:rsid w:val="007A4212"/>
    <w:rsid w:val="007A6BB9"/>
    <w:rsid w:val="007A7CD7"/>
    <w:rsid w:val="007A7E87"/>
    <w:rsid w:val="007B1524"/>
    <w:rsid w:val="007B6351"/>
    <w:rsid w:val="007B7871"/>
    <w:rsid w:val="007C0D02"/>
    <w:rsid w:val="007C16CA"/>
    <w:rsid w:val="007C34D7"/>
    <w:rsid w:val="007C3F0F"/>
    <w:rsid w:val="007C4403"/>
    <w:rsid w:val="007C6419"/>
    <w:rsid w:val="007C6A45"/>
    <w:rsid w:val="007D1918"/>
    <w:rsid w:val="007D261F"/>
    <w:rsid w:val="007D2D33"/>
    <w:rsid w:val="007D40D8"/>
    <w:rsid w:val="007D5DAB"/>
    <w:rsid w:val="007D6751"/>
    <w:rsid w:val="007D6FE5"/>
    <w:rsid w:val="007E0F78"/>
    <w:rsid w:val="007E25A7"/>
    <w:rsid w:val="007E3BDC"/>
    <w:rsid w:val="007E7FE0"/>
    <w:rsid w:val="007F4C4D"/>
    <w:rsid w:val="007F4F8F"/>
    <w:rsid w:val="007F6BE4"/>
    <w:rsid w:val="007F7C19"/>
    <w:rsid w:val="00807321"/>
    <w:rsid w:val="00810F0D"/>
    <w:rsid w:val="00811176"/>
    <w:rsid w:val="00811A79"/>
    <w:rsid w:val="008121F8"/>
    <w:rsid w:val="00812424"/>
    <w:rsid w:val="0081341E"/>
    <w:rsid w:val="00813F7C"/>
    <w:rsid w:val="0081426E"/>
    <w:rsid w:val="00814A42"/>
    <w:rsid w:val="0081671E"/>
    <w:rsid w:val="0082040F"/>
    <w:rsid w:val="0082266A"/>
    <w:rsid w:val="00825649"/>
    <w:rsid w:val="00826DD5"/>
    <w:rsid w:val="00827745"/>
    <w:rsid w:val="00827C09"/>
    <w:rsid w:val="00830E82"/>
    <w:rsid w:val="00831359"/>
    <w:rsid w:val="00831517"/>
    <w:rsid w:val="00831F8C"/>
    <w:rsid w:val="00833C4A"/>
    <w:rsid w:val="00834261"/>
    <w:rsid w:val="0083570C"/>
    <w:rsid w:val="00840EFB"/>
    <w:rsid w:val="008413A4"/>
    <w:rsid w:val="00843CA9"/>
    <w:rsid w:val="00844985"/>
    <w:rsid w:val="008462B0"/>
    <w:rsid w:val="00846829"/>
    <w:rsid w:val="00847509"/>
    <w:rsid w:val="00852D9D"/>
    <w:rsid w:val="00856111"/>
    <w:rsid w:val="0086062E"/>
    <w:rsid w:val="00860E50"/>
    <w:rsid w:val="00863877"/>
    <w:rsid w:val="00863B30"/>
    <w:rsid w:val="00864B22"/>
    <w:rsid w:val="008714A1"/>
    <w:rsid w:val="00871AE9"/>
    <w:rsid w:val="00872ED1"/>
    <w:rsid w:val="0087557D"/>
    <w:rsid w:val="00875C0B"/>
    <w:rsid w:val="00875E72"/>
    <w:rsid w:val="00882DA8"/>
    <w:rsid w:val="008849A7"/>
    <w:rsid w:val="00885407"/>
    <w:rsid w:val="008859F4"/>
    <w:rsid w:val="00890A48"/>
    <w:rsid w:val="0089262A"/>
    <w:rsid w:val="00892D31"/>
    <w:rsid w:val="00894DF3"/>
    <w:rsid w:val="008A0342"/>
    <w:rsid w:val="008A1187"/>
    <w:rsid w:val="008A2252"/>
    <w:rsid w:val="008A5C6E"/>
    <w:rsid w:val="008A77D6"/>
    <w:rsid w:val="008A78D2"/>
    <w:rsid w:val="008A7DAB"/>
    <w:rsid w:val="008B1D72"/>
    <w:rsid w:val="008B27F4"/>
    <w:rsid w:val="008B3870"/>
    <w:rsid w:val="008B426C"/>
    <w:rsid w:val="008B483B"/>
    <w:rsid w:val="008B56C7"/>
    <w:rsid w:val="008B5D76"/>
    <w:rsid w:val="008B7AE3"/>
    <w:rsid w:val="008C1BCB"/>
    <w:rsid w:val="008C337C"/>
    <w:rsid w:val="008C5EC6"/>
    <w:rsid w:val="008C6A7D"/>
    <w:rsid w:val="008D0B10"/>
    <w:rsid w:val="008D0D75"/>
    <w:rsid w:val="008D0EDB"/>
    <w:rsid w:val="008D11A8"/>
    <w:rsid w:val="008D199B"/>
    <w:rsid w:val="008D2A13"/>
    <w:rsid w:val="008D2E42"/>
    <w:rsid w:val="008D53BE"/>
    <w:rsid w:val="008D5774"/>
    <w:rsid w:val="008D5F0D"/>
    <w:rsid w:val="008D69E5"/>
    <w:rsid w:val="008D6C3A"/>
    <w:rsid w:val="008E03EB"/>
    <w:rsid w:val="008E08FE"/>
    <w:rsid w:val="008E3491"/>
    <w:rsid w:val="008E389E"/>
    <w:rsid w:val="008E509F"/>
    <w:rsid w:val="008E5DBA"/>
    <w:rsid w:val="008E6BEF"/>
    <w:rsid w:val="008E704D"/>
    <w:rsid w:val="008E7B08"/>
    <w:rsid w:val="008F183D"/>
    <w:rsid w:val="008F194B"/>
    <w:rsid w:val="008F320A"/>
    <w:rsid w:val="008F3C89"/>
    <w:rsid w:val="008F4ADC"/>
    <w:rsid w:val="008F4DB1"/>
    <w:rsid w:val="009001DE"/>
    <w:rsid w:val="00906B4F"/>
    <w:rsid w:val="00906C64"/>
    <w:rsid w:val="00910445"/>
    <w:rsid w:val="00913B24"/>
    <w:rsid w:val="00915581"/>
    <w:rsid w:val="00920272"/>
    <w:rsid w:val="00920A62"/>
    <w:rsid w:val="00921737"/>
    <w:rsid w:val="00922B15"/>
    <w:rsid w:val="00924E10"/>
    <w:rsid w:val="00927BEE"/>
    <w:rsid w:val="00927F6E"/>
    <w:rsid w:val="00930690"/>
    <w:rsid w:val="0093081C"/>
    <w:rsid w:val="00930B5F"/>
    <w:rsid w:val="0093143F"/>
    <w:rsid w:val="0093363E"/>
    <w:rsid w:val="009337EC"/>
    <w:rsid w:val="00934BA2"/>
    <w:rsid w:val="00934DF8"/>
    <w:rsid w:val="00936159"/>
    <w:rsid w:val="00937FBC"/>
    <w:rsid w:val="00941BC7"/>
    <w:rsid w:val="00942D78"/>
    <w:rsid w:val="009432E8"/>
    <w:rsid w:val="00945526"/>
    <w:rsid w:val="00945F7B"/>
    <w:rsid w:val="009473DC"/>
    <w:rsid w:val="00950780"/>
    <w:rsid w:val="00950F01"/>
    <w:rsid w:val="00951E8D"/>
    <w:rsid w:val="00953F7A"/>
    <w:rsid w:val="0095434A"/>
    <w:rsid w:val="0095448A"/>
    <w:rsid w:val="00955011"/>
    <w:rsid w:val="0095641F"/>
    <w:rsid w:val="0096601F"/>
    <w:rsid w:val="0096779A"/>
    <w:rsid w:val="00967B54"/>
    <w:rsid w:val="00967F41"/>
    <w:rsid w:val="00970D1B"/>
    <w:rsid w:val="0097140D"/>
    <w:rsid w:val="009736EA"/>
    <w:rsid w:val="009751E9"/>
    <w:rsid w:val="00975CB3"/>
    <w:rsid w:val="0097604D"/>
    <w:rsid w:val="0098061D"/>
    <w:rsid w:val="00981849"/>
    <w:rsid w:val="0098309D"/>
    <w:rsid w:val="009832ED"/>
    <w:rsid w:val="00984E87"/>
    <w:rsid w:val="0099075A"/>
    <w:rsid w:val="00990FF8"/>
    <w:rsid w:val="0099438A"/>
    <w:rsid w:val="009A05D9"/>
    <w:rsid w:val="009A070E"/>
    <w:rsid w:val="009A074E"/>
    <w:rsid w:val="009A1940"/>
    <w:rsid w:val="009A3851"/>
    <w:rsid w:val="009A6020"/>
    <w:rsid w:val="009B0935"/>
    <w:rsid w:val="009B4009"/>
    <w:rsid w:val="009B4B04"/>
    <w:rsid w:val="009B56FF"/>
    <w:rsid w:val="009B5E78"/>
    <w:rsid w:val="009B6AC7"/>
    <w:rsid w:val="009B6C9A"/>
    <w:rsid w:val="009B755B"/>
    <w:rsid w:val="009C1017"/>
    <w:rsid w:val="009C1B39"/>
    <w:rsid w:val="009C1C35"/>
    <w:rsid w:val="009C1CCF"/>
    <w:rsid w:val="009C61FD"/>
    <w:rsid w:val="009D05F6"/>
    <w:rsid w:val="009D23A7"/>
    <w:rsid w:val="009D2C89"/>
    <w:rsid w:val="009D315D"/>
    <w:rsid w:val="009D3E6D"/>
    <w:rsid w:val="009D47CC"/>
    <w:rsid w:val="009D68C2"/>
    <w:rsid w:val="009E0FE8"/>
    <w:rsid w:val="009E1BB8"/>
    <w:rsid w:val="009E2274"/>
    <w:rsid w:val="009E2BF1"/>
    <w:rsid w:val="009E2F60"/>
    <w:rsid w:val="009E4B17"/>
    <w:rsid w:val="009E5FDB"/>
    <w:rsid w:val="009E6D17"/>
    <w:rsid w:val="009F005B"/>
    <w:rsid w:val="009F101C"/>
    <w:rsid w:val="009F125D"/>
    <w:rsid w:val="009F233F"/>
    <w:rsid w:val="009F2845"/>
    <w:rsid w:val="009F3773"/>
    <w:rsid w:val="009F3801"/>
    <w:rsid w:val="009F4BC0"/>
    <w:rsid w:val="009F5926"/>
    <w:rsid w:val="009F7B75"/>
    <w:rsid w:val="00A0206D"/>
    <w:rsid w:val="00A02426"/>
    <w:rsid w:val="00A03445"/>
    <w:rsid w:val="00A03BEC"/>
    <w:rsid w:val="00A04B09"/>
    <w:rsid w:val="00A07532"/>
    <w:rsid w:val="00A076D0"/>
    <w:rsid w:val="00A07CB4"/>
    <w:rsid w:val="00A119C6"/>
    <w:rsid w:val="00A125D8"/>
    <w:rsid w:val="00A1357A"/>
    <w:rsid w:val="00A1368C"/>
    <w:rsid w:val="00A13A7A"/>
    <w:rsid w:val="00A13B70"/>
    <w:rsid w:val="00A150D8"/>
    <w:rsid w:val="00A15309"/>
    <w:rsid w:val="00A166E6"/>
    <w:rsid w:val="00A167C5"/>
    <w:rsid w:val="00A20699"/>
    <w:rsid w:val="00A21B81"/>
    <w:rsid w:val="00A22F9E"/>
    <w:rsid w:val="00A2320E"/>
    <w:rsid w:val="00A235B0"/>
    <w:rsid w:val="00A24BAB"/>
    <w:rsid w:val="00A32091"/>
    <w:rsid w:val="00A33E45"/>
    <w:rsid w:val="00A355AE"/>
    <w:rsid w:val="00A35829"/>
    <w:rsid w:val="00A35830"/>
    <w:rsid w:val="00A36E95"/>
    <w:rsid w:val="00A37104"/>
    <w:rsid w:val="00A4098E"/>
    <w:rsid w:val="00A4187E"/>
    <w:rsid w:val="00A44739"/>
    <w:rsid w:val="00A44903"/>
    <w:rsid w:val="00A44F69"/>
    <w:rsid w:val="00A5003F"/>
    <w:rsid w:val="00A528E2"/>
    <w:rsid w:val="00A52BF6"/>
    <w:rsid w:val="00A541C0"/>
    <w:rsid w:val="00A56B47"/>
    <w:rsid w:val="00A573D1"/>
    <w:rsid w:val="00A578CA"/>
    <w:rsid w:val="00A61EF6"/>
    <w:rsid w:val="00A62396"/>
    <w:rsid w:val="00A62F94"/>
    <w:rsid w:val="00A63B7B"/>
    <w:rsid w:val="00A6528D"/>
    <w:rsid w:val="00A660A7"/>
    <w:rsid w:val="00A70B7F"/>
    <w:rsid w:val="00A710EA"/>
    <w:rsid w:val="00A720A4"/>
    <w:rsid w:val="00A72D5F"/>
    <w:rsid w:val="00A7462A"/>
    <w:rsid w:val="00A74637"/>
    <w:rsid w:val="00A75591"/>
    <w:rsid w:val="00A75DA5"/>
    <w:rsid w:val="00A76F2B"/>
    <w:rsid w:val="00A82B8C"/>
    <w:rsid w:val="00A83EE2"/>
    <w:rsid w:val="00A867D2"/>
    <w:rsid w:val="00A91744"/>
    <w:rsid w:val="00A92A78"/>
    <w:rsid w:val="00A951BE"/>
    <w:rsid w:val="00A95247"/>
    <w:rsid w:val="00A97EFE"/>
    <w:rsid w:val="00AA0933"/>
    <w:rsid w:val="00AA1C8C"/>
    <w:rsid w:val="00AA2538"/>
    <w:rsid w:val="00AA3B62"/>
    <w:rsid w:val="00AA4E8B"/>
    <w:rsid w:val="00AA4FED"/>
    <w:rsid w:val="00AA5CD3"/>
    <w:rsid w:val="00AA631A"/>
    <w:rsid w:val="00AA6A7A"/>
    <w:rsid w:val="00AA73EE"/>
    <w:rsid w:val="00AB2DCB"/>
    <w:rsid w:val="00AB3DF2"/>
    <w:rsid w:val="00AB5B64"/>
    <w:rsid w:val="00AB7DB1"/>
    <w:rsid w:val="00AC0693"/>
    <w:rsid w:val="00AC08C4"/>
    <w:rsid w:val="00AC3990"/>
    <w:rsid w:val="00AC3D6A"/>
    <w:rsid w:val="00AC4880"/>
    <w:rsid w:val="00AC68CB"/>
    <w:rsid w:val="00AD1FB6"/>
    <w:rsid w:val="00AD27F7"/>
    <w:rsid w:val="00AD2951"/>
    <w:rsid w:val="00AD2C91"/>
    <w:rsid w:val="00AD6668"/>
    <w:rsid w:val="00AE11CD"/>
    <w:rsid w:val="00AE6C0C"/>
    <w:rsid w:val="00AE75CF"/>
    <w:rsid w:val="00AF3751"/>
    <w:rsid w:val="00AF3D23"/>
    <w:rsid w:val="00AF3E58"/>
    <w:rsid w:val="00AF4233"/>
    <w:rsid w:val="00AF58AA"/>
    <w:rsid w:val="00B022D4"/>
    <w:rsid w:val="00B025EA"/>
    <w:rsid w:val="00B06985"/>
    <w:rsid w:val="00B10A56"/>
    <w:rsid w:val="00B10CF8"/>
    <w:rsid w:val="00B119B0"/>
    <w:rsid w:val="00B141C7"/>
    <w:rsid w:val="00B16984"/>
    <w:rsid w:val="00B177C9"/>
    <w:rsid w:val="00B20022"/>
    <w:rsid w:val="00B221A9"/>
    <w:rsid w:val="00B23115"/>
    <w:rsid w:val="00B24034"/>
    <w:rsid w:val="00B25550"/>
    <w:rsid w:val="00B27E89"/>
    <w:rsid w:val="00B34F59"/>
    <w:rsid w:val="00B35697"/>
    <w:rsid w:val="00B36A66"/>
    <w:rsid w:val="00B42109"/>
    <w:rsid w:val="00B42F52"/>
    <w:rsid w:val="00B513CE"/>
    <w:rsid w:val="00B520F6"/>
    <w:rsid w:val="00B536F6"/>
    <w:rsid w:val="00B538A8"/>
    <w:rsid w:val="00B54029"/>
    <w:rsid w:val="00B54865"/>
    <w:rsid w:val="00B56A1F"/>
    <w:rsid w:val="00B577D0"/>
    <w:rsid w:val="00B5787D"/>
    <w:rsid w:val="00B606B5"/>
    <w:rsid w:val="00B612C1"/>
    <w:rsid w:val="00B61F04"/>
    <w:rsid w:val="00B63455"/>
    <w:rsid w:val="00B635B1"/>
    <w:rsid w:val="00B66710"/>
    <w:rsid w:val="00B74E26"/>
    <w:rsid w:val="00B76373"/>
    <w:rsid w:val="00B77999"/>
    <w:rsid w:val="00B77ED3"/>
    <w:rsid w:val="00B81381"/>
    <w:rsid w:val="00B81869"/>
    <w:rsid w:val="00B82DEF"/>
    <w:rsid w:val="00B8459F"/>
    <w:rsid w:val="00B84776"/>
    <w:rsid w:val="00B84EB1"/>
    <w:rsid w:val="00B85270"/>
    <w:rsid w:val="00B8757C"/>
    <w:rsid w:val="00B91713"/>
    <w:rsid w:val="00B9259A"/>
    <w:rsid w:val="00B939CB"/>
    <w:rsid w:val="00B940A9"/>
    <w:rsid w:val="00B94550"/>
    <w:rsid w:val="00B95121"/>
    <w:rsid w:val="00B95DF0"/>
    <w:rsid w:val="00B96541"/>
    <w:rsid w:val="00B979FB"/>
    <w:rsid w:val="00B97CC4"/>
    <w:rsid w:val="00B97FBB"/>
    <w:rsid w:val="00BA0456"/>
    <w:rsid w:val="00BA1EB2"/>
    <w:rsid w:val="00BA3BF4"/>
    <w:rsid w:val="00BA6A78"/>
    <w:rsid w:val="00BA6AD5"/>
    <w:rsid w:val="00BA7536"/>
    <w:rsid w:val="00BA75D3"/>
    <w:rsid w:val="00BB02F3"/>
    <w:rsid w:val="00BB053D"/>
    <w:rsid w:val="00BB0E6A"/>
    <w:rsid w:val="00BB2AA7"/>
    <w:rsid w:val="00BB3A85"/>
    <w:rsid w:val="00BB3D80"/>
    <w:rsid w:val="00BB42CB"/>
    <w:rsid w:val="00BB594E"/>
    <w:rsid w:val="00BB65F0"/>
    <w:rsid w:val="00BB73DA"/>
    <w:rsid w:val="00BC01E8"/>
    <w:rsid w:val="00BC0B98"/>
    <w:rsid w:val="00BC2E5B"/>
    <w:rsid w:val="00BC4702"/>
    <w:rsid w:val="00BC6E23"/>
    <w:rsid w:val="00BD0EC2"/>
    <w:rsid w:val="00BD28AE"/>
    <w:rsid w:val="00BD4647"/>
    <w:rsid w:val="00BD59DC"/>
    <w:rsid w:val="00BD5C6B"/>
    <w:rsid w:val="00BE016F"/>
    <w:rsid w:val="00BE031C"/>
    <w:rsid w:val="00BE1FD9"/>
    <w:rsid w:val="00BE25BE"/>
    <w:rsid w:val="00BE31A9"/>
    <w:rsid w:val="00BE4E16"/>
    <w:rsid w:val="00BE6137"/>
    <w:rsid w:val="00BE654B"/>
    <w:rsid w:val="00BE65A5"/>
    <w:rsid w:val="00BE702C"/>
    <w:rsid w:val="00BF0AFC"/>
    <w:rsid w:val="00BF2C4E"/>
    <w:rsid w:val="00BF4E24"/>
    <w:rsid w:val="00BF4FD2"/>
    <w:rsid w:val="00BF57B6"/>
    <w:rsid w:val="00BF7B22"/>
    <w:rsid w:val="00C019C6"/>
    <w:rsid w:val="00C0364B"/>
    <w:rsid w:val="00C05514"/>
    <w:rsid w:val="00C055E6"/>
    <w:rsid w:val="00C063D1"/>
    <w:rsid w:val="00C10107"/>
    <w:rsid w:val="00C104F2"/>
    <w:rsid w:val="00C108F8"/>
    <w:rsid w:val="00C1172F"/>
    <w:rsid w:val="00C11A11"/>
    <w:rsid w:val="00C124B7"/>
    <w:rsid w:val="00C12BA9"/>
    <w:rsid w:val="00C132B6"/>
    <w:rsid w:val="00C1559F"/>
    <w:rsid w:val="00C16175"/>
    <w:rsid w:val="00C170A4"/>
    <w:rsid w:val="00C20AD3"/>
    <w:rsid w:val="00C2170D"/>
    <w:rsid w:val="00C21774"/>
    <w:rsid w:val="00C251A1"/>
    <w:rsid w:val="00C30074"/>
    <w:rsid w:val="00C305A9"/>
    <w:rsid w:val="00C332CF"/>
    <w:rsid w:val="00C33413"/>
    <w:rsid w:val="00C33539"/>
    <w:rsid w:val="00C33770"/>
    <w:rsid w:val="00C346E9"/>
    <w:rsid w:val="00C34EB4"/>
    <w:rsid w:val="00C353B4"/>
    <w:rsid w:val="00C35B25"/>
    <w:rsid w:val="00C369DE"/>
    <w:rsid w:val="00C409EE"/>
    <w:rsid w:val="00C4149B"/>
    <w:rsid w:val="00C41D87"/>
    <w:rsid w:val="00C45297"/>
    <w:rsid w:val="00C455DD"/>
    <w:rsid w:val="00C45AC7"/>
    <w:rsid w:val="00C45D60"/>
    <w:rsid w:val="00C50F07"/>
    <w:rsid w:val="00C5127D"/>
    <w:rsid w:val="00C515D1"/>
    <w:rsid w:val="00C524FE"/>
    <w:rsid w:val="00C71790"/>
    <w:rsid w:val="00C72CA7"/>
    <w:rsid w:val="00C739BA"/>
    <w:rsid w:val="00C74DE9"/>
    <w:rsid w:val="00C75D4A"/>
    <w:rsid w:val="00C75E08"/>
    <w:rsid w:val="00C764F3"/>
    <w:rsid w:val="00C7763C"/>
    <w:rsid w:val="00C820C2"/>
    <w:rsid w:val="00C83EAE"/>
    <w:rsid w:val="00C845A4"/>
    <w:rsid w:val="00C84649"/>
    <w:rsid w:val="00C87BD3"/>
    <w:rsid w:val="00C87D1B"/>
    <w:rsid w:val="00C900A9"/>
    <w:rsid w:val="00C909B9"/>
    <w:rsid w:val="00C90B48"/>
    <w:rsid w:val="00C91157"/>
    <w:rsid w:val="00C95BD1"/>
    <w:rsid w:val="00C9675F"/>
    <w:rsid w:val="00C974EE"/>
    <w:rsid w:val="00CA018E"/>
    <w:rsid w:val="00CA0902"/>
    <w:rsid w:val="00CA09E2"/>
    <w:rsid w:val="00CA201B"/>
    <w:rsid w:val="00CA303B"/>
    <w:rsid w:val="00CA3247"/>
    <w:rsid w:val="00CA382A"/>
    <w:rsid w:val="00CA5483"/>
    <w:rsid w:val="00CB120E"/>
    <w:rsid w:val="00CB7952"/>
    <w:rsid w:val="00CC05EB"/>
    <w:rsid w:val="00CC31D3"/>
    <w:rsid w:val="00CC4B47"/>
    <w:rsid w:val="00CC58C5"/>
    <w:rsid w:val="00CC5D35"/>
    <w:rsid w:val="00CC73FF"/>
    <w:rsid w:val="00CD0512"/>
    <w:rsid w:val="00CD2C52"/>
    <w:rsid w:val="00CD2F08"/>
    <w:rsid w:val="00CD47C5"/>
    <w:rsid w:val="00CD50A5"/>
    <w:rsid w:val="00CD5786"/>
    <w:rsid w:val="00CD6D56"/>
    <w:rsid w:val="00CD6E11"/>
    <w:rsid w:val="00CE0253"/>
    <w:rsid w:val="00CE0BCE"/>
    <w:rsid w:val="00CE12F5"/>
    <w:rsid w:val="00CE1C06"/>
    <w:rsid w:val="00CE3B9E"/>
    <w:rsid w:val="00CE6203"/>
    <w:rsid w:val="00CE677F"/>
    <w:rsid w:val="00CE6F81"/>
    <w:rsid w:val="00CF4DDF"/>
    <w:rsid w:val="00CF6608"/>
    <w:rsid w:val="00CF66A2"/>
    <w:rsid w:val="00CF7024"/>
    <w:rsid w:val="00CF73C6"/>
    <w:rsid w:val="00D01977"/>
    <w:rsid w:val="00D01AA1"/>
    <w:rsid w:val="00D01C6D"/>
    <w:rsid w:val="00D01ED0"/>
    <w:rsid w:val="00D032AB"/>
    <w:rsid w:val="00D03C67"/>
    <w:rsid w:val="00D042EA"/>
    <w:rsid w:val="00D04404"/>
    <w:rsid w:val="00D0644F"/>
    <w:rsid w:val="00D06E85"/>
    <w:rsid w:val="00D07810"/>
    <w:rsid w:val="00D15191"/>
    <w:rsid w:val="00D16406"/>
    <w:rsid w:val="00D1764B"/>
    <w:rsid w:val="00D2215F"/>
    <w:rsid w:val="00D23AA5"/>
    <w:rsid w:val="00D244B0"/>
    <w:rsid w:val="00D268C1"/>
    <w:rsid w:val="00D2788A"/>
    <w:rsid w:val="00D30282"/>
    <w:rsid w:val="00D32BDA"/>
    <w:rsid w:val="00D34A8C"/>
    <w:rsid w:val="00D3563A"/>
    <w:rsid w:val="00D36D07"/>
    <w:rsid w:val="00D36E0A"/>
    <w:rsid w:val="00D36E92"/>
    <w:rsid w:val="00D37D3E"/>
    <w:rsid w:val="00D40BDF"/>
    <w:rsid w:val="00D46443"/>
    <w:rsid w:val="00D470C7"/>
    <w:rsid w:val="00D4718E"/>
    <w:rsid w:val="00D626D6"/>
    <w:rsid w:val="00D639E6"/>
    <w:rsid w:val="00D659C7"/>
    <w:rsid w:val="00D6629B"/>
    <w:rsid w:val="00D67389"/>
    <w:rsid w:val="00D70A69"/>
    <w:rsid w:val="00D711F0"/>
    <w:rsid w:val="00D723CC"/>
    <w:rsid w:val="00D72743"/>
    <w:rsid w:val="00D746E8"/>
    <w:rsid w:val="00D81369"/>
    <w:rsid w:val="00D824D8"/>
    <w:rsid w:val="00D87751"/>
    <w:rsid w:val="00D9005B"/>
    <w:rsid w:val="00D93FBF"/>
    <w:rsid w:val="00D946A2"/>
    <w:rsid w:val="00D94716"/>
    <w:rsid w:val="00D948F4"/>
    <w:rsid w:val="00D96DE9"/>
    <w:rsid w:val="00D97906"/>
    <w:rsid w:val="00DA008C"/>
    <w:rsid w:val="00DA14F2"/>
    <w:rsid w:val="00DA18B6"/>
    <w:rsid w:val="00DA1ADB"/>
    <w:rsid w:val="00DA1C8F"/>
    <w:rsid w:val="00DA4234"/>
    <w:rsid w:val="00DA482B"/>
    <w:rsid w:val="00DA5E40"/>
    <w:rsid w:val="00DA734E"/>
    <w:rsid w:val="00DA79BF"/>
    <w:rsid w:val="00DA7AEC"/>
    <w:rsid w:val="00DB0622"/>
    <w:rsid w:val="00DB12E8"/>
    <w:rsid w:val="00DB3219"/>
    <w:rsid w:val="00DB37EC"/>
    <w:rsid w:val="00DB75D0"/>
    <w:rsid w:val="00DC02DE"/>
    <w:rsid w:val="00DC0A03"/>
    <w:rsid w:val="00DC1B5D"/>
    <w:rsid w:val="00DC20AF"/>
    <w:rsid w:val="00DC7465"/>
    <w:rsid w:val="00DD026B"/>
    <w:rsid w:val="00DD1232"/>
    <w:rsid w:val="00DD36ED"/>
    <w:rsid w:val="00DD3A21"/>
    <w:rsid w:val="00DD3EDD"/>
    <w:rsid w:val="00DD5535"/>
    <w:rsid w:val="00DD60AC"/>
    <w:rsid w:val="00DD613D"/>
    <w:rsid w:val="00DD6744"/>
    <w:rsid w:val="00DD6995"/>
    <w:rsid w:val="00DD6F18"/>
    <w:rsid w:val="00DE26B8"/>
    <w:rsid w:val="00DE38AE"/>
    <w:rsid w:val="00DE3C67"/>
    <w:rsid w:val="00DE578B"/>
    <w:rsid w:val="00DE6419"/>
    <w:rsid w:val="00DE66C2"/>
    <w:rsid w:val="00DE7E80"/>
    <w:rsid w:val="00DF023E"/>
    <w:rsid w:val="00DF0E61"/>
    <w:rsid w:val="00DF4024"/>
    <w:rsid w:val="00DF5D90"/>
    <w:rsid w:val="00DF6031"/>
    <w:rsid w:val="00DF6426"/>
    <w:rsid w:val="00E00D9A"/>
    <w:rsid w:val="00E04544"/>
    <w:rsid w:val="00E05CE2"/>
    <w:rsid w:val="00E07579"/>
    <w:rsid w:val="00E105F6"/>
    <w:rsid w:val="00E113E7"/>
    <w:rsid w:val="00E11AF3"/>
    <w:rsid w:val="00E14605"/>
    <w:rsid w:val="00E14C4F"/>
    <w:rsid w:val="00E16D28"/>
    <w:rsid w:val="00E206F9"/>
    <w:rsid w:val="00E2247B"/>
    <w:rsid w:val="00E2302A"/>
    <w:rsid w:val="00E248D0"/>
    <w:rsid w:val="00E24C6D"/>
    <w:rsid w:val="00E32732"/>
    <w:rsid w:val="00E3321B"/>
    <w:rsid w:val="00E33931"/>
    <w:rsid w:val="00E35530"/>
    <w:rsid w:val="00E40F34"/>
    <w:rsid w:val="00E4345B"/>
    <w:rsid w:val="00E454E9"/>
    <w:rsid w:val="00E50B1E"/>
    <w:rsid w:val="00E53792"/>
    <w:rsid w:val="00E53B5D"/>
    <w:rsid w:val="00E5683B"/>
    <w:rsid w:val="00E611E6"/>
    <w:rsid w:val="00E647A0"/>
    <w:rsid w:val="00E64E72"/>
    <w:rsid w:val="00E6587D"/>
    <w:rsid w:val="00E65FE5"/>
    <w:rsid w:val="00E66A00"/>
    <w:rsid w:val="00E67EFC"/>
    <w:rsid w:val="00E70D23"/>
    <w:rsid w:val="00E76774"/>
    <w:rsid w:val="00E77F1E"/>
    <w:rsid w:val="00E80004"/>
    <w:rsid w:val="00E8047F"/>
    <w:rsid w:val="00E8053B"/>
    <w:rsid w:val="00E8062E"/>
    <w:rsid w:val="00E81040"/>
    <w:rsid w:val="00E82EE4"/>
    <w:rsid w:val="00E9075B"/>
    <w:rsid w:val="00E921A8"/>
    <w:rsid w:val="00E9376F"/>
    <w:rsid w:val="00E97B49"/>
    <w:rsid w:val="00E97E52"/>
    <w:rsid w:val="00EA0DB4"/>
    <w:rsid w:val="00EA275A"/>
    <w:rsid w:val="00EA2894"/>
    <w:rsid w:val="00EA5609"/>
    <w:rsid w:val="00EA5ED5"/>
    <w:rsid w:val="00EA6CB8"/>
    <w:rsid w:val="00EA72CD"/>
    <w:rsid w:val="00EB1970"/>
    <w:rsid w:val="00EB4C9D"/>
    <w:rsid w:val="00EB541A"/>
    <w:rsid w:val="00EB552A"/>
    <w:rsid w:val="00EC4CFE"/>
    <w:rsid w:val="00EC667F"/>
    <w:rsid w:val="00EC6B12"/>
    <w:rsid w:val="00ED0FCA"/>
    <w:rsid w:val="00ED1960"/>
    <w:rsid w:val="00ED1DB4"/>
    <w:rsid w:val="00ED44ED"/>
    <w:rsid w:val="00ED5430"/>
    <w:rsid w:val="00ED5C86"/>
    <w:rsid w:val="00ED5D26"/>
    <w:rsid w:val="00ED7465"/>
    <w:rsid w:val="00ED7E08"/>
    <w:rsid w:val="00EE45F7"/>
    <w:rsid w:val="00EE744C"/>
    <w:rsid w:val="00EF067A"/>
    <w:rsid w:val="00EF1160"/>
    <w:rsid w:val="00EF453A"/>
    <w:rsid w:val="00EF4746"/>
    <w:rsid w:val="00EF63DE"/>
    <w:rsid w:val="00EF720D"/>
    <w:rsid w:val="00F02CA4"/>
    <w:rsid w:val="00F13A59"/>
    <w:rsid w:val="00F16118"/>
    <w:rsid w:val="00F16333"/>
    <w:rsid w:val="00F166F4"/>
    <w:rsid w:val="00F1724B"/>
    <w:rsid w:val="00F210D1"/>
    <w:rsid w:val="00F21D3D"/>
    <w:rsid w:val="00F23828"/>
    <w:rsid w:val="00F23E60"/>
    <w:rsid w:val="00F2536A"/>
    <w:rsid w:val="00F253A5"/>
    <w:rsid w:val="00F2588F"/>
    <w:rsid w:val="00F318FA"/>
    <w:rsid w:val="00F32519"/>
    <w:rsid w:val="00F33074"/>
    <w:rsid w:val="00F3380D"/>
    <w:rsid w:val="00F3550A"/>
    <w:rsid w:val="00F41660"/>
    <w:rsid w:val="00F42E7C"/>
    <w:rsid w:val="00F45752"/>
    <w:rsid w:val="00F46B89"/>
    <w:rsid w:val="00F47097"/>
    <w:rsid w:val="00F50BF4"/>
    <w:rsid w:val="00F514C2"/>
    <w:rsid w:val="00F5398D"/>
    <w:rsid w:val="00F57652"/>
    <w:rsid w:val="00F60CD2"/>
    <w:rsid w:val="00F60F62"/>
    <w:rsid w:val="00F6245D"/>
    <w:rsid w:val="00F63FA0"/>
    <w:rsid w:val="00F65B96"/>
    <w:rsid w:val="00F65BC3"/>
    <w:rsid w:val="00F67CBA"/>
    <w:rsid w:val="00F70B3D"/>
    <w:rsid w:val="00F7145D"/>
    <w:rsid w:val="00F728FC"/>
    <w:rsid w:val="00F72978"/>
    <w:rsid w:val="00F73034"/>
    <w:rsid w:val="00F749E3"/>
    <w:rsid w:val="00F750F1"/>
    <w:rsid w:val="00F7796E"/>
    <w:rsid w:val="00F83805"/>
    <w:rsid w:val="00F9007F"/>
    <w:rsid w:val="00F9474E"/>
    <w:rsid w:val="00F94B5B"/>
    <w:rsid w:val="00F95BB0"/>
    <w:rsid w:val="00F96323"/>
    <w:rsid w:val="00FA2297"/>
    <w:rsid w:val="00FA2992"/>
    <w:rsid w:val="00FA47D4"/>
    <w:rsid w:val="00FA7FE7"/>
    <w:rsid w:val="00FB175D"/>
    <w:rsid w:val="00FB2086"/>
    <w:rsid w:val="00FB3E47"/>
    <w:rsid w:val="00FB4D18"/>
    <w:rsid w:val="00FC0D61"/>
    <w:rsid w:val="00FC2106"/>
    <w:rsid w:val="00FC362F"/>
    <w:rsid w:val="00FC4DD5"/>
    <w:rsid w:val="00FC4ECE"/>
    <w:rsid w:val="00FC4F9B"/>
    <w:rsid w:val="00FC7EC7"/>
    <w:rsid w:val="00FD0117"/>
    <w:rsid w:val="00FD03A1"/>
    <w:rsid w:val="00FD0B16"/>
    <w:rsid w:val="00FD3150"/>
    <w:rsid w:val="00FD4601"/>
    <w:rsid w:val="00FD65CD"/>
    <w:rsid w:val="00FE0956"/>
    <w:rsid w:val="00FE1FB7"/>
    <w:rsid w:val="00FE28E2"/>
    <w:rsid w:val="00FE35E7"/>
    <w:rsid w:val="00FE3A5C"/>
    <w:rsid w:val="00FE4E16"/>
    <w:rsid w:val="00FE514B"/>
    <w:rsid w:val="00FE5EA4"/>
    <w:rsid w:val="00FE6135"/>
    <w:rsid w:val="00FF250C"/>
    <w:rsid w:val="00FF2805"/>
    <w:rsid w:val="00FF3E65"/>
    <w:rsid w:val="00FF4EF6"/>
    <w:rsid w:val="00FF4F3A"/>
    <w:rsid w:val="00FF523F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5C72E8"/>
  <w15:docId w15:val="{DF95ED88-8195-49ED-91CE-8E5706F0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14655-977A-41AA-8CDA-6E98111B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62</Words>
  <Characters>2600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Alex Kell</cp:lastModifiedBy>
  <cp:revision>4</cp:revision>
  <cp:lastPrinted>2023-06-28T10:41:00Z</cp:lastPrinted>
  <dcterms:created xsi:type="dcterms:W3CDTF">2023-12-04T18:15:00Z</dcterms:created>
  <dcterms:modified xsi:type="dcterms:W3CDTF">2023-12-04T18:15:00Z</dcterms:modified>
</cp:coreProperties>
</file>